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A2" w:rsidRPr="007921C3" w:rsidRDefault="001A23D7" w:rsidP="007921C3">
      <w:pPr>
        <w:pStyle w:val="1"/>
        <w:rPr>
          <w:b/>
          <w:i/>
          <w:iCs/>
          <w:w w:val="100"/>
          <w:sz w:val="86"/>
        </w:rPr>
      </w:pPr>
      <w:r>
        <w:rPr>
          <w:rFonts w:hint="eastAsia"/>
          <w:noProof/>
          <w:w w:val="100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5980430</wp:posOffset>
            </wp:positionH>
            <wp:positionV relativeFrom="margin">
              <wp:posOffset>156210</wp:posOffset>
            </wp:positionV>
            <wp:extent cx="762000" cy="752475"/>
            <wp:effectExtent l="0" t="0" r="0" b="9525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Hacker.co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7" t="5186" r="5057" b="12863"/>
                    <a:stretch/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BDF">
        <w:rPr>
          <w:rFonts w:hint="eastAsia"/>
          <w:noProof/>
          <w:w w:val="1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31750</wp:posOffset>
                </wp:positionV>
                <wp:extent cx="2324100" cy="967105"/>
                <wp:effectExtent l="0" t="0" r="0" b="0"/>
                <wp:wrapNone/>
                <wp:docPr id="19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D7B" w:rsidRPr="00FB069C" w:rsidRDefault="00AB1D7B" w:rsidP="00C320AE">
                            <w:pPr>
                              <w:pStyle w:val="a8"/>
                              <w:spacing w:line="280" w:lineRule="exact"/>
                              <w:rPr>
                                <w:rFonts w:ascii="Times New Roman" w:eastAsia="華康中圓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B069C"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龍騰文化全球資訊網：</w:t>
                            </w:r>
                            <w:r w:rsidRPr="00FB069C"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http://www.lungteng.com.tw</w:t>
                            </w:r>
                          </w:p>
                          <w:p w:rsidR="00AB1D7B" w:rsidRPr="00FB069C" w:rsidRDefault="00AB1D7B" w:rsidP="00C320AE">
                            <w:pPr>
                              <w:pStyle w:val="a8"/>
                              <w:spacing w:line="280" w:lineRule="exact"/>
                              <w:rPr>
                                <w:rFonts w:ascii="Times New Roman" w:eastAsia="華康中圓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B069C"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發行所：龍騰文化事業股份有限公司</w:t>
                            </w:r>
                          </w:p>
                          <w:p w:rsidR="00AB1D7B" w:rsidRPr="00FB069C" w:rsidRDefault="00AB1D7B" w:rsidP="00C320AE">
                            <w:pPr>
                              <w:pStyle w:val="a8"/>
                              <w:spacing w:line="280" w:lineRule="exact"/>
                              <w:rPr>
                                <w:rFonts w:ascii="Times New Roman" w:eastAsia="華康中圓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B069C"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地址：</w:t>
                            </w:r>
                            <w:r w:rsidRPr="00FB069C"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248</w:t>
                            </w:r>
                            <w:r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新</w:t>
                            </w:r>
                            <w:r w:rsidRPr="00FB069C"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北</w:t>
                            </w:r>
                            <w:r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市</w:t>
                            </w:r>
                            <w:r w:rsidRPr="00FB069C"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五股</w:t>
                            </w:r>
                            <w:r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區</w:t>
                            </w:r>
                            <w:r w:rsidRPr="00FB069C"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五權七路</w:t>
                            </w:r>
                            <w:r w:rsidRPr="00FB069C"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FB069C"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AB1D7B" w:rsidRPr="00FB069C" w:rsidRDefault="00AB1D7B" w:rsidP="00C320AE">
                            <w:pPr>
                              <w:pStyle w:val="a8"/>
                              <w:spacing w:line="280" w:lineRule="exact"/>
                              <w:rPr>
                                <w:rFonts w:ascii="Times New Roman" w:eastAsia="華康中圓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B069C"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創刊日：</w:t>
                            </w:r>
                            <w:smartTag w:uri="urn:schemas-microsoft-com:office:smarttags" w:element="chsdate">
                              <w:smartTagPr>
                                <w:attr w:name="Year" w:val="2002"/>
                                <w:attr w:name="Month" w:val="03"/>
                                <w:attr w:name="Day" w:val="15"/>
                                <w:attr w:name="IsLunarDate" w:val="False"/>
                                <w:attr w:name="IsROCDate" w:val="False"/>
                              </w:smartTagPr>
                              <w:r w:rsidRPr="00FB069C">
                                <w:rPr>
                                  <w:rFonts w:ascii="Times New Roman" w:eastAsia="華康中圓體" w:hAnsi="Times New Roman" w:cs="Times New Roman" w:hint="eastAsia"/>
                                  <w:sz w:val="16"/>
                                  <w:szCs w:val="16"/>
                                </w:rPr>
                                <w:t>2002</w:t>
                              </w:r>
                              <w:r w:rsidRPr="00FB069C">
                                <w:rPr>
                                  <w:rFonts w:ascii="Times New Roman" w:eastAsia="華康中圓體" w:hAnsi="Times New Roman" w:cs="Times New Roman" w:hint="eastAsia"/>
                                  <w:sz w:val="16"/>
                                  <w:szCs w:val="16"/>
                                </w:rPr>
                                <w:t>年</w:t>
                              </w:r>
                              <w:r w:rsidRPr="00FB069C">
                                <w:rPr>
                                  <w:rFonts w:ascii="Times New Roman" w:eastAsia="華康中圓體" w:hAnsi="Times New Roman" w:cs="Times New Roman" w:hint="eastAsia"/>
                                  <w:sz w:val="16"/>
                                  <w:szCs w:val="16"/>
                                </w:rPr>
                                <w:t>03</w:t>
                              </w:r>
                              <w:r w:rsidRPr="00FB069C">
                                <w:rPr>
                                  <w:rFonts w:ascii="Times New Roman" w:eastAsia="華康中圓體" w:hAnsi="Times New Roman" w:cs="Times New Roman" w:hint="eastAsia"/>
                                  <w:sz w:val="16"/>
                                  <w:szCs w:val="16"/>
                                </w:rPr>
                                <w:t>月</w:t>
                              </w:r>
                              <w:r w:rsidRPr="00FB069C">
                                <w:rPr>
                                  <w:rFonts w:ascii="Times New Roman" w:eastAsia="華康中圓體" w:hAnsi="Times New Roman" w:cs="Times New Roman" w:hint="eastAsia"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FB069C">
                                <w:rPr>
                                  <w:rFonts w:ascii="Times New Roman" w:eastAsia="華康中圓體" w:hAnsi="Times New Roman" w:cs="Times New Roman" w:hint="eastAsia"/>
                                  <w:sz w:val="16"/>
                                  <w:szCs w:val="16"/>
                                </w:rPr>
                                <w:t>日</w:t>
                              </w:r>
                            </w:smartTag>
                          </w:p>
                          <w:p w:rsidR="00AB1D7B" w:rsidRPr="00FB069C" w:rsidRDefault="00AB1D7B" w:rsidP="00C320AE">
                            <w:pPr>
                              <w:pStyle w:val="a8"/>
                              <w:spacing w:line="280" w:lineRule="exact"/>
                              <w:rPr>
                                <w:rFonts w:ascii="Times New Roman" w:eastAsia="華康中圓體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B069C"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出刊日</w:t>
                            </w:r>
                            <w:proofErr w:type="gramEnd"/>
                            <w:r w:rsidRPr="00FB069C"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FB069C"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201</w:t>
                            </w:r>
                            <w:r w:rsidR="00B47F3C"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FB069C"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3E3C32"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Pr="00FB069C"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FB069C"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="00A51425"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FB069C"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in;margin-top:-2.5pt;width:183pt;height:76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0GtgIAALw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" filled="f" stroked="f">
                <v:textbox>
                  <w:txbxContent>
                    <w:p w:rsidR="00AB1D7B" w:rsidRPr="00FB069C" w:rsidRDefault="00AB1D7B" w:rsidP="00C320AE">
                      <w:pPr>
                        <w:pStyle w:val="a8"/>
                        <w:spacing w:line="280" w:lineRule="exact"/>
                        <w:rPr>
                          <w:rFonts w:ascii="Times New Roman" w:eastAsia="華康中圓體" w:hAnsi="Times New Roman" w:cs="Times New Roman"/>
                          <w:sz w:val="16"/>
                          <w:szCs w:val="16"/>
                        </w:rPr>
                      </w:pPr>
                      <w:r w:rsidRPr="00FB069C"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龍騰文化全球資訊網：</w:t>
                      </w:r>
                      <w:r w:rsidRPr="00FB069C"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http://www.lungteng.com.tw</w:t>
                      </w:r>
                    </w:p>
                    <w:p w:rsidR="00AB1D7B" w:rsidRPr="00FB069C" w:rsidRDefault="00AB1D7B" w:rsidP="00C320AE">
                      <w:pPr>
                        <w:pStyle w:val="a8"/>
                        <w:spacing w:line="280" w:lineRule="exact"/>
                        <w:rPr>
                          <w:rFonts w:ascii="Times New Roman" w:eastAsia="華康中圓體" w:hAnsi="Times New Roman" w:cs="Times New Roman"/>
                          <w:sz w:val="16"/>
                          <w:szCs w:val="16"/>
                        </w:rPr>
                      </w:pPr>
                      <w:r w:rsidRPr="00FB069C"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發行所：龍騰文化事業股份有限公司</w:t>
                      </w:r>
                    </w:p>
                    <w:p w:rsidR="00AB1D7B" w:rsidRPr="00FB069C" w:rsidRDefault="00AB1D7B" w:rsidP="00C320AE">
                      <w:pPr>
                        <w:pStyle w:val="a8"/>
                        <w:spacing w:line="280" w:lineRule="exact"/>
                        <w:rPr>
                          <w:rFonts w:ascii="Times New Roman" w:eastAsia="華康中圓體" w:hAnsi="Times New Roman" w:cs="Times New Roman"/>
                          <w:sz w:val="16"/>
                          <w:szCs w:val="16"/>
                        </w:rPr>
                      </w:pPr>
                      <w:r w:rsidRPr="00FB069C"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地址：</w:t>
                      </w:r>
                      <w:r w:rsidRPr="00FB069C"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248</w:t>
                      </w:r>
                      <w:r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新</w:t>
                      </w:r>
                      <w:r w:rsidRPr="00FB069C"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北</w:t>
                      </w:r>
                      <w:r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市</w:t>
                      </w:r>
                      <w:r w:rsidRPr="00FB069C"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五股</w:t>
                      </w:r>
                      <w:r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區</w:t>
                      </w:r>
                      <w:r w:rsidRPr="00FB069C"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五權七路</w:t>
                      </w:r>
                      <w:r w:rsidRPr="00FB069C"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 w:rsidRPr="00FB069C"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號</w:t>
                      </w:r>
                    </w:p>
                    <w:p w:rsidR="00AB1D7B" w:rsidRPr="00FB069C" w:rsidRDefault="00AB1D7B" w:rsidP="00C320AE">
                      <w:pPr>
                        <w:pStyle w:val="a8"/>
                        <w:spacing w:line="280" w:lineRule="exact"/>
                        <w:rPr>
                          <w:rFonts w:ascii="Times New Roman" w:eastAsia="華康中圓體" w:hAnsi="Times New Roman" w:cs="Times New Roman"/>
                          <w:sz w:val="16"/>
                          <w:szCs w:val="16"/>
                        </w:rPr>
                      </w:pPr>
                      <w:r w:rsidRPr="00FB069C"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創刊日：</w:t>
                      </w:r>
                      <w:smartTag w:uri="urn:schemas-microsoft-com:office:smarttags" w:element="chsdate">
                        <w:smartTagPr>
                          <w:attr w:name="Year" w:val="2002"/>
                          <w:attr w:name="Month" w:val="03"/>
                          <w:attr w:name="Day" w:val="15"/>
                          <w:attr w:name="IsLunarDate" w:val="False"/>
                          <w:attr w:name="IsROCDate" w:val="False"/>
                        </w:smartTagPr>
                        <w:r w:rsidRPr="00FB069C">
                          <w:rPr>
                            <w:rFonts w:ascii="Times New Roman" w:eastAsia="華康中圓體" w:hAnsi="Times New Roman" w:cs="Times New Roman" w:hint="eastAsia"/>
                            <w:sz w:val="16"/>
                            <w:szCs w:val="16"/>
                          </w:rPr>
                          <w:t>2002</w:t>
                        </w:r>
                        <w:r w:rsidRPr="00FB069C">
                          <w:rPr>
                            <w:rFonts w:ascii="Times New Roman" w:eastAsia="華康中圓體" w:hAnsi="Times New Roman" w:cs="Times New Roman" w:hint="eastAsia"/>
                            <w:sz w:val="16"/>
                            <w:szCs w:val="16"/>
                          </w:rPr>
                          <w:t>年</w:t>
                        </w:r>
                        <w:r w:rsidRPr="00FB069C">
                          <w:rPr>
                            <w:rFonts w:ascii="Times New Roman" w:eastAsia="華康中圓體" w:hAnsi="Times New Roman" w:cs="Times New Roman" w:hint="eastAsia"/>
                            <w:sz w:val="16"/>
                            <w:szCs w:val="16"/>
                          </w:rPr>
                          <w:t>03</w:t>
                        </w:r>
                        <w:r w:rsidRPr="00FB069C">
                          <w:rPr>
                            <w:rFonts w:ascii="Times New Roman" w:eastAsia="華康中圓體" w:hAnsi="Times New Roman" w:cs="Times New Roman" w:hint="eastAsia"/>
                            <w:sz w:val="16"/>
                            <w:szCs w:val="16"/>
                          </w:rPr>
                          <w:t>月</w:t>
                        </w:r>
                        <w:r w:rsidRPr="00FB069C">
                          <w:rPr>
                            <w:rFonts w:ascii="Times New Roman" w:eastAsia="華康中圓體" w:hAnsi="Times New Roman" w:cs="Times New Roman" w:hint="eastAsia"/>
                            <w:sz w:val="16"/>
                            <w:szCs w:val="16"/>
                          </w:rPr>
                          <w:t>15</w:t>
                        </w:r>
                        <w:r w:rsidRPr="00FB069C">
                          <w:rPr>
                            <w:rFonts w:ascii="Times New Roman" w:eastAsia="華康中圓體" w:hAnsi="Times New Roman" w:cs="Times New Roman" w:hint="eastAsia"/>
                            <w:sz w:val="16"/>
                            <w:szCs w:val="16"/>
                          </w:rPr>
                          <w:t>日</w:t>
                        </w:r>
                      </w:smartTag>
                    </w:p>
                    <w:p w:rsidR="00AB1D7B" w:rsidRPr="00FB069C" w:rsidRDefault="00AB1D7B" w:rsidP="00C320AE">
                      <w:pPr>
                        <w:pStyle w:val="a8"/>
                        <w:spacing w:line="280" w:lineRule="exact"/>
                        <w:rPr>
                          <w:rFonts w:ascii="Times New Roman" w:eastAsia="華康中圓體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FB069C"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出刊日</w:t>
                      </w:r>
                      <w:proofErr w:type="gramEnd"/>
                      <w:r w:rsidRPr="00FB069C"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：</w:t>
                      </w:r>
                      <w:r w:rsidRPr="00FB069C"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201</w:t>
                      </w:r>
                      <w:r w:rsidR="00B47F3C"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5</w:t>
                      </w:r>
                      <w:r w:rsidRPr="00FB069C"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年</w:t>
                      </w:r>
                      <w:r w:rsidR="003E3C32"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10</w:t>
                      </w:r>
                      <w:r w:rsidRPr="00FB069C"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月</w:t>
                      </w:r>
                      <w:r w:rsidRPr="00FB069C"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0</w:t>
                      </w:r>
                      <w:r w:rsidR="00A51425"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 w:rsidRPr="00FB069C"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2F5BDF">
        <w:rPr>
          <w:rFonts w:hint="eastAsia"/>
          <w:noProof/>
          <w:w w:val="1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31750</wp:posOffset>
                </wp:positionV>
                <wp:extent cx="1080135" cy="967105"/>
                <wp:effectExtent l="0" t="0" r="0" b="0"/>
                <wp:wrapNone/>
                <wp:docPr id="19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D7B" w:rsidRPr="00FB069C" w:rsidRDefault="00AB1D7B" w:rsidP="00FB069C">
                            <w:pPr>
                              <w:pStyle w:val="a8"/>
                              <w:spacing w:line="280" w:lineRule="exact"/>
                              <w:rPr>
                                <w:rFonts w:ascii="Times New Roman" w:eastAsia="華康中圓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B069C"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發行人：李枝昌</w:t>
                            </w:r>
                          </w:p>
                          <w:p w:rsidR="00AB1D7B" w:rsidRPr="00FB069C" w:rsidRDefault="00AB1D7B" w:rsidP="00FB069C">
                            <w:pPr>
                              <w:pStyle w:val="a8"/>
                              <w:spacing w:line="280" w:lineRule="exact"/>
                              <w:rPr>
                                <w:rFonts w:ascii="Times New Roman" w:eastAsia="華康中圓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B069C"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執行編輯：</w:t>
                            </w:r>
                            <w:r w:rsidR="00B47F3C"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陳意君</w:t>
                            </w:r>
                          </w:p>
                          <w:p w:rsidR="00AB1D7B" w:rsidRPr="00FB069C" w:rsidRDefault="00AB1D7B" w:rsidP="00FB069C">
                            <w:pPr>
                              <w:pStyle w:val="a8"/>
                              <w:spacing w:line="280" w:lineRule="exact"/>
                              <w:rPr>
                                <w:rFonts w:ascii="Times New Roman" w:eastAsia="華康中圓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B069C"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FB069C"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(02)2299-9063</w:t>
                            </w:r>
                          </w:p>
                          <w:p w:rsidR="00AB1D7B" w:rsidRPr="00FB069C" w:rsidRDefault="00AB1D7B" w:rsidP="00FB069C">
                            <w:pPr>
                              <w:pStyle w:val="a8"/>
                              <w:spacing w:line="280" w:lineRule="exact"/>
                              <w:rPr>
                                <w:rFonts w:ascii="Times New Roman" w:eastAsia="華康中圓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B069C"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FB069C"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(02)2299-9069</w:t>
                            </w:r>
                          </w:p>
                          <w:p w:rsidR="00AB1D7B" w:rsidRPr="00FB069C" w:rsidRDefault="00AB1D7B" w:rsidP="00FB069C">
                            <w:pPr>
                              <w:pStyle w:val="a8"/>
                              <w:spacing w:line="280" w:lineRule="exact"/>
                              <w:rPr>
                                <w:rFonts w:ascii="Times New Roman" w:eastAsia="華康中圓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B069C"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定價：</w:t>
                            </w:r>
                            <w:r w:rsidRPr="00FB069C"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Pr="00FB069C">
                              <w:rPr>
                                <w:rFonts w:ascii="Times New Roman" w:eastAsia="華康中圓體" w:hAnsi="Times New Roman" w:cs="Times New Roman" w:hint="eastAsia"/>
                                <w:sz w:val="16"/>
                                <w:szCs w:val="16"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198pt;margin-top:-2.5pt;width:85.05pt;height:76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" filled="f" stroked="f">
                <v:textbox>
                  <w:txbxContent>
                    <w:p w:rsidR="00AB1D7B" w:rsidRPr="00FB069C" w:rsidRDefault="00AB1D7B" w:rsidP="00FB069C">
                      <w:pPr>
                        <w:pStyle w:val="a8"/>
                        <w:spacing w:line="280" w:lineRule="exact"/>
                        <w:rPr>
                          <w:rFonts w:ascii="Times New Roman" w:eastAsia="華康中圓體" w:hAnsi="Times New Roman" w:cs="Times New Roman"/>
                          <w:sz w:val="16"/>
                          <w:szCs w:val="16"/>
                        </w:rPr>
                      </w:pPr>
                      <w:r w:rsidRPr="00FB069C"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發行人：李枝昌</w:t>
                      </w:r>
                    </w:p>
                    <w:p w:rsidR="00AB1D7B" w:rsidRPr="00FB069C" w:rsidRDefault="00AB1D7B" w:rsidP="00FB069C">
                      <w:pPr>
                        <w:pStyle w:val="a8"/>
                        <w:spacing w:line="280" w:lineRule="exact"/>
                        <w:rPr>
                          <w:rFonts w:ascii="Times New Roman" w:eastAsia="華康中圓體" w:hAnsi="Times New Roman" w:cs="Times New Roman"/>
                          <w:sz w:val="16"/>
                          <w:szCs w:val="16"/>
                        </w:rPr>
                      </w:pPr>
                      <w:r w:rsidRPr="00FB069C"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執行編輯：</w:t>
                      </w:r>
                      <w:r w:rsidR="00B47F3C"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陳意君</w:t>
                      </w:r>
                    </w:p>
                    <w:p w:rsidR="00AB1D7B" w:rsidRPr="00FB069C" w:rsidRDefault="00AB1D7B" w:rsidP="00FB069C">
                      <w:pPr>
                        <w:pStyle w:val="a8"/>
                        <w:spacing w:line="280" w:lineRule="exact"/>
                        <w:rPr>
                          <w:rFonts w:ascii="Times New Roman" w:eastAsia="華康中圓體" w:hAnsi="Times New Roman" w:cs="Times New Roman"/>
                          <w:sz w:val="16"/>
                          <w:szCs w:val="16"/>
                        </w:rPr>
                      </w:pPr>
                      <w:r w:rsidRPr="00FB069C"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電話：</w:t>
                      </w:r>
                      <w:r w:rsidRPr="00FB069C"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(02)2299-9063</w:t>
                      </w:r>
                    </w:p>
                    <w:p w:rsidR="00AB1D7B" w:rsidRPr="00FB069C" w:rsidRDefault="00AB1D7B" w:rsidP="00FB069C">
                      <w:pPr>
                        <w:pStyle w:val="a8"/>
                        <w:spacing w:line="280" w:lineRule="exact"/>
                        <w:rPr>
                          <w:rFonts w:ascii="Times New Roman" w:eastAsia="華康中圓體" w:hAnsi="Times New Roman" w:cs="Times New Roman"/>
                          <w:sz w:val="16"/>
                          <w:szCs w:val="16"/>
                        </w:rPr>
                      </w:pPr>
                      <w:r w:rsidRPr="00FB069C"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傳真：</w:t>
                      </w:r>
                      <w:r w:rsidRPr="00FB069C"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(02)2299-9069</w:t>
                      </w:r>
                    </w:p>
                    <w:p w:rsidR="00AB1D7B" w:rsidRPr="00FB069C" w:rsidRDefault="00AB1D7B" w:rsidP="00FB069C">
                      <w:pPr>
                        <w:pStyle w:val="a8"/>
                        <w:spacing w:line="280" w:lineRule="exact"/>
                        <w:rPr>
                          <w:rFonts w:ascii="Times New Roman" w:eastAsia="華康中圓體" w:hAnsi="Times New Roman" w:cs="Times New Roman"/>
                          <w:sz w:val="16"/>
                          <w:szCs w:val="16"/>
                        </w:rPr>
                      </w:pPr>
                      <w:r w:rsidRPr="00FB069C"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定價：</w:t>
                      </w:r>
                      <w:r w:rsidRPr="00FB069C"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10</w:t>
                      </w:r>
                      <w:r w:rsidRPr="00FB069C">
                        <w:rPr>
                          <w:rFonts w:ascii="Times New Roman" w:eastAsia="華康中圓體" w:hAnsi="Times New Roman" w:cs="Times New Roman" w:hint="eastAsia"/>
                          <w:sz w:val="16"/>
                          <w:szCs w:val="16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 w:rsidR="002F5BDF">
        <w:rPr>
          <w:rFonts w:hint="eastAsia"/>
          <w:noProof/>
          <w:w w:val="100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0">
                <wp:simplePos x="0" y="0"/>
                <wp:positionH relativeFrom="column">
                  <wp:posOffset>2139315</wp:posOffset>
                </wp:positionH>
                <wp:positionV relativeFrom="paragraph">
                  <wp:posOffset>-267970</wp:posOffset>
                </wp:positionV>
                <wp:extent cx="2672715" cy="232410"/>
                <wp:effectExtent l="0" t="0" r="0" b="0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D7B" w:rsidRPr="009522A7" w:rsidRDefault="00AB1D7B" w:rsidP="00692CD1">
                            <w:pPr>
                              <w:spacing w:line="240" w:lineRule="exact"/>
                              <w:rPr>
                                <w:rFonts w:ascii="華康中黑體" w:eastAsia="華康中黑體"/>
                                <w:sz w:val="20"/>
                                <w:szCs w:val="20"/>
                              </w:rPr>
                            </w:pPr>
                            <w:r w:rsidRPr="009522A7">
                              <w:rPr>
                                <w:rFonts w:ascii="華康中黑體" w:eastAsia="華康中黑體" w:hint="eastAsia"/>
                                <w:sz w:val="20"/>
                                <w:szCs w:val="20"/>
                              </w:rPr>
                              <w:t>本刊物內容同步刊載於龍騰文化全球資訊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68.45pt;margin-top:-21.1pt;width:210.45pt;height:18.3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" o:allowoverlap="f" filled="f" stroked="f">
                <v:textbox>
                  <w:txbxContent>
                    <w:p w:rsidR="00AB1D7B" w:rsidRPr="009522A7" w:rsidRDefault="00AB1D7B" w:rsidP="00692CD1">
                      <w:pPr>
                        <w:spacing w:line="240" w:lineRule="exact"/>
                        <w:rPr>
                          <w:rFonts w:ascii="華康中黑體" w:eastAsia="華康中黑體"/>
                          <w:sz w:val="20"/>
                          <w:szCs w:val="20"/>
                        </w:rPr>
                      </w:pPr>
                      <w:r w:rsidRPr="009522A7">
                        <w:rPr>
                          <w:rFonts w:ascii="華康中黑體" w:eastAsia="華康中黑體" w:hint="eastAsia"/>
                          <w:sz w:val="20"/>
                          <w:szCs w:val="20"/>
                        </w:rPr>
                        <w:t>本刊物內容同步刊載於龍騰文化全球資訊網</w:t>
                      </w:r>
                    </w:p>
                  </w:txbxContent>
                </v:textbox>
              </v:shape>
            </w:pict>
          </mc:Fallback>
        </mc:AlternateContent>
      </w:r>
      <w:r w:rsidR="00CC0152">
        <w:rPr>
          <w:rFonts w:hint="eastAsia"/>
        </w:rPr>
        <w:t>第</w:t>
      </w:r>
      <w:r w:rsidR="002F5BDF">
        <w:rPr>
          <w:rFonts w:hint="eastAsia"/>
          <w:noProof/>
          <w:spacing w:val="-34"/>
          <w:w w:val="10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margin">
                  <wp:posOffset>53340</wp:posOffset>
                </wp:positionH>
                <wp:positionV relativeFrom="line">
                  <wp:posOffset>9455150</wp:posOffset>
                </wp:positionV>
                <wp:extent cx="175260" cy="196215"/>
                <wp:effectExtent l="0" t="0" r="0" b="0"/>
                <wp:wrapNone/>
                <wp:docPr id="30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152" w:rsidRPr="00B05DA2" w:rsidRDefault="00CC0152" w:rsidP="00CC0152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29" type="#_x0000_t202" style="position:absolute;left:0;text-align:left;margin-left:4.2pt;margin-top:744.5pt;width:13.8pt;height:15.45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" filled="f" stroked="f">
                <v:textbox inset="0,0,0,0">
                  <w:txbxContent>
                    <w:p w:rsidR="00CC0152" w:rsidRPr="00B05DA2" w:rsidRDefault="00CC0152" w:rsidP="00CC0152">
                      <w:pP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FFFFF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CC0152" w:rsidRPr="00A21AD4">
        <w:rPr>
          <w:rFonts w:hint="eastAsia"/>
          <w:spacing w:val="-34"/>
        </w:rPr>
        <w:t xml:space="preserve">   </w:t>
      </w:r>
      <w:r w:rsidR="00CC0152">
        <w:rPr>
          <w:rFonts w:hint="eastAsia"/>
          <w:spacing w:val="-34"/>
        </w:rPr>
        <w:t xml:space="preserve"> </w:t>
      </w:r>
      <w:r w:rsidR="00CC0152" w:rsidRPr="00A21AD4">
        <w:rPr>
          <w:rFonts w:hint="eastAsia"/>
          <w:b/>
          <w:i/>
          <w:spacing w:val="-34"/>
          <w:w w:val="75"/>
          <w:sz w:val="86"/>
          <w:szCs w:val="86"/>
        </w:rPr>
        <w:t>1</w:t>
      </w:r>
      <w:r w:rsidR="00B47F3C">
        <w:rPr>
          <w:rFonts w:hint="eastAsia"/>
          <w:b/>
          <w:i/>
          <w:spacing w:val="-34"/>
          <w:w w:val="75"/>
          <w:sz w:val="86"/>
          <w:szCs w:val="86"/>
        </w:rPr>
        <w:t>13</w:t>
      </w:r>
      <w:r w:rsidR="00CC0152">
        <w:rPr>
          <w:rFonts w:hint="eastAsia"/>
        </w:rPr>
        <w:t>期</w:t>
      </w:r>
      <w:r w:rsidR="00CC0152" w:rsidRPr="007921C3">
        <w:rPr>
          <w:rFonts w:hint="eastAsia"/>
          <w:b/>
          <w:i/>
          <w:iCs/>
          <w:w w:val="100"/>
          <w:sz w:val="86"/>
        </w:rPr>
        <w:t xml:space="preserve"> </w:t>
      </w:r>
    </w:p>
    <w:p w:rsidR="00692CD1" w:rsidRDefault="00692CD1"/>
    <w:p w:rsidR="00692CD1" w:rsidRDefault="002F5BDF"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200025</wp:posOffset>
            </wp:positionV>
            <wp:extent cx="190500" cy="180975"/>
            <wp:effectExtent l="0" t="0" r="0" b="9525"/>
            <wp:wrapNone/>
            <wp:docPr id="29" name="圖片 17" descr="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球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123190</wp:posOffset>
                </wp:positionV>
                <wp:extent cx="1102995" cy="304800"/>
                <wp:effectExtent l="1905" t="0" r="0" b="635"/>
                <wp:wrapNone/>
                <wp:docPr id="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D7B" w:rsidRPr="00D13B8C" w:rsidRDefault="00AB1D7B">
                            <w:pPr>
                              <w:rPr>
                                <w:rFonts w:ascii="華康楷書體W7" w:eastAsia="華康楷書體W7"/>
                                <w:color w:val="00FFFF"/>
                                <w:sz w:val="26"/>
                                <w:szCs w:val="26"/>
                              </w:rPr>
                            </w:pPr>
                            <w:r w:rsidRPr="00D13B8C">
                              <w:rPr>
                                <w:rFonts w:ascii="華康楷書體W7" w:eastAsia="華康楷書體W7" w:hint="eastAsia"/>
                                <w:color w:val="00FFFF"/>
                                <w:sz w:val="26"/>
                                <w:szCs w:val="26"/>
                              </w:rPr>
                              <w:t>作者：</w:t>
                            </w:r>
                            <w:r w:rsidR="00B47F3C">
                              <w:rPr>
                                <w:rFonts w:ascii="華康楷書體W7" w:eastAsia="華康楷書體W7" w:hint="eastAsia"/>
                                <w:color w:val="00FFFF"/>
                                <w:sz w:val="26"/>
                                <w:szCs w:val="26"/>
                              </w:rPr>
                              <w:t>袁慧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407.4pt;margin-top:9.7pt;width:86.85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" filled="f" stroked="f">
                <v:textbox>
                  <w:txbxContent>
                    <w:p w:rsidR="00AB1D7B" w:rsidRPr="00D13B8C" w:rsidRDefault="00AB1D7B">
                      <w:pPr>
                        <w:rPr>
                          <w:rFonts w:ascii="華康楷書體W7" w:eastAsia="華康楷書體W7"/>
                          <w:color w:val="00FFFF"/>
                          <w:sz w:val="26"/>
                          <w:szCs w:val="26"/>
                        </w:rPr>
                      </w:pPr>
                      <w:r w:rsidRPr="00D13B8C">
                        <w:rPr>
                          <w:rFonts w:ascii="華康楷書體W7" w:eastAsia="華康楷書體W7" w:hint="eastAsia"/>
                          <w:color w:val="00FFFF"/>
                          <w:sz w:val="26"/>
                          <w:szCs w:val="26"/>
                        </w:rPr>
                        <w:t>作者：</w:t>
                      </w:r>
                      <w:r w:rsidR="00B47F3C">
                        <w:rPr>
                          <w:rFonts w:ascii="華康楷書體W7" w:eastAsia="華康楷書體W7" w:hint="eastAsia"/>
                          <w:color w:val="00FFFF"/>
                          <w:sz w:val="26"/>
                          <w:szCs w:val="26"/>
                        </w:rPr>
                        <w:t>袁慧蘭</w:t>
                      </w:r>
                    </w:p>
                  </w:txbxContent>
                </v:textbox>
              </v:shape>
            </w:pict>
          </mc:Fallback>
        </mc:AlternateContent>
      </w:r>
    </w:p>
    <w:p w:rsidR="00692CD1" w:rsidRDefault="00692CD1"/>
    <w:p w:rsidR="00390920" w:rsidRPr="0099079F" w:rsidRDefault="002F5BDF" w:rsidP="00390920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538480</wp:posOffset>
                </wp:positionV>
                <wp:extent cx="4411980" cy="531495"/>
                <wp:effectExtent l="0" t="0" r="0" b="0"/>
                <wp:wrapNone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D7B" w:rsidRPr="00640105" w:rsidRDefault="00B47F3C" w:rsidP="00B70CED">
                            <w:pPr>
                              <w:pStyle w:val="2"/>
                              <w:spacing w:beforeLines="50" w:before="180" w:line="240" w:lineRule="auto"/>
                              <w:jc w:val="center"/>
                              <w:rPr>
                                <w:w w:val="90"/>
                              </w:rPr>
                            </w:pPr>
                            <w:r w:rsidRPr="00DA7BF1">
                              <w:t>Cheers!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A7E1D">
                              <w:t>Oktoberf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69.4pt;margin-top:42.4pt;width:347.4pt;height:41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2WA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" filled="f" stroked="f">
                <v:textbox>
                  <w:txbxContent>
                    <w:p w:rsidR="00AB1D7B" w:rsidRPr="00640105" w:rsidRDefault="00B47F3C" w:rsidP="00B70CED">
                      <w:pPr>
                        <w:pStyle w:val="2"/>
                        <w:spacing w:beforeLines="50" w:before="180" w:line="240" w:lineRule="auto"/>
                        <w:jc w:val="center"/>
                        <w:rPr>
                          <w:w w:val="90"/>
                        </w:rPr>
                      </w:pPr>
                      <w:r w:rsidRPr="00DA7BF1">
                        <w:t>Cheers!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9A7E1D">
                        <w:t>Oktoberfest</w:t>
                      </w:r>
                    </w:p>
                  </w:txbxContent>
                </v:textbox>
              </v:shape>
            </w:pict>
          </mc:Fallback>
        </mc:AlternateContent>
      </w:r>
      <w:r w:rsidR="003E3C32">
        <w:rPr>
          <w:rFonts w:hint="eastAsia"/>
          <w:noProof/>
        </w:rPr>
        <w:drawing>
          <wp:inline distT="0" distB="0" distL="0" distR="0">
            <wp:extent cx="2114550" cy="939800"/>
            <wp:effectExtent l="0" t="0" r="0" b="0"/>
            <wp:docPr id="26" name="圖片 26" descr="國內新聞-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國內新聞-短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F3C" w:rsidRPr="009A7E1D" w:rsidRDefault="00B47F3C" w:rsidP="00B47F3C">
      <w:pPr>
        <w:spacing w:line="360" w:lineRule="exact"/>
        <w:ind w:firstLineChars="200" w:firstLine="480"/>
      </w:pPr>
      <w:r w:rsidRPr="009A7E1D">
        <w:t xml:space="preserve">Looking for some beer, music, and fun? Germany is the place to go. Every year in </w:t>
      </w:r>
      <w:r w:rsidRPr="009A7E1D">
        <w:rPr>
          <w:b/>
        </w:rPr>
        <w:t>Munich</w:t>
      </w:r>
      <w:r w:rsidRPr="009A7E1D">
        <w:t xml:space="preserve">, a beer </w:t>
      </w:r>
      <w:r w:rsidRPr="00A21018">
        <w:t>festival</w:t>
      </w:r>
      <w:r w:rsidRPr="009A7E1D">
        <w:t xml:space="preserve"> </w:t>
      </w:r>
      <w:r w:rsidRPr="009A7E1D">
        <w:rPr>
          <w:u w:val="single"/>
        </w:rPr>
        <w:t xml:space="preserve"> </w:t>
      </w:r>
      <w:r w:rsidRPr="009A7E1D">
        <w:rPr>
          <w:rFonts w:hint="eastAsia"/>
          <w:u w:val="single"/>
        </w:rPr>
        <w:t xml:space="preserve"> (1) </w:t>
      </w:r>
      <w:r w:rsidRPr="009A7E1D">
        <w:rPr>
          <w:u w:val="single"/>
        </w:rPr>
        <w:t xml:space="preserve"> </w:t>
      </w:r>
      <w:r w:rsidRPr="009A7E1D">
        <w:t xml:space="preserve"> Oktoberfest is held. It is the world’s largest,</w:t>
      </w:r>
      <w:r w:rsidRPr="009A7E1D">
        <w:rPr>
          <w:rFonts w:hint="eastAsia"/>
        </w:rPr>
        <w:t xml:space="preserve"> </w:t>
      </w:r>
      <w:r w:rsidRPr="009A7E1D">
        <w:rPr>
          <w:u w:val="single"/>
        </w:rPr>
        <w:t xml:space="preserve"> </w:t>
      </w:r>
      <w:r w:rsidRPr="009A7E1D">
        <w:rPr>
          <w:rFonts w:hint="eastAsia"/>
          <w:u w:val="single"/>
        </w:rPr>
        <w:t xml:space="preserve"> (2) </w:t>
      </w:r>
      <w:r w:rsidRPr="009A7E1D">
        <w:rPr>
          <w:u w:val="single"/>
        </w:rPr>
        <w:t xml:space="preserve"> </w:t>
      </w:r>
      <w:r w:rsidRPr="009A7E1D">
        <w:t xml:space="preserve"> beer and wine festival. </w:t>
      </w:r>
      <w:proofErr w:type="gramStart"/>
      <w:r>
        <w:rPr>
          <w:rFonts w:hint="eastAsia"/>
        </w:rPr>
        <w:t xml:space="preserve">During the </w:t>
      </w:r>
      <w:r w:rsidR="001A23D7">
        <w:rPr>
          <w:rFonts w:hint="eastAsia"/>
        </w:rPr>
        <w:t>two-week party</w:t>
      </w:r>
      <w:r>
        <w:rPr>
          <w:rFonts w:hint="eastAsia"/>
        </w:rPr>
        <w:t>, p</w:t>
      </w:r>
      <w:r w:rsidRPr="009A7E1D">
        <w:t xml:space="preserve">eople </w:t>
      </w:r>
      <w:r>
        <w:rPr>
          <w:rFonts w:hint="eastAsia"/>
        </w:rPr>
        <w:t xml:space="preserve">from all over </w:t>
      </w:r>
      <w:r w:rsidRPr="009A7E1D">
        <w:t xml:space="preserve">the world </w:t>
      </w:r>
      <w:r w:rsidRPr="009A7E1D">
        <w:rPr>
          <w:u w:val="single"/>
        </w:rPr>
        <w:t xml:space="preserve"> </w:t>
      </w:r>
      <w:r w:rsidRPr="009A7E1D">
        <w:rPr>
          <w:rFonts w:hint="eastAsia"/>
          <w:u w:val="single"/>
        </w:rPr>
        <w:t xml:space="preserve"> (3) </w:t>
      </w:r>
      <w:r w:rsidRPr="009A7E1D">
        <w:rPr>
          <w:u w:val="single"/>
        </w:rPr>
        <w:t xml:space="preserve"> </w:t>
      </w:r>
      <w:r w:rsidRPr="009A7E1D">
        <w:t xml:space="preserve"> to Germany to </w:t>
      </w:r>
      <w:r w:rsidRPr="009A7E1D">
        <w:rPr>
          <w:b/>
        </w:rPr>
        <w:t>take part in</w:t>
      </w:r>
      <w:r w:rsidRPr="009A7E1D">
        <w:t xml:space="preserve"> this wild </w:t>
      </w:r>
      <w:r w:rsidRPr="009A7E1D">
        <w:rPr>
          <w:b/>
        </w:rPr>
        <w:t>extravaganza</w:t>
      </w:r>
      <w:r w:rsidRPr="009E7E7C">
        <w:t>.</w:t>
      </w:r>
      <w:proofErr w:type="gramEnd"/>
      <w:r w:rsidRPr="009E7E7C">
        <w:rPr>
          <w:rFonts w:hint="eastAsia"/>
        </w:rPr>
        <w:t xml:space="preserve"> </w:t>
      </w:r>
      <w:r w:rsidRPr="009A7E1D">
        <w:rPr>
          <w:u w:val="single"/>
        </w:rPr>
        <w:t xml:space="preserve"> </w:t>
      </w:r>
      <w:r w:rsidRPr="009A7E1D">
        <w:rPr>
          <w:rFonts w:hint="eastAsia"/>
          <w:u w:val="single"/>
        </w:rPr>
        <w:t xml:space="preserve"> (4) </w:t>
      </w:r>
      <w:r w:rsidRPr="009A7E1D">
        <w:rPr>
          <w:u w:val="single"/>
        </w:rPr>
        <w:t xml:space="preserve"> </w:t>
      </w:r>
      <w:r w:rsidRPr="009A7E1D">
        <w:t xml:space="preserve"> </w:t>
      </w:r>
      <w:proofErr w:type="gramStart"/>
      <w:r w:rsidRPr="009A7E1D">
        <w:t>the</w:t>
      </w:r>
      <w:proofErr w:type="gramEnd"/>
      <w:r w:rsidRPr="009A7E1D">
        <w:t xml:space="preserve"> beer, there are traditional events like outdoor concerts, parades, and </w:t>
      </w:r>
      <w:r w:rsidRPr="006866A1">
        <w:t>costume</w:t>
      </w:r>
      <w:r w:rsidRPr="009A7E1D">
        <w:t xml:space="preserve"> parties that </w:t>
      </w:r>
      <w:r w:rsidRPr="009E7E7C">
        <w:t>add</w:t>
      </w:r>
      <w:r w:rsidRPr="00387816">
        <w:rPr>
          <w:rFonts w:hint="eastAsia"/>
        </w:rPr>
        <w:t xml:space="preserve"> to</w:t>
      </w:r>
      <w:r w:rsidRPr="009A7E1D">
        <w:rPr>
          <w:rFonts w:hint="eastAsia"/>
        </w:rPr>
        <w:t xml:space="preserve"> </w:t>
      </w:r>
      <w:r w:rsidRPr="009A7E1D">
        <w:t>the fun.</w:t>
      </w:r>
    </w:p>
    <w:p w:rsidR="00B47F3C" w:rsidRPr="009A7E1D" w:rsidRDefault="00B47F3C" w:rsidP="00B47F3C">
      <w:pPr>
        <w:spacing w:line="360" w:lineRule="exact"/>
        <w:ind w:firstLineChars="200" w:firstLine="480"/>
      </w:pPr>
      <w:proofErr w:type="gramStart"/>
      <w:r w:rsidRPr="009A7E1D">
        <w:t xml:space="preserve">In fact, this festival </w:t>
      </w:r>
      <w:r w:rsidRPr="009A7E1D">
        <w:rPr>
          <w:u w:val="single"/>
        </w:rPr>
        <w:t xml:space="preserve"> </w:t>
      </w:r>
      <w:r w:rsidRPr="009A7E1D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(5</w:t>
      </w:r>
      <w:r w:rsidRPr="009A7E1D">
        <w:rPr>
          <w:rFonts w:hint="eastAsia"/>
          <w:u w:val="single"/>
        </w:rPr>
        <w:t xml:space="preserve">) </w:t>
      </w:r>
      <w:r w:rsidRPr="009A7E1D">
        <w:rPr>
          <w:u w:val="single"/>
        </w:rPr>
        <w:t xml:space="preserve"> </w:t>
      </w:r>
      <w:r>
        <w:rPr>
          <w:rFonts w:hint="eastAsia"/>
        </w:rPr>
        <w:t xml:space="preserve"> </w:t>
      </w:r>
      <w:r w:rsidRPr="009A7E1D">
        <w:t>the marriage of Prince Ludwig and Princess Therese, which took place on October 12, 1810.</w:t>
      </w:r>
      <w:proofErr w:type="gramEnd"/>
      <w:r w:rsidRPr="009A7E1D">
        <w:t xml:space="preserve"> At that time, </w:t>
      </w:r>
      <w:r w:rsidRPr="009A7E1D">
        <w:rPr>
          <w:b/>
        </w:rPr>
        <w:t>citizens</w:t>
      </w:r>
      <w:r w:rsidRPr="009A7E1D">
        <w:t xml:space="preserve"> were invited to celebrate the </w:t>
      </w:r>
      <w:r w:rsidRPr="009A7E1D">
        <w:rPr>
          <w:b/>
        </w:rPr>
        <w:t>royal</w:t>
      </w:r>
      <w:r w:rsidRPr="009A7E1D">
        <w:t xml:space="preserve"> event by drinking beer and enjoying a horse race. Th</w:t>
      </w:r>
      <w:r w:rsidR="001A23D7">
        <w:rPr>
          <w:rFonts w:hint="eastAsia"/>
        </w:rPr>
        <w:t>e</w:t>
      </w:r>
      <w:r w:rsidRPr="009A7E1D">
        <w:t xml:space="preserve"> festival was so successful that it began to be held </w:t>
      </w:r>
      <w:r w:rsidRPr="009A7E1D">
        <w:rPr>
          <w:u w:val="single"/>
        </w:rPr>
        <w:t xml:space="preserve"> </w:t>
      </w:r>
      <w:r w:rsidRPr="009A7E1D">
        <w:rPr>
          <w:rFonts w:hint="eastAsia"/>
          <w:u w:val="single"/>
        </w:rPr>
        <w:t xml:space="preserve"> (6</w:t>
      </w:r>
      <w:proofErr w:type="gramStart"/>
      <w:r w:rsidRPr="009A7E1D">
        <w:rPr>
          <w:rFonts w:hint="eastAsia"/>
          <w:u w:val="single"/>
        </w:rPr>
        <w:t xml:space="preserve">) </w:t>
      </w:r>
      <w:r w:rsidRPr="009A7E1D">
        <w:rPr>
          <w:u w:val="single"/>
        </w:rPr>
        <w:t xml:space="preserve"> </w:t>
      </w:r>
      <w:r w:rsidRPr="009A7E1D">
        <w:t>.</w:t>
      </w:r>
      <w:proofErr w:type="gramEnd"/>
      <w:r w:rsidRPr="009A7E1D">
        <w:t xml:space="preserve"> Gradually, the horse race was replaced with </w:t>
      </w:r>
      <w:r w:rsidR="001A23D7">
        <w:rPr>
          <w:rFonts w:hint="eastAsia"/>
        </w:rPr>
        <w:t>other forms of</w:t>
      </w:r>
      <w:r w:rsidRPr="009A7E1D">
        <w:t xml:space="preserve"> </w:t>
      </w:r>
      <w:r w:rsidRPr="009A7E1D">
        <w:rPr>
          <w:b/>
        </w:rPr>
        <w:t>entertainment</w:t>
      </w:r>
      <w:r w:rsidR="001A23D7">
        <w:rPr>
          <w:rFonts w:hint="eastAsia"/>
        </w:rPr>
        <w:t>, such as</w:t>
      </w:r>
      <w:r w:rsidRPr="009A7E1D">
        <w:t xml:space="preserve"> a Ferris wheel and </w:t>
      </w:r>
      <w:r w:rsidR="001A23D7">
        <w:rPr>
          <w:rFonts w:hint="eastAsia"/>
        </w:rPr>
        <w:t>various</w:t>
      </w:r>
      <w:r w:rsidRPr="009A7E1D">
        <w:t xml:space="preserve"> </w:t>
      </w:r>
      <w:r w:rsidRPr="009A7E1D">
        <w:rPr>
          <w:u w:val="single"/>
        </w:rPr>
        <w:t xml:space="preserve"> </w:t>
      </w:r>
      <w:r w:rsidRPr="009A7E1D">
        <w:rPr>
          <w:rFonts w:hint="eastAsia"/>
          <w:u w:val="single"/>
        </w:rPr>
        <w:t xml:space="preserve"> (7</w:t>
      </w:r>
      <w:proofErr w:type="gramStart"/>
      <w:r w:rsidRPr="009A7E1D">
        <w:rPr>
          <w:rFonts w:hint="eastAsia"/>
          <w:u w:val="single"/>
        </w:rPr>
        <w:t xml:space="preserve">) </w:t>
      </w:r>
      <w:r w:rsidRPr="009A7E1D">
        <w:rPr>
          <w:u w:val="single"/>
        </w:rPr>
        <w:t xml:space="preserve"> </w:t>
      </w:r>
      <w:r w:rsidRPr="009A7E1D">
        <w:t>.</w:t>
      </w:r>
      <w:proofErr w:type="gramEnd"/>
      <w:r w:rsidRPr="009A7E1D">
        <w:t xml:space="preserve"> However, the beer </w:t>
      </w:r>
      <w:r w:rsidRPr="009A7E1D">
        <w:rPr>
          <w:b/>
        </w:rPr>
        <w:t>remained</w:t>
      </w:r>
      <w:r w:rsidRPr="009A7E1D">
        <w:t xml:space="preserve"> and became the festival’s most important </w:t>
      </w:r>
      <w:r w:rsidRPr="009A7E1D">
        <w:rPr>
          <w:b/>
        </w:rPr>
        <w:t>attraction</w:t>
      </w:r>
      <w:r w:rsidRPr="00B200DC">
        <w:t>.</w:t>
      </w:r>
      <w:r w:rsidRPr="009A7E1D">
        <w:rPr>
          <w:b/>
        </w:rPr>
        <w:t xml:space="preserve"> </w:t>
      </w:r>
    </w:p>
    <w:p w:rsidR="00390920" w:rsidRPr="001A23D7" w:rsidRDefault="00B47F3C" w:rsidP="001A23D7">
      <w:pPr>
        <w:spacing w:line="360" w:lineRule="exact"/>
        <w:ind w:firstLineChars="200" w:firstLine="472"/>
        <w:rPr>
          <w:spacing w:val="-2"/>
        </w:rPr>
      </w:pPr>
      <w:r w:rsidRPr="001A23D7">
        <w:rPr>
          <w:spacing w:val="-2"/>
        </w:rPr>
        <w:t xml:space="preserve">It is not difficult to imagine </w:t>
      </w:r>
      <w:r w:rsidR="001A23D7" w:rsidRPr="001A23D7">
        <w:rPr>
          <w:rFonts w:hint="eastAsia"/>
          <w:spacing w:val="-2"/>
        </w:rPr>
        <w:t>how exciting a</w:t>
      </w:r>
      <w:r w:rsidRPr="001A23D7">
        <w:rPr>
          <w:spacing w:val="-2"/>
        </w:rPr>
        <w:t xml:space="preserve"> beer festival would be in a place </w:t>
      </w:r>
      <w:r w:rsidRPr="001A23D7">
        <w:rPr>
          <w:spacing w:val="-2"/>
          <w:u w:val="single"/>
        </w:rPr>
        <w:t xml:space="preserve"> </w:t>
      </w:r>
      <w:r w:rsidRPr="001A23D7">
        <w:rPr>
          <w:rFonts w:hint="eastAsia"/>
          <w:spacing w:val="-2"/>
          <w:u w:val="single"/>
        </w:rPr>
        <w:t xml:space="preserve"> (8) </w:t>
      </w:r>
      <w:r w:rsidRPr="001A23D7">
        <w:rPr>
          <w:spacing w:val="-2"/>
          <w:u w:val="single"/>
        </w:rPr>
        <w:t xml:space="preserve"> </w:t>
      </w:r>
      <w:r w:rsidRPr="001A23D7">
        <w:rPr>
          <w:spacing w:val="-2"/>
        </w:rPr>
        <w:t xml:space="preserve"> beer is king. </w:t>
      </w:r>
      <w:proofErr w:type="gramStart"/>
      <w:r w:rsidRPr="001A23D7">
        <w:rPr>
          <w:spacing w:val="-2"/>
        </w:rPr>
        <w:t xml:space="preserve">In 2014, </w:t>
      </w:r>
      <w:r w:rsidRPr="001A23D7">
        <w:rPr>
          <w:rFonts w:hint="eastAsia"/>
          <w:spacing w:val="-2"/>
        </w:rPr>
        <w:t>the festival</w:t>
      </w:r>
      <w:r w:rsidRPr="001A23D7">
        <w:rPr>
          <w:spacing w:val="-2"/>
        </w:rPr>
        <w:t xml:space="preserve"> </w:t>
      </w:r>
      <w:r w:rsidRPr="001A23D7">
        <w:rPr>
          <w:spacing w:val="-2"/>
          <w:u w:val="single"/>
        </w:rPr>
        <w:t xml:space="preserve"> </w:t>
      </w:r>
      <w:r w:rsidRPr="001A23D7">
        <w:rPr>
          <w:rFonts w:hint="eastAsia"/>
          <w:spacing w:val="-2"/>
          <w:u w:val="single"/>
        </w:rPr>
        <w:t xml:space="preserve"> (9) </w:t>
      </w:r>
      <w:r w:rsidRPr="001A23D7">
        <w:rPr>
          <w:spacing w:val="-2"/>
          <w:u w:val="single"/>
        </w:rPr>
        <w:t xml:space="preserve"> </w:t>
      </w:r>
      <w:r w:rsidRPr="001A23D7">
        <w:rPr>
          <w:spacing w:val="-2"/>
        </w:rPr>
        <w:t xml:space="preserve"> </w:t>
      </w:r>
      <w:r w:rsidRPr="001A23D7">
        <w:rPr>
          <w:b/>
          <w:spacing w:val="-2"/>
        </w:rPr>
        <w:t>roughly</w:t>
      </w:r>
      <w:r w:rsidRPr="001A23D7">
        <w:rPr>
          <w:spacing w:val="-2"/>
        </w:rPr>
        <w:t xml:space="preserve"> 6.3 million visitors, which </w:t>
      </w:r>
      <w:r w:rsidRPr="001A23D7">
        <w:rPr>
          <w:rFonts w:hint="eastAsia"/>
          <w:spacing w:val="-2"/>
        </w:rPr>
        <w:t>was</w:t>
      </w:r>
      <w:r w:rsidRPr="001A23D7">
        <w:rPr>
          <w:spacing w:val="-2"/>
        </w:rPr>
        <w:t xml:space="preserve"> also how many </w:t>
      </w:r>
      <w:r w:rsidRPr="001A23D7">
        <w:rPr>
          <w:b/>
          <w:spacing w:val="-2"/>
        </w:rPr>
        <w:t>liters</w:t>
      </w:r>
      <w:r w:rsidRPr="001A23D7">
        <w:rPr>
          <w:rFonts w:hint="eastAsia"/>
          <w:b/>
          <w:spacing w:val="-2"/>
        </w:rPr>
        <w:t xml:space="preserve"> </w:t>
      </w:r>
      <w:r w:rsidRPr="001A23D7">
        <w:rPr>
          <w:spacing w:val="-2"/>
        </w:rPr>
        <w:t xml:space="preserve">of beer were </w:t>
      </w:r>
      <w:r w:rsidRPr="001A23D7">
        <w:rPr>
          <w:b/>
          <w:spacing w:val="-2"/>
        </w:rPr>
        <w:t>consumed</w:t>
      </w:r>
      <w:r w:rsidRPr="001A23D7">
        <w:rPr>
          <w:spacing w:val="-2"/>
        </w:rPr>
        <w:t xml:space="preserve"> in two weeks.</w:t>
      </w:r>
      <w:proofErr w:type="gramEnd"/>
      <w:r w:rsidRPr="001A23D7">
        <w:rPr>
          <w:spacing w:val="-2"/>
        </w:rPr>
        <w:t xml:space="preserve"> Th</w:t>
      </w:r>
      <w:r w:rsidR="001A23D7" w:rsidRPr="001A23D7">
        <w:rPr>
          <w:rFonts w:hint="eastAsia"/>
          <w:spacing w:val="-2"/>
        </w:rPr>
        <w:t>e</w:t>
      </w:r>
      <w:r w:rsidRPr="001A23D7">
        <w:rPr>
          <w:spacing w:val="-2"/>
        </w:rPr>
        <w:t xml:space="preserve"> event </w:t>
      </w:r>
      <w:r w:rsidR="001A23D7" w:rsidRPr="001A23D7">
        <w:rPr>
          <w:rFonts w:hint="eastAsia"/>
          <w:spacing w:val="-2"/>
        </w:rPr>
        <w:t xml:space="preserve">has </w:t>
      </w:r>
      <w:r w:rsidRPr="001A23D7">
        <w:rPr>
          <w:spacing w:val="-2"/>
          <w:u w:val="single"/>
        </w:rPr>
        <w:t xml:space="preserve"> </w:t>
      </w:r>
      <w:r w:rsidRPr="001A23D7">
        <w:rPr>
          <w:rFonts w:hint="eastAsia"/>
          <w:spacing w:val="-2"/>
          <w:u w:val="single"/>
        </w:rPr>
        <w:t xml:space="preserve"> (10) </w:t>
      </w:r>
      <w:r w:rsidRPr="001A23D7">
        <w:rPr>
          <w:spacing w:val="-2"/>
          <w:u w:val="single"/>
        </w:rPr>
        <w:t xml:space="preserve"> </w:t>
      </w:r>
      <w:r w:rsidRPr="001A23D7">
        <w:rPr>
          <w:spacing w:val="-2"/>
        </w:rPr>
        <w:t xml:space="preserve"> </w:t>
      </w:r>
      <w:r w:rsidRPr="001A23D7">
        <w:rPr>
          <w:b/>
          <w:spacing w:val="-2"/>
        </w:rPr>
        <w:t xml:space="preserve">boosted </w:t>
      </w:r>
      <w:r w:rsidRPr="001A23D7">
        <w:rPr>
          <w:spacing w:val="-2"/>
        </w:rPr>
        <w:t>tourism in Germany</w:t>
      </w:r>
      <w:r w:rsidRPr="001A23D7">
        <w:rPr>
          <w:rFonts w:hint="eastAsia"/>
          <w:spacing w:val="-2"/>
        </w:rPr>
        <w:t xml:space="preserve"> </w:t>
      </w:r>
      <w:r w:rsidRPr="001A23D7">
        <w:rPr>
          <w:spacing w:val="-2"/>
          <w:u w:val="single"/>
        </w:rPr>
        <w:t xml:space="preserve"> </w:t>
      </w:r>
      <w:r w:rsidRPr="001A23D7">
        <w:rPr>
          <w:rFonts w:hint="eastAsia"/>
          <w:spacing w:val="-2"/>
          <w:u w:val="single"/>
        </w:rPr>
        <w:t xml:space="preserve"> (10) </w:t>
      </w:r>
      <w:r w:rsidRPr="001A23D7">
        <w:rPr>
          <w:spacing w:val="-2"/>
          <w:u w:val="single"/>
        </w:rPr>
        <w:t xml:space="preserve"> </w:t>
      </w:r>
      <w:r w:rsidRPr="001A23D7">
        <w:rPr>
          <w:spacing w:val="-2"/>
        </w:rPr>
        <w:t xml:space="preserve"> </w:t>
      </w:r>
      <w:r w:rsidRPr="001A23D7">
        <w:rPr>
          <w:b/>
          <w:spacing w:val="-2"/>
        </w:rPr>
        <w:t xml:space="preserve">prompted </w:t>
      </w:r>
      <w:r w:rsidRPr="001A23D7">
        <w:rPr>
          <w:spacing w:val="-2"/>
        </w:rPr>
        <w:t xml:space="preserve">other </w:t>
      </w:r>
      <w:r w:rsidRPr="001A23D7">
        <w:t xml:space="preserve">countries to </w:t>
      </w:r>
      <w:r w:rsidRPr="001A23D7">
        <w:rPr>
          <w:b/>
        </w:rPr>
        <w:t>imitate</w:t>
      </w:r>
      <w:r w:rsidRPr="001A23D7">
        <w:t xml:space="preserve"> it. Now there are beer festivals in </w:t>
      </w:r>
      <w:r w:rsidRPr="001A23D7">
        <w:rPr>
          <w:b/>
        </w:rPr>
        <w:t>Denmark</w:t>
      </w:r>
      <w:r w:rsidRPr="001A23D7">
        <w:t xml:space="preserve">, </w:t>
      </w:r>
      <w:r w:rsidRPr="001A23D7">
        <w:rPr>
          <w:b/>
        </w:rPr>
        <w:t>Norway</w:t>
      </w:r>
      <w:r w:rsidRPr="001A23D7">
        <w:rPr>
          <w:rFonts w:hint="eastAsia"/>
        </w:rPr>
        <w:t>,</w:t>
      </w:r>
      <w:r w:rsidRPr="001A23D7">
        <w:t xml:space="preserve"> </w:t>
      </w:r>
      <w:r w:rsidRPr="001A23D7">
        <w:rPr>
          <w:b/>
        </w:rPr>
        <w:t>Sweden</w:t>
      </w:r>
      <w:r w:rsidRPr="001A23D7">
        <w:t>, as well as in North America and Asia. If you want to have a</w:t>
      </w:r>
      <w:r w:rsidRPr="001A23D7">
        <w:rPr>
          <w:b/>
        </w:rPr>
        <w:t xml:space="preserve"> taste </w:t>
      </w:r>
      <w:r w:rsidRPr="001A23D7">
        <w:t>of</w:t>
      </w:r>
      <w:r w:rsidRPr="001A23D7">
        <w:rPr>
          <w:b/>
        </w:rPr>
        <w:t xml:space="preserve"> </w:t>
      </w:r>
      <w:r w:rsidRPr="001A23D7">
        <w:t xml:space="preserve">the fun, choose </w:t>
      </w:r>
      <w:r w:rsidR="001A23D7" w:rsidRPr="001A23D7">
        <w:rPr>
          <w:rFonts w:hint="eastAsia"/>
        </w:rPr>
        <w:t>one of those countries</w:t>
      </w:r>
      <w:r w:rsidRPr="001A23D7">
        <w:t xml:space="preserve"> and start to </w:t>
      </w:r>
      <w:r w:rsidRPr="001A23D7">
        <w:rPr>
          <w:b/>
        </w:rPr>
        <w:t>beer up</w:t>
      </w:r>
      <w:r w:rsidRPr="001A23D7">
        <w:t>!</w:t>
      </w:r>
    </w:p>
    <w:p w:rsidR="00390920" w:rsidRPr="0099079F" w:rsidRDefault="003E3C32" w:rsidP="00E221F5">
      <w:pPr>
        <w:spacing w:beforeLines="50" w:before="180"/>
      </w:pPr>
      <w:r>
        <w:rPr>
          <w:rFonts w:hint="eastAsia"/>
          <w:noProof/>
        </w:rPr>
        <w:drawing>
          <wp:inline distT="0" distB="0" distL="0" distR="0" wp14:anchorId="2E5D5267" wp14:editId="4D2F1654">
            <wp:extent cx="1352550" cy="260350"/>
            <wp:effectExtent l="0" t="0" r="0" b="6350"/>
            <wp:docPr id="194" name="圖片 194" descr="綜合測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綜合測驗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23" w:rsidRPr="00A90153" w:rsidRDefault="00621323" w:rsidP="00621323">
      <w:pPr>
        <w:tabs>
          <w:tab w:val="left" w:pos="840"/>
          <w:tab w:val="left" w:pos="1200"/>
          <w:tab w:val="left" w:pos="3360"/>
          <w:tab w:val="left" w:pos="5760"/>
          <w:tab w:val="left" w:pos="8160"/>
        </w:tabs>
      </w:pPr>
      <w:r w:rsidRPr="00A90153">
        <w:rPr>
          <w:rFonts w:hint="eastAsia"/>
        </w:rPr>
        <w:t>(</w:t>
      </w:r>
      <w:r>
        <w:rPr>
          <w:rFonts w:hint="eastAsia"/>
        </w:rPr>
        <w:t xml:space="preserve">　　</w:t>
      </w:r>
      <w:r w:rsidRPr="00A90153">
        <w:rPr>
          <w:rFonts w:hint="eastAsia"/>
        </w:rPr>
        <w:t>)</w:t>
      </w:r>
      <w:r>
        <w:rPr>
          <w:rFonts w:hint="eastAsia"/>
        </w:rPr>
        <w:tab/>
      </w:r>
      <w:r w:rsidRPr="00A90153">
        <w:rPr>
          <w:rFonts w:hint="eastAsia"/>
        </w:rPr>
        <w:t>1.</w:t>
      </w:r>
      <w:r>
        <w:rPr>
          <w:rFonts w:hint="eastAsia"/>
        </w:rPr>
        <w:tab/>
      </w:r>
      <w:r w:rsidR="00B47F3C" w:rsidRPr="009A7E1D">
        <w:t>(A)</w:t>
      </w:r>
      <w:r w:rsidR="00B47F3C">
        <w:rPr>
          <w:rFonts w:hint="eastAsia"/>
        </w:rPr>
        <w:t xml:space="preserve"> </w:t>
      </w:r>
      <w:proofErr w:type="gramStart"/>
      <w:r w:rsidR="00B47F3C">
        <w:rPr>
          <w:rFonts w:hint="eastAsia"/>
        </w:rPr>
        <w:t>regarded</w:t>
      </w:r>
      <w:proofErr w:type="gramEnd"/>
      <w:r w:rsidR="00B47F3C">
        <w:rPr>
          <w:rFonts w:hint="eastAsia"/>
        </w:rPr>
        <w:t xml:space="preserve"> as</w:t>
      </w:r>
      <w:r w:rsidR="00B47F3C" w:rsidRPr="009A7E1D">
        <w:t xml:space="preserve">  </w:t>
      </w:r>
      <w:r w:rsidR="00B47F3C" w:rsidRPr="009A7E1D">
        <w:rPr>
          <w:rFonts w:hint="eastAsia"/>
        </w:rPr>
        <w:tab/>
      </w:r>
      <w:r w:rsidR="00B47F3C" w:rsidRPr="009A7E1D">
        <w:t xml:space="preserve">(B) </w:t>
      </w:r>
      <w:r w:rsidR="00B47F3C">
        <w:rPr>
          <w:rFonts w:hint="eastAsia"/>
        </w:rPr>
        <w:t>considered as</w:t>
      </w:r>
      <w:r w:rsidR="00B47F3C" w:rsidRPr="009A7E1D">
        <w:rPr>
          <w:rFonts w:hint="eastAsia"/>
        </w:rPr>
        <w:tab/>
      </w:r>
      <w:r w:rsidR="00B47F3C" w:rsidRPr="009A7E1D">
        <w:t xml:space="preserve">(C) known as  </w:t>
      </w:r>
      <w:r w:rsidR="00B47F3C" w:rsidRPr="009A7E1D">
        <w:rPr>
          <w:rFonts w:hint="eastAsia"/>
        </w:rPr>
        <w:tab/>
      </w:r>
      <w:r w:rsidR="00B47F3C" w:rsidRPr="009A7E1D">
        <w:t xml:space="preserve">(D) </w:t>
      </w:r>
      <w:r w:rsidR="00B47F3C">
        <w:rPr>
          <w:rFonts w:hint="eastAsia"/>
        </w:rPr>
        <w:t>seen as</w:t>
      </w:r>
    </w:p>
    <w:p w:rsidR="00621323" w:rsidRPr="00A90153" w:rsidRDefault="00621323" w:rsidP="00621323">
      <w:pPr>
        <w:tabs>
          <w:tab w:val="left" w:pos="840"/>
          <w:tab w:val="left" w:pos="1200"/>
          <w:tab w:val="left" w:pos="3360"/>
          <w:tab w:val="left" w:pos="5760"/>
          <w:tab w:val="left" w:pos="8160"/>
        </w:tabs>
      </w:pPr>
      <w:r w:rsidRPr="00A90153">
        <w:rPr>
          <w:rFonts w:hint="eastAsia"/>
        </w:rPr>
        <w:t>(</w:t>
      </w:r>
      <w:r>
        <w:rPr>
          <w:rFonts w:hint="eastAsia"/>
        </w:rPr>
        <w:t xml:space="preserve">　　</w:t>
      </w:r>
      <w:r w:rsidRPr="00A90153">
        <w:rPr>
          <w:rFonts w:hint="eastAsia"/>
        </w:rPr>
        <w:t>)</w:t>
      </w:r>
      <w:r>
        <w:rPr>
          <w:rFonts w:hint="eastAsia"/>
        </w:rPr>
        <w:tab/>
      </w:r>
      <w:r w:rsidRPr="00A90153">
        <w:rPr>
          <w:rFonts w:hint="eastAsia"/>
        </w:rPr>
        <w:t>2.</w:t>
      </w:r>
      <w:r>
        <w:rPr>
          <w:rFonts w:hint="eastAsia"/>
        </w:rPr>
        <w:tab/>
      </w:r>
      <w:r w:rsidR="00B47F3C" w:rsidRPr="009A7E1D">
        <w:t xml:space="preserve">(A) </w:t>
      </w:r>
      <w:proofErr w:type="gramStart"/>
      <w:r w:rsidR="00B47F3C" w:rsidRPr="009A7E1D">
        <w:t>most</w:t>
      </w:r>
      <w:proofErr w:type="gramEnd"/>
      <w:r w:rsidR="00B47F3C" w:rsidRPr="009A7E1D">
        <w:t xml:space="preserve"> famous  </w:t>
      </w:r>
      <w:r w:rsidR="00B47F3C" w:rsidRPr="009A7E1D">
        <w:rPr>
          <w:rFonts w:hint="eastAsia"/>
        </w:rPr>
        <w:tab/>
      </w:r>
      <w:r w:rsidR="00B47F3C" w:rsidRPr="009A7E1D">
        <w:t xml:space="preserve">(B) famous  </w:t>
      </w:r>
      <w:r w:rsidR="00B47F3C" w:rsidRPr="009A7E1D">
        <w:rPr>
          <w:rFonts w:hint="eastAsia"/>
        </w:rPr>
        <w:tab/>
      </w:r>
      <w:r w:rsidR="00B47F3C" w:rsidRPr="009A7E1D">
        <w:t xml:space="preserve">(C) more famous  </w:t>
      </w:r>
      <w:r w:rsidR="00B47F3C" w:rsidRPr="009A7E1D">
        <w:rPr>
          <w:rFonts w:hint="eastAsia"/>
        </w:rPr>
        <w:tab/>
      </w:r>
      <w:r w:rsidR="00B47F3C" w:rsidRPr="009A7E1D">
        <w:t>(D) the fame</w:t>
      </w:r>
    </w:p>
    <w:p w:rsidR="00621323" w:rsidRPr="00A90153" w:rsidRDefault="00621323" w:rsidP="00621323">
      <w:pPr>
        <w:tabs>
          <w:tab w:val="left" w:pos="840"/>
          <w:tab w:val="left" w:pos="1200"/>
          <w:tab w:val="left" w:pos="3360"/>
          <w:tab w:val="left" w:pos="5760"/>
          <w:tab w:val="left" w:pos="8160"/>
        </w:tabs>
      </w:pPr>
      <w:r w:rsidRPr="00A90153">
        <w:rPr>
          <w:rFonts w:hint="eastAsia"/>
        </w:rPr>
        <w:t>(</w:t>
      </w:r>
      <w:r>
        <w:rPr>
          <w:rFonts w:hint="eastAsia"/>
        </w:rPr>
        <w:t xml:space="preserve">　　</w:t>
      </w:r>
      <w:r w:rsidRPr="00A90153">
        <w:rPr>
          <w:rFonts w:hint="eastAsia"/>
        </w:rPr>
        <w:t>)</w:t>
      </w:r>
      <w:r>
        <w:rPr>
          <w:rFonts w:hint="eastAsia"/>
        </w:rPr>
        <w:tab/>
      </w:r>
      <w:r w:rsidRPr="00A90153">
        <w:rPr>
          <w:rFonts w:hint="eastAsia"/>
        </w:rPr>
        <w:t>3.</w:t>
      </w:r>
      <w:r>
        <w:rPr>
          <w:rFonts w:hint="eastAsia"/>
        </w:rPr>
        <w:tab/>
      </w:r>
      <w:r w:rsidR="00B47F3C" w:rsidRPr="009A7E1D">
        <w:t xml:space="preserve">(A) </w:t>
      </w:r>
      <w:proofErr w:type="gramStart"/>
      <w:r w:rsidR="00B47F3C" w:rsidRPr="009A7E1D">
        <w:t>wander</w:t>
      </w:r>
      <w:proofErr w:type="gramEnd"/>
      <w:r w:rsidR="00B47F3C" w:rsidRPr="009A7E1D">
        <w:t xml:space="preserve">  </w:t>
      </w:r>
      <w:r w:rsidR="00B47F3C" w:rsidRPr="009A7E1D">
        <w:rPr>
          <w:rFonts w:hint="eastAsia"/>
        </w:rPr>
        <w:tab/>
      </w:r>
      <w:r w:rsidR="00B47F3C" w:rsidRPr="009A7E1D">
        <w:t xml:space="preserve">(B) flock  </w:t>
      </w:r>
      <w:r w:rsidR="00B47F3C" w:rsidRPr="009A7E1D">
        <w:rPr>
          <w:rFonts w:hint="eastAsia"/>
        </w:rPr>
        <w:tab/>
      </w:r>
      <w:r w:rsidR="00B47F3C" w:rsidRPr="009A7E1D">
        <w:t xml:space="preserve">(C) stroll  </w:t>
      </w:r>
      <w:r w:rsidR="00B47F3C" w:rsidRPr="009A7E1D">
        <w:rPr>
          <w:rFonts w:hint="eastAsia"/>
        </w:rPr>
        <w:tab/>
      </w:r>
      <w:r w:rsidR="00B47F3C" w:rsidRPr="009A7E1D">
        <w:t>(D) dash</w:t>
      </w:r>
    </w:p>
    <w:p w:rsidR="00621323" w:rsidRPr="00A90153" w:rsidRDefault="00621323" w:rsidP="00621323">
      <w:pPr>
        <w:tabs>
          <w:tab w:val="left" w:pos="840"/>
          <w:tab w:val="left" w:pos="1200"/>
          <w:tab w:val="left" w:pos="3360"/>
          <w:tab w:val="left" w:pos="5760"/>
          <w:tab w:val="left" w:pos="8160"/>
        </w:tabs>
      </w:pPr>
      <w:r w:rsidRPr="00A90153">
        <w:rPr>
          <w:rFonts w:hint="eastAsia"/>
        </w:rPr>
        <w:t>(</w:t>
      </w:r>
      <w:r>
        <w:rPr>
          <w:rFonts w:hint="eastAsia"/>
        </w:rPr>
        <w:t xml:space="preserve">　　</w:t>
      </w:r>
      <w:r w:rsidRPr="00A90153">
        <w:rPr>
          <w:rFonts w:hint="eastAsia"/>
        </w:rPr>
        <w:t>)</w:t>
      </w:r>
      <w:r>
        <w:rPr>
          <w:rFonts w:hint="eastAsia"/>
        </w:rPr>
        <w:tab/>
      </w:r>
      <w:r w:rsidRPr="00A90153">
        <w:rPr>
          <w:rFonts w:hint="eastAsia"/>
        </w:rPr>
        <w:t>4.</w:t>
      </w:r>
      <w:r>
        <w:rPr>
          <w:rFonts w:hint="eastAsia"/>
        </w:rPr>
        <w:tab/>
      </w:r>
      <w:r w:rsidR="00B47F3C" w:rsidRPr="009A7E1D">
        <w:t xml:space="preserve">(A) Furthermore  </w:t>
      </w:r>
      <w:r w:rsidR="00B47F3C" w:rsidRPr="009A7E1D">
        <w:rPr>
          <w:rFonts w:hint="eastAsia"/>
        </w:rPr>
        <w:tab/>
      </w:r>
      <w:r w:rsidR="00B47F3C" w:rsidRPr="009A7E1D">
        <w:t xml:space="preserve">(B) Because of </w:t>
      </w:r>
      <w:r w:rsidR="00B47F3C" w:rsidRPr="009A7E1D">
        <w:rPr>
          <w:rFonts w:hint="eastAsia"/>
        </w:rPr>
        <w:tab/>
      </w:r>
      <w:r w:rsidR="00B47F3C" w:rsidRPr="009A7E1D">
        <w:t xml:space="preserve">(C) Whatever  </w:t>
      </w:r>
      <w:r w:rsidR="00B47F3C" w:rsidRPr="009A7E1D">
        <w:rPr>
          <w:rFonts w:hint="eastAsia"/>
        </w:rPr>
        <w:tab/>
      </w:r>
      <w:r w:rsidR="00B47F3C" w:rsidRPr="009A7E1D">
        <w:t>(D) Besides</w:t>
      </w:r>
    </w:p>
    <w:p w:rsidR="00621323" w:rsidRPr="00A90153" w:rsidRDefault="00621323" w:rsidP="00621323">
      <w:pPr>
        <w:tabs>
          <w:tab w:val="left" w:pos="840"/>
          <w:tab w:val="left" w:pos="1200"/>
          <w:tab w:val="left" w:pos="3360"/>
          <w:tab w:val="left" w:pos="5760"/>
          <w:tab w:val="left" w:pos="8160"/>
        </w:tabs>
      </w:pPr>
      <w:r w:rsidRPr="00A90153">
        <w:rPr>
          <w:rFonts w:hint="eastAsia"/>
        </w:rPr>
        <w:t>(</w:t>
      </w:r>
      <w:r>
        <w:rPr>
          <w:rFonts w:hint="eastAsia"/>
        </w:rPr>
        <w:t xml:space="preserve">　　</w:t>
      </w:r>
      <w:r w:rsidRPr="00A90153">
        <w:rPr>
          <w:rFonts w:hint="eastAsia"/>
        </w:rPr>
        <w:t>)</w:t>
      </w:r>
      <w:r>
        <w:rPr>
          <w:rFonts w:hint="eastAsia"/>
        </w:rPr>
        <w:tab/>
      </w:r>
      <w:r w:rsidRPr="00A90153">
        <w:rPr>
          <w:rFonts w:hint="eastAsia"/>
        </w:rPr>
        <w:t>5.</w:t>
      </w:r>
      <w:r>
        <w:rPr>
          <w:rFonts w:hint="eastAsia"/>
        </w:rPr>
        <w:tab/>
      </w:r>
      <w:r w:rsidR="00B47F3C" w:rsidRPr="009A7E1D">
        <w:t xml:space="preserve">(A) </w:t>
      </w:r>
      <w:proofErr w:type="gramStart"/>
      <w:r w:rsidR="00B47F3C">
        <w:rPr>
          <w:rFonts w:hint="eastAsia"/>
        </w:rPr>
        <w:t>is</w:t>
      </w:r>
      <w:proofErr w:type="gramEnd"/>
      <w:r w:rsidR="00B47F3C">
        <w:rPr>
          <w:rFonts w:hint="eastAsia"/>
        </w:rPr>
        <w:t xml:space="preserve"> limited to</w:t>
      </w:r>
      <w:r w:rsidR="00B47F3C" w:rsidRPr="009A7E1D">
        <w:t xml:space="preserve">  </w:t>
      </w:r>
      <w:r w:rsidR="00B47F3C">
        <w:rPr>
          <w:rFonts w:hint="eastAsia"/>
        </w:rPr>
        <w:tab/>
      </w:r>
      <w:r w:rsidR="00B47F3C" w:rsidRPr="009A7E1D">
        <w:t>(B)</w:t>
      </w:r>
      <w:r w:rsidR="00B47F3C">
        <w:rPr>
          <w:rFonts w:hint="eastAsia"/>
        </w:rPr>
        <w:t xml:space="preserve"> is born into</w:t>
      </w:r>
      <w:r w:rsidR="00B47F3C" w:rsidRPr="009A7E1D">
        <w:t xml:space="preserve">   </w:t>
      </w:r>
      <w:r w:rsidR="00B47F3C">
        <w:rPr>
          <w:rFonts w:hint="eastAsia"/>
        </w:rPr>
        <w:tab/>
      </w:r>
      <w:r w:rsidR="00B47F3C" w:rsidRPr="009A7E1D">
        <w:rPr>
          <w:rFonts w:hint="eastAsia"/>
        </w:rPr>
        <w:t>(</w:t>
      </w:r>
      <w:r w:rsidR="00B47F3C" w:rsidRPr="009A7E1D">
        <w:t xml:space="preserve">C) </w:t>
      </w:r>
      <w:r w:rsidR="00B47F3C" w:rsidRPr="009E7E7C">
        <w:t>dates back to</w:t>
      </w:r>
      <w:r w:rsidR="00B47F3C" w:rsidRPr="009A7E1D">
        <w:t xml:space="preserve">  </w:t>
      </w:r>
      <w:r w:rsidR="00B47F3C">
        <w:rPr>
          <w:rFonts w:hint="eastAsia"/>
        </w:rPr>
        <w:tab/>
      </w:r>
      <w:r w:rsidR="00B47F3C" w:rsidRPr="009A7E1D">
        <w:t>(D)</w:t>
      </w:r>
      <w:r w:rsidR="00B47F3C">
        <w:t xml:space="preserve"> </w:t>
      </w:r>
      <w:r w:rsidR="00B47F3C">
        <w:rPr>
          <w:rFonts w:hint="eastAsia"/>
        </w:rPr>
        <w:t>manages to</w:t>
      </w:r>
    </w:p>
    <w:p w:rsidR="00621323" w:rsidRPr="00A90153" w:rsidRDefault="00621323" w:rsidP="00621323">
      <w:pPr>
        <w:tabs>
          <w:tab w:val="left" w:pos="840"/>
          <w:tab w:val="left" w:pos="1200"/>
          <w:tab w:val="left" w:pos="3360"/>
          <w:tab w:val="left" w:pos="5760"/>
          <w:tab w:val="left" w:pos="8160"/>
        </w:tabs>
      </w:pPr>
      <w:r w:rsidRPr="00A90153">
        <w:rPr>
          <w:rFonts w:hint="eastAsia"/>
        </w:rPr>
        <w:t>(</w:t>
      </w:r>
      <w:r>
        <w:rPr>
          <w:rFonts w:hint="eastAsia"/>
        </w:rPr>
        <w:t xml:space="preserve">　　</w:t>
      </w:r>
      <w:r w:rsidRPr="00A90153">
        <w:rPr>
          <w:rFonts w:hint="eastAsia"/>
        </w:rPr>
        <w:t>)</w:t>
      </w:r>
      <w:r>
        <w:rPr>
          <w:rFonts w:hint="eastAsia"/>
        </w:rPr>
        <w:tab/>
      </w:r>
      <w:r w:rsidRPr="00A90153">
        <w:rPr>
          <w:rFonts w:hint="eastAsia"/>
        </w:rPr>
        <w:t>6.</w:t>
      </w:r>
      <w:r>
        <w:rPr>
          <w:rFonts w:hint="eastAsia"/>
        </w:rPr>
        <w:tab/>
      </w:r>
      <w:r w:rsidR="00B47F3C" w:rsidRPr="009A7E1D">
        <w:t xml:space="preserve">(A) </w:t>
      </w:r>
      <w:proofErr w:type="gramStart"/>
      <w:r w:rsidR="00B47F3C" w:rsidRPr="009A7E1D">
        <w:t>additionally</w:t>
      </w:r>
      <w:proofErr w:type="gramEnd"/>
      <w:r w:rsidR="00B47F3C" w:rsidRPr="009A7E1D">
        <w:t xml:space="preserve">  </w:t>
      </w:r>
      <w:r w:rsidR="00B47F3C" w:rsidRPr="009A7E1D">
        <w:rPr>
          <w:rFonts w:hint="eastAsia"/>
        </w:rPr>
        <w:tab/>
      </w:r>
      <w:r w:rsidR="00B47F3C" w:rsidRPr="009A7E1D">
        <w:t xml:space="preserve">(B) annually  </w:t>
      </w:r>
      <w:r w:rsidR="00B47F3C" w:rsidRPr="009A7E1D">
        <w:rPr>
          <w:rFonts w:hint="eastAsia"/>
        </w:rPr>
        <w:tab/>
      </w:r>
      <w:r w:rsidR="00B47F3C" w:rsidRPr="009A7E1D">
        <w:t>(C) pr</w:t>
      </w:r>
      <w:r w:rsidR="00B47F3C">
        <w:rPr>
          <w:rFonts w:hint="eastAsia"/>
        </w:rPr>
        <w:t>eci</w:t>
      </w:r>
      <w:r w:rsidR="00B47F3C" w:rsidRPr="009A7E1D">
        <w:t xml:space="preserve">sely  </w:t>
      </w:r>
      <w:r w:rsidR="00B47F3C" w:rsidRPr="009A7E1D">
        <w:rPr>
          <w:rFonts w:hint="eastAsia"/>
        </w:rPr>
        <w:tab/>
      </w:r>
      <w:r w:rsidR="00B47F3C" w:rsidRPr="009A7E1D">
        <w:t>(D) particularly</w:t>
      </w:r>
    </w:p>
    <w:p w:rsidR="00621323" w:rsidRPr="00A90153" w:rsidRDefault="00621323" w:rsidP="00621323">
      <w:pPr>
        <w:tabs>
          <w:tab w:val="left" w:pos="840"/>
          <w:tab w:val="left" w:pos="1200"/>
          <w:tab w:val="left" w:pos="3360"/>
          <w:tab w:val="left" w:pos="5760"/>
          <w:tab w:val="left" w:pos="8160"/>
        </w:tabs>
      </w:pPr>
      <w:r w:rsidRPr="00A90153">
        <w:rPr>
          <w:rFonts w:hint="eastAsia"/>
        </w:rPr>
        <w:t>(</w:t>
      </w:r>
      <w:r>
        <w:rPr>
          <w:rFonts w:hint="eastAsia"/>
        </w:rPr>
        <w:t xml:space="preserve">　　</w:t>
      </w:r>
      <w:r w:rsidRPr="00A90153">
        <w:rPr>
          <w:rFonts w:hint="eastAsia"/>
        </w:rPr>
        <w:t>)</w:t>
      </w:r>
      <w:r>
        <w:rPr>
          <w:rFonts w:hint="eastAsia"/>
        </w:rPr>
        <w:tab/>
      </w:r>
      <w:r w:rsidRPr="00A90153">
        <w:rPr>
          <w:rFonts w:hint="eastAsia"/>
        </w:rPr>
        <w:t>7.</w:t>
      </w:r>
      <w:r>
        <w:rPr>
          <w:rFonts w:hint="eastAsia"/>
        </w:rPr>
        <w:tab/>
      </w:r>
      <w:r w:rsidR="00B47F3C" w:rsidRPr="009A7E1D">
        <w:t xml:space="preserve">(A) </w:t>
      </w:r>
      <w:proofErr w:type="gramStart"/>
      <w:r w:rsidR="00B47F3C" w:rsidRPr="009A7E1D">
        <w:t>competitions</w:t>
      </w:r>
      <w:proofErr w:type="gramEnd"/>
      <w:r w:rsidR="00B47F3C" w:rsidRPr="009A7E1D">
        <w:t xml:space="preserve">  </w:t>
      </w:r>
      <w:r w:rsidR="00B47F3C" w:rsidRPr="009A7E1D">
        <w:rPr>
          <w:rFonts w:hint="eastAsia"/>
        </w:rPr>
        <w:tab/>
      </w:r>
      <w:r w:rsidR="00B47F3C" w:rsidRPr="009A7E1D">
        <w:t xml:space="preserve">(B) contacts  </w:t>
      </w:r>
      <w:r w:rsidR="00B47F3C" w:rsidRPr="009A7E1D">
        <w:rPr>
          <w:rFonts w:hint="eastAsia"/>
        </w:rPr>
        <w:tab/>
      </w:r>
      <w:r w:rsidR="00B47F3C" w:rsidRPr="009A7E1D">
        <w:t xml:space="preserve">(C) contributions  </w:t>
      </w:r>
      <w:r w:rsidR="00B47F3C" w:rsidRPr="009A7E1D">
        <w:rPr>
          <w:rFonts w:hint="eastAsia"/>
        </w:rPr>
        <w:tab/>
      </w:r>
      <w:r w:rsidR="00B47F3C" w:rsidRPr="009A7E1D">
        <w:t>(D) combinations</w:t>
      </w:r>
    </w:p>
    <w:p w:rsidR="00621323" w:rsidRPr="00A90153" w:rsidRDefault="00621323" w:rsidP="00621323">
      <w:pPr>
        <w:tabs>
          <w:tab w:val="left" w:pos="840"/>
          <w:tab w:val="left" w:pos="1200"/>
          <w:tab w:val="left" w:pos="3360"/>
          <w:tab w:val="left" w:pos="5760"/>
          <w:tab w:val="left" w:pos="8160"/>
        </w:tabs>
      </w:pPr>
      <w:r w:rsidRPr="00A90153">
        <w:rPr>
          <w:rFonts w:hint="eastAsia"/>
        </w:rPr>
        <w:t>(</w:t>
      </w:r>
      <w:r>
        <w:rPr>
          <w:rFonts w:hint="eastAsia"/>
        </w:rPr>
        <w:t xml:space="preserve">　　</w:t>
      </w:r>
      <w:r w:rsidRPr="00A90153">
        <w:rPr>
          <w:rFonts w:hint="eastAsia"/>
        </w:rPr>
        <w:t>)</w:t>
      </w:r>
      <w:r>
        <w:rPr>
          <w:rFonts w:hint="eastAsia"/>
        </w:rPr>
        <w:tab/>
      </w:r>
      <w:r w:rsidRPr="00A90153">
        <w:rPr>
          <w:rFonts w:hint="eastAsia"/>
        </w:rPr>
        <w:t>8.</w:t>
      </w:r>
      <w:r>
        <w:rPr>
          <w:rFonts w:hint="eastAsia"/>
        </w:rPr>
        <w:tab/>
      </w:r>
      <w:r w:rsidR="00B47F3C" w:rsidRPr="009A7E1D">
        <w:t xml:space="preserve">(A) </w:t>
      </w:r>
      <w:proofErr w:type="gramStart"/>
      <w:r w:rsidR="00B47F3C" w:rsidRPr="009A7E1D">
        <w:t>where</w:t>
      </w:r>
      <w:proofErr w:type="gramEnd"/>
      <w:r w:rsidR="00B47F3C" w:rsidRPr="009A7E1D">
        <w:t xml:space="preserve">  </w:t>
      </w:r>
      <w:r w:rsidR="00B47F3C" w:rsidRPr="009A7E1D">
        <w:rPr>
          <w:rFonts w:hint="eastAsia"/>
        </w:rPr>
        <w:tab/>
      </w:r>
      <w:r w:rsidR="00B47F3C" w:rsidRPr="009A7E1D">
        <w:t xml:space="preserve">(B) when  </w:t>
      </w:r>
      <w:r w:rsidR="00B47F3C" w:rsidRPr="009A7E1D">
        <w:rPr>
          <w:rFonts w:hint="eastAsia"/>
        </w:rPr>
        <w:tab/>
      </w:r>
      <w:r w:rsidR="00B47F3C" w:rsidRPr="009A7E1D">
        <w:t xml:space="preserve">(C) how  </w:t>
      </w:r>
      <w:r w:rsidR="00B47F3C" w:rsidRPr="009A7E1D">
        <w:rPr>
          <w:rFonts w:hint="eastAsia"/>
        </w:rPr>
        <w:tab/>
      </w:r>
      <w:r w:rsidR="00B47F3C" w:rsidRPr="009A7E1D">
        <w:t>(D) what</w:t>
      </w:r>
    </w:p>
    <w:p w:rsidR="00621323" w:rsidRPr="00A90153" w:rsidRDefault="00621323" w:rsidP="00621323">
      <w:pPr>
        <w:tabs>
          <w:tab w:val="left" w:pos="840"/>
          <w:tab w:val="left" w:pos="1200"/>
          <w:tab w:val="left" w:pos="3360"/>
          <w:tab w:val="left" w:pos="5760"/>
          <w:tab w:val="left" w:pos="8160"/>
        </w:tabs>
      </w:pPr>
      <w:r w:rsidRPr="00A90153">
        <w:rPr>
          <w:rFonts w:hint="eastAsia"/>
        </w:rPr>
        <w:t>(</w:t>
      </w:r>
      <w:r>
        <w:rPr>
          <w:rFonts w:hint="eastAsia"/>
        </w:rPr>
        <w:t xml:space="preserve">　　</w:t>
      </w:r>
      <w:r w:rsidRPr="00A90153">
        <w:rPr>
          <w:rFonts w:hint="eastAsia"/>
        </w:rPr>
        <w:t>)</w:t>
      </w:r>
      <w:r>
        <w:rPr>
          <w:rFonts w:hint="eastAsia"/>
        </w:rPr>
        <w:tab/>
      </w:r>
      <w:r w:rsidRPr="00A90153">
        <w:rPr>
          <w:rFonts w:hint="eastAsia"/>
        </w:rPr>
        <w:t>9.</w:t>
      </w:r>
      <w:r>
        <w:rPr>
          <w:rFonts w:hint="eastAsia"/>
        </w:rPr>
        <w:tab/>
      </w:r>
      <w:r w:rsidR="00B47F3C" w:rsidRPr="009A7E1D">
        <w:t xml:space="preserve">(A) </w:t>
      </w:r>
      <w:proofErr w:type="gramStart"/>
      <w:r w:rsidR="00B47F3C" w:rsidRPr="009A7E1D">
        <w:t>distracted</w:t>
      </w:r>
      <w:proofErr w:type="gramEnd"/>
      <w:r w:rsidR="00B47F3C" w:rsidRPr="009A7E1D">
        <w:t xml:space="preserve">  </w:t>
      </w:r>
      <w:r w:rsidR="00B47F3C" w:rsidRPr="009A7E1D">
        <w:rPr>
          <w:rFonts w:hint="eastAsia"/>
        </w:rPr>
        <w:tab/>
      </w:r>
      <w:r w:rsidR="00B47F3C" w:rsidRPr="009A7E1D">
        <w:t xml:space="preserve">(B) disturbed  </w:t>
      </w:r>
      <w:r w:rsidR="00B47F3C" w:rsidRPr="009A7E1D">
        <w:rPr>
          <w:rFonts w:hint="eastAsia"/>
        </w:rPr>
        <w:tab/>
      </w:r>
      <w:r w:rsidR="00B47F3C" w:rsidRPr="009A7E1D">
        <w:t xml:space="preserve">(C) drew  </w:t>
      </w:r>
      <w:r w:rsidR="00B47F3C" w:rsidRPr="009A7E1D">
        <w:rPr>
          <w:rFonts w:hint="eastAsia"/>
        </w:rPr>
        <w:tab/>
      </w:r>
      <w:r w:rsidR="00B47F3C" w:rsidRPr="009A7E1D">
        <w:t>(D) decreased</w:t>
      </w:r>
    </w:p>
    <w:p w:rsidR="00CC0152" w:rsidRPr="006F4458" w:rsidRDefault="00621323" w:rsidP="00621323">
      <w:pPr>
        <w:tabs>
          <w:tab w:val="left" w:pos="840"/>
          <w:tab w:val="left" w:pos="1200"/>
          <w:tab w:val="left" w:pos="3360"/>
          <w:tab w:val="left" w:pos="5760"/>
          <w:tab w:val="left" w:pos="8160"/>
        </w:tabs>
        <w:spacing w:line="2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2787759" wp14:editId="02875B37">
                <wp:simplePos x="0" y="0"/>
                <wp:positionH relativeFrom="margin">
                  <wp:align>center</wp:align>
                </wp:positionH>
                <wp:positionV relativeFrom="line">
                  <wp:posOffset>341630</wp:posOffset>
                </wp:positionV>
                <wp:extent cx="3250800" cy="396000"/>
                <wp:effectExtent l="0" t="0" r="6985" b="4445"/>
                <wp:wrapNone/>
                <wp:docPr id="198" name="文字方塊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080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B32" w:rsidRPr="00EC02D3" w:rsidRDefault="00005B32" w:rsidP="003E3C32">
                            <w:pPr>
                              <w:ind w:firstLineChars="100" w:firstLine="280"/>
                              <w:jc w:val="center"/>
                              <w:rPr>
                                <w:rFonts w:ascii="華康細圓體" w:eastAsia="華康細圓體"/>
                                <w:color w:val="00FFFF"/>
                                <w:sz w:val="28"/>
                                <w:szCs w:val="28"/>
                              </w:rPr>
                            </w:pPr>
                            <w:r w:rsidRPr="00B5302F">
                              <w:rPr>
                                <w:rFonts w:ascii="華康細圓體" w:eastAsia="華康細圓體" w:hint="eastAsia"/>
                                <w:color w:val="00FFFF"/>
                                <w:sz w:val="28"/>
                                <w:szCs w:val="28"/>
                              </w:rPr>
                              <w:t xml:space="preserve">國　</w:t>
                            </w:r>
                            <w:r w:rsidR="003E3C32">
                              <w:rPr>
                                <w:rFonts w:ascii="華康細圓體" w:eastAsia="華康細圓體" w:hint="eastAsia"/>
                                <w:color w:val="00FFFF"/>
                                <w:sz w:val="28"/>
                                <w:szCs w:val="28"/>
                              </w:rPr>
                              <w:t>內</w:t>
                            </w:r>
                            <w:r w:rsidRPr="00B5302F">
                              <w:rPr>
                                <w:rFonts w:ascii="華康細圓體" w:eastAsia="華康細圓體" w:hint="eastAsia"/>
                                <w:color w:val="00FFFF"/>
                                <w:sz w:val="28"/>
                                <w:szCs w:val="28"/>
                              </w:rPr>
                              <w:t xml:space="preserve">　新　聞　</w:t>
                            </w:r>
                            <w:r w:rsidR="003E3C32">
                              <w:rPr>
                                <w:rFonts w:ascii="Arial" w:eastAsia="華康細圓體" w:hAnsi="Arial" w:cs="Arial" w:hint="eastAsia"/>
                                <w:color w:val="00FFFF"/>
                                <w:sz w:val="28"/>
                                <w:szCs w:val="28"/>
                              </w:rPr>
                              <w:t>N</w:t>
                            </w:r>
                            <w:r w:rsidRPr="00EC02D3">
                              <w:rPr>
                                <w:rFonts w:ascii="Arial" w:eastAsia="華康細圓體" w:hAnsi="Arial" w:cs="Arial"/>
                                <w:color w:val="00FFFF"/>
                                <w:sz w:val="28"/>
                                <w:szCs w:val="28"/>
                              </w:rPr>
                              <w:t>ational News</w:t>
                            </w:r>
                          </w:p>
                          <w:p w:rsidR="00005B32" w:rsidRDefault="00005B32" w:rsidP="00D326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98" o:spid="_x0000_s1032" type="#_x0000_t202" style="position:absolute;left:0;text-align:left;margin-left:0;margin-top:26.9pt;width:255.95pt;height:31.2pt;z-index:-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" stroked="f">
                <v:textbox inset="0,0,0,0">
                  <w:txbxContent>
                    <w:p w:rsidR="00005B32" w:rsidRPr="00EC02D3" w:rsidRDefault="00005B32" w:rsidP="003E3C32">
                      <w:pPr>
                        <w:ind w:firstLineChars="100" w:firstLine="280"/>
                        <w:jc w:val="center"/>
                        <w:rPr>
                          <w:rFonts w:ascii="華康細圓體" w:eastAsia="華康細圓體"/>
                          <w:color w:val="00FFFF"/>
                          <w:sz w:val="28"/>
                          <w:szCs w:val="28"/>
                        </w:rPr>
                      </w:pPr>
                      <w:r w:rsidRPr="00B5302F">
                        <w:rPr>
                          <w:rFonts w:ascii="華康細圓體" w:eastAsia="華康細圓體" w:hint="eastAsia"/>
                          <w:color w:val="00FFFF"/>
                          <w:sz w:val="28"/>
                          <w:szCs w:val="28"/>
                        </w:rPr>
                        <w:t xml:space="preserve">國　</w:t>
                      </w:r>
                      <w:r w:rsidR="003E3C32">
                        <w:rPr>
                          <w:rFonts w:ascii="華康細圓體" w:eastAsia="華康細圓體" w:hint="eastAsia"/>
                          <w:color w:val="00FFFF"/>
                          <w:sz w:val="28"/>
                          <w:szCs w:val="28"/>
                        </w:rPr>
                        <w:t>內</w:t>
                      </w:r>
                      <w:r w:rsidRPr="00B5302F">
                        <w:rPr>
                          <w:rFonts w:ascii="華康細圓體" w:eastAsia="華康細圓體" w:hint="eastAsia"/>
                          <w:color w:val="00FFFF"/>
                          <w:sz w:val="28"/>
                          <w:szCs w:val="28"/>
                        </w:rPr>
                        <w:t xml:space="preserve">　新　聞　</w:t>
                      </w:r>
                      <w:r w:rsidR="003E3C32">
                        <w:rPr>
                          <w:rFonts w:ascii="Arial" w:eastAsia="華康細圓體" w:hAnsi="Arial" w:cs="Arial" w:hint="eastAsia"/>
                          <w:color w:val="00FFFF"/>
                          <w:sz w:val="28"/>
                          <w:szCs w:val="28"/>
                        </w:rPr>
                        <w:t>N</w:t>
                      </w:r>
                      <w:r w:rsidRPr="00EC02D3">
                        <w:rPr>
                          <w:rFonts w:ascii="Arial" w:eastAsia="華康細圓體" w:hAnsi="Arial" w:cs="Arial"/>
                          <w:color w:val="00FFFF"/>
                          <w:sz w:val="28"/>
                          <w:szCs w:val="28"/>
                        </w:rPr>
                        <w:t>ational News</w:t>
                      </w:r>
                    </w:p>
                    <w:p w:rsidR="00005B32" w:rsidRDefault="00005B32" w:rsidP="00D32645"/>
                  </w:txbxContent>
                </v:textbox>
                <w10:wrap anchorx="margin" anchory="line"/>
              </v:shape>
            </w:pict>
          </mc:Fallback>
        </mc:AlternateContent>
      </w:r>
      <w:r w:rsidRPr="00A90153">
        <w:rPr>
          <w:rFonts w:hint="eastAsia"/>
        </w:rPr>
        <w:t>(</w:t>
      </w:r>
      <w:r>
        <w:rPr>
          <w:rFonts w:hint="eastAsia"/>
        </w:rPr>
        <w:t xml:space="preserve">　　</w:t>
      </w:r>
      <w:r w:rsidRPr="00A90153">
        <w:rPr>
          <w:rFonts w:hint="eastAsia"/>
        </w:rPr>
        <w:t>)</w:t>
      </w:r>
      <w:r>
        <w:rPr>
          <w:rFonts w:hint="eastAsia"/>
        </w:rPr>
        <w:tab/>
      </w:r>
      <w:r w:rsidRPr="00A90153">
        <w:rPr>
          <w:rFonts w:hint="eastAsia"/>
        </w:rPr>
        <w:t>10.</w:t>
      </w:r>
      <w:r>
        <w:rPr>
          <w:rFonts w:hint="eastAsia"/>
        </w:rPr>
        <w:tab/>
      </w:r>
      <w:r w:rsidR="00B47F3C" w:rsidRPr="009A7E1D">
        <w:t xml:space="preserve">(A) </w:t>
      </w:r>
      <w:proofErr w:type="gramStart"/>
      <w:r w:rsidR="00B47F3C" w:rsidRPr="009A7E1D">
        <w:t>either</w:t>
      </w:r>
      <w:proofErr w:type="gramEnd"/>
      <w:r w:rsidR="00B47F3C" w:rsidRPr="009A7E1D">
        <w:rPr>
          <w:rFonts w:hint="eastAsia"/>
        </w:rPr>
        <w:t xml:space="preserve">; </w:t>
      </w:r>
      <w:r w:rsidR="00B47F3C" w:rsidRPr="009A7E1D">
        <w:t xml:space="preserve">or  </w:t>
      </w:r>
      <w:r w:rsidR="00B47F3C" w:rsidRPr="009A7E1D">
        <w:rPr>
          <w:rFonts w:hint="eastAsia"/>
        </w:rPr>
        <w:tab/>
      </w:r>
      <w:r w:rsidR="00B47F3C" w:rsidRPr="009A7E1D">
        <w:t xml:space="preserve">(B) </w:t>
      </w:r>
      <w:r w:rsidR="00B47F3C" w:rsidRPr="00C2488B">
        <w:t>not only</w:t>
      </w:r>
      <w:r w:rsidR="00B47F3C" w:rsidRPr="00C2488B">
        <w:rPr>
          <w:rFonts w:hint="eastAsia"/>
        </w:rPr>
        <w:t>;</w:t>
      </w:r>
      <w:r w:rsidR="00B47F3C">
        <w:rPr>
          <w:rFonts w:hint="eastAsia"/>
        </w:rPr>
        <w:t xml:space="preserve"> </w:t>
      </w:r>
      <w:r w:rsidR="00B47F3C" w:rsidRPr="00C2488B">
        <w:t>but also</w:t>
      </w:r>
      <w:r w:rsidR="00B47F3C" w:rsidRPr="009A7E1D">
        <w:t xml:space="preserve"> </w:t>
      </w:r>
      <w:r w:rsidR="00B47F3C">
        <w:rPr>
          <w:rFonts w:hint="eastAsia"/>
        </w:rPr>
        <w:tab/>
      </w:r>
      <w:r w:rsidR="00B47F3C" w:rsidRPr="009A7E1D">
        <w:t>(C) thanks</w:t>
      </w:r>
      <w:r w:rsidR="00B47F3C" w:rsidRPr="00C2488B">
        <w:rPr>
          <w:rFonts w:hint="eastAsia"/>
        </w:rPr>
        <w:t>;</w:t>
      </w:r>
      <w:r w:rsidR="00B47F3C">
        <w:rPr>
          <w:rFonts w:hint="eastAsia"/>
        </w:rPr>
        <w:t xml:space="preserve"> </w:t>
      </w:r>
      <w:r w:rsidR="00B47F3C" w:rsidRPr="009A7E1D">
        <w:t xml:space="preserve">to  </w:t>
      </w:r>
      <w:r w:rsidR="00B47F3C" w:rsidRPr="009A7E1D">
        <w:rPr>
          <w:rFonts w:hint="eastAsia"/>
        </w:rPr>
        <w:tab/>
      </w:r>
      <w:r w:rsidR="00B47F3C" w:rsidRPr="009A7E1D">
        <w:t xml:space="preserve">(D) </w:t>
      </w:r>
      <w:r w:rsidR="00B47F3C" w:rsidRPr="00C2488B">
        <w:t>not</w:t>
      </w:r>
      <w:r w:rsidR="00B47F3C" w:rsidRPr="00C2488B">
        <w:rPr>
          <w:rFonts w:hint="eastAsia"/>
        </w:rPr>
        <w:t>;</w:t>
      </w:r>
      <w:r w:rsidR="00B47F3C">
        <w:rPr>
          <w:rFonts w:hint="eastAsia"/>
        </w:rPr>
        <w:t xml:space="preserve"> </w:t>
      </w:r>
      <w:r w:rsidR="00B47F3C" w:rsidRPr="00C2488B">
        <w:t>but</w:t>
      </w:r>
    </w:p>
    <w:p w:rsidR="00F039E4" w:rsidRPr="00CC0152" w:rsidRDefault="00F039E4" w:rsidP="00BE2E37">
      <w:pPr>
        <w:tabs>
          <w:tab w:val="left" w:pos="816"/>
          <w:tab w:val="left" w:pos="1080"/>
          <w:tab w:val="left" w:pos="3360"/>
          <w:tab w:val="left" w:pos="5760"/>
          <w:tab w:val="left" w:pos="8160"/>
        </w:tabs>
        <w:spacing w:line="290" w:lineRule="exact"/>
      </w:pPr>
    </w:p>
    <w:p w:rsidR="00D17368" w:rsidRPr="002C12D9" w:rsidRDefault="002F5BDF" w:rsidP="00623EDC">
      <w:pPr>
        <w:pStyle w:val="20pt"/>
        <w:spacing w:line="360" w:lineRule="exact"/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00D76C59" wp14:editId="63644774">
            <wp:simplePos x="0" y="0"/>
            <wp:positionH relativeFrom="column">
              <wp:posOffset>2374265</wp:posOffset>
            </wp:positionH>
            <wp:positionV relativeFrom="paragraph">
              <wp:posOffset>82550</wp:posOffset>
            </wp:positionV>
            <wp:extent cx="1628775" cy="333375"/>
            <wp:effectExtent l="0" t="0" r="9525" b="9525"/>
            <wp:wrapNone/>
            <wp:docPr id="25" name="圖片 21" descr="編輯室報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編輯室報告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920" w:rsidRPr="0099079F" w:rsidRDefault="002F5BDF" w:rsidP="00390920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9162508" wp14:editId="01975477">
                <wp:simplePos x="0" y="0"/>
                <wp:positionH relativeFrom="column">
                  <wp:posOffset>50165</wp:posOffset>
                </wp:positionH>
                <wp:positionV relativeFrom="paragraph">
                  <wp:posOffset>47625</wp:posOffset>
                </wp:positionV>
                <wp:extent cx="6480175" cy="796290"/>
                <wp:effectExtent l="12065" t="9525" r="13335" b="13335"/>
                <wp:wrapNone/>
                <wp:docPr id="2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796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margin-left:3.95pt;margin-top:3.75pt;width:510.25pt;height:62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900152" wp14:editId="208F6116">
                <wp:simplePos x="0" y="0"/>
                <wp:positionH relativeFrom="column">
                  <wp:posOffset>4110990</wp:posOffset>
                </wp:positionH>
                <wp:positionV relativeFrom="paragraph">
                  <wp:posOffset>-548640</wp:posOffset>
                </wp:positionV>
                <wp:extent cx="2171700" cy="516890"/>
                <wp:effectExtent l="0" t="3810" r="3810" b="3175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D7B" w:rsidRPr="008D7723" w:rsidRDefault="00AB1D7B">
                            <w:pPr>
                              <w:rPr>
                                <w:b/>
                                <w:i/>
                                <w:color w:val="999999"/>
                                <w:sz w:val="46"/>
                                <w:szCs w:val="46"/>
                              </w:rPr>
                            </w:pPr>
                            <w:r w:rsidRPr="008D7723">
                              <w:rPr>
                                <w:b/>
                                <w:i/>
                                <w:color w:val="999999"/>
                                <w:sz w:val="46"/>
                                <w:szCs w:val="46"/>
                              </w:rPr>
                              <w:t>Editor’s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left:0;text-align:left;margin-left:323.7pt;margin-top:-43.2pt;width:171pt;height:40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svuw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" filled="f" stroked="f">
                <v:textbox>
                  <w:txbxContent>
                    <w:p w:rsidR="00AB1D7B" w:rsidRPr="008D7723" w:rsidRDefault="00AB1D7B">
                      <w:pPr>
                        <w:rPr>
                          <w:b/>
                          <w:i/>
                          <w:color w:val="999999"/>
                          <w:sz w:val="46"/>
                          <w:szCs w:val="46"/>
                        </w:rPr>
                      </w:pPr>
                      <w:r w:rsidRPr="008D7723">
                        <w:rPr>
                          <w:b/>
                          <w:i/>
                          <w:color w:val="999999"/>
                          <w:sz w:val="46"/>
                          <w:szCs w:val="46"/>
                        </w:rPr>
                        <w:t>Editor’s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223DD6" w:rsidRPr="007F6072" w:rsidRDefault="007F6072" w:rsidP="00BE2E37">
      <w:pPr>
        <w:spacing w:beforeLines="20" w:before="72" w:line="340" w:lineRule="exact"/>
        <w:ind w:leftChars="100" w:left="240" w:rightChars="100" w:right="240"/>
        <w:rPr>
          <w:sz w:val="18"/>
          <w:szCs w:val="18"/>
        </w:rPr>
      </w:pPr>
      <w:r w:rsidRPr="007F6072">
        <w:rPr>
          <w:rFonts w:hint="eastAsia"/>
          <w:sz w:val="18"/>
        </w:rPr>
        <w:t>本期國內新聞為您帶來的是</w:t>
      </w:r>
      <w:r w:rsidR="00C0544E">
        <w:rPr>
          <w:rFonts w:hint="eastAsia"/>
          <w:sz w:val="18"/>
        </w:rPr>
        <w:t>地表</w:t>
      </w:r>
      <w:proofErr w:type="gramStart"/>
      <w:r w:rsidR="00C0544E">
        <w:rPr>
          <w:rFonts w:hint="eastAsia"/>
          <w:sz w:val="18"/>
        </w:rPr>
        <w:t>最</w:t>
      </w:r>
      <w:proofErr w:type="gramEnd"/>
      <w:r w:rsidR="00C0544E">
        <w:rPr>
          <w:rFonts w:hint="eastAsia"/>
          <w:sz w:val="18"/>
        </w:rPr>
        <w:t>盛大慶典之</w:t>
      </w:r>
      <w:proofErr w:type="gramStart"/>
      <w:r w:rsidR="00C0544E">
        <w:rPr>
          <w:rFonts w:hint="eastAsia"/>
          <w:sz w:val="18"/>
        </w:rPr>
        <w:t>一</w:t>
      </w:r>
      <w:proofErr w:type="gramEnd"/>
      <w:r w:rsidRPr="007F6072">
        <w:rPr>
          <w:rFonts w:hint="eastAsia"/>
          <w:sz w:val="18"/>
        </w:rPr>
        <w:t>「</w:t>
      </w:r>
      <w:r w:rsidR="00C0544E">
        <w:rPr>
          <w:rFonts w:hint="eastAsia"/>
          <w:sz w:val="18"/>
        </w:rPr>
        <w:t>Cheers! Oktoberfest</w:t>
      </w:r>
      <w:r w:rsidRPr="007F6072">
        <w:rPr>
          <w:rFonts w:hint="eastAsia"/>
          <w:sz w:val="18"/>
        </w:rPr>
        <w:t>」</w:t>
      </w:r>
      <w:r w:rsidR="00C0544E">
        <w:rPr>
          <w:rFonts w:hint="eastAsia"/>
          <w:sz w:val="18"/>
        </w:rPr>
        <w:t>慕尼黑啤酒節</w:t>
      </w:r>
      <w:r w:rsidRPr="007F6072">
        <w:rPr>
          <w:rFonts w:hint="eastAsia"/>
          <w:sz w:val="18"/>
        </w:rPr>
        <w:t>，娛樂新聞則是</w:t>
      </w:r>
      <w:r w:rsidR="00C0544E">
        <w:rPr>
          <w:rFonts w:hint="eastAsia"/>
          <w:sz w:val="18"/>
        </w:rPr>
        <w:t>慕尼黑啤酒節</w:t>
      </w:r>
      <w:r w:rsidR="00174210">
        <w:rPr>
          <w:rFonts w:hint="eastAsia"/>
          <w:sz w:val="18"/>
        </w:rPr>
        <w:t>的二三事</w:t>
      </w:r>
      <w:r w:rsidRPr="007F6072">
        <w:rPr>
          <w:rFonts w:hint="eastAsia"/>
          <w:sz w:val="18"/>
        </w:rPr>
        <w:t>「</w:t>
      </w:r>
      <w:r w:rsidR="00C0544E">
        <w:rPr>
          <w:rFonts w:hint="eastAsia"/>
          <w:sz w:val="18"/>
        </w:rPr>
        <w:t xml:space="preserve">Welcome to </w:t>
      </w:r>
      <w:r w:rsidR="00174210">
        <w:rPr>
          <w:rFonts w:hint="eastAsia"/>
          <w:sz w:val="18"/>
        </w:rPr>
        <w:t>Oktoberfest!</w:t>
      </w:r>
      <w:r w:rsidRPr="007F6072">
        <w:rPr>
          <w:rFonts w:hint="eastAsia"/>
          <w:sz w:val="18"/>
        </w:rPr>
        <w:t>」。瞄準新聞邀您一起以國際語言看新聞，也請您繼續給予我們鼓勵與支持。</w:t>
      </w:r>
    </w:p>
    <w:p w:rsidR="0059546F" w:rsidRPr="00F62C1F" w:rsidRDefault="0059546F" w:rsidP="00390920"/>
    <w:p w:rsidR="0073511F" w:rsidRPr="0099079F" w:rsidRDefault="002F5BDF" w:rsidP="00390920">
      <w:r>
        <w:rPr>
          <w:rFonts w:hint="eastAsia"/>
          <w:noProof/>
        </w:rPr>
        <w:drawing>
          <wp:inline distT="0" distB="0" distL="0" distR="0" wp14:anchorId="3E0C7A56" wp14:editId="7FBDFC32">
            <wp:extent cx="1828800" cy="262255"/>
            <wp:effectExtent l="0" t="0" r="0" b="4445"/>
            <wp:docPr id="12" name="圖片 3" descr="詞彙片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詞彙片語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921"/>
      </w:tblGrid>
      <w:tr w:rsidR="00EF38F6" w:rsidRPr="00333C16">
        <w:tc>
          <w:tcPr>
            <w:tcW w:w="5428" w:type="dxa"/>
            <w:vAlign w:val="top"/>
          </w:tcPr>
          <w:p w:rsidR="00B47F3C" w:rsidRPr="00174210" w:rsidRDefault="00B47F3C" w:rsidP="00174210">
            <w:pPr>
              <w:pStyle w:val="a9"/>
              <w:tabs>
                <w:tab w:val="left" w:pos="360"/>
              </w:tabs>
              <w:spacing w:line="280" w:lineRule="exact"/>
            </w:pPr>
            <w:r w:rsidRPr="00174210">
              <w:rPr>
                <w:rFonts w:hint="eastAsia"/>
              </w:rPr>
              <w:t>1.</w:t>
            </w:r>
            <w:r w:rsidRPr="00174210">
              <w:rPr>
                <w:rFonts w:hint="eastAsia"/>
              </w:rPr>
              <w:tab/>
            </w:r>
            <w:r w:rsidRPr="00174210">
              <w:t xml:space="preserve">Munich </w:t>
            </w:r>
            <w:r w:rsidRPr="00174210">
              <w:rPr>
                <w:color w:val="00FFFF"/>
              </w:rPr>
              <w:t>[</w:t>
            </w:r>
            <w:r w:rsidRPr="00174210">
              <w:rPr>
                <w:rFonts w:ascii="Cambria Math" w:hAnsi="Cambria Math" w:cs="Cambria Math"/>
                <w:color w:val="00FFFF"/>
              </w:rPr>
              <w:t>ˈ</w:t>
            </w:r>
            <w:proofErr w:type="spellStart"/>
            <w:r w:rsidRPr="00174210">
              <w:rPr>
                <w:color w:val="00FFFF"/>
              </w:rPr>
              <w:t>mjun</w:t>
            </w:r>
            <w:r w:rsidRPr="00174210">
              <w:rPr>
                <w:rFonts w:ascii="Cambria Math" w:hAnsi="Cambria Math" w:cs="Cambria Math"/>
                <w:color w:val="00FFFF"/>
              </w:rPr>
              <w:t>ɪ</w:t>
            </w:r>
            <w:r w:rsidRPr="00174210">
              <w:rPr>
                <w:color w:val="00FFFF"/>
              </w:rPr>
              <w:t>k</w:t>
            </w:r>
            <w:proofErr w:type="spellEnd"/>
            <w:r w:rsidRPr="00174210">
              <w:rPr>
                <w:color w:val="00FFFF"/>
              </w:rPr>
              <w:t>]</w:t>
            </w:r>
            <w:r w:rsidRPr="00174210">
              <w:t xml:space="preserve"> n. </w:t>
            </w:r>
            <w:r w:rsidRPr="00174210">
              <w:t>慕尼黑</w:t>
            </w:r>
            <w:r w:rsidRPr="00174210">
              <w:rPr>
                <w:rFonts w:hint="eastAsia"/>
              </w:rPr>
              <w:t>（</w:t>
            </w:r>
            <w:r w:rsidR="00174210">
              <w:rPr>
                <w:rFonts w:hint="eastAsia"/>
              </w:rPr>
              <w:t>城市</w:t>
            </w:r>
            <w:r w:rsidRPr="00174210">
              <w:rPr>
                <w:rFonts w:hint="eastAsia"/>
              </w:rPr>
              <w:t>名）</w:t>
            </w:r>
          </w:p>
          <w:p w:rsidR="00B47F3C" w:rsidRPr="00174210" w:rsidRDefault="00B47F3C" w:rsidP="00174210">
            <w:pPr>
              <w:pStyle w:val="a9"/>
              <w:tabs>
                <w:tab w:val="left" w:pos="360"/>
              </w:tabs>
              <w:spacing w:line="280" w:lineRule="exact"/>
            </w:pPr>
            <w:r w:rsidRPr="00174210">
              <w:rPr>
                <w:rFonts w:hint="eastAsia"/>
              </w:rPr>
              <w:t>2.</w:t>
            </w:r>
            <w:r w:rsidRPr="00174210">
              <w:rPr>
                <w:rFonts w:hint="eastAsia"/>
              </w:rPr>
              <w:tab/>
            </w:r>
            <w:r w:rsidRPr="00174210">
              <w:t xml:space="preserve">take part in  </w:t>
            </w:r>
            <w:r w:rsidRPr="00174210">
              <w:t>參與</w:t>
            </w:r>
          </w:p>
          <w:p w:rsidR="00B47F3C" w:rsidRPr="00174210" w:rsidRDefault="00B47F3C" w:rsidP="00174210">
            <w:pPr>
              <w:pStyle w:val="a9"/>
              <w:tabs>
                <w:tab w:val="left" w:pos="360"/>
              </w:tabs>
              <w:spacing w:line="280" w:lineRule="exact"/>
            </w:pPr>
            <w:r w:rsidRPr="00174210">
              <w:rPr>
                <w:rFonts w:hint="eastAsia"/>
              </w:rPr>
              <w:t>3.</w:t>
            </w:r>
            <w:r w:rsidRPr="00174210">
              <w:rPr>
                <w:rFonts w:hint="eastAsia"/>
              </w:rPr>
              <w:tab/>
            </w:r>
            <w:r w:rsidRPr="00174210">
              <w:t xml:space="preserve">extravaganza </w:t>
            </w:r>
            <w:r w:rsidRPr="00174210">
              <w:rPr>
                <w:color w:val="00FFFF"/>
              </w:rPr>
              <w:t>[</w:t>
            </w:r>
            <w:proofErr w:type="spellStart"/>
            <w:r w:rsidRPr="00174210">
              <w:rPr>
                <w:rFonts w:ascii="Cambria Math" w:hAnsi="Cambria Math" w:cs="Cambria Math"/>
                <w:color w:val="00FFFF"/>
              </w:rPr>
              <w:t>ɪ</w:t>
            </w:r>
            <w:r w:rsidRPr="00174210">
              <w:rPr>
                <w:color w:val="00FFFF"/>
              </w:rPr>
              <w:t>k</w:t>
            </w:r>
            <w:r w:rsidRPr="00174210">
              <w:rPr>
                <w:rFonts w:ascii="Cambria Math" w:hAnsi="Cambria Math" w:cs="Cambria Math"/>
                <w:color w:val="00FFFF"/>
              </w:rPr>
              <w:t>ˌ</w:t>
            </w:r>
            <w:r w:rsidRPr="00174210">
              <w:rPr>
                <w:color w:val="00FFFF"/>
              </w:rPr>
              <w:t>stræv</w:t>
            </w:r>
            <w:r w:rsidRPr="00174210">
              <w:rPr>
                <w:rFonts w:ascii="Cambria Math" w:hAnsi="Cambria Math" w:cs="Cambria Math"/>
                <w:color w:val="00FFFF"/>
              </w:rPr>
              <w:t>ǝˈɡ</w:t>
            </w:r>
            <w:r w:rsidRPr="00174210">
              <w:rPr>
                <w:color w:val="00FFFF"/>
              </w:rPr>
              <w:t>ænz</w:t>
            </w:r>
            <w:r w:rsidRPr="00174210">
              <w:rPr>
                <w:rFonts w:ascii="Cambria Math" w:hAnsi="Cambria Math" w:cs="Cambria Math"/>
                <w:color w:val="00FFFF"/>
              </w:rPr>
              <w:t>ǝ</w:t>
            </w:r>
            <w:proofErr w:type="spellEnd"/>
            <w:r w:rsidRPr="00174210">
              <w:rPr>
                <w:color w:val="00FFFF"/>
              </w:rPr>
              <w:t>]</w:t>
            </w:r>
            <w:r w:rsidRPr="00174210">
              <w:t xml:space="preserve"> n. </w:t>
            </w:r>
            <w:r w:rsidRPr="00174210">
              <w:rPr>
                <w:rFonts w:hint="eastAsia"/>
              </w:rPr>
              <w:t>盛大慶典</w:t>
            </w:r>
          </w:p>
          <w:p w:rsidR="00B47F3C" w:rsidRPr="00174210" w:rsidRDefault="00B47F3C" w:rsidP="00174210">
            <w:pPr>
              <w:pStyle w:val="a9"/>
              <w:tabs>
                <w:tab w:val="left" w:pos="360"/>
              </w:tabs>
              <w:spacing w:line="280" w:lineRule="exact"/>
            </w:pPr>
            <w:r w:rsidRPr="00174210">
              <w:rPr>
                <w:rFonts w:hint="eastAsia"/>
              </w:rPr>
              <w:t>4.</w:t>
            </w:r>
            <w:r w:rsidRPr="00174210">
              <w:rPr>
                <w:rFonts w:hint="eastAsia"/>
              </w:rPr>
              <w:tab/>
            </w:r>
            <w:r w:rsidRPr="00174210">
              <w:t xml:space="preserve">citizen </w:t>
            </w:r>
            <w:r w:rsidRPr="00174210">
              <w:rPr>
                <w:color w:val="00FFFF"/>
              </w:rPr>
              <w:t>[</w:t>
            </w:r>
            <w:r w:rsidRPr="00174210">
              <w:rPr>
                <w:rFonts w:ascii="Cambria Math" w:hAnsi="Cambria Math" w:cs="Cambria Math"/>
                <w:color w:val="00FFFF"/>
              </w:rPr>
              <w:t>ˈ</w:t>
            </w:r>
            <w:proofErr w:type="spellStart"/>
            <w:r w:rsidRPr="00174210">
              <w:rPr>
                <w:color w:val="00FFFF"/>
              </w:rPr>
              <w:t>s</w:t>
            </w:r>
            <w:r w:rsidRPr="00174210">
              <w:rPr>
                <w:rFonts w:ascii="Cambria Math" w:hAnsi="Cambria Math" w:cs="Cambria Math"/>
                <w:color w:val="00FFFF"/>
              </w:rPr>
              <w:t>ɪ</w:t>
            </w:r>
            <w:r w:rsidRPr="00174210">
              <w:rPr>
                <w:color w:val="00FFFF"/>
              </w:rPr>
              <w:t>t</w:t>
            </w:r>
            <w:r w:rsidRPr="00174210">
              <w:rPr>
                <w:rFonts w:ascii="Cambria Math" w:hAnsi="Cambria Math" w:cs="Cambria Math"/>
                <w:color w:val="00FFFF"/>
              </w:rPr>
              <w:t>ǝ</w:t>
            </w:r>
            <w:r w:rsidRPr="00174210">
              <w:rPr>
                <w:color w:val="00FFFF"/>
              </w:rPr>
              <w:t>zn</w:t>
            </w:r>
            <w:proofErr w:type="spellEnd"/>
            <w:r w:rsidRPr="00174210">
              <w:rPr>
                <w:color w:val="00FFFF"/>
              </w:rPr>
              <w:t>̣]</w:t>
            </w:r>
            <w:r w:rsidRPr="00174210">
              <w:t xml:space="preserve"> n. </w:t>
            </w:r>
            <w:r w:rsidRPr="00174210">
              <w:t>市民</w:t>
            </w:r>
          </w:p>
          <w:p w:rsidR="00B47F3C" w:rsidRPr="00174210" w:rsidRDefault="00B47F3C" w:rsidP="00174210">
            <w:pPr>
              <w:pStyle w:val="a9"/>
              <w:tabs>
                <w:tab w:val="left" w:pos="360"/>
              </w:tabs>
              <w:spacing w:line="280" w:lineRule="exact"/>
            </w:pPr>
            <w:r w:rsidRPr="00174210">
              <w:rPr>
                <w:rFonts w:hint="eastAsia"/>
              </w:rPr>
              <w:t>5.</w:t>
            </w:r>
            <w:r w:rsidRPr="00174210">
              <w:rPr>
                <w:rFonts w:hint="eastAsia"/>
              </w:rPr>
              <w:tab/>
            </w:r>
            <w:r w:rsidRPr="00174210">
              <w:t xml:space="preserve">royal </w:t>
            </w:r>
            <w:r w:rsidRPr="00174210">
              <w:rPr>
                <w:color w:val="00FFFF"/>
              </w:rPr>
              <w:t>[</w:t>
            </w:r>
            <w:r w:rsidRPr="00174210">
              <w:rPr>
                <w:rFonts w:ascii="Cambria Math" w:hAnsi="Cambria Math" w:cs="Cambria Math"/>
                <w:color w:val="00FFFF"/>
              </w:rPr>
              <w:t>ˈ</w:t>
            </w:r>
            <w:proofErr w:type="spellStart"/>
            <w:r w:rsidRPr="00174210">
              <w:rPr>
                <w:color w:val="00FFFF"/>
              </w:rPr>
              <w:t>r</w:t>
            </w:r>
            <w:r w:rsidRPr="00174210">
              <w:rPr>
                <w:rFonts w:ascii="Cambria Math" w:hAnsi="Cambria Math" w:cs="Cambria Math"/>
                <w:color w:val="00FFFF"/>
              </w:rPr>
              <w:t>ɔɪ</w:t>
            </w:r>
            <w:r w:rsidRPr="00174210">
              <w:rPr>
                <w:color w:val="00FFFF"/>
              </w:rPr>
              <w:t>əl</w:t>
            </w:r>
            <w:proofErr w:type="spellEnd"/>
            <w:r w:rsidRPr="00174210">
              <w:rPr>
                <w:color w:val="00FFFF"/>
              </w:rPr>
              <w:t>]</w:t>
            </w:r>
            <w:r w:rsidRPr="00174210">
              <w:t xml:space="preserve"> a</w:t>
            </w:r>
            <w:r w:rsidRPr="00174210">
              <w:rPr>
                <w:rFonts w:hint="eastAsia"/>
              </w:rPr>
              <w:t>dj</w:t>
            </w:r>
            <w:r w:rsidRPr="00174210">
              <w:t xml:space="preserve">. </w:t>
            </w:r>
            <w:r w:rsidRPr="00174210">
              <w:rPr>
                <w:rFonts w:hint="eastAsia"/>
              </w:rPr>
              <w:t>王室的</w:t>
            </w:r>
          </w:p>
          <w:p w:rsidR="00B47F3C" w:rsidRPr="00174210" w:rsidRDefault="00B47F3C" w:rsidP="00174210">
            <w:pPr>
              <w:pStyle w:val="a9"/>
              <w:tabs>
                <w:tab w:val="left" w:pos="360"/>
              </w:tabs>
              <w:spacing w:line="280" w:lineRule="exact"/>
            </w:pPr>
            <w:r w:rsidRPr="00174210">
              <w:rPr>
                <w:rFonts w:hint="eastAsia"/>
              </w:rPr>
              <w:t>6.</w:t>
            </w:r>
            <w:r w:rsidRPr="00174210">
              <w:rPr>
                <w:rFonts w:hint="eastAsia"/>
              </w:rPr>
              <w:tab/>
            </w:r>
            <w:r w:rsidRPr="00174210">
              <w:t xml:space="preserve">entertainment </w:t>
            </w:r>
            <w:r w:rsidRPr="00174210">
              <w:rPr>
                <w:color w:val="00FFFF"/>
              </w:rPr>
              <w:t>[</w:t>
            </w:r>
            <w:r w:rsidRPr="00174210">
              <w:rPr>
                <w:rFonts w:ascii="Cambria Math" w:hAnsi="Cambria Math" w:cs="Cambria Math"/>
                <w:color w:val="00FFFF"/>
              </w:rPr>
              <w:t>ˌ</w:t>
            </w:r>
            <w:proofErr w:type="spellStart"/>
            <w:r w:rsidRPr="00174210">
              <w:rPr>
                <w:rFonts w:ascii="Cambria Math" w:hAnsi="Cambria Math" w:cs="Cambria Math"/>
                <w:color w:val="00FFFF"/>
              </w:rPr>
              <w:t>ɛ</w:t>
            </w:r>
            <w:r w:rsidRPr="00174210">
              <w:rPr>
                <w:color w:val="00FFFF"/>
              </w:rPr>
              <w:t>nt</w:t>
            </w:r>
            <w:r w:rsidRPr="00174210">
              <w:rPr>
                <w:rFonts w:ascii="Cambria Math" w:hAnsi="Cambria Math" w:cs="Cambria Math"/>
                <w:color w:val="00FFFF"/>
              </w:rPr>
              <w:t>ɚˈ</w:t>
            </w:r>
            <w:r w:rsidRPr="00174210">
              <w:rPr>
                <w:color w:val="00FFFF"/>
              </w:rPr>
              <w:t>tеnm</w:t>
            </w:r>
            <w:r w:rsidRPr="00174210">
              <w:rPr>
                <w:rFonts w:ascii="Cambria Math" w:hAnsi="Cambria Math" w:cs="Cambria Math"/>
                <w:color w:val="00FFFF"/>
              </w:rPr>
              <w:t>ǝ</w:t>
            </w:r>
            <w:r w:rsidRPr="00174210">
              <w:rPr>
                <w:color w:val="00FFFF"/>
              </w:rPr>
              <w:t>nt</w:t>
            </w:r>
            <w:proofErr w:type="spellEnd"/>
            <w:r w:rsidRPr="00174210">
              <w:rPr>
                <w:color w:val="00FFFF"/>
              </w:rPr>
              <w:t>]</w:t>
            </w:r>
            <w:r w:rsidRPr="00174210">
              <w:t xml:space="preserve"> n. </w:t>
            </w:r>
            <w:r w:rsidRPr="00174210">
              <w:t>娛樂</w:t>
            </w:r>
          </w:p>
          <w:p w:rsidR="00B47F3C" w:rsidRPr="00174210" w:rsidRDefault="00B47F3C" w:rsidP="00174210">
            <w:pPr>
              <w:pStyle w:val="a9"/>
              <w:tabs>
                <w:tab w:val="left" w:pos="360"/>
              </w:tabs>
              <w:spacing w:line="280" w:lineRule="exact"/>
            </w:pPr>
            <w:r w:rsidRPr="00174210">
              <w:rPr>
                <w:rFonts w:hint="eastAsia"/>
              </w:rPr>
              <w:t>7.</w:t>
            </w:r>
            <w:r w:rsidRPr="00174210">
              <w:rPr>
                <w:rFonts w:hint="eastAsia"/>
              </w:rPr>
              <w:tab/>
            </w:r>
            <w:r w:rsidRPr="00174210">
              <w:t xml:space="preserve">remain </w:t>
            </w:r>
            <w:r w:rsidRPr="00174210">
              <w:rPr>
                <w:color w:val="00FFFF"/>
              </w:rPr>
              <w:t>[</w:t>
            </w:r>
            <w:proofErr w:type="spellStart"/>
            <w:r w:rsidRPr="00174210">
              <w:rPr>
                <w:color w:val="00FFFF"/>
              </w:rPr>
              <w:t>r</w:t>
            </w:r>
            <w:r w:rsidRPr="00174210">
              <w:rPr>
                <w:rFonts w:ascii="Cambria Math" w:hAnsi="Cambria Math" w:cs="Cambria Math"/>
                <w:color w:val="00FFFF"/>
              </w:rPr>
              <w:t>ɪˈ</w:t>
            </w:r>
            <w:r w:rsidRPr="00174210">
              <w:rPr>
                <w:color w:val="00FFFF"/>
              </w:rPr>
              <w:t>mеn</w:t>
            </w:r>
            <w:proofErr w:type="spellEnd"/>
            <w:r w:rsidRPr="00174210">
              <w:rPr>
                <w:color w:val="00FFFF"/>
              </w:rPr>
              <w:t>]</w:t>
            </w:r>
            <w:r w:rsidRPr="00174210">
              <w:t xml:space="preserve"> v. </w:t>
            </w:r>
            <w:r w:rsidRPr="00174210">
              <w:t>留下</w:t>
            </w:r>
          </w:p>
          <w:p w:rsidR="00B47F3C" w:rsidRPr="00174210" w:rsidRDefault="00B47F3C" w:rsidP="00174210">
            <w:pPr>
              <w:pStyle w:val="a9"/>
              <w:tabs>
                <w:tab w:val="left" w:pos="360"/>
              </w:tabs>
              <w:spacing w:line="280" w:lineRule="exact"/>
            </w:pPr>
            <w:r w:rsidRPr="00174210">
              <w:rPr>
                <w:rFonts w:hint="eastAsia"/>
              </w:rPr>
              <w:t>8.</w:t>
            </w:r>
            <w:r w:rsidRPr="00174210">
              <w:rPr>
                <w:rFonts w:hint="eastAsia"/>
              </w:rPr>
              <w:tab/>
            </w:r>
            <w:r w:rsidRPr="00174210">
              <w:t xml:space="preserve">attraction </w:t>
            </w:r>
            <w:r w:rsidRPr="00174210">
              <w:rPr>
                <w:color w:val="00FFFF"/>
              </w:rPr>
              <w:t>[</w:t>
            </w:r>
            <w:proofErr w:type="spellStart"/>
            <w:r w:rsidRPr="00174210">
              <w:rPr>
                <w:rFonts w:ascii="Cambria Math" w:hAnsi="Cambria Math" w:cs="Cambria Math"/>
                <w:color w:val="00FFFF"/>
              </w:rPr>
              <w:t>ǝˈ</w:t>
            </w:r>
            <w:r w:rsidRPr="00174210">
              <w:rPr>
                <w:color w:val="00FFFF"/>
              </w:rPr>
              <w:t>træk</w:t>
            </w:r>
            <w:r w:rsidRPr="00174210">
              <w:rPr>
                <w:rFonts w:ascii="Cambria Math" w:hAnsi="Cambria Math" w:cs="Cambria Math"/>
                <w:color w:val="00FFFF"/>
              </w:rPr>
              <w:t>ʃǝ</w:t>
            </w:r>
            <w:r w:rsidRPr="00174210">
              <w:rPr>
                <w:color w:val="00FFFF"/>
              </w:rPr>
              <w:t>n</w:t>
            </w:r>
            <w:proofErr w:type="spellEnd"/>
            <w:r w:rsidRPr="00174210">
              <w:rPr>
                <w:color w:val="00FFFF"/>
              </w:rPr>
              <w:t xml:space="preserve">] </w:t>
            </w:r>
            <w:r w:rsidRPr="00174210">
              <w:t xml:space="preserve">n. </w:t>
            </w:r>
            <w:r w:rsidRPr="00174210">
              <w:rPr>
                <w:rFonts w:hint="eastAsia"/>
              </w:rPr>
              <w:t>賣點</w:t>
            </w:r>
          </w:p>
          <w:p w:rsidR="00B47F3C" w:rsidRPr="00174210" w:rsidRDefault="00B47F3C" w:rsidP="00174210">
            <w:pPr>
              <w:pStyle w:val="a9"/>
              <w:tabs>
                <w:tab w:val="left" w:pos="360"/>
              </w:tabs>
              <w:spacing w:line="280" w:lineRule="exact"/>
            </w:pPr>
            <w:r w:rsidRPr="00174210">
              <w:rPr>
                <w:rFonts w:hint="eastAsia"/>
              </w:rPr>
              <w:t>9.</w:t>
            </w:r>
            <w:r w:rsidRPr="00174210">
              <w:rPr>
                <w:rFonts w:hint="eastAsia"/>
              </w:rPr>
              <w:tab/>
            </w:r>
            <w:r w:rsidRPr="00174210">
              <w:t xml:space="preserve">roughly </w:t>
            </w:r>
            <w:r w:rsidRPr="00174210">
              <w:rPr>
                <w:color w:val="00FFFF"/>
              </w:rPr>
              <w:t>[</w:t>
            </w:r>
            <w:r w:rsidRPr="00174210">
              <w:rPr>
                <w:rFonts w:ascii="Cambria Math" w:hAnsi="Cambria Math" w:cs="Cambria Math"/>
                <w:color w:val="00FFFF"/>
              </w:rPr>
              <w:t>ˈ</w:t>
            </w:r>
            <w:proofErr w:type="spellStart"/>
            <w:r w:rsidRPr="00174210">
              <w:rPr>
                <w:color w:val="00FFFF"/>
              </w:rPr>
              <w:t>r</w:t>
            </w:r>
            <w:r w:rsidRPr="00174210">
              <w:rPr>
                <w:rFonts w:ascii="Cambria Math" w:hAnsi="Cambria Math" w:cs="Cambria Math"/>
                <w:color w:val="00FFFF"/>
              </w:rPr>
              <w:t>ʌ</w:t>
            </w:r>
            <w:r w:rsidRPr="00174210">
              <w:rPr>
                <w:color w:val="00FFFF"/>
              </w:rPr>
              <w:t>fl</w:t>
            </w:r>
            <w:r w:rsidRPr="00174210">
              <w:rPr>
                <w:rFonts w:ascii="Cambria Math" w:hAnsi="Cambria Math" w:cs="Cambria Math"/>
                <w:color w:val="00FFFF"/>
              </w:rPr>
              <w:t>ɪ</w:t>
            </w:r>
            <w:proofErr w:type="spellEnd"/>
            <w:r w:rsidRPr="00174210">
              <w:rPr>
                <w:color w:val="00FFFF"/>
              </w:rPr>
              <w:t>]</w:t>
            </w:r>
            <w:r w:rsidRPr="00174210">
              <w:t xml:space="preserve"> adv. </w:t>
            </w:r>
            <w:r w:rsidRPr="00174210">
              <w:t>大約</w:t>
            </w:r>
          </w:p>
          <w:p w:rsidR="00FB318C" w:rsidRPr="00174210" w:rsidRDefault="00B47F3C" w:rsidP="00174210">
            <w:pPr>
              <w:pStyle w:val="a9"/>
              <w:tabs>
                <w:tab w:val="left" w:pos="360"/>
              </w:tabs>
              <w:spacing w:line="280" w:lineRule="exact"/>
            </w:pPr>
            <w:r w:rsidRPr="00174210">
              <w:rPr>
                <w:rFonts w:hint="eastAsia"/>
              </w:rPr>
              <w:t>10.</w:t>
            </w:r>
            <w:r w:rsidRPr="00174210">
              <w:rPr>
                <w:rFonts w:hint="eastAsia"/>
              </w:rPr>
              <w:tab/>
              <w:t xml:space="preserve">liter </w:t>
            </w:r>
            <w:r w:rsidRPr="00174210">
              <w:rPr>
                <w:color w:val="00FFFF"/>
              </w:rPr>
              <w:t>[</w:t>
            </w:r>
            <w:r w:rsidRPr="00174210">
              <w:rPr>
                <w:rFonts w:ascii="Cambria Math" w:hAnsi="Cambria Math" w:cs="Cambria Math"/>
                <w:color w:val="00FFFF"/>
              </w:rPr>
              <w:t>ˈ</w:t>
            </w:r>
            <w:proofErr w:type="spellStart"/>
            <w:r w:rsidRPr="00174210">
              <w:rPr>
                <w:color w:val="00FFFF"/>
              </w:rPr>
              <w:t>lit</w:t>
            </w:r>
            <w:r w:rsidRPr="00174210">
              <w:rPr>
                <w:rFonts w:ascii="Cambria Math" w:hAnsi="Cambria Math" w:cs="Cambria Math"/>
                <w:color w:val="00FFFF"/>
              </w:rPr>
              <w:t>ɚ</w:t>
            </w:r>
            <w:proofErr w:type="spellEnd"/>
            <w:r w:rsidRPr="00174210">
              <w:rPr>
                <w:color w:val="00FFFF"/>
              </w:rPr>
              <w:t>]</w:t>
            </w:r>
            <w:r w:rsidRPr="00174210">
              <w:rPr>
                <w:rFonts w:hint="eastAsia"/>
              </w:rPr>
              <w:t xml:space="preserve"> n. </w:t>
            </w:r>
            <w:r w:rsidRPr="00174210">
              <w:rPr>
                <w:rFonts w:hint="eastAsia"/>
              </w:rPr>
              <w:t>公升</w:t>
            </w:r>
          </w:p>
        </w:tc>
        <w:tc>
          <w:tcPr>
            <w:tcW w:w="4921" w:type="dxa"/>
            <w:vAlign w:val="top"/>
          </w:tcPr>
          <w:p w:rsidR="00C0544E" w:rsidRPr="009A7E1D" w:rsidRDefault="00C0544E" w:rsidP="00174210">
            <w:pPr>
              <w:pStyle w:val="a9"/>
              <w:tabs>
                <w:tab w:val="left" w:pos="360"/>
              </w:tabs>
              <w:spacing w:line="280" w:lineRule="exact"/>
            </w:pPr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ab/>
            </w:r>
            <w:r w:rsidRPr="009A7E1D">
              <w:t xml:space="preserve">consume </w:t>
            </w:r>
            <w:r w:rsidRPr="00C0544E">
              <w:rPr>
                <w:color w:val="00FFFF"/>
              </w:rPr>
              <w:t>[</w:t>
            </w:r>
            <w:proofErr w:type="spellStart"/>
            <w:r w:rsidRPr="00C0544E">
              <w:rPr>
                <w:color w:val="00FFFF"/>
              </w:rPr>
              <w:t>k</w:t>
            </w:r>
            <w:r w:rsidRPr="00174210">
              <w:rPr>
                <w:rFonts w:ascii="Cambria Math" w:hAnsi="Cambria Math" w:cs="Cambria Math"/>
                <w:color w:val="00FFFF"/>
              </w:rPr>
              <w:t>ǝ</w:t>
            </w:r>
            <w:r w:rsidRPr="00174210">
              <w:rPr>
                <w:color w:val="00FFFF"/>
              </w:rPr>
              <w:t>n</w:t>
            </w:r>
            <w:r w:rsidRPr="00174210">
              <w:rPr>
                <w:rFonts w:ascii="Cambria Math" w:eastAsia="MS Mincho" w:hAnsi="Cambria Math" w:cs="Cambria Math"/>
                <w:color w:val="00FFFF"/>
              </w:rPr>
              <w:t>ˈ</w:t>
            </w:r>
            <w:r w:rsidRPr="00C0544E">
              <w:rPr>
                <w:color w:val="00FFFF"/>
              </w:rPr>
              <w:t>sjum</w:t>
            </w:r>
            <w:proofErr w:type="spellEnd"/>
            <w:r w:rsidRPr="00C0544E">
              <w:rPr>
                <w:color w:val="00FFFF"/>
              </w:rPr>
              <w:t>]</w:t>
            </w:r>
            <w:r w:rsidRPr="009A7E1D">
              <w:t xml:space="preserve"> v. </w:t>
            </w:r>
            <w:r>
              <w:t>吃，喝</w:t>
            </w:r>
          </w:p>
          <w:p w:rsidR="00C0544E" w:rsidRDefault="00C0544E" w:rsidP="00174210">
            <w:pPr>
              <w:pStyle w:val="a9"/>
              <w:tabs>
                <w:tab w:val="left" w:pos="360"/>
              </w:tabs>
              <w:spacing w:line="280" w:lineRule="exact"/>
            </w:pPr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ab/>
            </w:r>
            <w:r w:rsidRPr="009A7E1D">
              <w:t xml:space="preserve">boost </w:t>
            </w:r>
            <w:r w:rsidRPr="00C0544E">
              <w:rPr>
                <w:color w:val="00FFFF"/>
              </w:rPr>
              <w:t>[bust]</w:t>
            </w:r>
            <w:r>
              <w:t xml:space="preserve"> v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推動</w:t>
            </w:r>
          </w:p>
          <w:p w:rsidR="00C0544E" w:rsidRPr="006A2CCE" w:rsidRDefault="00C0544E" w:rsidP="00174210">
            <w:pPr>
              <w:pStyle w:val="a9"/>
              <w:tabs>
                <w:tab w:val="left" w:pos="360"/>
              </w:tabs>
              <w:spacing w:line="280" w:lineRule="exact"/>
            </w:pPr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ab/>
            </w:r>
            <w:r w:rsidRPr="006A2CCE">
              <w:t>prom</w:t>
            </w:r>
            <w:r w:rsidRPr="006A2CCE">
              <w:rPr>
                <w:rFonts w:hint="eastAsia"/>
              </w:rPr>
              <w:t>pt</w:t>
            </w:r>
            <w:r w:rsidRPr="00C0544E">
              <w:rPr>
                <w:color w:val="00FFFF"/>
              </w:rPr>
              <w:t xml:space="preserve"> </w:t>
            </w:r>
            <w:r w:rsidRPr="00C0544E">
              <w:rPr>
                <w:color w:val="00FFFF"/>
                <w:kern w:val="0"/>
              </w:rPr>
              <w:t>[</w:t>
            </w:r>
            <w:proofErr w:type="spellStart"/>
            <w:r w:rsidRPr="00C0544E">
              <w:rPr>
                <w:color w:val="00FFFF"/>
                <w:kern w:val="0"/>
              </w:rPr>
              <w:t>pr</w:t>
            </w:r>
            <w:r w:rsidRPr="00C0544E">
              <w:rPr>
                <w:rFonts w:ascii="Cambria Math" w:hAnsi="Cambria Math" w:cs="Cambria Math"/>
                <w:color w:val="00FFFF"/>
                <w:kern w:val="0"/>
              </w:rPr>
              <w:t>ɑ</w:t>
            </w:r>
            <w:r w:rsidRPr="00C0544E">
              <w:rPr>
                <w:color w:val="00FFFF"/>
                <w:kern w:val="0"/>
              </w:rPr>
              <w:t>mpt</w:t>
            </w:r>
            <w:proofErr w:type="spellEnd"/>
            <w:r w:rsidRPr="00C0544E">
              <w:rPr>
                <w:color w:val="00FFFF"/>
                <w:kern w:val="0"/>
              </w:rPr>
              <w:t>]</w:t>
            </w:r>
            <w:r w:rsidRPr="006A2CCE">
              <w:rPr>
                <w:rFonts w:ascii="Microsoft Sans Serif" w:hAnsi="Microsoft Sans Serif" w:cs="Microsoft Sans Serif" w:hint="eastAsia"/>
                <w:kern w:val="0"/>
                <w:sz w:val="20"/>
                <w:szCs w:val="20"/>
              </w:rPr>
              <w:t xml:space="preserve"> </w:t>
            </w:r>
            <w:r w:rsidRPr="006A2CCE">
              <w:t xml:space="preserve">v. </w:t>
            </w:r>
            <w:r>
              <w:rPr>
                <w:rFonts w:hint="eastAsia"/>
              </w:rPr>
              <w:t>促使</w:t>
            </w:r>
          </w:p>
          <w:p w:rsidR="00C0544E" w:rsidRPr="009A7E1D" w:rsidRDefault="00C0544E" w:rsidP="00174210">
            <w:pPr>
              <w:pStyle w:val="a9"/>
              <w:tabs>
                <w:tab w:val="left" w:pos="360"/>
              </w:tabs>
              <w:spacing w:line="280" w:lineRule="exact"/>
            </w:pPr>
            <w:r>
              <w:rPr>
                <w:rFonts w:hint="eastAsia"/>
              </w:rPr>
              <w:t>14.</w:t>
            </w:r>
            <w:r>
              <w:rPr>
                <w:rFonts w:hint="eastAsia"/>
              </w:rPr>
              <w:tab/>
            </w:r>
            <w:r w:rsidRPr="009A7E1D">
              <w:t>imitate</w:t>
            </w:r>
            <w:r w:rsidRPr="00C0544E">
              <w:rPr>
                <w:color w:val="00FFFF"/>
              </w:rPr>
              <w:t xml:space="preserve"> [</w:t>
            </w:r>
            <w:r w:rsidRPr="00C0544E">
              <w:rPr>
                <w:rFonts w:ascii="Cambria Math" w:eastAsia="MS Mincho" w:hAnsi="Cambria Math" w:cs="Cambria Math"/>
                <w:color w:val="00FFFF"/>
              </w:rPr>
              <w:t>ˈ</w:t>
            </w:r>
            <w:proofErr w:type="spellStart"/>
            <w:r w:rsidRPr="00C0544E">
              <w:rPr>
                <w:rFonts w:ascii="Cambria Math" w:hAnsi="Cambria Math" w:cs="Cambria Math"/>
                <w:color w:val="00FFFF"/>
              </w:rPr>
              <w:t>ɪ</w:t>
            </w:r>
            <w:r w:rsidRPr="00C0544E">
              <w:rPr>
                <w:color w:val="00FFFF"/>
              </w:rPr>
              <w:t>m</w:t>
            </w:r>
            <w:r w:rsidRPr="00C0544E">
              <w:rPr>
                <w:rFonts w:ascii="Cambria Math" w:hAnsi="Cambria Math" w:cs="Cambria Math"/>
                <w:color w:val="00FFFF"/>
              </w:rPr>
              <w:t>ǝ</w:t>
            </w:r>
            <w:r w:rsidRPr="00C0544E">
              <w:rPr>
                <w:rFonts w:ascii="Cambria Math" w:eastAsia="MS Mincho" w:hAnsi="Cambria Math" w:cs="Cambria Math"/>
                <w:color w:val="00FFFF"/>
              </w:rPr>
              <w:t>ˌ</w:t>
            </w:r>
            <w:r w:rsidRPr="00C0544E">
              <w:rPr>
                <w:color w:val="00FFFF"/>
              </w:rPr>
              <w:t>tеt</w:t>
            </w:r>
            <w:proofErr w:type="spellEnd"/>
            <w:r w:rsidRPr="00C0544E">
              <w:rPr>
                <w:color w:val="00FFFF"/>
              </w:rPr>
              <w:t>]</w:t>
            </w:r>
            <w:r w:rsidRPr="009A7E1D">
              <w:t xml:space="preserve"> v. </w:t>
            </w:r>
            <w:r w:rsidRPr="009A7E1D">
              <w:t>仿效</w:t>
            </w:r>
          </w:p>
          <w:p w:rsidR="00C0544E" w:rsidRPr="009A7E1D" w:rsidRDefault="00C0544E" w:rsidP="00174210">
            <w:pPr>
              <w:pStyle w:val="a9"/>
              <w:tabs>
                <w:tab w:val="left" w:pos="360"/>
              </w:tabs>
              <w:spacing w:line="280" w:lineRule="exact"/>
            </w:pPr>
            <w:r>
              <w:rPr>
                <w:rFonts w:hint="eastAsia"/>
              </w:rPr>
              <w:t>15.</w:t>
            </w:r>
            <w:r>
              <w:rPr>
                <w:rFonts w:hint="eastAsia"/>
              </w:rPr>
              <w:tab/>
            </w:r>
            <w:r w:rsidRPr="009A7E1D">
              <w:t>Denmark</w:t>
            </w:r>
            <w:r w:rsidRPr="00C0544E">
              <w:rPr>
                <w:color w:val="00FFFF"/>
              </w:rPr>
              <w:t xml:space="preserve"> [</w:t>
            </w:r>
            <w:r w:rsidRPr="00C0544E">
              <w:rPr>
                <w:rFonts w:ascii="Cambria Math" w:eastAsia="MS Mincho" w:hAnsi="Cambria Math" w:cs="Cambria Math"/>
                <w:color w:val="00FFFF"/>
              </w:rPr>
              <w:t>ˈ</w:t>
            </w:r>
            <w:proofErr w:type="spellStart"/>
            <w:r w:rsidRPr="00C0544E">
              <w:rPr>
                <w:color w:val="00FFFF"/>
              </w:rPr>
              <w:t>d</w:t>
            </w:r>
            <w:r w:rsidRPr="00C0544E">
              <w:rPr>
                <w:rFonts w:ascii="Cambria Math" w:hAnsi="Cambria Math" w:cs="Cambria Math"/>
                <w:color w:val="00FFFF"/>
              </w:rPr>
              <w:t>ɛ</w:t>
            </w:r>
            <w:r w:rsidRPr="00C0544E">
              <w:rPr>
                <w:color w:val="00FFFF"/>
              </w:rPr>
              <w:t>nm</w:t>
            </w:r>
            <w:r w:rsidRPr="00C0544E">
              <w:rPr>
                <w:rFonts w:ascii="Cambria Math" w:hAnsi="Cambria Math" w:cs="Cambria Math"/>
                <w:color w:val="00FFFF"/>
              </w:rPr>
              <w:t>ɑ</w:t>
            </w:r>
            <w:r w:rsidRPr="00C0544E">
              <w:rPr>
                <w:color w:val="00FFFF"/>
              </w:rPr>
              <w:t>rk</w:t>
            </w:r>
            <w:proofErr w:type="spellEnd"/>
            <w:r w:rsidRPr="00C0544E">
              <w:rPr>
                <w:color w:val="00FFFF"/>
              </w:rPr>
              <w:t>]</w:t>
            </w:r>
            <w:r w:rsidRPr="009A7E1D">
              <w:t xml:space="preserve"> n. </w:t>
            </w:r>
            <w:r w:rsidRPr="009A7E1D">
              <w:t>丹麥</w:t>
            </w:r>
            <w:r>
              <w:rPr>
                <w:rFonts w:hint="eastAsia"/>
              </w:rPr>
              <w:t>（國名）</w:t>
            </w:r>
          </w:p>
          <w:p w:rsidR="00C0544E" w:rsidRPr="009A7E1D" w:rsidRDefault="00C0544E" w:rsidP="00174210">
            <w:pPr>
              <w:pStyle w:val="a9"/>
              <w:tabs>
                <w:tab w:val="left" w:pos="360"/>
              </w:tabs>
              <w:spacing w:line="280" w:lineRule="exact"/>
            </w:pPr>
            <w:r>
              <w:rPr>
                <w:rFonts w:hint="eastAsia"/>
              </w:rPr>
              <w:t>16.</w:t>
            </w:r>
            <w:r>
              <w:rPr>
                <w:rFonts w:hint="eastAsia"/>
              </w:rPr>
              <w:tab/>
            </w:r>
            <w:r w:rsidRPr="009A7E1D">
              <w:t>Norway</w:t>
            </w:r>
            <w:r w:rsidRPr="00C0544E">
              <w:rPr>
                <w:color w:val="00FFFF"/>
              </w:rPr>
              <w:t xml:space="preserve"> [</w:t>
            </w:r>
            <w:r w:rsidRPr="00C0544E">
              <w:rPr>
                <w:rFonts w:ascii="Cambria Math" w:eastAsia="MS Mincho" w:hAnsi="Cambria Math" w:cs="Cambria Math"/>
                <w:color w:val="00FFFF"/>
              </w:rPr>
              <w:t>ˈ</w:t>
            </w:r>
            <w:r w:rsidRPr="00C0544E">
              <w:rPr>
                <w:rStyle w:val="apple-converted-space"/>
                <w:color w:val="00FFFF"/>
              </w:rPr>
              <w:t xml:space="preserve"> </w:t>
            </w:r>
            <w:proofErr w:type="spellStart"/>
            <w:r w:rsidRPr="00C0544E">
              <w:rPr>
                <w:rStyle w:val="phonic1"/>
                <w:color w:val="00FFFF"/>
              </w:rPr>
              <w:t>n</w:t>
            </w:r>
            <w:r w:rsidRPr="00C0544E">
              <w:rPr>
                <w:rStyle w:val="phonic1"/>
                <w:rFonts w:ascii="Cambria Math" w:hAnsi="Cambria Math" w:cs="Cambria Math"/>
                <w:color w:val="00FFFF"/>
              </w:rPr>
              <w:t>ɔ</w:t>
            </w:r>
            <w:r w:rsidRPr="00C0544E">
              <w:rPr>
                <w:rStyle w:val="phonic1"/>
                <w:color w:val="00FFFF"/>
              </w:rPr>
              <w:t>rwe</w:t>
            </w:r>
            <w:proofErr w:type="spellEnd"/>
            <w:r w:rsidRPr="00C0544E">
              <w:rPr>
                <w:color w:val="00FFFF"/>
              </w:rPr>
              <w:t xml:space="preserve">] </w:t>
            </w:r>
            <w:r w:rsidRPr="009A7E1D">
              <w:t xml:space="preserve">n. </w:t>
            </w:r>
            <w:r w:rsidRPr="009A7E1D">
              <w:t>挪威</w:t>
            </w:r>
            <w:r>
              <w:rPr>
                <w:rFonts w:hint="eastAsia"/>
              </w:rPr>
              <w:t>（國名）</w:t>
            </w:r>
          </w:p>
          <w:p w:rsidR="00C0544E" w:rsidRPr="009A7E1D" w:rsidRDefault="00C0544E" w:rsidP="00174210">
            <w:pPr>
              <w:pStyle w:val="a9"/>
              <w:tabs>
                <w:tab w:val="left" w:pos="360"/>
              </w:tabs>
              <w:spacing w:line="280" w:lineRule="exact"/>
              <w:rPr>
                <w:kern w:val="0"/>
              </w:rPr>
            </w:pPr>
            <w:r>
              <w:rPr>
                <w:rFonts w:hint="eastAsia"/>
              </w:rPr>
              <w:t>17.</w:t>
            </w:r>
            <w:r>
              <w:rPr>
                <w:rFonts w:hint="eastAsia"/>
              </w:rPr>
              <w:tab/>
            </w:r>
            <w:r w:rsidRPr="009A7E1D">
              <w:t xml:space="preserve">Sweden </w:t>
            </w:r>
            <w:r w:rsidRPr="00C0544E">
              <w:rPr>
                <w:color w:val="00FFFF"/>
              </w:rPr>
              <w:t>[</w:t>
            </w:r>
            <w:r w:rsidRPr="00C0544E">
              <w:rPr>
                <w:rFonts w:ascii="Cambria Math" w:eastAsia="MS Mincho" w:hAnsi="Cambria Math" w:cs="Cambria Math"/>
                <w:color w:val="00FFFF"/>
              </w:rPr>
              <w:t>ˈ</w:t>
            </w:r>
            <w:proofErr w:type="spellStart"/>
            <w:r w:rsidRPr="00C0544E">
              <w:rPr>
                <w:color w:val="00FFFF"/>
              </w:rPr>
              <w:t>swidn</w:t>
            </w:r>
            <w:proofErr w:type="spellEnd"/>
            <w:r w:rsidRPr="00C0544E">
              <w:rPr>
                <w:color w:val="00FFFF"/>
              </w:rPr>
              <w:t xml:space="preserve">̣] </w:t>
            </w:r>
            <w:r w:rsidRPr="009A7E1D">
              <w:t xml:space="preserve">n. </w:t>
            </w:r>
            <w:r w:rsidRPr="009A7E1D">
              <w:rPr>
                <w:kern w:val="0"/>
              </w:rPr>
              <w:t>瑞典</w:t>
            </w:r>
            <w:r>
              <w:rPr>
                <w:rFonts w:hint="eastAsia"/>
              </w:rPr>
              <w:t>（國名）</w:t>
            </w:r>
          </w:p>
          <w:p w:rsidR="00C0544E" w:rsidRPr="009A7E1D" w:rsidRDefault="00C0544E" w:rsidP="00174210">
            <w:pPr>
              <w:pStyle w:val="a9"/>
              <w:tabs>
                <w:tab w:val="left" w:pos="360"/>
              </w:tabs>
              <w:spacing w:line="280" w:lineRule="exact"/>
              <w:rPr>
                <w:kern w:val="0"/>
              </w:rPr>
            </w:pPr>
            <w:r>
              <w:rPr>
                <w:rFonts w:hint="eastAsia"/>
              </w:rPr>
              <w:t>18.</w:t>
            </w:r>
            <w:r>
              <w:rPr>
                <w:rFonts w:hint="eastAsia"/>
              </w:rPr>
              <w:tab/>
            </w:r>
            <w:r>
              <w:t>taste</w:t>
            </w:r>
            <w:r w:rsidRPr="00C0544E">
              <w:rPr>
                <w:color w:val="00FFFF"/>
              </w:rPr>
              <w:t xml:space="preserve"> </w:t>
            </w:r>
            <w:r w:rsidRPr="00C0544E">
              <w:rPr>
                <w:rFonts w:eastAsia="微軟正黑體"/>
                <w:color w:val="00FFFF"/>
              </w:rPr>
              <w:t>[test]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 </w:t>
            </w:r>
            <w:r w:rsidRPr="006A2CCE">
              <w:t>n.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 </w:t>
            </w:r>
            <w:r w:rsidRPr="009A7E1D">
              <w:t>體驗</w:t>
            </w:r>
          </w:p>
          <w:p w:rsidR="00FD1206" w:rsidRPr="00CC0152" w:rsidRDefault="00C0544E" w:rsidP="00174210">
            <w:pPr>
              <w:pStyle w:val="a9"/>
              <w:tabs>
                <w:tab w:val="left" w:pos="360"/>
              </w:tabs>
              <w:spacing w:line="280" w:lineRule="exact"/>
              <w:rPr>
                <w:color w:val="000000"/>
                <w:lang w:val="nb-NO"/>
              </w:rPr>
            </w:pPr>
            <w:r>
              <w:rPr>
                <w:rFonts w:hint="eastAsia"/>
              </w:rPr>
              <w:t>19.</w:t>
            </w:r>
            <w:r>
              <w:rPr>
                <w:rFonts w:hint="eastAsia"/>
              </w:rPr>
              <w:tab/>
            </w:r>
            <w:r w:rsidRPr="009A7E1D">
              <w:t xml:space="preserve">beer up </w:t>
            </w:r>
            <w:r>
              <w:rPr>
                <w:rFonts w:hint="eastAsia"/>
              </w:rPr>
              <w:t>（</w:t>
            </w:r>
            <w:r w:rsidRPr="009A7E1D">
              <w:t>諺語</w:t>
            </w:r>
            <w:r>
              <w:rPr>
                <w:rFonts w:hint="eastAsia"/>
              </w:rPr>
              <w:t>）暢飲</w:t>
            </w:r>
          </w:p>
        </w:tc>
      </w:tr>
    </w:tbl>
    <w:p w:rsidR="00390920" w:rsidRPr="00CC0152" w:rsidRDefault="002F5BDF" w:rsidP="003932DB">
      <w:pPr>
        <w:spacing w:beforeLines="50" w:before="180"/>
        <w:rPr>
          <w:lang w:val="nb-NO"/>
        </w:rPr>
      </w:pPr>
      <w:r>
        <w:rPr>
          <w:rFonts w:hint="eastAsia"/>
          <w:noProof/>
        </w:rPr>
        <w:drawing>
          <wp:inline distT="0" distB="0" distL="0" distR="0" wp14:anchorId="073C2552" wp14:editId="29706354">
            <wp:extent cx="1828800" cy="262255"/>
            <wp:effectExtent l="0" t="0" r="0" b="4445"/>
            <wp:docPr id="11" name="圖片 4" descr="重要句型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重要句型解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97" w:rsidRPr="009C01F6" w:rsidRDefault="00B04797" w:rsidP="00C0544E">
      <w:pPr>
        <w:spacing w:line="300" w:lineRule="exact"/>
        <w:ind w:left="240" w:hangingChars="100" w:hanging="240"/>
      </w:pPr>
      <w:r w:rsidRPr="009C01F6">
        <w:rPr>
          <w:rFonts w:hint="eastAsia"/>
        </w:rPr>
        <w:t>1.</w:t>
      </w:r>
      <w:r>
        <w:rPr>
          <w:rFonts w:hint="eastAsia"/>
        </w:rPr>
        <w:tab/>
      </w:r>
      <w:r w:rsidR="00C0544E" w:rsidRPr="00C0544E">
        <w:rPr>
          <w:color w:val="00FFFF"/>
        </w:rPr>
        <w:t xml:space="preserve">At that time, citizens were invited to celebrate the royal event </w:t>
      </w:r>
      <w:r w:rsidR="00C0544E" w:rsidRPr="00C0544E">
        <w:rPr>
          <w:color w:val="00FFFF"/>
          <w:u w:val="single"/>
        </w:rPr>
        <w:t>by</w:t>
      </w:r>
      <w:r w:rsidR="00C0544E" w:rsidRPr="00C0544E">
        <w:rPr>
          <w:color w:val="00FFFF"/>
        </w:rPr>
        <w:t xml:space="preserve"> drinking beer and enjoying a horse race.</w:t>
      </w:r>
    </w:p>
    <w:p w:rsidR="00B04797" w:rsidRPr="009C01F6" w:rsidRDefault="00B04797" w:rsidP="00C0544E">
      <w:pPr>
        <w:spacing w:line="300" w:lineRule="exact"/>
        <w:ind w:leftChars="98" w:left="593" w:hangingChars="149" w:hanging="358"/>
      </w:pPr>
      <w:r w:rsidRPr="009C01F6">
        <w:rPr>
          <w:rFonts w:hint="eastAsia"/>
        </w:rPr>
        <w:t>→</w:t>
      </w:r>
      <w:r w:rsidR="003E446F">
        <w:rPr>
          <w:rFonts w:hint="eastAsia"/>
        </w:rPr>
        <w:t xml:space="preserve"> </w:t>
      </w:r>
      <w:r w:rsidR="00C0544E" w:rsidRPr="009A7E1D">
        <w:t xml:space="preserve">by + </w:t>
      </w:r>
      <w:r w:rsidR="00C0544E">
        <w:rPr>
          <w:rFonts w:hint="eastAsia"/>
        </w:rPr>
        <w:t>N/</w:t>
      </w:r>
      <w:r w:rsidR="00C0544E" w:rsidRPr="009A7E1D">
        <w:t>V</w:t>
      </w:r>
      <w:r w:rsidR="00C0544E">
        <w:rPr>
          <w:rFonts w:hint="eastAsia"/>
        </w:rPr>
        <w:t>-</w:t>
      </w:r>
      <w:proofErr w:type="spellStart"/>
      <w:r w:rsidR="00C0544E" w:rsidRPr="009A7E1D">
        <w:t>ing</w:t>
      </w:r>
      <w:proofErr w:type="spellEnd"/>
      <w:r w:rsidR="00C0544E">
        <w:t>表示</w:t>
      </w:r>
      <w:r w:rsidR="00C0544E">
        <w:rPr>
          <w:rFonts w:ascii="新細明體" w:hAnsi="新細明體" w:hint="eastAsia"/>
        </w:rPr>
        <w:t>「</w:t>
      </w:r>
      <w:r w:rsidR="00C0544E" w:rsidRPr="009A7E1D">
        <w:t>藉</w:t>
      </w:r>
      <w:r w:rsidR="00C0544E">
        <w:rPr>
          <w:rFonts w:hint="eastAsia"/>
        </w:rPr>
        <w:t>著</w:t>
      </w:r>
      <w:r w:rsidR="00C0544E">
        <w:rPr>
          <w:rFonts w:ascii="新細明體" w:hAnsi="新細明體" w:hint="eastAsia"/>
        </w:rPr>
        <w:t>…</w:t>
      </w:r>
      <w:proofErr w:type="gramStart"/>
      <w:r w:rsidR="00C0544E">
        <w:rPr>
          <w:rFonts w:ascii="新細明體" w:hAnsi="新細明體" w:hint="eastAsia"/>
        </w:rPr>
        <w:t>…</w:t>
      </w:r>
      <w:proofErr w:type="gramEnd"/>
      <w:r w:rsidR="00C0544E">
        <w:rPr>
          <w:rFonts w:ascii="新細明體" w:hAnsi="新細明體" w:hint="eastAsia"/>
        </w:rPr>
        <w:t>」</w:t>
      </w:r>
      <w:r w:rsidR="00C0544E" w:rsidRPr="009A7E1D">
        <w:t>，</w:t>
      </w:r>
      <w:r w:rsidR="00C0544E">
        <w:rPr>
          <w:rFonts w:hint="eastAsia"/>
        </w:rPr>
        <w:t>其句型為</w:t>
      </w:r>
      <w:r w:rsidR="00C0544E">
        <w:rPr>
          <w:rFonts w:hint="eastAsia"/>
        </w:rPr>
        <w:t xml:space="preserve">S + V + </w:t>
      </w:r>
      <w:r w:rsidR="00C0544E">
        <w:t>…</w:t>
      </w:r>
      <w:r w:rsidR="00672008">
        <w:rPr>
          <w:rFonts w:hint="eastAsia"/>
        </w:rPr>
        <w:t xml:space="preserve"> </w:t>
      </w:r>
      <w:r w:rsidR="00C0544E">
        <w:rPr>
          <w:rFonts w:hint="eastAsia"/>
        </w:rPr>
        <w:t>+ by + N/V-</w:t>
      </w:r>
      <w:proofErr w:type="spellStart"/>
      <w:r w:rsidR="00C0544E">
        <w:rPr>
          <w:rFonts w:hint="eastAsia"/>
        </w:rPr>
        <w:t>ing</w:t>
      </w:r>
      <w:proofErr w:type="spellEnd"/>
      <w:r w:rsidR="00C0544E">
        <w:t>…</w:t>
      </w:r>
      <w:r w:rsidR="00C0544E">
        <w:rPr>
          <w:rFonts w:hint="eastAsia"/>
        </w:rPr>
        <w:t>= By + N/V-</w:t>
      </w:r>
      <w:proofErr w:type="spellStart"/>
      <w:r w:rsidR="00C0544E">
        <w:rPr>
          <w:rFonts w:hint="eastAsia"/>
        </w:rPr>
        <w:t>ing</w:t>
      </w:r>
      <w:proofErr w:type="spellEnd"/>
      <w:r w:rsidR="00C0544E">
        <w:t>…</w:t>
      </w:r>
      <w:r w:rsidR="00C0544E">
        <w:rPr>
          <w:rFonts w:hint="eastAsia"/>
        </w:rPr>
        <w:t>,</w:t>
      </w:r>
      <w:r w:rsidR="00C0544E" w:rsidRPr="00994861">
        <w:rPr>
          <w:rFonts w:hint="eastAsia"/>
        </w:rPr>
        <w:t xml:space="preserve"> </w:t>
      </w:r>
      <w:r w:rsidR="00C0544E">
        <w:rPr>
          <w:rFonts w:hint="eastAsia"/>
        </w:rPr>
        <w:t xml:space="preserve">S + V + </w:t>
      </w:r>
      <w:r w:rsidR="00C0544E" w:rsidRPr="00994861">
        <w:t>….</w:t>
      </w:r>
      <w:r w:rsidR="00C0544E">
        <w:rPr>
          <w:rFonts w:ascii="新細明體" w:hAnsi="新細明體" w:hint="eastAsia"/>
        </w:rPr>
        <w:t>。</w:t>
      </w:r>
      <w:r w:rsidR="00C0544E">
        <w:rPr>
          <w:rFonts w:hint="eastAsia"/>
        </w:rPr>
        <w:t xml:space="preserve"> </w:t>
      </w:r>
      <w:r w:rsidR="00C0544E" w:rsidRPr="009A7E1D">
        <w:t>例如：</w:t>
      </w:r>
      <w:r w:rsidR="00C0544E" w:rsidRPr="009A7E1D">
        <w:t xml:space="preserve">Jessica improves her English </w:t>
      </w:r>
      <w:r w:rsidR="00C0544E" w:rsidRPr="00994861">
        <w:rPr>
          <w:u w:val="single"/>
        </w:rPr>
        <w:t>by</w:t>
      </w:r>
      <w:r w:rsidR="00C0544E" w:rsidRPr="00994861">
        <w:t xml:space="preserve"> listening</w:t>
      </w:r>
      <w:r w:rsidR="00C0544E" w:rsidRPr="009A7E1D">
        <w:t xml:space="preserve"> to English songs</w:t>
      </w:r>
      <w:proofErr w:type="gramStart"/>
      <w:r w:rsidR="00C0544E" w:rsidRPr="009A7E1D">
        <w:t>.</w:t>
      </w:r>
      <w:r w:rsidR="00C0544E">
        <w:rPr>
          <w:rFonts w:hint="eastAsia"/>
        </w:rPr>
        <w:t>=</w:t>
      </w:r>
      <w:proofErr w:type="gramEnd"/>
      <w:r w:rsidR="00C0544E">
        <w:rPr>
          <w:rFonts w:hint="eastAsia"/>
        </w:rPr>
        <w:t xml:space="preserve"> </w:t>
      </w:r>
      <w:r w:rsidR="00C0544E" w:rsidRPr="00994861">
        <w:rPr>
          <w:rFonts w:hint="eastAsia"/>
          <w:u w:val="single"/>
        </w:rPr>
        <w:t>By</w:t>
      </w:r>
      <w:r w:rsidR="00C0544E">
        <w:rPr>
          <w:rFonts w:hint="eastAsia"/>
        </w:rPr>
        <w:t xml:space="preserve"> listening to English songs, Jessica improves her English.</w:t>
      </w:r>
    </w:p>
    <w:p w:rsidR="00B04797" w:rsidRPr="009C01F6" w:rsidRDefault="00B04797" w:rsidP="00C0544E">
      <w:pPr>
        <w:spacing w:line="300" w:lineRule="exact"/>
        <w:ind w:left="240" w:hangingChars="100" w:hanging="240"/>
      </w:pPr>
      <w:r w:rsidRPr="009C01F6">
        <w:rPr>
          <w:rFonts w:hint="eastAsia"/>
        </w:rPr>
        <w:t>2.</w:t>
      </w:r>
      <w:r>
        <w:rPr>
          <w:rFonts w:hint="eastAsia"/>
        </w:rPr>
        <w:tab/>
      </w:r>
      <w:r w:rsidR="00C0544E" w:rsidRPr="00C0544E">
        <w:rPr>
          <w:color w:val="00FFFF"/>
        </w:rPr>
        <w:t xml:space="preserve">Gradually, the horse race was </w:t>
      </w:r>
      <w:r w:rsidR="00C0544E" w:rsidRPr="00C0544E">
        <w:rPr>
          <w:color w:val="00FFFF"/>
          <w:u w:val="single"/>
        </w:rPr>
        <w:t>replaced with</w:t>
      </w:r>
      <w:r w:rsidR="00C0544E" w:rsidRPr="00C0544E">
        <w:rPr>
          <w:color w:val="00FFFF"/>
        </w:rPr>
        <w:t xml:space="preserve"> </w:t>
      </w:r>
      <w:r w:rsidR="00174210">
        <w:rPr>
          <w:rFonts w:hint="eastAsia"/>
          <w:color w:val="00FFFF"/>
        </w:rPr>
        <w:t>other forms of entertainment, such as a Ferris wheel and various competitions</w:t>
      </w:r>
      <w:r w:rsidR="00C0544E" w:rsidRPr="00C0544E">
        <w:rPr>
          <w:color w:val="00FFFF"/>
        </w:rPr>
        <w:t>.</w:t>
      </w:r>
    </w:p>
    <w:p w:rsidR="00212A84" w:rsidRPr="0019442C" w:rsidRDefault="00B04797" w:rsidP="00C0544E">
      <w:pPr>
        <w:spacing w:line="300" w:lineRule="exact"/>
        <w:ind w:leftChars="98" w:left="473" w:hangingChars="99" w:hanging="238"/>
      </w:pPr>
      <w:r w:rsidRPr="009C01F6">
        <w:rPr>
          <w:rFonts w:hint="eastAsia"/>
        </w:rPr>
        <w:t>→</w:t>
      </w:r>
      <w:r w:rsidR="00C0544E" w:rsidRPr="009A7E1D">
        <w:t>片語</w:t>
      </w:r>
      <w:r w:rsidR="00C0544E">
        <w:t xml:space="preserve"> replac</w:t>
      </w:r>
      <w:r w:rsidR="00C0544E">
        <w:rPr>
          <w:rFonts w:hint="eastAsia"/>
        </w:rPr>
        <w:t xml:space="preserve">e </w:t>
      </w:r>
      <w:r w:rsidR="00C0544E" w:rsidRPr="009A7E1D">
        <w:t>with</w:t>
      </w:r>
      <w:r w:rsidR="00C0544E">
        <w:rPr>
          <w:rFonts w:hint="eastAsia"/>
        </w:rPr>
        <w:t>表</w:t>
      </w:r>
      <w:r w:rsidR="00C0544E">
        <w:rPr>
          <w:rFonts w:ascii="新細明體" w:hAnsi="新細明體" w:hint="eastAsia"/>
        </w:rPr>
        <w:t>「</w:t>
      </w:r>
      <w:r w:rsidR="00C0544E" w:rsidRPr="009A7E1D">
        <w:t>用</w:t>
      </w:r>
      <w:r w:rsidR="00C0544E">
        <w:rPr>
          <w:rFonts w:ascii="新細明體" w:hAnsi="新細明體" w:hint="eastAsia"/>
        </w:rPr>
        <w:t>…</w:t>
      </w:r>
      <w:proofErr w:type="gramStart"/>
      <w:r w:rsidR="00C0544E">
        <w:rPr>
          <w:rFonts w:ascii="新細明體" w:hAnsi="新細明體" w:hint="eastAsia"/>
        </w:rPr>
        <w:t>…</w:t>
      </w:r>
      <w:proofErr w:type="gramEnd"/>
      <w:r w:rsidR="00C0544E" w:rsidRPr="009A7E1D">
        <w:t>取代</w:t>
      </w:r>
      <w:r w:rsidR="00C0544E">
        <w:rPr>
          <w:rFonts w:ascii="新細明體" w:hAnsi="新細明體" w:hint="eastAsia"/>
        </w:rPr>
        <w:t>…</w:t>
      </w:r>
      <w:proofErr w:type="gramStart"/>
      <w:r w:rsidR="00C0544E">
        <w:rPr>
          <w:rFonts w:ascii="新細明體" w:hAnsi="新細明體" w:hint="eastAsia"/>
        </w:rPr>
        <w:t>…</w:t>
      </w:r>
      <w:proofErr w:type="gramEnd"/>
      <w:r w:rsidR="00C0544E">
        <w:rPr>
          <w:rFonts w:ascii="新細明體" w:hAnsi="新細明體" w:hint="eastAsia"/>
        </w:rPr>
        <w:t>」</w:t>
      </w:r>
      <w:r w:rsidR="00174210">
        <w:rPr>
          <w:rFonts w:hint="eastAsia"/>
        </w:rPr>
        <w:t>。</w:t>
      </w:r>
      <w:r w:rsidR="00C0544E">
        <w:rPr>
          <w:rFonts w:hint="eastAsia"/>
        </w:rPr>
        <w:t>若用</w:t>
      </w:r>
      <w:r w:rsidR="00C0544E">
        <w:t>主動</w:t>
      </w:r>
      <w:r w:rsidR="00C0544E">
        <w:rPr>
          <w:rFonts w:hint="eastAsia"/>
        </w:rPr>
        <w:t>的</w:t>
      </w:r>
      <w:r w:rsidR="00C0544E" w:rsidRPr="001C4E14">
        <w:rPr>
          <w:u w:val="single"/>
        </w:rPr>
        <w:t>replace</w:t>
      </w:r>
      <w:r w:rsidR="00C0544E" w:rsidRPr="001C4E14">
        <w:t xml:space="preserve"> A </w:t>
      </w:r>
      <w:r w:rsidR="00C0544E" w:rsidRPr="001C4E14">
        <w:rPr>
          <w:u w:val="single"/>
        </w:rPr>
        <w:t>with</w:t>
      </w:r>
      <w:r w:rsidR="00C0544E" w:rsidRPr="001C4E14">
        <w:t xml:space="preserve"> B</w:t>
      </w:r>
      <w:r w:rsidR="00C0544E">
        <w:rPr>
          <w:rFonts w:ascii="新細明體" w:hAnsi="新細明體" w:hint="eastAsia"/>
        </w:rPr>
        <w:t>，</w:t>
      </w:r>
      <w:r w:rsidR="00C0544E">
        <w:rPr>
          <w:rFonts w:hint="eastAsia"/>
        </w:rPr>
        <w:t>表</w:t>
      </w:r>
      <w:r w:rsidR="00C0544E">
        <w:rPr>
          <w:rFonts w:ascii="新細明體" w:hAnsi="新細明體" w:hint="eastAsia"/>
        </w:rPr>
        <w:t>「</w:t>
      </w:r>
      <w:r w:rsidR="00C0544E" w:rsidRPr="001C4E14">
        <w:t>用</w:t>
      </w:r>
      <w:r w:rsidR="00C0544E">
        <w:rPr>
          <w:rFonts w:hint="eastAsia"/>
        </w:rPr>
        <w:t>B</w:t>
      </w:r>
      <w:r w:rsidR="00C0544E" w:rsidRPr="001C4E14">
        <w:t>取代</w:t>
      </w:r>
      <w:r w:rsidR="00C0544E">
        <w:rPr>
          <w:rFonts w:hint="eastAsia"/>
        </w:rPr>
        <w:t>A</w:t>
      </w:r>
      <w:r w:rsidR="00C0544E">
        <w:rPr>
          <w:rFonts w:ascii="新細明體" w:hAnsi="新細明體" w:hint="eastAsia"/>
        </w:rPr>
        <w:t>」</w:t>
      </w:r>
      <w:r w:rsidR="00174210">
        <w:rPr>
          <w:rFonts w:hint="eastAsia"/>
        </w:rPr>
        <w:t>，</w:t>
      </w:r>
      <w:r w:rsidR="00C0544E" w:rsidRPr="009A7E1D">
        <w:t>例如：</w:t>
      </w:r>
      <w:r w:rsidR="00C0544E" w:rsidRPr="009A7E1D">
        <w:t xml:space="preserve">The basketball coach </w:t>
      </w:r>
      <w:r w:rsidR="00C0544E" w:rsidRPr="001C4E14">
        <w:rPr>
          <w:u w:val="single"/>
        </w:rPr>
        <w:t>replaced</w:t>
      </w:r>
      <w:r w:rsidR="00C0544E" w:rsidRPr="009A7E1D">
        <w:t xml:space="preserve"> the team captain </w:t>
      </w:r>
      <w:r w:rsidR="00C0544E" w:rsidRPr="001C4E14">
        <w:rPr>
          <w:u w:val="single"/>
        </w:rPr>
        <w:t>with</w:t>
      </w:r>
      <w:r w:rsidR="00C0544E" w:rsidRPr="009A7E1D">
        <w:t xml:space="preserve"> the youngest player on the team</w:t>
      </w:r>
      <w:r w:rsidR="00C0544E" w:rsidRPr="001C4E14">
        <w:rPr>
          <w:rFonts w:ascii="新細明體" w:hAnsi="新細明體"/>
        </w:rPr>
        <w:t>.</w:t>
      </w:r>
      <w:r w:rsidR="00C0544E">
        <w:rPr>
          <w:rFonts w:ascii="新細明體" w:hAnsi="新細明體" w:hint="eastAsia"/>
        </w:rPr>
        <w:t>。若以被動的</w:t>
      </w:r>
      <w:r w:rsidR="00C0544E" w:rsidRPr="001C4E14">
        <w:t xml:space="preserve">A </w:t>
      </w:r>
      <w:r w:rsidR="00C0544E" w:rsidRPr="00174210">
        <w:rPr>
          <w:u w:val="single"/>
        </w:rPr>
        <w:t xml:space="preserve">be </w:t>
      </w:r>
      <w:r w:rsidR="00C0544E" w:rsidRPr="001C4E14">
        <w:rPr>
          <w:u w:val="single"/>
        </w:rPr>
        <w:t>replaced with</w:t>
      </w:r>
      <w:r w:rsidR="00C0544E" w:rsidRPr="001C4E14">
        <w:t xml:space="preserve"> B</w:t>
      </w:r>
      <w:r w:rsidR="00C0544E">
        <w:rPr>
          <w:rFonts w:ascii="新細明體" w:hAnsi="新細明體" w:hint="eastAsia"/>
        </w:rPr>
        <w:t>，則表示「</w:t>
      </w:r>
      <w:r w:rsidR="00C0544E" w:rsidRPr="001C4E14">
        <w:t>A</w:t>
      </w:r>
      <w:r w:rsidR="00C0544E">
        <w:rPr>
          <w:rFonts w:hint="eastAsia"/>
        </w:rPr>
        <w:t>被</w:t>
      </w:r>
      <w:r w:rsidR="00C0544E" w:rsidRPr="001C4E14">
        <w:t>B</w:t>
      </w:r>
      <w:r w:rsidR="00C0544E">
        <w:rPr>
          <w:rFonts w:hint="eastAsia"/>
        </w:rPr>
        <w:t>取代</w:t>
      </w:r>
      <w:r w:rsidR="00C0544E">
        <w:rPr>
          <w:rFonts w:ascii="新細明體" w:hAnsi="新細明體" w:hint="eastAsia"/>
        </w:rPr>
        <w:t>」</w:t>
      </w:r>
      <w:r w:rsidR="00174210">
        <w:rPr>
          <w:rFonts w:ascii="新細明體" w:hAnsi="新細明體" w:hint="eastAsia"/>
        </w:rPr>
        <w:t>，</w:t>
      </w:r>
      <w:r w:rsidR="00C0544E" w:rsidRPr="009A7E1D">
        <w:t>例如：</w:t>
      </w:r>
      <w:r w:rsidR="00C0544E" w:rsidRPr="009A7E1D">
        <w:t xml:space="preserve">The team captain </w:t>
      </w:r>
      <w:r w:rsidR="00C0544E" w:rsidRPr="00174210">
        <w:rPr>
          <w:u w:val="single"/>
        </w:rPr>
        <w:t xml:space="preserve">was </w:t>
      </w:r>
      <w:r w:rsidR="00C0544E" w:rsidRPr="001C4E14">
        <w:rPr>
          <w:u w:val="single"/>
        </w:rPr>
        <w:t>replaced with</w:t>
      </w:r>
      <w:r w:rsidR="00C0544E" w:rsidRPr="001C4E14">
        <w:t xml:space="preserve"> </w:t>
      </w:r>
      <w:r w:rsidR="00C0544E" w:rsidRPr="009A7E1D">
        <w:t>the youngest player on the team.</w:t>
      </w:r>
    </w:p>
    <w:p w:rsidR="008C1A7B" w:rsidRDefault="002F5BDF" w:rsidP="00390920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829687" wp14:editId="53D5AD2E">
                <wp:simplePos x="0" y="0"/>
                <wp:positionH relativeFrom="column">
                  <wp:posOffset>855345</wp:posOffset>
                </wp:positionH>
                <wp:positionV relativeFrom="paragraph">
                  <wp:posOffset>73025</wp:posOffset>
                </wp:positionV>
                <wp:extent cx="5412740" cy="302895"/>
                <wp:effectExtent l="0" t="0" r="0" b="0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4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D7B" w:rsidRPr="00104EB7" w:rsidRDefault="00AB1D7B">
                            <w:pPr>
                              <w:rPr>
                                <w:rFonts w:ascii="華康粗明體" w:eastAsia="華康粗明體"/>
                                <w:color w:val="33CCCC"/>
                              </w:rPr>
                            </w:pPr>
                            <w:r>
                              <w:rPr>
                                <w:rFonts w:ascii="華康粗明體" w:eastAsia="華康粗明體" w:hint="eastAsia"/>
                                <w:color w:val="33CCCC"/>
                              </w:rPr>
                              <w:sym w:font="Wingdings 3" w:char="F084"/>
                            </w:r>
                            <w:r>
                              <w:rPr>
                                <w:rFonts w:ascii="華康粗明體" w:eastAsia="華康粗明體" w:hint="eastAsia"/>
                                <w:color w:val="33CCCC"/>
                              </w:rPr>
                              <w:t xml:space="preserve">　　　　　　　　　</w:t>
                            </w:r>
                            <w:r w:rsidR="001035FC">
                              <w:rPr>
                                <w:rFonts w:ascii="華康粗明體" w:eastAsia="華康粗明體" w:hint="eastAsia"/>
                                <w:color w:val="33CCCC"/>
                              </w:rPr>
                              <w:t xml:space="preserve">　</w:t>
                            </w:r>
                            <w:r w:rsidR="00C0544E">
                              <w:rPr>
                                <w:rFonts w:ascii="華康粗明體" w:eastAsia="華康粗明體" w:hint="eastAsia"/>
                                <w:color w:val="008080"/>
                              </w:rPr>
                              <w:t>呼乾啦！</w:t>
                            </w:r>
                            <w:r w:rsidR="00174210">
                              <w:rPr>
                                <w:rFonts w:ascii="華康粗明體" w:eastAsia="華康粗明體" w:hint="eastAsia"/>
                                <w:color w:val="008080"/>
                              </w:rPr>
                              <w:t>慕尼黑</w:t>
                            </w:r>
                            <w:r w:rsidR="00C0544E">
                              <w:rPr>
                                <w:rFonts w:ascii="華康粗明體" w:eastAsia="華康粗明體" w:hint="eastAsia"/>
                                <w:color w:val="008080"/>
                              </w:rPr>
                              <w:t>啤酒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4" type="#_x0000_t202" style="position:absolute;left:0;text-align:left;margin-left:67.35pt;margin-top:5.75pt;width:426.2pt;height:2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Q5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" filled="f" stroked="f">
                <v:textbox>
                  <w:txbxContent>
                    <w:p w:rsidR="00AB1D7B" w:rsidRPr="00104EB7" w:rsidRDefault="00AB1D7B">
                      <w:pPr>
                        <w:rPr>
                          <w:rFonts w:ascii="華康粗明體" w:eastAsia="華康粗明體"/>
                          <w:color w:val="33CCCC"/>
                        </w:rPr>
                      </w:pPr>
                      <w:r>
                        <w:rPr>
                          <w:rFonts w:ascii="華康粗明體" w:eastAsia="華康粗明體" w:hint="eastAsia"/>
                          <w:color w:val="33CCCC"/>
                        </w:rPr>
                        <w:sym w:font="Wingdings 3" w:char="F084"/>
                      </w:r>
                      <w:r>
                        <w:rPr>
                          <w:rFonts w:ascii="華康粗明體" w:eastAsia="華康粗明體" w:hint="eastAsia"/>
                          <w:color w:val="33CCCC"/>
                        </w:rPr>
                        <w:t xml:space="preserve">　　　　　　　　　</w:t>
                      </w:r>
                      <w:r w:rsidR="001035FC">
                        <w:rPr>
                          <w:rFonts w:ascii="華康粗明體" w:eastAsia="華康粗明體" w:hint="eastAsia"/>
                          <w:color w:val="33CCCC"/>
                        </w:rPr>
                        <w:t xml:space="preserve">　</w:t>
                      </w:r>
                      <w:r w:rsidR="00C0544E">
                        <w:rPr>
                          <w:rFonts w:ascii="華康粗明體" w:eastAsia="華康粗明體" w:hint="eastAsia"/>
                          <w:color w:val="008080"/>
                        </w:rPr>
                        <w:t>呼乾啦！</w:t>
                      </w:r>
                      <w:r w:rsidR="00174210">
                        <w:rPr>
                          <w:rFonts w:ascii="華康粗明體" w:eastAsia="華康粗明體" w:hint="eastAsia"/>
                          <w:color w:val="008080"/>
                        </w:rPr>
                        <w:t>慕尼黑</w:t>
                      </w:r>
                      <w:r w:rsidR="00C0544E">
                        <w:rPr>
                          <w:rFonts w:ascii="華康粗明體" w:eastAsia="華康粗明體" w:hint="eastAsia"/>
                          <w:color w:val="008080"/>
                        </w:rPr>
                        <w:t>啤酒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761AC61" wp14:editId="091EE9F2">
            <wp:extent cx="898525" cy="262255"/>
            <wp:effectExtent l="0" t="0" r="0" b="4445"/>
            <wp:docPr id="10" name="圖片 5" descr="譯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譯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4E" w:rsidRPr="009A7E1D" w:rsidRDefault="00C0544E" w:rsidP="00C0544E">
      <w:pPr>
        <w:spacing w:line="320" w:lineRule="exact"/>
        <w:ind w:firstLineChars="200" w:firstLine="480"/>
      </w:pPr>
      <w:r>
        <w:t>想喝酒、聽音樂和玩樂嗎？德國正是你該去的地方。每年</w:t>
      </w:r>
      <w:r w:rsidRPr="009A7E1D">
        <w:t>在</w:t>
      </w:r>
      <w:r w:rsidRPr="009A7E1D">
        <w:rPr>
          <w:kern w:val="0"/>
        </w:rPr>
        <w:t>慕尼黑都會舉辦一個</w:t>
      </w:r>
      <w:r w:rsidRPr="009A7E1D">
        <w:t>慶典</w:t>
      </w:r>
      <w:r w:rsidRPr="009A7E1D">
        <w:rPr>
          <w:kern w:val="0"/>
        </w:rPr>
        <w:t>叫做「</w:t>
      </w:r>
      <w:r w:rsidR="00174210">
        <w:rPr>
          <w:rFonts w:hint="eastAsia"/>
          <w:kern w:val="0"/>
        </w:rPr>
        <w:t>慕尼黑</w:t>
      </w:r>
      <w:r w:rsidRPr="009A7E1D">
        <w:rPr>
          <w:kern w:val="0"/>
        </w:rPr>
        <w:t>啤酒節」。它是全世界最大又最有</w:t>
      </w:r>
      <w:r>
        <w:rPr>
          <w:kern w:val="0"/>
        </w:rPr>
        <w:t>名的啤酒</w:t>
      </w:r>
      <w:r>
        <w:rPr>
          <w:rFonts w:hint="eastAsia"/>
          <w:kern w:val="0"/>
        </w:rPr>
        <w:t>慶典</w:t>
      </w:r>
      <w:r>
        <w:rPr>
          <w:kern w:val="0"/>
        </w:rPr>
        <w:t>，而在這</w:t>
      </w:r>
      <w:r>
        <w:rPr>
          <w:rFonts w:hint="eastAsia"/>
          <w:kern w:val="0"/>
        </w:rPr>
        <w:t>兩</w:t>
      </w:r>
      <w:proofErr w:type="gramStart"/>
      <w:r>
        <w:rPr>
          <w:kern w:val="0"/>
        </w:rPr>
        <w:t>週</w:t>
      </w:r>
      <w:proofErr w:type="gramEnd"/>
      <w:r>
        <w:rPr>
          <w:kern w:val="0"/>
        </w:rPr>
        <w:t>的</w:t>
      </w:r>
      <w:r>
        <w:rPr>
          <w:rFonts w:hint="eastAsia"/>
          <w:kern w:val="0"/>
        </w:rPr>
        <w:t>歡慶</w:t>
      </w:r>
      <w:r>
        <w:rPr>
          <w:kern w:val="0"/>
        </w:rPr>
        <w:t>中，世界各地的人</w:t>
      </w:r>
      <w:r>
        <w:rPr>
          <w:rFonts w:hint="eastAsia"/>
          <w:kern w:val="0"/>
        </w:rPr>
        <w:t>會</w:t>
      </w:r>
      <w:r>
        <w:rPr>
          <w:kern w:val="0"/>
        </w:rPr>
        <w:t>湧入德國來參與</w:t>
      </w:r>
      <w:r>
        <w:rPr>
          <w:rFonts w:hint="eastAsia"/>
          <w:kern w:val="0"/>
        </w:rPr>
        <w:t>此瘋狂盛大慶典</w:t>
      </w:r>
      <w:r w:rsidRPr="009A7E1D">
        <w:rPr>
          <w:kern w:val="0"/>
        </w:rPr>
        <w:t>。除了啤酒外，傳統的活動</w:t>
      </w:r>
      <w:r>
        <w:rPr>
          <w:kern w:val="0"/>
        </w:rPr>
        <w:t>，像是戶外演唱會、遊行及化妝舞會皆</w:t>
      </w:r>
      <w:r w:rsidRPr="009A7E1D">
        <w:rPr>
          <w:kern w:val="0"/>
        </w:rPr>
        <w:t>為此</w:t>
      </w:r>
      <w:r w:rsidRPr="009A7E1D">
        <w:t>慶</w:t>
      </w:r>
      <w:r>
        <w:t>典增添</w:t>
      </w:r>
      <w:r w:rsidRPr="009A7E1D">
        <w:t>樂趣。</w:t>
      </w:r>
    </w:p>
    <w:p w:rsidR="00C0544E" w:rsidRPr="007D413A" w:rsidRDefault="00C0544E" w:rsidP="00C0544E">
      <w:pPr>
        <w:spacing w:line="320" w:lineRule="exact"/>
        <w:ind w:firstLineChars="200" w:firstLine="480"/>
        <w:rPr>
          <w:kern w:val="0"/>
        </w:rPr>
      </w:pPr>
      <w:r w:rsidRPr="009A7E1D">
        <w:t>事實上，此慶典追溯至路德威希王子及泰瑞莎公主</w:t>
      </w:r>
      <w:r>
        <w:t>在</w:t>
      </w:r>
      <w:r>
        <w:rPr>
          <w:rFonts w:hint="eastAsia"/>
        </w:rPr>
        <w:t>181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的</w:t>
      </w:r>
      <w:r w:rsidRPr="009A7E1D">
        <w:t>婚禮。</w:t>
      </w:r>
      <w:proofErr w:type="gramStart"/>
      <w:r w:rsidRPr="009A7E1D">
        <w:t>那時，</w:t>
      </w:r>
      <w:proofErr w:type="gramEnd"/>
      <w:r w:rsidRPr="009A7E1D">
        <w:t>當地的人民受邀一同慶祝此</w:t>
      </w:r>
      <w:r>
        <w:rPr>
          <w:rFonts w:hint="eastAsia"/>
        </w:rPr>
        <w:t>皇家盛會，</w:t>
      </w:r>
      <w:r w:rsidRPr="009A7E1D">
        <w:t>他們喝著</w:t>
      </w:r>
      <w:r w:rsidRPr="009A7E1D">
        <w:rPr>
          <w:kern w:val="0"/>
        </w:rPr>
        <w:t>啤酒</w:t>
      </w:r>
      <w:r>
        <w:rPr>
          <w:kern w:val="0"/>
        </w:rPr>
        <w:t>又欣賞著賽馬</w:t>
      </w:r>
      <w:r>
        <w:rPr>
          <w:rFonts w:hint="eastAsia"/>
          <w:kern w:val="0"/>
        </w:rPr>
        <w:t>。</w:t>
      </w:r>
      <w:r>
        <w:rPr>
          <w:kern w:val="0"/>
        </w:rPr>
        <w:t>也因為此</w:t>
      </w:r>
      <w:r>
        <w:rPr>
          <w:rFonts w:hint="eastAsia"/>
          <w:kern w:val="0"/>
        </w:rPr>
        <w:t>慶典很</w:t>
      </w:r>
      <w:r>
        <w:rPr>
          <w:kern w:val="0"/>
        </w:rPr>
        <w:t>成功，</w:t>
      </w:r>
      <w:r>
        <w:rPr>
          <w:rFonts w:hint="eastAsia"/>
          <w:kern w:val="0"/>
        </w:rPr>
        <w:t>於是它就開始</w:t>
      </w:r>
      <w:r>
        <w:rPr>
          <w:kern w:val="0"/>
        </w:rPr>
        <w:t>每年舉</w:t>
      </w:r>
      <w:r>
        <w:rPr>
          <w:rFonts w:hint="eastAsia"/>
          <w:kern w:val="0"/>
        </w:rPr>
        <w:t>辦</w:t>
      </w:r>
      <w:r w:rsidRPr="009A7E1D">
        <w:rPr>
          <w:kern w:val="0"/>
        </w:rPr>
        <w:t>一次。漸漸地，</w:t>
      </w:r>
      <w:r>
        <w:rPr>
          <w:kern w:val="0"/>
        </w:rPr>
        <w:t>賽馬被其</w:t>
      </w:r>
      <w:r w:rsidR="00174210">
        <w:rPr>
          <w:rFonts w:hint="eastAsia"/>
          <w:kern w:val="0"/>
        </w:rPr>
        <w:t>他形式</w:t>
      </w:r>
      <w:r>
        <w:rPr>
          <w:kern w:val="0"/>
        </w:rPr>
        <w:t>的娛樂，像是摩天輪及</w:t>
      </w:r>
      <w:r w:rsidR="00174210">
        <w:rPr>
          <w:rFonts w:hint="eastAsia"/>
          <w:kern w:val="0"/>
        </w:rPr>
        <w:t>各種</w:t>
      </w:r>
      <w:r>
        <w:rPr>
          <w:kern w:val="0"/>
        </w:rPr>
        <w:t>競賽給取代</w:t>
      </w:r>
      <w:r>
        <w:rPr>
          <w:rFonts w:hint="eastAsia"/>
          <w:kern w:val="0"/>
        </w:rPr>
        <w:t>了。</w:t>
      </w:r>
      <w:r w:rsidRPr="009A7E1D">
        <w:rPr>
          <w:kern w:val="0"/>
        </w:rPr>
        <w:t>然而，啤酒仍保留而且成為此節</w:t>
      </w:r>
      <w:r w:rsidRPr="009A7E1D">
        <w:t>慶中最重要的</w:t>
      </w:r>
      <w:r>
        <w:rPr>
          <w:rFonts w:hint="eastAsia"/>
        </w:rPr>
        <w:t>賣點</w:t>
      </w:r>
      <w:r w:rsidRPr="009A7E1D">
        <w:t>。</w:t>
      </w:r>
    </w:p>
    <w:p w:rsidR="004668E4" w:rsidRPr="00286E55" w:rsidRDefault="00C0544E" w:rsidP="00C0544E">
      <w:pPr>
        <w:spacing w:line="320" w:lineRule="exact"/>
        <w:ind w:firstLineChars="200" w:firstLine="480"/>
      </w:pPr>
      <w:r w:rsidRPr="009A7E1D">
        <w:t>在一個</w:t>
      </w:r>
      <w:r w:rsidRPr="009A7E1D">
        <w:rPr>
          <w:kern w:val="0"/>
        </w:rPr>
        <w:t>啤酒為王的地方，不難想像啤酒節會</w:t>
      </w:r>
      <w:r w:rsidR="00174210">
        <w:rPr>
          <w:rFonts w:hint="eastAsia"/>
          <w:kern w:val="0"/>
        </w:rPr>
        <w:t>有多麼令人興奮</w:t>
      </w:r>
      <w:r w:rsidRPr="009A7E1D">
        <w:rPr>
          <w:kern w:val="0"/>
        </w:rPr>
        <w:t>。</w:t>
      </w:r>
      <w:r>
        <w:rPr>
          <w:rFonts w:hint="eastAsia"/>
          <w:kern w:val="0"/>
        </w:rPr>
        <w:t>在</w:t>
      </w:r>
      <w:r w:rsidRPr="009A7E1D">
        <w:rPr>
          <w:kern w:val="0"/>
        </w:rPr>
        <w:t>2014</w:t>
      </w:r>
      <w:r w:rsidRPr="009A7E1D">
        <w:rPr>
          <w:kern w:val="0"/>
        </w:rPr>
        <w:t>年，啤酒節吸引了大約</w:t>
      </w:r>
      <w:r w:rsidRPr="009A7E1D">
        <w:rPr>
          <w:kern w:val="0"/>
        </w:rPr>
        <w:t>630</w:t>
      </w:r>
      <w:r w:rsidRPr="009A7E1D">
        <w:rPr>
          <w:kern w:val="0"/>
        </w:rPr>
        <w:t>萬觀光客</w:t>
      </w:r>
      <w:r>
        <w:rPr>
          <w:kern w:val="0"/>
        </w:rPr>
        <w:t>，而這個數字也</w:t>
      </w:r>
      <w:r w:rsidRPr="009A7E1D">
        <w:rPr>
          <w:kern w:val="0"/>
        </w:rPr>
        <w:t>是</w:t>
      </w:r>
      <w:r>
        <w:rPr>
          <w:rFonts w:hint="eastAsia"/>
          <w:kern w:val="0"/>
        </w:rPr>
        <w:t>兩</w:t>
      </w:r>
      <w:proofErr w:type="gramStart"/>
      <w:r w:rsidRPr="009A7E1D">
        <w:rPr>
          <w:kern w:val="0"/>
        </w:rPr>
        <w:t>週</w:t>
      </w:r>
      <w:proofErr w:type="gramEnd"/>
      <w:r w:rsidRPr="009A7E1D">
        <w:rPr>
          <w:kern w:val="0"/>
        </w:rPr>
        <w:t>內所消耗的啤酒</w:t>
      </w:r>
      <w:r>
        <w:rPr>
          <w:rFonts w:hint="eastAsia"/>
          <w:kern w:val="0"/>
        </w:rPr>
        <w:t>的公升數</w:t>
      </w:r>
      <w:r w:rsidRPr="009A7E1D">
        <w:rPr>
          <w:kern w:val="0"/>
        </w:rPr>
        <w:t>。此</w:t>
      </w:r>
      <w:r w:rsidRPr="009A7E1D">
        <w:t>慶典</w:t>
      </w:r>
      <w:r>
        <w:t>不但</w:t>
      </w:r>
      <w:r>
        <w:rPr>
          <w:rFonts w:hint="eastAsia"/>
        </w:rPr>
        <w:t>推動了</w:t>
      </w:r>
      <w:r>
        <w:t>德國的觀光業，也</w:t>
      </w:r>
      <w:r>
        <w:rPr>
          <w:rFonts w:hint="eastAsia"/>
        </w:rPr>
        <w:t>促使</w:t>
      </w:r>
      <w:r w:rsidRPr="009A7E1D">
        <w:t>世界各國</w:t>
      </w:r>
      <w:r>
        <w:rPr>
          <w:rFonts w:hint="eastAsia"/>
        </w:rPr>
        <w:t>起而效尤</w:t>
      </w:r>
      <w:r>
        <w:rPr>
          <w:kern w:val="0"/>
        </w:rPr>
        <w:t>，例如</w:t>
      </w:r>
      <w:r w:rsidRPr="009A7E1D">
        <w:t>丹麥、挪威、</w:t>
      </w:r>
      <w:r w:rsidRPr="009A7E1D">
        <w:rPr>
          <w:kern w:val="0"/>
        </w:rPr>
        <w:t>瑞典，</w:t>
      </w:r>
      <w:r>
        <w:rPr>
          <w:kern w:val="0"/>
        </w:rPr>
        <w:t>還有</w:t>
      </w:r>
      <w:r>
        <w:rPr>
          <w:rFonts w:hint="eastAsia"/>
          <w:kern w:val="0"/>
        </w:rPr>
        <w:t>北美</w:t>
      </w:r>
      <w:r w:rsidRPr="009A7E1D">
        <w:rPr>
          <w:kern w:val="0"/>
        </w:rPr>
        <w:t>及亞洲。如果你想</w:t>
      </w:r>
      <w:r>
        <w:rPr>
          <w:kern w:val="0"/>
        </w:rPr>
        <w:t>體驗</w:t>
      </w:r>
      <w:r>
        <w:rPr>
          <w:rFonts w:hint="eastAsia"/>
          <w:kern w:val="0"/>
        </w:rPr>
        <w:t>啤酒節的樂趣</w:t>
      </w:r>
      <w:r>
        <w:rPr>
          <w:kern w:val="0"/>
        </w:rPr>
        <w:t>，選</w:t>
      </w:r>
      <w:r w:rsidR="00174210">
        <w:rPr>
          <w:rFonts w:hint="eastAsia"/>
          <w:kern w:val="0"/>
        </w:rPr>
        <w:t>擇其中一個</w:t>
      </w:r>
      <w:r>
        <w:rPr>
          <w:kern w:val="0"/>
        </w:rPr>
        <w:t>國家然後</w:t>
      </w:r>
      <w:r>
        <w:rPr>
          <w:rFonts w:hint="eastAsia"/>
          <w:kern w:val="0"/>
        </w:rPr>
        <w:t>暢飲一番</w:t>
      </w:r>
      <w:r>
        <w:rPr>
          <w:kern w:val="0"/>
        </w:rPr>
        <w:t>吧！</w:t>
      </w:r>
    </w:p>
    <w:p w:rsidR="00B70CED" w:rsidRPr="00A15852" w:rsidRDefault="00F4752B" w:rsidP="00365F28">
      <w:pPr>
        <w:wordWrap w:val="0"/>
        <w:spacing w:beforeLines="20" w:before="72" w:line="320" w:lineRule="exact"/>
        <w:jc w:val="right"/>
        <w:rPr>
          <w:rFonts w:ascii="Arial" w:eastAsia="華康粗黑體" w:hAnsi="Arial"/>
          <w:b/>
          <w:color w:val="00FFFF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FBD19D5" wp14:editId="1494FB7D">
                <wp:simplePos x="0" y="0"/>
                <wp:positionH relativeFrom="margin">
                  <wp:posOffset>13554710</wp:posOffset>
                </wp:positionH>
                <wp:positionV relativeFrom="line">
                  <wp:posOffset>486714</wp:posOffset>
                </wp:positionV>
                <wp:extent cx="175260" cy="274320"/>
                <wp:effectExtent l="0" t="0" r="15240" b="11430"/>
                <wp:wrapNone/>
                <wp:docPr id="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D7B" w:rsidRPr="00B05DA2" w:rsidRDefault="00AB1D7B" w:rsidP="004668E4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35" type="#_x0000_t202" style="position:absolute;left:0;text-align:left;margin-left:1067.3pt;margin-top:38.3pt;width:13.8pt;height:21.6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" filled="f" stroked="f">
                <v:textbox inset="0,0,0,0">
                  <w:txbxContent>
                    <w:p w:rsidR="00AB1D7B" w:rsidRPr="00B05DA2" w:rsidRDefault="00AB1D7B" w:rsidP="004668E4">
                      <w:pP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FFFFF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AE7B75" wp14:editId="11C2F852">
                <wp:simplePos x="0" y="0"/>
                <wp:positionH relativeFrom="column">
                  <wp:posOffset>48895</wp:posOffset>
                </wp:positionH>
                <wp:positionV relativeFrom="paragraph">
                  <wp:posOffset>159385</wp:posOffset>
                </wp:positionV>
                <wp:extent cx="1625600" cy="0"/>
                <wp:effectExtent l="0" t="76200" r="12700" b="95250"/>
                <wp:wrapNone/>
                <wp:docPr id="2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12.55pt" to="131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">
                <v:stroke dashstyle="longDashDotDot" endarrow="block"/>
              </v:line>
            </w:pict>
          </mc:Fallback>
        </mc:AlternateContent>
      </w:r>
      <w:r w:rsidR="00A15852" w:rsidRPr="00A15852">
        <w:rPr>
          <w:rFonts w:ascii="Arial" w:eastAsia="華康粗黑體" w:hint="eastAsia"/>
          <w:b/>
          <w:color w:val="00FFFF"/>
          <w:sz w:val="22"/>
          <w:szCs w:val="22"/>
        </w:rPr>
        <w:t>解答</w:t>
      </w:r>
      <w:r w:rsidR="00A15852" w:rsidRPr="00A15852">
        <w:rPr>
          <w:rFonts w:ascii="Arial" w:eastAsia="華康粗黑體" w:hAnsi="Arial" w:hint="eastAsia"/>
          <w:b/>
          <w:color w:val="00FFFF"/>
          <w:sz w:val="22"/>
          <w:szCs w:val="22"/>
        </w:rPr>
        <w:t>: 1.(</w:t>
      </w:r>
      <w:r w:rsidR="001035FC">
        <w:rPr>
          <w:rFonts w:ascii="Arial" w:eastAsia="華康粗黑體" w:hAnsi="Arial" w:hint="eastAsia"/>
          <w:b/>
          <w:color w:val="00FFFF"/>
          <w:sz w:val="22"/>
          <w:szCs w:val="22"/>
        </w:rPr>
        <w:t>C</w:t>
      </w:r>
      <w:r w:rsidR="00A15852" w:rsidRPr="001035FC">
        <w:rPr>
          <w:rFonts w:ascii="Arial" w:eastAsia="華康粗黑體" w:hAnsi="Arial" w:hint="eastAsia"/>
          <w:b/>
          <w:color w:val="00FFFF"/>
          <w:sz w:val="22"/>
          <w:szCs w:val="22"/>
        </w:rPr>
        <w:t>)</w:t>
      </w:r>
      <w:r w:rsidR="00A15852" w:rsidRPr="001035FC">
        <w:rPr>
          <w:rFonts w:ascii="Arial" w:eastAsia="華康粗黑體" w:hint="eastAsia"/>
          <w:b/>
          <w:color w:val="00FFFF"/>
          <w:sz w:val="22"/>
          <w:szCs w:val="22"/>
        </w:rPr>
        <w:t xml:space="preserve">　</w:t>
      </w:r>
      <w:r w:rsidR="00A15852" w:rsidRPr="001035FC">
        <w:rPr>
          <w:rFonts w:ascii="Arial" w:eastAsia="華康粗黑體" w:hAnsi="Arial" w:hint="eastAsia"/>
          <w:b/>
          <w:color w:val="00FFFF"/>
          <w:sz w:val="22"/>
          <w:szCs w:val="22"/>
        </w:rPr>
        <w:t>2.(</w:t>
      </w:r>
      <w:r w:rsidR="00B04797">
        <w:rPr>
          <w:rFonts w:ascii="Arial" w:eastAsia="華康粗黑體" w:hAnsi="Arial" w:hint="eastAsia"/>
          <w:b/>
          <w:color w:val="00FFFF"/>
          <w:sz w:val="22"/>
          <w:szCs w:val="22"/>
        </w:rPr>
        <w:t>A</w:t>
      </w:r>
      <w:r w:rsidR="00A15852" w:rsidRPr="00A15852">
        <w:rPr>
          <w:rFonts w:ascii="Arial" w:eastAsia="華康粗黑體" w:hAnsi="Arial" w:hint="eastAsia"/>
          <w:b/>
          <w:color w:val="00FFFF"/>
          <w:sz w:val="22"/>
          <w:szCs w:val="22"/>
        </w:rPr>
        <w:t>)</w:t>
      </w:r>
      <w:r w:rsidR="00A15852" w:rsidRPr="00A15852">
        <w:rPr>
          <w:rFonts w:ascii="Arial" w:eastAsia="華康粗黑體" w:hint="eastAsia"/>
          <w:b/>
          <w:color w:val="00FFFF"/>
          <w:sz w:val="22"/>
          <w:szCs w:val="22"/>
        </w:rPr>
        <w:t xml:space="preserve">　</w:t>
      </w:r>
      <w:r w:rsidR="00A15852" w:rsidRPr="00A15852">
        <w:rPr>
          <w:rFonts w:ascii="Arial" w:eastAsia="華康粗黑體" w:hAnsi="Arial" w:hint="eastAsia"/>
          <w:b/>
          <w:color w:val="00FFFF"/>
          <w:sz w:val="22"/>
          <w:szCs w:val="22"/>
        </w:rPr>
        <w:t>3.(</w:t>
      </w:r>
      <w:r w:rsidR="00C0544E">
        <w:rPr>
          <w:rFonts w:ascii="Arial" w:eastAsia="華康粗黑體" w:hAnsi="Arial" w:hint="eastAsia"/>
          <w:b/>
          <w:color w:val="00FFFF"/>
          <w:sz w:val="22"/>
          <w:szCs w:val="22"/>
        </w:rPr>
        <w:t>B</w:t>
      </w:r>
      <w:r w:rsidR="00A15852" w:rsidRPr="00A15852">
        <w:rPr>
          <w:rFonts w:ascii="Arial" w:eastAsia="華康粗黑體" w:hAnsi="Arial" w:hint="eastAsia"/>
          <w:b/>
          <w:color w:val="00FFFF"/>
          <w:sz w:val="22"/>
          <w:szCs w:val="22"/>
        </w:rPr>
        <w:t>)</w:t>
      </w:r>
      <w:r w:rsidR="00A15852" w:rsidRPr="00A15852">
        <w:rPr>
          <w:rFonts w:ascii="Arial" w:eastAsia="華康粗黑體" w:hint="eastAsia"/>
          <w:b/>
          <w:color w:val="00FFFF"/>
          <w:sz w:val="22"/>
          <w:szCs w:val="22"/>
        </w:rPr>
        <w:t xml:space="preserve">　</w:t>
      </w:r>
      <w:r w:rsidR="00A15852" w:rsidRPr="00A15852">
        <w:rPr>
          <w:rFonts w:ascii="Arial" w:eastAsia="華康粗黑體" w:hAnsi="Arial" w:hint="eastAsia"/>
          <w:b/>
          <w:color w:val="00FFFF"/>
          <w:sz w:val="22"/>
          <w:szCs w:val="22"/>
        </w:rPr>
        <w:t>4.(</w:t>
      </w:r>
      <w:r w:rsidR="00C0544E">
        <w:rPr>
          <w:rFonts w:ascii="Arial" w:eastAsia="華康粗黑體" w:hAnsi="Arial" w:hint="eastAsia"/>
          <w:b/>
          <w:color w:val="00FFFF"/>
          <w:sz w:val="22"/>
          <w:szCs w:val="22"/>
        </w:rPr>
        <w:t>D</w:t>
      </w:r>
      <w:r w:rsidR="00A15852" w:rsidRPr="00A15852">
        <w:rPr>
          <w:rFonts w:ascii="Arial" w:eastAsia="華康粗黑體" w:hAnsi="Arial" w:hint="eastAsia"/>
          <w:b/>
          <w:color w:val="00FFFF"/>
          <w:sz w:val="22"/>
          <w:szCs w:val="22"/>
        </w:rPr>
        <w:t>)</w:t>
      </w:r>
      <w:r w:rsidR="00A15852" w:rsidRPr="00A15852">
        <w:rPr>
          <w:rFonts w:ascii="Arial" w:eastAsia="華康粗黑體" w:hint="eastAsia"/>
          <w:b/>
          <w:color w:val="00FFFF"/>
          <w:sz w:val="22"/>
          <w:szCs w:val="22"/>
        </w:rPr>
        <w:t xml:space="preserve">　</w:t>
      </w:r>
      <w:r w:rsidR="00A15852" w:rsidRPr="00A15852">
        <w:rPr>
          <w:rFonts w:ascii="Arial" w:eastAsia="華康粗黑體" w:hAnsi="Arial" w:hint="eastAsia"/>
          <w:b/>
          <w:color w:val="00FFFF"/>
          <w:sz w:val="22"/>
          <w:szCs w:val="22"/>
        </w:rPr>
        <w:t>5.(</w:t>
      </w:r>
      <w:r w:rsidR="00C0544E">
        <w:rPr>
          <w:rFonts w:ascii="Arial" w:eastAsia="華康粗黑體" w:hAnsi="Arial" w:hint="eastAsia"/>
          <w:b/>
          <w:color w:val="00FFFF"/>
          <w:sz w:val="22"/>
          <w:szCs w:val="22"/>
        </w:rPr>
        <w:t>C</w:t>
      </w:r>
      <w:r w:rsidR="00A15852" w:rsidRPr="00A15852">
        <w:rPr>
          <w:rFonts w:ascii="Arial" w:eastAsia="華康粗黑體" w:hAnsi="Arial" w:hint="eastAsia"/>
          <w:b/>
          <w:color w:val="00FFFF"/>
          <w:sz w:val="22"/>
          <w:szCs w:val="22"/>
        </w:rPr>
        <w:t>)</w:t>
      </w:r>
      <w:r>
        <w:rPr>
          <w:rFonts w:ascii="Arial" w:eastAsia="華康粗黑體" w:hAnsi="Arial" w:hint="eastAsia"/>
          <w:b/>
          <w:color w:val="00FFFF"/>
          <w:sz w:val="22"/>
          <w:szCs w:val="22"/>
        </w:rPr>
        <w:t xml:space="preserve">　</w:t>
      </w:r>
      <w:r>
        <w:rPr>
          <w:rFonts w:ascii="Arial" w:eastAsia="華康粗黑體" w:hAnsi="Arial" w:hint="eastAsia"/>
          <w:b/>
          <w:color w:val="00FFFF"/>
          <w:sz w:val="22"/>
          <w:szCs w:val="22"/>
        </w:rPr>
        <w:t>6.(</w:t>
      </w:r>
      <w:r w:rsidR="00C0544E">
        <w:rPr>
          <w:rFonts w:ascii="Arial" w:eastAsia="華康粗黑體" w:hAnsi="Arial" w:hint="eastAsia"/>
          <w:b/>
          <w:color w:val="00FFFF"/>
          <w:sz w:val="22"/>
          <w:szCs w:val="22"/>
        </w:rPr>
        <w:t>B</w:t>
      </w:r>
      <w:r>
        <w:rPr>
          <w:rFonts w:ascii="Arial" w:eastAsia="華康粗黑體" w:hAnsi="Arial" w:hint="eastAsia"/>
          <w:b/>
          <w:color w:val="00FFFF"/>
          <w:sz w:val="22"/>
          <w:szCs w:val="22"/>
        </w:rPr>
        <w:t>)</w:t>
      </w:r>
      <w:r>
        <w:rPr>
          <w:rFonts w:ascii="Arial" w:eastAsia="華康粗黑體" w:hAnsi="Arial" w:hint="eastAsia"/>
          <w:b/>
          <w:color w:val="00FFFF"/>
          <w:sz w:val="22"/>
          <w:szCs w:val="22"/>
        </w:rPr>
        <w:t xml:space="preserve">　</w:t>
      </w:r>
      <w:r>
        <w:rPr>
          <w:rFonts w:ascii="Arial" w:eastAsia="華康粗黑體" w:hAnsi="Arial" w:hint="eastAsia"/>
          <w:b/>
          <w:color w:val="00FFFF"/>
          <w:sz w:val="22"/>
          <w:szCs w:val="22"/>
        </w:rPr>
        <w:t>7.(</w:t>
      </w:r>
      <w:r w:rsidR="00C0544E">
        <w:rPr>
          <w:rFonts w:ascii="Arial" w:eastAsia="華康粗黑體" w:hAnsi="Arial" w:hint="eastAsia"/>
          <w:b/>
          <w:color w:val="00FFFF"/>
          <w:sz w:val="22"/>
          <w:szCs w:val="22"/>
        </w:rPr>
        <w:t>A</w:t>
      </w:r>
      <w:r>
        <w:rPr>
          <w:rFonts w:ascii="Arial" w:eastAsia="華康粗黑體" w:hAnsi="Arial" w:hint="eastAsia"/>
          <w:b/>
          <w:color w:val="00FFFF"/>
          <w:sz w:val="22"/>
          <w:szCs w:val="22"/>
        </w:rPr>
        <w:t>)</w:t>
      </w:r>
      <w:r>
        <w:rPr>
          <w:rFonts w:ascii="Arial" w:eastAsia="華康粗黑體" w:hAnsi="Arial" w:hint="eastAsia"/>
          <w:b/>
          <w:color w:val="00FFFF"/>
          <w:sz w:val="22"/>
          <w:szCs w:val="22"/>
        </w:rPr>
        <w:t xml:space="preserve">　</w:t>
      </w:r>
      <w:r>
        <w:rPr>
          <w:rFonts w:ascii="Arial" w:eastAsia="華康粗黑體" w:hAnsi="Arial" w:hint="eastAsia"/>
          <w:b/>
          <w:color w:val="00FFFF"/>
          <w:sz w:val="22"/>
          <w:szCs w:val="22"/>
        </w:rPr>
        <w:t>8.(</w:t>
      </w:r>
      <w:r w:rsidR="00B04797">
        <w:rPr>
          <w:rFonts w:ascii="Arial" w:eastAsia="華康粗黑體" w:hAnsi="Arial" w:hint="eastAsia"/>
          <w:b/>
          <w:color w:val="00FFFF"/>
          <w:sz w:val="22"/>
          <w:szCs w:val="22"/>
        </w:rPr>
        <w:t>A</w:t>
      </w:r>
      <w:r>
        <w:rPr>
          <w:rFonts w:ascii="Arial" w:eastAsia="華康粗黑體" w:hAnsi="Arial" w:hint="eastAsia"/>
          <w:b/>
          <w:color w:val="00FFFF"/>
          <w:sz w:val="22"/>
          <w:szCs w:val="22"/>
        </w:rPr>
        <w:t>)</w:t>
      </w:r>
      <w:r>
        <w:rPr>
          <w:rFonts w:ascii="Arial" w:eastAsia="華康粗黑體" w:hAnsi="Arial" w:hint="eastAsia"/>
          <w:b/>
          <w:color w:val="00FFFF"/>
          <w:sz w:val="22"/>
          <w:szCs w:val="22"/>
        </w:rPr>
        <w:t xml:space="preserve">　</w:t>
      </w:r>
      <w:r>
        <w:rPr>
          <w:rFonts w:ascii="Arial" w:eastAsia="華康粗黑體" w:hAnsi="Arial" w:hint="eastAsia"/>
          <w:b/>
          <w:color w:val="00FFFF"/>
          <w:sz w:val="22"/>
          <w:szCs w:val="22"/>
        </w:rPr>
        <w:t>9.(</w:t>
      </w:r>
      <w:r w:rsidR="00C0544E">
        <w:rPr>
          <w:rFonts w:ascii="Arial" w:eastAsia="華康粗黑體" w:hAnsi="Arial" w:hint="eastAsia"/>
          <w:b/>
          <w:color w:val="00FFFF"/>
          <w:sz w:val="22"/>
          <w:szCs w:val="22"/>
        </w:rPr>
        <w:t>C</w:t>
      </w:r>
      <w:r>
        <w:rPr>
          <w:rFonts w:ascii="Arial" w:eastAsia="華康粗黑體" w:hAnsi="Arial" w:hint="eastAsia"/>
          <w:b/>
          <w:color w:val="00FFFF"/>
          <w:sz w:val="22"/>
          <w:szCs w:val="22"/>
        </w:rPr>
        <w:t>)</w:t>
      </w:r>
      <w:r>
        <w:rPr>
          <w:rFonts w:ascii="Arial" w:eastAsia="華康粗黑體" w:hAnsi="Arial" w:hint="eastAsia"/>
          <w:b/>
          <w:color w:val="00FFFF"/>
          <w:sz w:val="22"/>
          <w:szCs w:val="22"/>
        </w:rPr>
        <w:t xml:space="preserve">　</w:t>
      </w:r>
      <w:r>
        <w:rPr>
          <w:rFonts w:ascii="Arial" w:eastAsia="華康粗黑體" w:hAnsi="Arial" w:hint="eastAsia"/>
          <w:b/>
          <w:color w:val="00FFFF"/>
          <w:sz w:val="22"/>
          <w:szCs w:val="22"/>
        </w:rPr>
        <w:t>10.(</w:t>
      </w:r>
      <w:r w:rsidR="00C0544E">
        <w:rPr>
          <w:rFonts w:ascii="Arial" w:eastAsia="華康粗黑體" w:hAnsi="Arial" w:hint="eastAsia"/>
          <w:b/>
          <w:color w:val="00FFFF"/>
          <w:sz w:val="22"/>
          <w:szCs w:val="22"/>
        </w:rPr>
        <w:t>B</w:t>
      </w:r>
      <w:r>
        <w:rPr>
          <w:rFonts w:ascii="Arial" w:eastAsia="華康粗黑體" w:hAnsi="Arial" w:hint="eastAsia"/>
          <w:b/>
          <w:color w:val="00FFFF"/>
          <w:sz w:val="22"/>
          <w:szCs w:val="22"/>
        </w:rPr>
        <w:t>)</w:t>
      </w:r>
    </w:p>
    <w:p w:rsidR="00B678F3" w:rsidRPr="00912740" w:rsidRDefault="002F5BDF" w:rsidP="00390920">
      <w:r>
        <w:rPr>
          <w:rFonts w:hint="eastAsia"/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1637106F" wp14:editId="597E1FF5">
            <wp:simplePos x="0" y="0"/>
            <wp:positionH relativeFrom="column">
              <wp:posOffset>-721360</wp:posOffset>
            </wp:positionH>
            <wp:positionV relativeFrom="paragraph">
              <wp:posOffset>-538480</wp:posOffset>
            </wp:positionV>
            <wp:extent cx="4897120" cy="1448435"/>
            <wp:effectExtent l="0" t="0" r="0" b="0"/>
            <wp:wrapNone/>
            <wp:docPr id="222" name="圖片 222" descr="娛樂新聞-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娛樂新聞-左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3" t="11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920" w:rsidRPr="0099079F" w:rsidRDefault="00390920" w:rsidP="00390920"/>
    <w:p w:rsidR="00B678F3" w:rsidRDefault="00B678F3" w:rsidP="00390920"/>
    <w:p w:rsidR="00B678F3" w:rsidRDefault="00B678F3" w:rsidP="00390920"/>
    <w:p w:rsidR="00720085" w:rsidRPr="007976C5" w:rsidRDefault="00C0544E" w:rsidP="009C55E3">
      <w:pPr>
        <w:pStyle w:val="3Arial"/>
        <w:spacing w:before="180" w:after="180" w:line="340" w:lineRule="exact"/>
        <w:rPr>
          <w:rFonts w:eastAsia="新細明體"/>
          <w:i/>
        </w:rPr>
      </w:pPr>
      <w:r w:rsidRPr="009A7E1D">
        <w:rPr>
          <w:rFonts w:eastAsia="標楷體"/>
        </w:rPr>
        <w:t xml:space="preserve">Welcome to </w:t>
      </w:r>
      <w:r w:rsidR="00174210">
        <w:rPr>
          <w:rFonts w:eastAsia="標楷體" w:hint="eastAsia"/>
        </w:rPr>
        <w:t>Oktoberfest!</w:t>
      </w:r>
    </w:p>
    <w:p w:rsidR="00C0544E" w:rsidRPr="009A7E1D" w:rsidRDefault="00574B58" w:rsidP="00574B58">
      <w:pPr>
        <w:spacing w:line="400" w:lineRule="exact"/>
        <w:ind w:left="1440" w:hangingChars="600" w:hanging="1440"/>
      </w:pPr>
      <w:r>
        <w:t>Receptionist</w:t>
      </w:r>
      <w:r w:rsidR="00C0544E" w:rsidRPr="009A7E1D">
        <w:t>:</w:t>
      </w:r>
      <w:r w:rsidR="00C0544E">
        <w:rPr>
          <w:rFonts w:hint="eastAsia"/>
        </w:rPr>
        <w:tab/>
      </w:r>
      <w:proofErr w:type="spellStart"/>
      <w:r w:rsidR="00C0544E" w:rsidRPr="009A7E1D">
        <w:rPr>
          <w:b/>
        </w:rPr>
        <w:t>Guten</w:t>
      </w:r>
      <w:proofErr w:type="spellEnd"/>
      <w:r w:rsidR="00C0544E" w:rsidRPr="009A7E1D">
        <w:rPr>
          <w:b/>
        </w:rPr>
        <w:t xml:space="preserve"> tag</w:t>
      </w:r>
      <w:r w:rsidR="00C0544E" w:rsidRPr="009A7E1D">
        <w:t xml:space="preserve">. Thank you for calling the </w:t>
      </w:r>
      <w:r w:rsidR="00174210">
        <w:rPr>
          <w:rFonts w:hint="eastAsia"/>
        </w:rPr>
        <w:t>Oktoberfest</w:t>
      </w:r>
      <w:r w:rsidR="00C0544E">
        <w:t xml:space="preserve"> information center in</w:t>
      </w:r>
      <w:r w:rsidR="00C0544E">
        <w:rPr>
          <w:rFonts w:hint="eastAsia"/>
        </w:rPr>
        <w:t xml:space="preserve"> </w:t>
      </w:r>
      <w:r w:rsidR="00C0544E" w:rsidRPr="009A7E1D">
        <w:t>Germany. How may I help you?</w:t>
      </w:r>
    </w:p>
    <w:p w:rsidR="00C0544E" w:rsidRPr="009A7E1D" w:rsidRDefault="00C0544E" w:rsidP="00574B58">
      <w:pPr>
        <w:spacing w:line="400" w:lineRule="exact"/>
        <w:ind w:leftChars="350" w:left="1440" w:hangingChars="250" w:hanging="600"/>
      </w:pPr>
      <w:r w:rsidRPr="009A7E1D">
        <w:t>Lisa:</w:t>
      </w:r>
      <w:r>
        <w:rPr>
          <w:rFonts w:hint="eastAsia"/>
        </w:rPr>
        <w:tab/>
      </w:r>
      <w:r w:rsidRPr="009A7E1D">
        <w:t xml:space="preserve">Hello. I am planning a trip to </w:t>
      </w:r>
      <w:r w:rsidR="00174210" w:rsidRPr="00174210">
        <w:rPr>
          <w:rFonts w:hint="eastAsia"/>
          <w:b/>
        </w:rPr>
        <w:t>participate in</w:t>
      </w:r>
      <w:r w:rsidRPr="009A7E1D">
        <w:t xml:space="preserve"> Oktoberfest,</w:t>
      </w:r>
      <w:r w:rsidR="00174210">
        <w:rPr>
          <w:rFonts w:hint="eastAsia"/>
        </w:rPr>
        <w:t xml:space="preserve"> and</w:t>
      </w:r>
      <w:r w:rsidRPr="009A7E1D">
        <w:t xml:space="preserve"> I have a few questions. </w:t>
      </w:r>
    </w:p>
    <w:p w:rsidR="00C0544E" w:rsidRPr="009A7E1D" w:rsidRDefault="00574B58" w:rsidP="00574B58">
      <w:pPr>
        <w:spacing w:line="400" w:lineRule="exact"/>
        <w:ind w:left="1440" w:hangingChars="600" w:hanging="1440"/>
      </w:pPr>
      <w:r>
        <w:t>Receptionist</w:t>
      </w:r>
      <w:r w:rsidR="00C0544E" w:rsidRPr="009A7E1D">
        <w:t>:</w:t>
      </w:r>
      <w:r w:rsidR="00C0544E">
        <w:rPr>
          <w:rFonts w:hint="eastAsia"/>
        </w:rPr>
        <w:tab/>
      </w:r>
      <w:r w:rsidR="00C0544E" w:rsidRPr="009A7E1D">
        <w:t>Sure. I’</w:t>
      </w:r>
      <w:r w:rsidR="00174210">
        <w:rPr>
          <w:rFonts w:hint="eastAsia"/>
        </w:rPr>
        <w:t>d</w:t>
      </w:r>
      <w:r w:rsidR="00C0544E" w:rsidRPr="009A7E1D">
        <w:t xml:space="preserve"> be glad to </w:t>
      </w:r>
      <w:r w:rsidR="00C0544E" w:rsidRPr="00AA3268">
        <w:t>answer</w:t>
      </w:r>
      <w:r w:rsidR="00C0544E" w:rsidRPr="009A7E1D">
        <w:t xml:space="preserve"> them for you.</w:t>
      </w:r>
    </w:p>
    <w:p w:rsidR="00C0544E" w:rsidRPr="009A7E1D" w:rsidRDefault="00C0544E" w:rsidP="00574B58">
      <w:pPr>
        <w:spacing w:line="400" w:lineRule="exact"/>
        <w:ind w:leftChars="350" w:left="1440" w:hangingChars="250" w:hanging="600"/>
      </w:pPr>
      <w:r w:rsidRPr="009A7E1D">
        <w:t>Lisa:</w:t>
      </w:r>
      <w:r>
        <w:rPr>
          <w:rFonts w:hint="eastAsia"/>
        </w:rPr>
        <w:tab/>
      </w:r>
      <w:r w:rsidRPr="009A7E1D">
        <w:t xml:space="preserve">When is the 2015 Oktoberfest, and once I’m in Munich, how can I </w:t>
      </w:r>
      <w:r w:rsidRPr="009A7E1D">
        <w:rPr>
          <w:b/>
        </w:rPr>
        <w:t>reach</w:t>
      </w:r>
      <w:r w:rsidRPr="009A7E1D">
        <w:t xml:space="preserve"> the festival?</w:t>
      </w:r>
    </w:p>
    <w:p w:rsidR="00C0544E" w:rsidRPr="009A7E1D" w:rsidRDefault="00574B58" w:rsidP="00574B58">
      <w:pPr>
        <w:spacing w:line="400" w:lineRule="exact"/>
        <w:ind w:left="1440" w:hangingChars="600" w:hanging="1440"/>
      </w:pPr>
      <w:r>
        <w:t>Receptionist</w:t>
      </w:r>
      <w:r w:rsidR="00C0544E" w:rsidRPr="009A7E1D">
        <w:t>:</w:t>
      </w:r>
      <w:r w:rsidR="00C0544E">
        <w:rPr>
          <w:rFonts w:hint="eastAsia"/>
        </w:rPr>
        <w:tab/>
      </w:r>
      <w:r w:rsidR="00C0544E" w:rsidRPr="009A7E1D">
        <w:t xml:space="preserve">It begins on September 19, and it will </w:t>
      </w:r>
      <w:r w:rsidR="00C0544E" w:rsidRPr="009A7E1D">
        <w:rPr>
          <w:b/>
        </w:rPr>
        <w:t>last</w:t>
      </w:r>
      <w:r w:rsidR="00C0544E" w:rsidRPr="009A7E1D">
        <w:t xml:space="preserve"> until October 4. </w:t>
      </w:r>
      <w:r w:rsidR="00C0544E" w:rsidRPr="00735394">
        <w:t>Since</w:t>
      </w:r>
      <w:r w:rsidR="00C0544E" w:rsidRPr="009A7E1D">
        <w:t xml:space="preserve"> there will be many visitors, I </w:t>
      </w:r>
      <w:r w:rsidR="00C0544E" w:rsidRPr="00735394">
        <w:t xml:space="preserve">suggest </w:t>
      </w:r>
      <w:r w:rsidR="00C0544E" w:rsidRPr="009A7E1D">
        <w:t xml:space="preserve">you use </w:t>
      </w:r>
      <w:r w:rsidR="00C0544E" w:rsidRPr="009A7E1D">
        <w:rPr>
          <w:b/>
        </w:rPr>
        <w:t>public transportation</w:t>
      </w:r>
      <w:r w:rsidR="00174210">
        <w:rPr>
          <w:rFonts w:hint="eastAsia"/>
        </w:rPr>
        <w:t xml:space="preserve"> such as the train or bus.</w:t>
      </w:r>
    </w:p>
    <w:p w:rsidR="00C0544E" w:rsidRPr="009A7E1D" w:rsidRDefault="00C0544E" w:rsidP="00574B58">
      <w:pPr>
        <w:spacing w:line="400" w:lineRule="exact"/>
        <w:ind w:leftChars="350" w:left="1440" w:hangingChars="250" w:hanging="600"/>
      </w:pPr>
      <w:r w:rsidRPr="009A7E1D">
        <w:t>Lisa:</w:t>
      </w:r>
      <w:r>
        <w:rPr>
          <w:rFonts w:hint="eastAsia"/>
        </w:rPr>
        <w:tab/>
      </w:r>
      <w:r w:rsidR="00174210">
        <w:rPr>
          <w:rFonts w:hint="eastAsia"/>
        </w:rPr>
        <w:t>Got it. And what</w:t>
      </w:r>
      <w:r w:rsidRPr="009A7E1D">
        <w:t xml:space="preserve"> is the number one </w:t>
      </w:r>
      <w:r w:rsidRPr="009A7E1D">
        <w:rPr>
          <w:b/>
        </w:rPr>
        <w:t>must-see</w:t>
      </w:r>
      <w:r w:rsidRPr="009A7E1D">
        <w:t xml:space="preserve"> during the festival?</w:t>
      </w:r>
    </w:p>
    <w:p w:rsidR="00C0544E" w:rsidRPr="009A7E1D" w:rsidRDefault="00574B58" w:rsidP="00574B58">
      <w:pPr>
        <w:spacing w:line="400" w:lineRule="exact"/>
        <w:ind w:left="1440" w:hangingChars="600" w:hanging="1440"/>
      </w:pPr>
      <w:r>
        <w:t>Receptionist</w:t>
      </w:r>
      <w:r w:rsidR="00C0544E" w:rsidRPr="009A7E1D">
        <w:t>:</w:t>
      </w:r>
      <w:r w:rsidR="00C0544E">
        <w:rPr>
          <w:rFonts w:hint="eastAsia"/>
        </w:rPr>
        <w:tab/>
      </w:r>
      <w:r w:rsidR="00C0544E" w:rsidRPr="009A7E1D">
        <w:t xml:space="preserve">The </w:t>
      </w:r>
      <w:r w:rsidR="00C0544E" w:rsidRPr="009A7E1D">
        <w:rPr>
          <w:b/>
        </w:rPr>
        <w:t>opening ceremony</w:t>
      </w:r>
      <w:r w:rsidR="00C0544E" w:rsidRPr="009A7E1D">
        <w:t xml:space="preserve"> is one of the most </w:t>
      </w:r>
      <w:r w:rsidR="00C0544E" w:rsidRPr="009A7E1D">
        <w:rPr>
          <w:b/>
        </w:rPr>
        <w:t>remarkable</w:t>
      </w:r>
      <w:r w:rsidR="00C0544E" w:rsidRPr="009A7E1D">
        <w:t xml:space="preserve"> events. The </w:t>
      </w:r>
      <w:r w:rsidR="00C0544E" w:rsidRPr="009A7E1D">
        <w:rPr>
          <w:b/>
        </w:rPr>
        <w:t>mayor</w:t>
      </w:r>
      <w:r w:rsidR="00C0544E" w:rsidRPr="009A7E1D">
        <w:t xml:space="preserve"> of Munich will </w:t>
      </w:r>
      <w:r w:rsidR="00C0544E" w:rsidRPr="009A7E1D">
        <w:rPr>
          <w:b/>
        </w:rPr>
        <w:t>tap</w:t>
      </w:r>
      <w:r w:rsidR="00C0544E" w:rsidRPr="009A7E1D">
        <w:t xml:space="preserve"> the first </w:t>
      </w:r>
      <w:r w:rsidR="00C0544E" w:rsidRPr="009A7E1D">
        <w:rPr>
          <w:b/>
        </w:rPr>
        <w:t>keg</w:t>
      </w:r>
      <w:r w:rsidR="00C0544E" w:rsidRPr="009A7E1D">
        <w:t xml:space="preserve"> of Oktoberfest beer, marking the beginning of the festival. Many people will come early in the morning just to </w:t>
      </w:r>
      <w:r w:rsidR="00C0544E" w:rsidRPr="009A7E1D">
        <w:rPr>
          <w:b/>
        </w:rPr>
        <w:t>witness</w:t>
      </w:r>
      <w:r w:rsidR="00C0544E" w:rsidRPr="009A7E1D">
        <w:t xml:space="preserve"> this moment.</w:t>
      </w:r>
    </w:p>
    <w:p w:rsidR="00C0544E" w:rsidRPr="009A7E1D" w:rsidRDefault="00C0544E" w:rsidP="00574B58">
      <w:pPr>
        <w:spacing w:line="400" w:lineRule="exact"/>
        <w:ind w:leftChars="350" w:left="1440" w:hangingChars="250" w:hanging="600"/>
      </w:pPr>
      <w:r w:rsidRPr="009A7E1D">
        <w:t>Lisa:</w:t>
      </w:r>
      <w:r>
        <w:rPr>
          <w:rFonts w:hint="eastAsia"/>
        </w:rPr>
        <w:tab/>
      </w:r>
      <w:r w:rsidRPr="00735394">
        <w:rPr>
          <w:rFonts w:hint="eastAsia"/>
        </w:rPr>
        <w:t>Interesting</w:t>
      </w:r>
      <w:r w:rsidRPr="009A7E1D">
        <w:t xml:space="preserve">. </w:t>
      </w:r>
      <w:r>
        <w:rPr>
          <w:rFonts w:hint="eastAsia"/>
        </w:rPr>
        <w:t>About booking hotels</w:t>
      </w:r>
      <w:r w:rsidRPr="009A7E1D">
        <w:t xml:space="preserve">, I know </w:t>
      </w:r>
      <w:r>
        <w:rPr>
          <w:rFonts w:hint="eastAsia"/>
        </w:rPr>
        <w:t>they</w:t>
      </w:r>
      <w:r w:rsidRPr="009A7E1D">
        <w:t xml:space="preserve"> are especially expensive during that time. Are there any other </w:t>
      </w:r>
      <w:r w:rsidRPr="009A7E1D">
        <w:rPr>
          <w:b/>
        </w:rPr>
        <w:t>options</w:t>
      </w:r>
      <w:r w:rsidRPr="009A7E1D">
        <w:t>?</w:t>
      </w:r>
    </w:p>
    <w:p w:rsidR="00C0544E" w:rsidRPr="009A7E1D" w:rsidRDefault="00574B58" w:rsidP="00574B58">
      <w:pPr>
        <w:spacing w:line="400" w:lineRule="exact"/>
        <w:ind w:left="1440" w:hangingChars="600" w:hanging="1440"/>
      </w:pPr>
      <w:r>
        <w:t>Receptionist</w:t>
      </w:r>
      <w:r w:rsidR="00C0544E" w:rsidRPr="009A7E1D">
        <w:t>:</w:t>
      </w:r>
      <w:r w:rsidR="00C0544E">
        <w:rPr>
          <w:rFonts w:hint="eastAsia"/>
        </w:rPr>
        <w:tab/>
      </w:r>
      <w:r w:rsidR="00C0544E" w:rsidRPr="009A7E1D">
        <w:t xml:space="preserve">Of course. </w:t>
      </w:r>
      <w:r w:rsidR="00C0544E">
        <w:rPr>
          <w:rFonts w:hint="eastAsia"/>
        </w:rPr>
        <w:t>Y</w:t>
      </w:r>
      <w:r w:rsidR="00C0544E">
        <w:t>o</w:t>
      </w:r>
      <w:r w:rsidR="00C0544E">
        <w:rPr>
          <w:rFonts w:hint="eastAsia"/>
        </w:rPr>
        <w:t xml:space="preserve">u can </w:t>
      </w:r>
      <w:r w:rsidR="00C0544E" w:rsidRPr="009A7E1D">
        <w:t xml:space="preserve">rent a tent and sleep </w:t>
      </w:r>
      <w:r w:rsidR="00174210">
        <w:rPr>
          <w:rFonts w:hint="eastAsia"/>
        </w:rPr>
        <w:t xml:space="preserve">in one of the </w:t>
      </w:r>
      <w:r w:rsidR="00174210" w:rsidRPr="00174210">
        <w:rPr>
          <w:rFonts w:hint="eastAsia"/>
          <w:b/>
        </w:rPr>
        <w:t>campgrounds</w:t>
      </w:r>
      <w:r w:rsidR="00C0544E" w:rsidRPr="009A7E1D">
        <w:t xml:space="preserve"> near the festival.</w:t>
      </w:r>
    </w:p>
    <w:p w:rsidR="00C0544E" w:rsidRPr="009A7E1D" w:rsidRDefault="00C0544E" w:rsidP="00574B58">
      <w:pPr>
        <w:spacing w:line="400" w:lineRule="exact"/>
        <w:ind w:leftChars="350" w:left="1440" w:hangingChars="250" w:hanging="600"/>
      </w:pPr>
      <w:r w:rsidRPr="009A7E1D">
        <w:t>Lisa:</w:t>
      </w:r>
      <w:r>
        <w:rPr>
          <w:rFonts w:hint="eastAsia"/>
        </w:rPr>
        <w:tab/>
        <w:t xml:space="preserve">Wow! </w:t>
      </w:r>
      <w:proofErr w:type="gramStart"/>
      <w:r>
        <w:rPr>
          <w:rFonts w:hint="eastAsia"/>
        </w:rPr>
        <w:t>Sounds cool</w:t>
      </w:r>
      <w:r w:rsidR="00174210"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 w:rsidRPr="009A7E1D">
        <w:t xml:space="preserve">I will </w:t>
      </w:r>
      <w:r w:rsidRPr="009A7E1D">
        <w:rPr>
          <w:b/>
        </w:rPr>
        <w:t>consider</w:t>
      </w:r>
      <w:r w:rsidRPr="009A7E1D">
        <w:t xml:space="preserve"> it. By the way, are children allowed at the festival? </w:t>
      </w:r>
    </w:p>
    <w:p w:rsidR="00C0544E" w:rsidRPr="009A7E1D" w:rsidRDefault="00574B58" w:rsidP="00574B58">
      <w:pPr>
        <w:spacing w:line="400" w:lineRule="exact"/>
        <w:ind w:left="1440" w:hangingChars="600" w:hanging="1440"/>
      </w:pPr>
      <w:r>
        <w:t>Receptionist</w:t>
      </w:r>
      <w:r w:rsidR="00C0544E" w:rsidRPr="009A7E1D">
        <w:t>:</w:t>
      </w:r>
      <w:r w:rsidR="00C0544E">
        <w:rPr>
          <w:rFonts w:hint="eastAsia"/>
        </w:rPr>
        <w:tab/>
        <w:t xml:space="preserve">Sure, </w:t>
      </w:r>
      <w:r w:rsidR="00174210">
        <w:rPr>
          <w:rFonts w:hint="eastAsia"/>
        </w:rPr>
        <w:t>and there are even family days that are</w:t>
      </w:r>
      <w:r w:rsidR="00C0544E" w:rsidRPr="009A7E1D">
        <w:t xml:space="preserve"> planned especially for children. Of course, children love the rides and don’t care about the beer.</w:t>
      </w:r>
    </w:p>
    <w:p w:rsidR="00155A07" w:rsidRDefault="00C0544E" w:rsidP="00574B58">
      <w:pPr>
        <w:spacing w:line="400" w:lineRule="exact"/>
        <w:ind w:leftChars="350" w:left="1440" w:hangingChars="250" w:hanging="600"/>
      </w:pPr>
      <w:r w:rsidRPr="009A7E1D">
        <w:t>Lisa:</w:t>
      </w:r>
      <w:r>
        <w:rPr>
          <w:rFonts w:hint="eastAsia"/>
        </w:rPr>
        <w:tab/>
      </w:r>
      <w:r w:rsidRPr="009A7E1D">
        <w:t>I think you’ve answered all of my questions. Thank you very much!</w:t>
      </w:r>
    </w:p>
    <w:p w:rsidR="00BC7FE4" w:rsidRDefault="00BC7FE4" w:rsidP="00902FED">
      <w:pPr>
        <w:tabs>
          <w:tab w:val="left" w:pos="648"/>
          <w:tab w:val="left" w:pos="960"/>
        </w:tabs>
        <w:spacing w:line="340" w:lineRule="exact"/>
        <w:ind w:left="960" w:hangingChars="400" w:hanging="960"/>
      </w:pPr>
    </w:p>
    <w:p w:rsidR="00155A07" w:rsidRDefault="00155A07" w:rsidP="008C7EF1">
      <w:pPr>
        <w:tabs>
          <w:tab w:val="left" w:pos="24"/>
          <w:tab w:val="left" w:pos="55"/>
          <w:tab w:val="left" w:pos="113"/>
          <w:tab w:val="left" w:pos="600"/>
          <w:tab w:val="left" w:pos="631"/>
          <w:tab w:val="left" w:pos="720"/>
        </w:tabs>
        <w:spacing w:line="360" w:lineRule="exact"/>
        <w:ind w:left="631" w:hangingChars="263" w:hanging="631"/>
      </w:pPr>
    </w:p>
    <w:p w:rsidR="00AF6BC9" w:rsidRDefault="00AF6BC9" w:rsidP="008C7EF1">
      <w:pPr>
        <w:tabs>
          <w:tab w:val="left" w:pos="24"/>
          <w:tab w:val="left" w:pos="55"/>
          <w:tab w:val="left" w:pos="113"/>
          <w:tab w:val="left" w:pos="600"/>
          <w:tab w:val="left" w:pos="631"/>
          <w:tab w:val="left" w:pos="720"/>
        </w:tabs>
        <w:spacing w:line="360" w:lineRule="exact"/>
        <w:ind w:left="631" w:hangingChars="263" w:hanging="631"/>
      </w:pPr>
    </w:p>
    <w:p w:rsidR="00B756FA" w:rsidRPr="00155A07" w:rsidRDefault="00B756FA" w:rsidP="008C7EF1">
      <w:pPr>
        <w:tabs>
          <w:tab w:val="left" w:pos="24"/>
          <w:tab w:val="left" w:pos="55"/>
          <w:tab w:val="left" w:pos="113"/>
          <w:tab w:val="left" w:pos="600"/>
          <w:tab w:val="left" w:pos="631"/>
          <w:tab w:val="left" w:pos="720"/>
        </w:tabs>
        <w:spacing w:line="360" w:lineRule="exact"/>
        <w:ind w:left="631" w:hangingChars="263" w:hanging="631"/>
      </w:pPr>
    </w:p>
    <w:p w:rsidR="00155A07" w:rsidRDefault="00155A07" w:rsidP="008C7EF1">
      <w:pPr>
        <w:tabs>
          <w:tab w:val="left" w:pos="24"/>
          <w:tab w:val="left" w:pos="55"/>
          <w:tab w:val="left" w:pos="113"/>
          <w:tab w:val="left" w:pos="600"/>
          <w:tab w:val="left" w:pos="631"/>
          <w:tab w:val="left" w:pos="720"/>
        </w:tabs>
        <w:spacing w:line="360" w:lineRule="exact"/>
        <w:ind w:left="631" w:hangingChars="263" w:hanging="631"/>
      </w:pPr>
    </w:p>
    <w:p w:rsidR="00F4752B" w:rsidRDefault="00F4752B" w:rsidP="008C7EF1">
      <w:pPr>
        <w:tabs>
          <w:tab w:val="left" w:pos="24"/>
          <w:tab w:val="left" w:pos="55"/>
          <w:tab w:val="left" w:pos="113"/>
          <w:tab w:val="left" w:pos="600"/>
          <w:tab w:val="left" w:pos="631"/>
          <w:tab w:val="left" w:pos="720"/>
        </w:tabs>
        <w:spacing w:line="360" w:lineRule="exact"/>
        <w:ind w:left="631" w:hangingChars="263" w:hanging="631"/>
      </w:pPr>
    </w:p>
    <w:p w:rsidR="00F4752B" w:rsidRDefault="00F4752B" w:rsidP="008C7EF1">
      <w:pPr>
        <w:tabs>
          <w:tab w:val="left" w:pos="24"/>
          <w:tab w:val="left" w:pos="55"/>
          <w:tab w:val="left" w:pos="113"/>
          <w:tab w:val="left" w:pos="600"/>
          <w:tab w:val="left" w:pos="631"/>
          <w:tab w:val="left" w:pos="720"/>
        </w:tabs>
        <w:spacing w:line="360" w:lineRule="exact"/>
        <w:ind w:left="631" w:hangingChars="263" w:hanging="631"/>
      </w:pPr>
    </w:p>
    <w:p w:rsidR="00F4752B" w:rsidRDefault="00F4752B" w:rsidP="008C7EF1">
      <w:pPr>
        <w:tabs>
          <w:tab w:val="left" w:pos="24"/>
          <w:tab w:val="left" w:pos="55"/>
          <w:tab w:val="left" w:pos="113"/>
          <w:tab w:val="left" w:pos="600"/>
          <w:tab w:val="left" w:pos="631"/>
          <w:tab w:val="left" w:pos="720"/>
        </w:tabs>
        <w:spacing w:line="360" w:lineRule="exact"/>
        <w:ind w:left="631" w:hangingChars="263" w:hanging="631"/>
      </w:pPr>
    </w:p>
    <w:p w:rsidR="00F4752B" w:rsidRDefault="00F4752B" w:rsidP="008C7EF1">
      <w:pPr>
        <w:tabs>
          <w:tab w:val="left" w:pos="24"/>
          <w:tab w:val="left" w:pos="55"/>
          <w:tab w:val="left" w:pos="113"/>
          <w:tab w:val="left" w:pos="600"/>
          <w:tab w:val="left" w:pos="631"/>
          <w:tab w:val="left" w:pos="720"/>
        </w:tabs>
        <w:spacing w:line="360" w:lineRule="exact"/>
        <w:ind w:left="631" w:hangingChars="263" w:hanging="631"/>
      </w:pPr>
    </w:p>
    <w:p w:rsidR="00F4752B" w:rsidRDefault="00F4752B" w:rsidP="008C7EF1">
      <w:pPr>
        <w:tabs>
          <w:tab w:val="left" w:pos="24"/>
          <w:tab w:val="left" w:pos="55"/>
          <w:tab w:val="left" w:pos="113"/>
          <w:tab w:val="left" w:pos="600"/>
          <w:tab w:val="left" w:pos="631"/>
          <w:tab w:val="left" w:pos="720"/>
        </w:tabs>
        <w:spacing w:line="360" w:lineRule="exact"/>
        <w:ind w:left="631" w:hangingChars="263" w:hanging="631"/>
      </w:pPr>
    </w:p>
    <w:p w:rsidR="00F4752B" w:rsidRDefault="00F4752B" w:rsidP="008C7EF1">
      <w:pPr>
        <w:tabs>
          <w:tab w:val="left" w:pos="24"/>
          <w:tab w:val="left" w:pos="55"/>
          <w:tab w:val="left" w:pos="113"/>
          <w:tab w:val="left" w:pos="600"/>
          <w:tab w:val="left" w:pos="631"/>
          <w:tab w:val="left" w:pos="720"/>
        </w:tabs>
        <w:spacing w:line="360" w:lineRule="exact"/>
        <w:ind w:left="631" w:hangingChars="263" w:hanging="631"/>
      </w:pPr>
    </w:p>
    <w:p w:rsidR="00C0544E" w:rsidRDefault="00C0544E" w:rsidP="008C7EF1">
      <w:pPr>
        <w:tabs>
          <w:tab w:val="left" w:pos="24"/>
          <w:tab w:val="left" w:pos="55"/>
          <w:tab w:val="left" w:pos="113"/>
          <w:tab w:val="left" w:pos="600"/>
          <w:tab w:val="left" w:pos="631"/>
          <w:tab w:val="left" w:pos="720"/>
        </w:tabs>
        <w:spacing w:line="360" w:lineRule="exact"/>
        <w:ind w:left="631" w:hangingChars="263" w:hanging="631"/>
      </w:pPr>
    </w:p>
    <w:p w:rsidR="00C0544E" w:rsidRDefault="00C0544E" w:rsidP="008C7EF1">
      <w:pPr>
        <w:tabs>
          <w:tab w:val="left" w:pos="24"/>
          <w:tab w:val="left" w:pos="55"/>
          <w:tab w:val="left" w:pos="113"/>
          <w:tab w:val="left" w:pos="600"/>
          <w:tab w:val="left" w:pos="631"/>
          <w:tab w:val="left" w:pos="720"/>
        </w:tabs>
        <w:spacing w:line="360" w:lineRule="exact"/>
        <w:ind w:left="631" w:hangingChars="263" w:hanging="631"/>
      </w:pPr>
    </w:p>
    <w:p w:rsidR="00F4752B" w:rsidRDefault="00F4752B" w:rsidP="008C7EF1">
      <w:pPr>
        <w:tabs>
          <w:tab w:val="left" w:pos="24"/>
          <w:tab w:val="left" w:pos="55"/>
          <w:tab w:val="left" w:pos="113"/>
          <w:tab w:val="left" w:pos="600"/>
          <w:tab w:val="left" w:pos="631"/>
          <w:tab w:val="left" w:pos="720"/>
        </w:tabs>
        <w:spacing w:line="360" w:lineRule="exact"/>
        <w:ind w:left="631" w:hangingChars="263" w:hanging="631"/>
      </w:pPr>
    </w:p>
    <w:p w:rsidR="00BB5B3B" w:rsidRDefault="005E14A7" w:rsidP="00F4752B">
      <w:pPr>
        <w:tabs>
          <w:tab w:val="left" w:pos="24"/>
          <w:tab w:val="left" w:pos="55"/>
          <w:tab w:val="left" w:pos="113"/>
          <w:tab w:val="left" w:pos="600"/>
          <w:tab w:val="left" w:pos="631"/>
          <w:tab w:val="left" w:pos="720"/>
        </w:tabs>
        <w:spacing w:line="360" w:lineRule="exact"/>
        <w:ind w:left="631" w:hangingChars="263" w:hanging="63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FE54A7F" wp14:editId="6A679CF0">
                <wp:simplePos x="0" y="0"/>
                <wp:positionH relativeFrom="margin">
                  <wp:posOffset>53340</wp:posOffset>
                </wp:positionH>
                <wp:positionV relativeFrom="line">
                  <wp:posOffset>482893</wp:posOffset>
                </wp:positionV>
                <wp:extent cx="175260" cy="196215"/>
                <wp:effectExtent l="0" t="0" r="15240" b="13335"/>
                <wp:wrapNone/>
                <wp:docPr id="19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D7B" w:rsidRPr="00B05DA2" w:rsidRDefault="00AB1D7B" w:rsidP="008B28F4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36" type="#_x0000_t202" style="position:absolute;left:0;text-align:left;margin-left:4.2pt;margin-top:38pt;width:13.8pt;height:15.45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" filled="f" stroked="f">
                <v:textbox inset="0,0,0,0">
                  <w:txbxContent>
                    <w:p w:rsidR="00AB1D7B" w:rsidRPr="00B05DA2" w:rsidRDefault="00AB1D7B" w:rsidP="008B28F4">
                      <w:pP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FFFFF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F475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3FC82DF" wp14:editId="29357D21">
                <wp:simplePos x="0" y="0"/>
                <wp:positionH relativeFrom="margin">
                  <wp:posOffset>5128260</wp:posOffset>
                </wp:positionH>
                <wp:positionV relativeFrom="line">
                  <wp:posOffset>370205</wp:posOffset>
                </wp:positionV>
                <wp:extent cx="3249295" cy="397510"/>
                <wp:effectExtent l="0" t="0" r="8255" b="2540"/>
                <wp:wrapNone/>
                <wp:docPr id="18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D7B" w:rsidRPr="0028717D" w:rsidRDefault="00AB1D7B" w:rsidP="008B28F4">
                            <w:pPr>
                              <w:ind w:firstLineChars="100" w:firstLine="280"/>
                              <w:rPr>
                                <w:rFonts w:ascii="華康細圓體" w:eastAsia="華康細圓體"/>
                                <w:color w:val="00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細圓體" w:eastAsia="華康細圓體" w:hint="eastAsia"/>
                                <w:color w:val="00FFFF"/>
                                <w:sz w:val="28"/>
                                <w:szCs w:val="28"/>
                              </w:rPr>
                              <w:t>娛</w:t>
                            </w:r>
                            <w:r w:rsidRPr="00B5302F">
                              <w:rPr>
                                <w:rFonts w:ascii="華康細圓體" w:eastAsia="華康細圓體" w:hint="eastAsia"/>
                                <w:color w:val="00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華康細圓體" w:eastAsia="華康細圓體" w:hint="eastAsia"/>
                                <w:color w:val="00FFFF"/>
                                <w:sz w:val="28"/>
                                <w:szCs w:val="28"/>
                              </w:rPr>
                              <w:t>樂</w:t>
                            </w:r>
                            <w:r w:rsidRPr="00B5302F">
                              <w:rPr>
                                <w:rFonts w:ascii="華康細圓體" w:eastAsia="華康細圓體" w:hint="eastAsia"/>
                                <w:color w:val="00FFFF"/>
                                <w:sz w:val="28"/>
                                <w:szCs w:val="28"/>
                              </w:rPr>
                              <w:t xml:space="preserve">　新　聞　</w:t>
                            </w:r>
                            <w:r w:rsidRPr="0028717D">
                              <w:rPr>
                                <w:rFonts w:ascii="Arial" w:eastAsia="華康細圓體" w:hAnsi="Arial" w:cs="Arial"/>
                                <w:color w:val="00FFFF"/>
                                <w:w w:val="90"/>
                                <w:sz w:val="28"/>
                                <w:szCs w:val="28"/>
                              </w:rPr>
                              <w:t>Entertainment News</w:t>
                            </w:r>
                          </w:p>
                          <w:p w:rsidR="00AB1D7B" w:rsidRDefault="00AB1D7B" w:rsidP="008B28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37" type="#_x0000_t202" style="position:absolute;left:0;text-align:left;margin-left:403.8pt;margin-top:29.15pt;width:255.85pt;height:31.3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1lDfwIAAAo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" stroked="f">
                <v:textbox inset="0,0,0,0">
                  <w:txbxContent>
                    <w:p w:rsidR="00AB1D7B" w:rsidRPr="0028717D" w:rsidRDefault="00AB1D7B" w:rsidP="008B28F4">
                      <w:pPr>
                        <w:ind w:firstLineChars="100" w:firstLine="280"/>
                        <w:rPr>
                          <w:rFonts w:ascii="華康細圓體" w:eastAsia="華康細圓體"/>
                          <w:color w:val="00FFFF"/>
                          <w:sz w:val="28"/>
                          <w:szCs w:val="28"/>
                        </w:rPr>
                      </w:pPr>
                      <w:r>
                        <w:rPr>
                          <w:rFonts w:ascii="華康細圓體" w:eastAsia="華康細圓體" w:hint="eastAsia"/>
                          <w:color w:val="00FFFF"/>
                          <w:sz w:val="28"/>
                          <w:szCs w:val="28"/>
                        </w:rPr>
                        <w:t>娛</w:t>
                      </w:r>
                      <w:r w:rsidRPr="00B5302F">
                        <w:rPr>
                          <w:rFonts w:ascii="華康細圓體" w:eastAsia="華康細圓體" w:hint="eastAsia"/>
                          <w:color w:val="00FFF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華康細圓體" w:eastAsia="華康細圓體" w:hint="eastAsia"/>
                          <w:color w:val="00FFFF"/>
                          <w:sz w:val="28"/>
                          <w:szCs w:val="28"/>
                        </w:rPr>
                        <w:t>樂</w:t>
                      </w:r>
                      <w:r w:rsidRPr="00B5302F">
                        <w:rPr>
                          <w:rFonts w:ascii="華康細圓體" w:eastAsia="華康細圓體" w:hint="eastAsia"/>
                          <w:color w:val="00FFFF"/>
                          <w:sz w:val="28"/>
                          <w:szCs w:val="28"/>
                        </w:rPr>
                        <w:t xml:space="preserve">　新　聞　</w:t>
                      </w:r>
                      <w:r w:rsidRPr="0028717D">
                        <w:rPr>
                          <w:rFonts w:ascii="Arial" w:eastAsia="華康細圓體" w:hAnsi="Arial" w:cs="Arial"/>
                          <w:color w:val="00FFFF"/>
                          <w:w w:val="90"/>
                          <w:sz w:val="28"/>
                          <w:szCs w:val="28"/>
                        </w:rPr>
                        <w:t>Entertainment News</w:t>
                      </w:r>
                    </w:p>
                    <w:p w:rsidR="00AB1D7B" w:rsidRDefault="00AB1D7B" w:rsidP="008B28F4"/>
                  </w:txbxContent>
                </v:textbox>
                <w10:wrap anchorx="margin" anchory="line"/>
              </v:shape>
            </w:pict>
          </mc:Fallback>
        </mc:AlternateContent>
      </w:r>
    </w:p>
    <w:p w:rsidR="00BB5B3B" w:rsidRDefault="00773F8D" w:rsidP="000C47C0">
      <w:pPr>
        <w:tabs>
          <w:tab w:val="left" w:pos="1080"/>
          <w:tab w:val="left" w:pos="3360"/>
          <w:tab w:val="left" w:pos="5760"/>
          <w:tab w:val="left" w:pos="8160"/>
          <w:tab w:val="left" w:pos="10560"/>
        </w:tabs>
        <w:spacing w:line="320" w:lineRule="exac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040E25D8" wp14:editId="2DCE948E">
            <wp:simplePos x="0" y="0"/>
            <wp:positionH relativeFrom="column">
              <wp:posOffset>2347595</wp:posOffset>
            </wp:positionH>
            <wp:positionV relativeFrom="paragraph">
              <wp:posOffset>-538480</wp:posOffset>
            </wp:positionV>
            <wp:extent cx="4895850" cy="1447800"/>
            <wp:effectExtent l="0" t="0" r="0" b="0"/>
            <wp:wrapNone/>
            <wp:docPr id="223" name="圖片 223" descr="娛樂新聞-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娛樂新聞-右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0" r="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B3B" w:rsidRDefault="00BB5B3B" w:rsidP="000C47C0">
      <w:pPr>
        <w:tabs>
          <w:tab w:val="left" w:pos="1080"/>
          <w:tab w:val="left" w:pos="3360"/>
          <w:tab w:val="left" w:pos="5760"/>
          <w:tab w:val="left" w:pos="8160"/>
          <w:tab w:val="left" w:pos="10560"/>
        </w:tabs>
        <w:spacing w:line="320" w:lineRule="exact"/>
      </w:pPr>
    </w:p>
    <w:p w:rsidR="0015119E" w:rsidRDefault="0015119E" w:rsidP="000C47C0">
      <w:pPr>
        <w:tabs>
          <w:tab w:val="left" w:pos="1080"/>
          <w:tab w:val="left" w:pos="3360"/>
          <w:tab w:val="left" w:pos="5760"/>
          <w:tab w:val="left" w:pos="8160"/>
          <w:tab w:val="left" w:pos="10560"/>
        </w:tabs>
        <w:spacing w:line="320" w:lineRule="exact"/>
      </w:pPr>
    </w:p>
    <w:p w:rsidR="00773F8D" w:rsidRDefault="00773F8D" w:rsidP="000C47C0">
      <w:pPr>
        <w:tabs>
          <w:tab w:val="left" w:pos="1080"/>
          <w:tab w:val="left" w:pos="3360"/>
          <w:tab w:val="left" w:pos="5760"/>
          <w:tab w:val="left" w:pos="8160"/>
          <w:tab w:val="left" w:pos="10560"/>
        </w:tabs>
        <w:spacing w:line="320" w:lineRule="exact"/>
      </w:pPr>
    </w:p>
    <w:p w:rsidR="00EA42C0" w:rsidRPr="0099079F" w:rsidRDefault="002F5BDF" w:rsidP="00EA42C0">
      <w:r>
        <w:rPr>
          <w:rFonts w:hint="eastAsia"/>
          <w:noProof/>
        </w:rPr>
        <w:drawing>
          <wp:inline distT="0" distB="0" distL="0" distR="0" wp14:anchorId="6925D131" wp14:editId="6AD73B2F">
            <wp:extent cx="1828800" cy="262255"/>
            <wp:effectExtent l="0" t="0" r="0" b="4445"/>
            <wp:docPr id="9" name="圖片 6" descr="詞彙片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詞彙片語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921"/>
      </w:tblGrid>
      <w:tr w:rsidR="00EA42C0" w:rsidRPr="00DD6146">
        <w:tc>
          <w:tcPr>
            <w:tcW w:w="5428" w:type="dxa"/>
            <w:vAlign w:val="top"/>
          </w:tcPr>
          <w:p w:rsidR="00574B58" w:rsidRDefault="00574B58" w:rsidP="00574B58">
            <w:pPr>
              <w:pStyle w:val="a9"/>
              <w:tabs>
                <w:tab w:val="left" w:pos="360"/>
              </w:tabs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proofErr w:type="spellStart"/>
            <w:r w:rsidRPr="009A7E1D">
              <w:t>Guten</w:t>
            </w:r>
            <w:proofErr w:type="spellEnd"/>
            <w:r w:rsidRPr="009A7E1D">
              <w:t xml:space="preserve"> tag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安</w:t>
            </w:r>
            <w:r w:rsidRPr="009A7E1D">
              <w:t>。</w:t>
            </w:r>
            <w:r>
              <w:rPr>
                <w:rFonts w:hint="eastAsia"/>
              </w:rPr>
              <w:t>（</w:t>
            </w:r>
            <w:r w:rsidRPr="009A7E1D">
              <w:t>德文</w:t>
            </w:r>
            <w:r>
              <w:rPr>
                <w:rFonts w:hint="eastAsia"/>
              </w:rPr>
              <w:t>）</w:t>
            </w:r>
          </w:p>
          <w:p w:rsidR="00174210" w:rsidRPr="009A7E1D" w:rsidRDefault="00174210" w:rsidP="00574B58">
            <w:pPr>
              <w:pStyle w:val="a9"/>
              <w:tabs>
                <w:tab w:val="left" w:pos="360"/>
              </w:tabs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  <w:t>participate in</w:t>
            </w:r>
            <w:r w:rsidRPr="009A7E1D">
              <w:t xml:space="preserve"> </w:t>
            </w:r>
            <w:r>
              <w:rPr>
                <w:rFonts w:hint="eastAsia"/>
              </w:rPr>
              <w:t>參加</w:t>
            </w:r>
          </w:p>
          <w:p w:rsidR="00574B58" w:rsidRPr="009A7E1D" w:rsidRDefault="00174210" w:rsidP="00574B58">
            <w:pPr>
              <w:pStyle w:val="a9"/>
              <w:tabs>
                <w:tab w:val="left" w:pos="360"/>
              </w:tabs>
            </w:pPr>
            <w:r>
              <w:rPr>
                <w:rFonts w:hint="eastAsia"/>
              </w:rPr>
              <w:t>3</w:t>
            </w:r>
            <w:r w:rsidR="00574B58">
              <w:rPr>
                <w:rFonts w:hint="eastAsia"/>
              </w:rPr>
              <w:t>.</w:t>
            </w:r>
            <w:r w:rsidR="00574B58">
              <w:rPr>
                <w:rFonts w:hint="eastAsia"/>
              </w:rPr>
              <w:tab/>
            </w:r>
            <w:r w:rsidR="00574B58" w:rsidRPr="009A7E1D">
              <w:t xml:space="preserve">reach </w:t>
            </w:r>
            <w:r w:rsidR="00574B58" w:rsidRPr="00574B58">
              <w:rPr>
                <w:color w:val="00FFFF"/>
              </w:rPr>
              <w:t>[</w:t>
            </w:r>
            <w:proofErr w:type="spellStart"/>
            <w:r w:rsidR="00574B58" w:rsidRPr="00574B58">
              <w:rPr>
                <w:color w:val="00FFFF"/>
              </w:rPr>
              <w:t>rit</w:t>
            </w:r>
            <w:r w:rsidR="00574B58" w:rsidRPr="00574B58">
              <w:rPr>
                <w:rFonts w:ascii="Cambria Math" w:hAnsi="Cambria Math" w:cs="Cambria Math"/>
                <w:color w:val="00FFFF"/>
              </w:rPr>
              <w:t>ʃ</w:t>
            </w:r>
            <w:proofErr w:type="spellEnd"/>
            <w:r w:rsidR="00574B58" w:rsidRPr="00574B58">
              <w:rPr>
                <w:color w:val="00FFFF"/>
              </w:rPr>
              <w:t>]</w:t>
            </w:r>
            <w:r w:rsidR="00574B58" w:rsidRPr="009A7E1D">
              <w:t xml:space="preserve"> v. </w:t>
            </w:r>
            <w:r w:rsidR="00574B58" w:rsidRPr="009A7E1D">
              <w:t>抵</w:t>
            </w:r>
            <w:r>
              <w:rPr>
                <w:rFonts w:hint="eastAsia"/>
              </w:rPr>
              <w:t>達</w:t>
            </w:r>
          </w:p>
          <w:p w:rsidR="00574B58" w:rsidRPr="00735394" w:rsidRDefault="00174210" w:rsidP="00574B58">
            <w:pPr>
              <w:pStyle w:val="a9"/>
              <w:tabs>
                <w:tab w:val="left" w:pos="360"/>
              </w:tabs>
            </w:pPr>
            <w:r>
              <w:rPr>
                <w:rFonts w:hint="eastAsia"/>
              </w:rPr>
              <w:t>4</w:t>
            </w:r>
            <w:r w:rsidR="00574B58">
              <w:rPr>
                <w:rFonts w:hint="eastAsia"/>
              </w:rPr>
              <w:t>.</w:t>
            </w:r>
            <w:r w:rsidR="00574B58">
              <w:rPr>
                <w:rFonts w:hint="eastAsia"/>
              </w:rPr>
              <w:tab/>
            </w:r>
            <w:r w:rsidR="00574B58" w:rsidRPr="009A7E1D">
              <w:t xml:space="preserve">last </w:t>
            </w:r>
            <w:r w:rsidR="00574B58" w:rsidRPr="00574B58">
              <w:rPr>
                <w:color w:val="00FFFF"/>
              </w:rPr>
              <w:t>[</w:t>
            </w:r>
            <w:proofErr w:type="spellStart"/>
            <w:r w:rsidR="00574B58" w:rsidRPr="00574B58">
              <w:rPr>
                <w:color w:val="00FFFF"/>
              </w:rPr>
              <w:t>læst</w:t>
            </w:r>
            <w:proofErr w:type="spellEnd"/>
            <w:r w:rsidR="00574B58" w:rsidRPr="00574B58">
              <w:rPr>
                <w:color w:val="00FFFF"/>
              </w:rPr>
              <w:t>]</w:t>
            </w:r>
            <w:r w:rsidR="00574B58" w:rsidRPr="009A7E1D">
              <w:t xml:space="preserve"> v. </w:t>
            </w:r>
            <w:r w:rsidR="00574B58" w:rsidRPr="009A7E1D">
              <w:t>持續</w:t>
            </w:r>
          </w:p>
          <w:p w:rsidR="00574B58" w:rsidRPr="009A7E1D" w:rsidRDefault="00174210" w:rsidP="00574B58">
            <w:pPr>
              <w:pStyle w:val="a9"/>
              <w:tabs>
                <w:tab w:val="left" w:pos="360"/>
              </w:tabs>
            </w:pPr>
            <w:r>
              <w:rPr>
                <w:rFonts w:hint="eastAsia"/>
              </w:rPr>
              <w:t>5</w:t>
            </w:r>
            <w:r w:rsidR="00574B58">
              <w:rPr>
                <w:rFonts w:hint="eastAsia"/>
              </w:rPr>
              <w:t>.</w:t>
            </w:r>
            <w:r w:rsidR="00574B58">
              <w:rPr>
                <w:rFonts w:hint="eastAsia"/>
              </w:rPr>
              <w:tab/>
            </w:r>
            <w:r w:rsidR="00574B58" w:rsidRPr="009A7E1D">
              <w:t xml:space="preserve">public transportation </w:t>
            </w:r>
            <w:r w:rsidR="00574B58" w:rsidRPr="009A7E1D">
              <w:rPr>
                <w:kern w:val="0"/>
              </w:rPr>
              <w:t>大眾運輸</w:t>
            </w:r>
          </w:p>
          <w:p w:rsidR="00574B58" w:rsidRPr="009A7E1D" w:rsidRDefault="00174210" w:rsidP="00574B58">
            <w:pPr>
              <w:pStyle w:val="a9"/>
              <w:tabs>
                <w:tab w:val="left" w:pos="360"/>
              </w:tabs>
            </w:pPr>
            <w:r>
              <w:rPr>
                <w:rFonts w:hint="eastAsia"/>
              </w:rPr>
              <w:t>6</w:t>
            </w:r>
            <w:r w:rsidR="00574B58">
              <w:rPr>
                <w:rFonts w:hint="eastAsia"/>
              </w:rPr>
              <w:t>.</w:t>
            </w:r>
            <w:r w:rsidR="00574B58">
              <w:rPr>
                <w:rFonts w:hint="eastAsia"/>
              </w:rPr>
              <w:tab/>
            </w:r>
            <w:r w:rsidR="00574B58" w:rsidRPr="009A7E1D">
              <w:t xml:space="preserve">must-see </w:t>
            </w:r>
            <w:r w:rsidR="00574B58" w:rsidRPr="00574B58">
              <w:rPr>
                <w:color w:val="00FFFF"/>
              </w:rPr>
              <w:t>[</w:t>
            </w:r>
            <w:proofErr w:type="spellStart"/>
            <w:r w:rsidR="00574B58" w:rsidRPr="00574B58">
              <w:rPr>
                <w:color w:val="00FFFF"/>
              </w:rPr>
              <w:t>m</w:t>
            </w:r>
            <w:r w:rsidR="00574B58" w:rsidRPr="00574B58">
              <w:rPr>
                <w:rFonts w:ascii="Cambria Math" w:hAnsi="Cambria Math" w:cs="Cambria Math"/>
                <w:color w:val="00FFFF"/>
              </w:rPr>
              <w:t>ʌ</w:t>
            </w:r>
            <w:r w:rsidR="00574B58" w:rsidRPr="00574B58">
              <w:rPr>
                <w:color w:val="00FFFF"/>
              </w:rPr>
              <w:t>st</w:t>
            </w:r>
            <w:proofErr w:type="spellEnd"/>
            <w:r w:rsidR="00574B58" w:rsidRPr="00574B58">
              <w:rPr>
                <w:color w:val="00FFFF"/>
              </w:rPr>
              <w:t xml:space="preserve"> </w:t>
            </w:r>
            <w:proofErr w:type="spellStart"/>
            <w:r w:rsidR="00574B58" w:rsidRPr="00574B58">
              <w:rPr>
                <w:color w:val="00FFFF"/>
              </w:rPr>
              <w:t>si</w:t>
            </w:r>
            <w:proofErr w:type="spellEnd"/>
            <w:r w:rsidR="00574B58" w:rsidRPr="00574B58">
              <w:rPr>
                <w:color w:val="00FFFF"/>
              </w:rPr>
              <w:t>]</w:t>
            </w:r>
            <w:r w:rsidR="00574B58"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 </w:t>
            </w:r>
            <w:r w:rsidR="00574B58">
              <w:rPr>
                <w:rFonts w:hint="eastAsia"/>
              </w:rPr>
              <w:t xml:space="preserve">n. </w:t>
            </w:r>
            <w:r w:rsidR="00574B58" w:rsidRPr="009A7E1D">
              <w:rPr>
                <w:kern w:val="0"/>
              </w:rPr>
              <w:t>必看</w:t>
            </w:r>
            <w:r w:rsidR="00574B58">
              <w:rPr>
                <w:rFonts w:hint="eastAsia"/>
                <w:kern w:val="0"/>
              </w:rPr>
              <w:t>之事</w:t>
            </w:r>
          </w:p>
          <w:p w:rsidR="00574B58" w:rsidRPr="009A7E1D" w:rsidRDefault="00174210" w:rsidP="00574B58">
            <w:pPr>
              <w:pStyle w:val="a9"/>
              <w:tabs>
                <w:tab w:val="left" w:pos="360"/>
              </w:tabs>
            </w:pPr>
            <w:r>
              <w:rPr>
                <w:rFonts w:hint="eastAsia"/>
              </w:rPr>
              <w:t>7</w:t>
            </w:r>
            <w:r w:rsidR="00574B58">
              <w:rPr>
                <w:rFonts w:hint="eastAsia"/>
              </w:rPr>
              <w:t>.</w:t>
            </w:r>
            <w:r w:rsidR="00574B58">
              <w:rPr>
                <w:rFonts w:hint="eastAsia"/>
              </w:rPr>
              <w:tab/>
            </w:r>
            <w:r w:rsidR="00574B58" w:rsidRPr="009A7E1D">
              <w:t xml:space="preserve">opening ceremony </w:t>
            </w:r>
            <w:r w:rsidR="00574B58" w:rsidRPr="009A7E1D">
              <w:t>開幕典禮</w:t>
            </w:r>
          </w:p>
          <w:p w:rsidR="00595508" w:rsidRPr="00AF6BC9" w:rsidRDefault="00174210" w:rsidP="00174210">
            <w:pPr>
              <w:pStyle w:val="a9"/>
              <w:tabs>
                <w:tab w:val="left" w:pos="360"/>
              </w:tabs>
              <w:rPr>
                <w:color w:val="000000"/>
              </w:rPr>
            </w:pPr>
            <w:r>
              <w:rPr>
                <w:rFonts w:hint="eastAsia"/>
              </w:rPr>
              <w:t>8</w:t>
            </w:r>
            <w:r w:rsidR="00574B58">
              <w:rPr>
                <w:rFonts w:hint="eastAsia"/>
              </w:rPr>
              <w:t>.</w:t>
            </w:r>
            <w:r w:rsidR="00574B58">
              <w:rPr>
                <w:rFonts w:hint="eastAsia"/>
              </w:rPr>
              <w:tab/>
            </w:r>
            <w:r w:rsidR="00574B58" w:rsidRPr="009A7E1D">
              <w:t xml:space="preserve">remarkable </w:t>
            </w:r>
            <w:r w:rsidR="00574B58" w:rsidRPr="00574B58">
              <w:rPr>
                <w:color w:val="00FFFF"/>
              </w:rPr>
              <w:t>[</w:t>
            </w:r>
            <w:proofErr w:type="spellStart"/>
            <w:r w:rsidR="00574B58" w:rsidRPr="00574B58">
              <w:rPr>
                <w:color w:val="00FFFF"/>
              </w:rPr>
              <w:t>r</w:t>
            </w:r>
            <w:r w:rsidR="00574B58" w:rsidRPr="00574B58">
              <w:rPr>
                <w:rFonts w:ascii="Cambria Math" w:hAnsi="Cambria Math" w:cs="Cambria Math"/>
                <w:color w:val="00FFFF"/>
              </w:rPr>
              <w:t>ɪ</w:t>
            </w:r>
            <w:r w:rsidR="00574B58" w:rsidRPr="00574B58">
              <w:rPr>
                <w:rFonts w:ascii="Cambria Math" w:eastAsia="MS Mincho" w:hAnsi="Cambria Math" w:cs="Cambria Math"/>
                <w:color w:val="00FFFF"/>
              </w:rPr>
              <w:t>ˈ</w:t>
            </w:r>
            <w:r w:rsidR="00574B58" w:rsidRPr="00574B58">
              <w:rPr>
                <w:color w:val="00FFFF"/>
              </w:rPr>
              <w:t>m</w:t>
            </w:r>
            <w:r w:rsidR="00574B58" w:rsidRPr="00574B58">
              <w:rPr>
                <w:rFonts w:ascii="Cambria Math" w:hAnsi="Cambria Math" w:cs="Cambria Math"/>
                <w:color w:val="00FFFF"/>
              </w:rPr>
              <w:t>ɑ</w:t>
            </w:r>
            <w:r w:rsidR="00574B58" w:rsidRPr="00574B58">
              <w:rPr>
                <w:color w:val="00FFFF"/>
              </w:rPr>
              <w:t>rk</w:t>
            </w:r>
            <w:r w:rsidR="00574B58" w:rsidRPr="00574B58">
              <w:rPr>
                <w:rFonts w:ascii="Cambria Math" w:hAnsi="Cambria Math" w:cs="Cambria Math"/>
                <w:color w:val="00FFFF"/>
              </w:rPr>
              <w:t>ǝ</w:t>
            </w:r>
            <w:r w:rsidR="00574B58" w:rsidRPr="00574B58">
              <w:rPr>
                <w:color w:val="00FFFF"/>
              </w:rPr>
              <w:t>bl</w:t>
            </w:r>
            <w:proofErr w:type="spellEnd"/>
            <w:r w:rsidR="00574B58" w:rsidRPr="00574B58">
              <w:rPr>
                <w:color w:val="00FFFF"/>
              </w:rPr>
              <w:t>̣]</w:t>
            </w:r>
            <w:r w:rsidR="00574B58" w:rsidRPr="009A7E1D">
              <w:rPr>
                <w:rStyle w:val="apple-converted-space"/>
                <w:rFonts w:eastAsia="標楷體"/>
                <w:color w:val="000000"/>
              </w:rPr>
              <w:t xml:space="preserve"> adj.</w:t>
            </w:r>
            <w:r w:rsidR="00574B58">
              <w:rPr>
                <w:rFonts w:hint="eastAsia"/>
              </w:rPr>
              <w:t xml:space="preserve"> </w:t>
            </w:r>
            <w:r w:rsidR="00574B58" w:rsidRPr="009A7E1D">
              <w:t>非凡的</w:t>
            </w:r>
          </w:p>
        </w:tc>
        <w:tc>
          <w:tcPr>
            <w:tcW w:w="4921" w:type="dxa"/>
            <w:vAlign w:val="top"/>
          </w:tcPr>
          <w:p w:rsidR="00574B58" w:rsidRPr="009A7E1D" w:rsidRDefault="00174210" w:rsidP="00574B58">
            <w:pPr>
              <w:pStyle w:val="a9"/>
              <w:tabs>
                <w:tab w:val="left" w:pos="360"/>
              </w:tabs>
            </w:pPr>
            <w:r>
              <w:rPr>
                <w:rFonts w:hint="eastAsia"/>
              </w:rPr>
              <w:t>9</w:t>
            </w:r>
            <w:r w:rsidR="00574B58">
              <w:rPr>
                <w:rFonts w:hint="eastAsia"/>
              </w:rPr>
              <w:t>.</w:t>
            </w:r>
            <w:r w:rsidR="00574B58">
              <w:rPr>
                <w:rFonts w:hint="eastAsia"/>
              </w:rPr>
              <w:tab/>
            </w:r>
            <w:r w:rsidR="00574B58" w:rsidRPr="009A7E1D">
              <w:t>mayor</w:t>
            </w:r>
            <w:r w:rsidR="00574B58" w:rsidRPr="00574B58">
              <w:rPr>
                <w:color w:val="00FFFF"/>
              </w:rPr>
              <w:t xml:space="preserve"> [</w:t>
            </w:r>
            <w:r w:rsidR="00574B58" w:rsidRPr="00574B58">
              <w:rPr>
                <w:rFonts w:ascii="Cambria Math" w:eastAsia="MS Mincho" w:hAnsi="Cambria Math" w:cs="Cambria Math"/>
                <w:color w:val="00FFFF"/>
              </w:rPr>
              <w:t>ˈ</w:t>
            </w:r>
            <w:proofErr w:type="spellStart"/>
            <w:r w:rsidR="00574B58" w:rsidRPr="00574B58">
              <w:rPr>
                <w:color w:val="00FFFF"/>
              </w:rPr>
              <w:t>mе</w:t>
            </w:r>
            <w:r w:rsidR="00574B58" w:rsidRPr="00574B58">
              <w:rPr>
                <w:rFonts w:ascii="Cambria Math" w:eastAsia="MS Mincho" w:hAnsi="Cambria Math" w:cs="Cambria Math"/>
                <w:color w:val="00FFFF"/>
              </w:rPr>
              <w:t>ɚ</w:t>
            </w:r>
            <w:proofErr w:type="spellEnd"/>
            <w:r w:rsidR="00574B58" w:rsidRPr="00574B58">
              <w:rPr>
                <w:color w:val="00FFFF"/>
              </w:rPr>
              <w:t>]</w:t>
            </w:r>
            <w:r w:rsidR="00574B58" w:rsidRPr="009A7E1D">
              <w:t xml:space="preserve"> n. </w:t>
            </w:r>
            <w:r w:rsidR="00574B58" w:rsidRPr="009A7E1D">
              <w:t>市長</w:t>
            </w:r>
          </w:p>
          <w:p w:rsidR="00574B58" w:rsidRPr="009A7E1D" w:rsidRDefault="00174210" w:rsidP="00574B58">
            <w:pPr>
              <w:pStyle w:val="a9"/>
              <w:tabs>
                <w:tab w:val="left" w:pos="360"/>
              </w:tabs>
            </w:pPr>
            <w:r>
              <w:rPr>
                <w:rFonts w:hint="eastAsia"/>
              </w:rPr>
              <w:t>10</w:t>
            </w:r>
            <w:r w:rsidR="00574B58">
              <w:rPr>
                <w:rFonts w:hint="eastAsia"/>
              </w:rPr>
              <w:t>.</w:t>
            </w:r>
            <w:r w:rsidR="00574B58">
              <w:rPr>
                <w:rFonts w:hint="eastAsia"/>
              </w:rPr>
              <w:tab/>
            </w:r>
            <w:r w:rsidR="00574B58" w:rsidRPr="009A7E1D">
              <w:t xml:space="preserve">tap </w:t>
            </w:r>
            <w:r w:rsidR="00574B58" w:rsidRPr="00574B58">
              <w:rPr>
                <w:color w:val="00FFFF"/>
              </w:rPr>
              <w:t>[</w:t>
            </w:r>
            <w:proofErr w:type="spellStart"/>
            <w:r w:rsidR="00574B58" w:rsidRPr="00574B58">
              <w:rPr>
                <w:color w:val="00FFFF"/>
              </w:rPr>
              <w:t>tæp</w:t>
            </w:r>
            <w:proofErr w:type="spellEnd"/>
            <w:r w:rsidR="00574B58" w:rsidRPr="00574B58">
              <w:rPr>
                <w:color w:val="00FFFF"/>
              </w:rPr>
              <w:t>]</w:t>
            </w:r>
            <w:r w:rsidR="00574B58">
              <w:rPr>
                <w:rStyle w:val="apple-converted-space"/>
                <w:rFonts w:eastAsia="標楷體" w:hint="eastAsia"/>
                <w:color w:val="000000"/>
              </w:rPr>
              <w:t xml:space="preserve"> </w:t>
            </w:r>
            <w:r w:rsidR="00574B58" w:rsidRPr="009A7E1D">
              <w:rPr>
                <w:rStyle w:val="apple-converted-space"/>
                <w:rFonts w:eastAsia="標楷體"/>
                <w:color w:val="000000"/>
              </w:rPr>
              <w:t xml:space="preserve">v. </w:t>
            </w:r>
            <w:r w:rsidR="00574B58" w:rsidRPr="00672008">
              <w:rPr>
                <w:kern w:val="0"/>
              </w:rPr>
              <w:t>輕敲</w:t>
            </w:r>
          </w:p>
          <w:p w:rsidR="00574B58" w:rsidRPr="009A7E1D" w:rsidRDefault="00574B58" w:rsidP="00574B58">
            <w:pPr>
              <w:pStyle w:val="a9"/>
              <w:tabs>
                <w:tab w:val="left" w:pos="360"/>
              </w:tabs>
            </w:pPr>
            <w:r>
              <w:rPr>
                <w:rFonts w:hint="eastAsia"/>
              </w:rPr>
              <w:t>1</w:t>
            </w:r>
            <w:r w:rsidR="00174210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ab/>
            </w:r>
            <w:r w:rsidRPr="009A7E1D">
              <w:t xml:space="preserve">keg </w:t>
            </w:r>
            <w:r w:rsidRPr="00574B58">
              <w:rPr>
                <w:color w:val="00FFFF"/>
              </w:rPr>
              <w:t>[</w:t>
            </w:r>
            <w:proofErr w:type="spellStart"/>
            <w:r w:rsidRPr="00574B58">
              <w:rPr>
                <w:color w:val="00FFFF"/>
              </w:rPr>
              <w:t>k</w:t>
            </w:r>
            <w:r w:rsidRPr="00574B58">
              <w:rPr>
                <w:rFonts w:ascii="Cambria Math" w:hAnsi="Cambria Math" w:cs="Cambria Math"/>
                <w:color w:val="00FFFF"/>
              </w:rPr>
              <w:t>ɛɡ</w:t>
            </w:r>
            <w:proofErr w:type="spellEnd"/>
            <w:r w:rsidRPr="00574B58">
              <w:rPr>
                <w:color w:val="00FFFF"/>
              </w:rPr>
              <w:t>]</w:t>
            </w:r>
            <w:r>
              <w:t xml:space="preserve"> n.</w:t>
            </w:r>
            <w:r>
              <w:rPr>
                <w:rFonts w:hint="eastAsia"/>
              </w:rPr>
              <w:t xml:space="preserve"> </w:t>
            </w:r>
            <w:r w:rsidRPr="009A7E1D">
              <w:t>小</w:t>
            </w:r>
            <w:r w:rsidRPr="009A7E1D">
              <w:rPr>
                <w:kern w:val="0"/>
              </w:rPr>
              <w:t>桶</w:t>
            </w:r>
            <w:r>
              <w:rPr>
                <w:rFonts w:hint="eastAsia"/>
              </w:rPr>
              <w:t>（</w:t>
            </w:r>
            <w:r w:rsidRPr="009A7E1D">
              <w:rPr>
                <w:kern w:val="0"/>
              </w:rPr>
              <w:t>酒</w:t>
            </w:r>
            <w:r>
              <w:rPr>
                <w:rFonts w:hint="eastAsia"/>
              </w:rPr>
              <w:t>）</w:t>
            </w:r>
          </w:p>
          <w:p w:rsidR="00574B58" w:rsidRPr="00735394" w:rsidRDefault="00574B58" w:rsidP="00574B58">
            <w:pPr>
              <w:pStyle w:val="a9"/>
              <w:tabs>
                <w:tab w:val="left" w:pos="360"/>
              </w:tabs>
            </w:pPr>
            <w:r>
              <w:rPr>
                <w:rFonts w:hint="eastAsia"/>
              </w:rPr>
              <w:t>1</w:t>
            </w:r>
            <w:r w:rsidR="00174210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ab/>
            </w:r>
            <w:r w:rsidRPr="009A7E1D">
              <w:t>witness</w:t>
            </w:r>
            <w:r w:rsidRPr="00574B58">
              <w:rPr>
                <w:color w:val="00FFFF"/>
              </w:rPr>
              <w:t xml:space="preserve"> [</w:t>
            </w:r>
            <w:r w:rsidRPr="00574B58">
              <w:rPr>
                <w:rFonts w:ascii="Cambria Math" w:eastAsia="MS Mincho" w:hAnsi="Cambria Math" w:cs="Cambria Math"/>
                <w:color w:val="00FFFF"/>
              </w:rPr>
              <w:t>ˈ</w:t>
            </w:r>
            <w:proofErr w:type="spellStart"/>
            <w:r w:rsidRPr="00574B58">
              <w:rPr>
                <w:color w:val="00FFFF"/>
              </w:rPr>
              <w:t>w</w:t>
            </w:r>
            <w:r w:rsidRPr="00574B58">
              <w:rPr>
                <w:rFonts w:ascii="Cambria Math" w:hAnsi="Cambria Math" w:cs="Cambria Math"/>
                <w:color w:val="00FFFF"/>
              </w:rPr>
              <w:t>ɪ</w:t>
            </w:r>
            <w:r w:rsidRPr="00574B58">
              <w:rPr>
                <w:color w:val="00FFFF"/>
              </w:rPr>
              <w:t>tn</w:t>
            </w:r>
            <w:r w:rsidRPr="00574B58">
              <w:rPr>
                <w:rFonts w:ascii="Cambria Math" w:hAnsi="Cambria Math" w:cs="Cambria Math"/>
                <w:color w:val="00FFFF"/>
              </w:rPr>
              <w:t>ɪ</w:t>
            </w:r>
            <w:r w:rsidRPr="00574B58">
              <w:rPr>
                <w:color w:val="00FFFF"/>
              </w:rPr>
              <w:t>s</w:t>
            </w:r>
            <w:proofErr w:type="spellEnd"/>
            <w:r w:rsidRPr="00574B58">
              <w:rPr>
                <w:color w:val="00FFFF"/>
              </w:rPr>
              <w:t>]</w:t>
            </w:r>
            <w:r w:rsidRPr="009A7E1D">
              <w:t xml:space="preserve"> v. </w:t>
            </w:r>
            <w:r w:rsidRPr="009A7E1D">
              <w:t>見證</w:t>
            </w:r>
            <w:r w:rsidRPr="00735394">
              <w:t xml:space="preserve"> </w:t>
            </w:r>
          </w:p>
          <w:p w:rsidR="00574B58" w:rsidRDefault="00574B58" w:rsidP="00574B58">
            <w:pPr>
              <w:pStyle w:val="a9"/>
              <w:tabs>
                <w:tab w:val="left" w:pos="360"/>
              </w:tabs>
            </w:pPr>
            <w:r>
              <w:rPr>
                <w:rFonts w:hint="eastAsia"/>
              </w:rPr>
              <w:t>1</w:t>
            </w:r>
            <w:r w:rsidR="00174210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ab/>
            </w:r>
            <w:r w:rsidRPr="009A7E1D">
              <w:t>option</w:t>
            </w:r>
            <w:r w:rsidRPr="00574B58">
              <w:rPr>
                <w:color w:val="00FFFF"/>
              </w:rPr>
              <w:t xml:space="preserve"> [</w:t>
            </w:r>
            <w:r w:rsidRPr="00574B58">
              <w:rPr>
                <w:rFonts w:ascii="Cambria Math" w:eastAsia="MS Mincho" w:hAnsi="Cambria Math" w:cs="Cambria Math"/>
                <w:color w:val="00FFFF"/>
              </w:rPr>
              <w:t>ˈ</w:t>
            </w:r>
            <w:proofErr w:type="spellStart"/>
            <w:r w:rsidRPr="00574B58">
              <w:rPr>
                <w:rFonts w:ascii="Cambria Math" w:hAnsi="Cambria Math" w:cs="Cambria Math"/>
                <w:color w:val="00FFFF"/>
              </w:rPr>
              <w:t>ɑ</w:t>
            </w:r>
            <w:r w:rsidRPr="00574B58">
              <w:rPr>
                <w:color w:val="00FFFF"/>
              </w:rPr>
              <w:t>p</w:t>
            </w:r>
            <w:r w:rsidRPr="00574B58">
              <w:rPr>
                <w:rFonts w:ascii="Cambria Math" w:hAnsi="Cambria Math" w:cs="Cambria Math"/>
                <w:color w:val="00FFFF"/>
              </w:rPr>
              <w:t>ʃǝ</w:t>
            </w:r>
            <w:r w:rsidRPr="00574B58">
              <w:rPr>
                <w:color w:val="00FFFF"/>
              </w:rPr>
              <w:t>n</w:t>
            </w:r>
            <w:proofErr w:type="spellEnd"/>
            <w:r w:rsidRPr="00574B58">
              <w:rPr>
                <w:color w:val="00FFFF"/>
              </w:rPr>
              <w:t>]</w:t>
            </w:r>
            <w:r w:rsidRPr="00574B58">
              <w:rPr>
                <w:rStyle w:val="apple-converted-space"/>
                <w:rFonts w:eastAsia="標楷體" w:hint="eastAsia"/>
                <w:color w:val="00FFFF"/>
              </w:rPr>
              <w:t xml:space="preserve"> </w:t>
            </w:r>
            <w:r w:rsidRPr="009A7E1D">
              <w:rPr>
                <w:rStyle w:val="apple-converted-space"/>
                <w:rFonts w:eastAsia="標楷體"/>
                <w:color w:val="000000"/>
              </w:rPr>
              <w:t xml:space="preserve">n. </w:t>
            </w:r>
            <w:r w:rsidRPr="00672008">
              <w:t>選擇</w:t>
            </w:r>
            <w:r w:rsidRPr="00735394">
              <w:t xml:space="preserve"> </w:t>
            </w:r>
          </w:p>
          <w:p w:rsidR="00174210" w:rsidRPr="00735394" w:rsidRDefault="00174210" w:rsidP="00574B58">
            <w:pPr>
              <w:pStyle w:val="a9"/>
              <w:tabs>
                <w:tab w:val="left" w:pos="360"/>
              </w:tabs>
            </w:pPr>
            <w:r>
              <w:rPr>
                <w:rFonts w:hint="eastAsia"/>
              </w:rPr>
              <w:t>14.</w:t>
            </w:r>
            <w:r>
              <w:rPr>
                <w:rFonts w:hint="eastAsia"/>
              </w:rPr>
              <w:tab/>
              <w:t>campground</w:t>
            </w:r>
            <w:r w:rsidRPr="009A7E1D">
              <w:t xml:space="preserve"> </w:t>
            </w:r>
            <w:r w:rsidRPr="00574B58">
              <w:rPr>
                <w:color w:val="00FFFF"/>
              </w:rPr>
              <w:t>[</w:t>
            </w:r>
            <w:r w:rsidR="00730C08" w:rsidRPr="00574B58">
              <w:rPr>
                <w:rFonts w:ascii="Cambria Math" w:eastAsia="MS Mincho" w:hAnsi="Cambria Math" w:cs="Cambria Math"/>
                <w:color w:val="00FFFF"/>
              </w:rPr>
              <w:t>ˈ</w:t>
            </w:r>
            <w:proofErr w:type="spellStart"/>
            <w:r w:rsidR="00730C08">
              <w:rPr>
                <w:rFonts w:hint="eastAsia"/>
                <w:color w:val="00FFFF"/>
              </w:rPr>
              <w:t>k</w:t>
            </w:r>
            <w:r w:rsidR="00730C08" w:rsidRPr="00574B58">
              <w:rPr>
                <w:color w:val="00FFFF"/>
              </w:rPr>
              <w:t>æ</w:t>
            </w:r>
            <w:r w:rsidR="00672008">
              <w:rPr>
                <w:rFonts w:hint="eastAsia"/>
                <w:color w:val="00FFFF"/>
              </w:rPr>
              <w:t>mp</w:t>
            </w:r>
            <w:r w:rsidR="00730C08" w:rsidRPr="00C0544E">
              <w:rPr>
                <w:rFonts w:ascii="Cambria Math" w:eastAsia="MS Mincho" w:hAnsi="Cambria Math" w:cs="Cambria Math"/>
                <w:color w:val="00FFFF"/>
              </w:rPr>
              <w:t>ˌ</w:t>
            </w:r>
            <w:r w:rsidR="00730C08" w:rsidRPr="00174210">
              <w:rPr>
                <w:rFonts w:ascii="Cambria Math" w:hAnsi="Cambria Math" w:cs="Cambria Math"/>
                <w:color w:val="00FFFF"/>
              </w:rPr>
              <w:t>ɡ</w:t>
            </w:r>
            <w:r w:rsidR="00730C08">
              <w:rPr>
                <w:rFonts w:hint="eastAsia"/>
                <w:color w:val="00FFFF"/>
              </w:rPr>
              <w:t>ra</w:t>
            </w:r>
            <w:r w:rsidR="00730C08">
              <w:rPr>
                <w:rFonts w:ascii="Cambria Math" w:hAnsi="Cambria Math" w:cs="Cambria Math"/>
                <w:color w:val="00FFFF"/>
              </w:rPr>
              <w:t>ᴜ</w:t>
            </w:r>
            <w:r w:rsidR="00730C08">
              <w:rPr>
                <w:rFonts w:hint="eastAsia"/>
                <w:color w:val="00FFFF"/>
              </w:rPr>
              <w:t>nd</w:t>
            </w:r>
            <w:proofErr w:type="spellEnd"/>
            <w:r w:rsidRPr="00574B58">
              <w:rPr>
                <w:color w:val="00FFFF"/>
              </w:rPr>
              <w:t>]</w:t>
            </w:r>
            <w:r w:rsidRPr="009A7E1D">
              <w:t xml:space="preserve"> </w:t>
            </w:r>
            <w:r w:rsidR="00730C08">
              <w:rPr>
                <w:rFonts w:hint="eastAsia"/>
              </w:rPr>
              <w:t>n</w:t>
            </w:r>
            <w:r w:rsidRPr="009A7E1D">
              <w:t xml:space="preserve">. </w:t>
            </w:r>
            <w:r w:rsidR="00730C08">
              <w:rPr>
                <w:rFonts w:hint="eastAsia"/>
              </w:rPr>
              <w:t>營地</w:t>
            </w:r>
          </w:p>
          <w:p w:rsidR="007969AC" w:rsidRPr="00AF6BC9" w:rsidRDefault="00574B58" w:rsidP="00174210">
            <w:pPr>
              <w:pStyle w:val="a9"/>
              <w:tabs>
                <w:tab w:val="left" w:pos="360"/>
              </w:tabs>
              <w:rPr>
                <w:color w:val="000000"/>
              </w:rPr>
            </w:pPr>
            <w:r>
              <w:rPr>
                <w:rFonts w:hint="eastAsia"/>
              </w:rPr>
              <w:t>1</w:t>
            </w:r>
            <w:r w:rsidR="00174210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ab/>
            </w:r>
            <w:r w:rsidRPr="009A7E1D">
              <w:t xml:space="preserve">consider </w:t>
            </w:r>
            <w:r w:rsidRPr="00574B58">
              <w:rPr>
                <w:color w:val="00FFFF"/>
              </w:rPr>
              <w:t>[</w:t>
            </w:r>
            <w:proofErr w:type="spellStart"/>
            <w:r w:rsidRPr="00574B58">
              <w:rPr>
                <w:color w:val="00FFFF"/>
              </w:rPr>
              <w:t>k</w:t>
            </w:r>
            <w:r w:rsidRPr="00574B58">
              <w:rPr>
                <w:rFonts w:ascii="Cambria Math" w:hAnsi="Cambria Math" w:cs="Cambria Math"/>
                <w:color w:val="00FFFF"/>
              </w:rPr>
              <w:t>ǝ</w:t>
            </w:r>
            <w:r w:rsidRPr="00574B58">
              <w:rPr>
                <w:color w:val="00FFFF"/>
              </w:rPr>
              <w:t>n</w:t>
            </w:r>
            <w:r w:rsidRPr="00574B58">
              <w:rPr>
                <w:rFonts w:ascii="Cambria Math" w:eastAsia="MS Mincho" w:hAnsi="Cambria Math" w:cs="Cambria Math"/>
                <w:color w:val="00FFFF"/>
              </w:rPr>
              <w:t>ˈ</w:t>
            </w:r>
            <w:r w:rsidRPr="00574B58">
              <w:rPr>
                <w:color w:val="00FFFF"/>
              </w:rPr>
              <w:t>s</w:t>
            </w:r>
            <w:r w:rsidRPr="00574B58">
              <w:rPr>
                <w:rFonts w:ascii="Cambria Math" w:hAnsi="Cambria Math" w:cs="Cambria Math"/>
                <w:color w:val="00FFFF"/>
              </w:rPr>
              <w:t>ɪ</w:t>
            </w:r>
            <w:r w:rsidRPr="00574B58">
              <w:rPr>
                <w:color w:val="00FFFF"/>
              </w:rPr>
              <w:t>d</w:t>
            </w:r>
            <w:r w:rsidRPr="00574B58">
              <w:rPr>
                <w:rFonts w:ascii="Cambria Math" w:eastAsia="MS Mincho" w:hAnsi="Cambria Math" w:cs="Cambria Math"/>
                <w:color w:val="00FFFF"/>
              </w:rPr>
              <w:t>ɚ</w:t>
            </w:r>
            <w:proofErr w:type="spellEnd"/>
            <w:r w:rsidRPr="00574B58">
              <w:rPr>
                <w:color w:val="00FFFF"/>
              </w:rPr>
              <w:t>]</w:t>
            </w:r>
            <w:r w:rsidRPr="009A7E1D">
              <w:t xml:space="preserve"> v. </w:t>
            </w:r>
            <w:r w:rsidRPr="009A7E1D">
              <w:t>考慮</w:t>
            </w:r>
          </w:p>
        </w:tc>
      </w:tr>
    </w:tbl>
    <w:p w:rsidR="00EA42C0" w:rsidRPr="00DD6146" w:rsidRDefault="002F5BDF" w:rsidP="00005B32">
      <w:pPr>
        <w:spacing w:beforeLines="50" w:before="180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0679FA" wp14:editId="3982480F">
                <wp:simplePos x="0" y="0"/>
                <wp:positionH relativeFrom="column">
                  <wp:posOffset>855345</wp:posOffset>
                </wp:positionH>
                <wp:positionV relativeFrom="paragraph">
                  <wp:posOffset>210478</wp:posOffset>
                </wp:positionV>
                <wp:extent cx="5412740" cy="302895"/>
                <wp:effectExtent l="0" t="0" r="0" b="1905"/>
                <wp:wrapNone/>
                <wp:docPr id="1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4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D7B" w:rsidRPr="009D37A7" w:rsidRDefault="00AB1D7B" w:rsidP="00EA42C0">
                            <w:pPr>
                              <w:rPr>
                                <w:rFonts w:ascii="細明體" w:eastAsia="細明體" w:hAnsi="細明體" w:cs="細明體"/>
                                <w:color w:val="33CCCC"/>
                              </w:rPr>
                            </w:pPr>
                            <w:r>
                              <w:rPr>
                                <w:rFonts w:ascii="華康粗明體" w:eastAsia="華康粗明體" w:hint="eastAsia"/>
                                <w:color w:val="33CCCC"/>
                              </w:rPr>
                              <w:sym w:font="Wingdings 3" w:char="F084"/>
                            </w:r>
                            <w:r>
                              <w:rPr>
                                <w:rFonts w:ascii="華康粗明體" w:eastAsia="華康粗明體" w:hint="eastAsia"/>
                                <w:color w:val="33CCCC"/>
                              </w:rPr>
                              <w:t xml:space="preserve">　</w:t>
                            </w:r>
                            <w:r w:rsidR="00D51E80">
                              <w:rPr>
                                <w:rFonts w:ascii="華康粗明體" w:eastAsia="華康粗明體" w:hint="eastAsia"/>
                                <w:color w:val="33CCCC"/>
                              </w:rPr>
                              <w:t xml:space="preserve">　　</w:t>
                            </w:r>
                            <w:r>
                              <w:rPr>
                                <w:rFonts w:ascii="華康粗明體" w:eastAsia="華康粗明體" w:hint="eastAsia"/>
                                <w:color w:val="33CCCC"/>
                              </w:rPr>
                              <w:t xml:space="preserve">　　　　　　</w:t>
                            </w:r>
                            <w:r w:rsidR="00773F8D">
                              <w:rPr>
                                <w:rFonts w:ascii="華康粗明體" w:eastAsia="華康粗明體" w:hint="eastAsia"/>
                                <w:color w:val="33CCCC"/>
                              </w:rPr>
                              <w:t xml:space="preserve">　　</w:t>
                            </w:r>
                            <w:r w:rsidR="00574B58">
                              <w:rPr>
                                <w:rFonts w:ascii="華康粗明體" w:eastAsia="華康粗明體" w:hint="eastAsia"/>
                                <w:color w:val="008080"/>
                              </w:rPr>
                              <w:t>歡迎來到慕尼黑啤酒節</w:t>
                            </w:r>
                            <w:r w:rsidR="00672008">
                              <w:rPr>
                                <w:rFonts w:ascii="華康粗明體" w:eastAsia="華康粗明體" w:hint="eastAsia"/>
                                <w:color w:val="00808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8" type="#_x0000_t202" style="position:absolute;left:0;text-align:left;margin-left:67.35pt;margin-top:16.55pt;width:426.2pt;height:2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On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" filled="f" stroked="f">
                <v:textbox>
                  <w:txbxContent>
                    <w:p w:rsidR="00AB1D7B" w:rsidRPr="009D37A7" w:rsidRDefault="00AB1D7B" w:rsidP="00EA42C0">
                      <w:pPr>
                        <w:rPr>
                          <w:rFonts w:ascii="細明體" w:eastAsia="細明體" w:hAnsi="細明體" w:cs="細明體"/>
                          <w:color w:val="33CCCC"/>
                        </w:rPr>
                      </w:pPr>
                      <w:r>
                        <w:rPr>
                          <w:rFonts w:ascii="華康粗明體" w:eastAsia="華康粗明體" w:hint="eastAsia"/>
                          <w:color w:val="33CCCC"/>
                        </w:rPr>
                        <w:sym w:font="Wingdings 3" w:char="F084"/>
                      </w:r>
                      <w:r>
                        <w:rPr>
                          <w:rFonts w:ascii="華康粗明體" w:eastAsia="華康粗明體" w:hint="eastAsia"/>
                          <w:color w:val="33CCCC"/>
                        </w:rPr>
                        <w:t xml:space="preserve">　</w:t>
                      </w:r>
                      <w:r w:rsidR="00D51E80">
                        <w:rPr>
                          <w:rFonts w:ascii="華康粗明體" w:eastAsia="華康粗明體" w:hint="eastAsia"/>
                          <w:color w:val="33CCCC"/>
                        </w:rPr>
                        <w:t xml:space="preserve">　　</w:t>
                      </w:r>
                      <w:r>
                        <w:rPr>
                          <w:rFonts w:ascii="華康粗明體" w:eastAsia="華康粗明體" w:hint="eastAsia"/>
                          <w:color w:val="33CCCC"/>
                        </w:rPr>
                        <w:t xml:space="preserve">　　　　　　</w:t>
                      </w:r>
                      <w:r w:rsidR="00773F8D">
                        <w:rPr>
                          <w:rFonts w:ascii="華康粗明體" w:eastAsia="華康粗明體" w:hint="eastAsia"/>
                          <w:color w:val="33CCCC"/>
                        </w:rPr>
                        <w:t xml:space="preserve">　　</w:t>
                      </w:r>
                      <w:r w:rsidR="00574B58">
                        <w:rPr>
                          <w:rFonts w:ascii="華康粗明體" w:eastAsia="華康粗明體" w:hint="eastAsia"/>
                          <w:color w:val="008080"/>
                        </w:rPr>
                        <w:t>歡迎來到慕尼黑啤酒節</w:t>
                      </w:r>
                      <w:r w:rsidR="00672008">
                        <w:rPr>
                          <w:rFonts w:ascii="華康粗明體" w:eastAsia="華康粗明體" w:hint="eastAsia"/>
                          <w:color w:val="00808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61331ED" wp14:editId="396F4011">
            <wp:extent cx="898525" cy="262255"/>
            <wp:effectExtent l="0" t="0" r="0" b="4445"/>
            <wp:docPr id="8" name="圖片 7" descr="譯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譯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B58" w:rsidRPr="00574B58" w:rsidRDefault="00574B58" w:rsidP="00574B58">
      <w:pPr>
        <w:tabs>
          <w:tab w:val="left" w:pos="768"/>
        </w:tabs>
        <w:spacing w:line="400" w:lineRule="exact"/>
        <w:ind w:left="960" w:hangingChars="400" w:hanging="960"/>
      </w:pPr>
      <w:r w:rsidRPr="00574B58">
        <w:t>接待員</w:t>
      </w:r>
      <w:r>
        <w:rPr>
          <w:rFonts w:hint="eastAsia"/>
        </w:rPr>
        <w:tab/>
      </w:r>
      <w:r w:rsidRPr="00574B58">
        <w:rPr>
          <w:rFonts w:hint="eastAsia"/>
        </w:rPr>
        <w:t>：日安</w:t>
      </w:r>
      <w:r w:rsidRPr="00574B58">
        <w:t>，謝謝你來電德國</w:t>
      </w:r>
      <w:r w:rsidR="00730C08">
        <w:rPr>
          <w:rFonts w:hint="eastAsia"/>
        </w:rPr>
        <w:t>慕尼黑</w:t>
      </w:r>
      <w:r w:rsidRPr="00574B58">
        <w:t>啤酒節</w:t>
      </w:r>
      <w:r w:rsidRPr="00574B58">
        <w:rPr>
          <w:rFonts w:hint="eastAsia"/>
        </w:rPr>
        <w:t>遊客</w:t>
      </w:r>
      <w:r w:rsidRPr="00574B58">
        <w:t>中心，有什麼需要服務的嗎？</w:t>
      </w:r>
    </w:p>
    <w:p w:rsidR="00574B58" w:rsidRPr="00574B58" w:rsidRDefault="00574B58" w:rsidP="00574B58">
      <w:pPr>
        <w:tabs>
          <w:tab w:val="left" w:pos="768"/>
        </w:tabs>
        <w:spacing w:line="400" w:lineRule="exact"/>
        <w:ind w:leftChars="119" w:left="960" w:hangingChars="281" w:hanging="674"/>
      </w:pPr>
      <w:r w:rsidRPr="00574B58">
        <w:t>Lisa</w:t>
      </w:r>
      <w:r>
        <w:rPr>
          <w:rFonts w:hint="eastAsia"/>
        </w:rPr>
        <w:tab/>
      </w:r>
      <w:r w:rsidRPr="00574B58">
        <w:rPr>
          <w:rFonts w:hint="eastAsia"/>
        </w:rPr>
        <w:t>：</w:t>
      </w:r>
      <w:r w:rsidRPr="00574B58">
        <w:t>你好，我</w:t>
      </w:r>
      <w:r w:rsidRPr="00574B58">
        <w:rPr>
          <w:rFonts w:hint="eastAsia"/>
        </w:rPr>
        <w:t>正在計劃</w:t>
      </w:r>
      <w:r w:rsidRPr="00574B58">
        <w:t>要去</w:t>
      </w:r>
      <w:r w:rsidRPr="00574B58">
        <w:rPr>
          <w:rFonts w:hint="eastAsia"/>
        </w:rPr>
        <w:t>參加</w:t>
      </w:r>
      <w:r w:rsidRPr="00574B58">
        <w:t>啤酒節</w:t>
      </w:r>
      <w:r w:rsidRPr="00574B58">
        <w:rPr>
          <w:rFonts w:hint="eastAsia"/>
        </w:rPr>
        <w:t>，</w:t>
      </w:r>
      <w:r w:rsidR="00730C08">
        <w:rPr>
          <w:rFonts w:hint="eastAsia"/>
        </w:rPr>
        <w:t>而</w:t>
      </w:r>
      <w:r w:rsidRPr="00574B58">
        <w:rPr>
          <w:rFonts w:hint="eastAsia"/>
        </w:rPr>
        <w:t>我有</w:t>
      </w:r>
      <w:r w:rsidRPr="00574B58">
        <w:t>一些問題</w:t>
      </w:r>
      <w:r w:rsidRPr="00574B58">
        <w:rPr>
          <w:rFonts w:hint="eastAsia"/>
        </w:rPr>
        <w:t>。</w:t>
      </w:r>
    </w:p>
    <w:p w:rsidR="00574B58" w:rsidRPr="00574B58" w:rsidRDefault="00574B58" w:rsidP="00574B58">
      <w:pPr>
        <w:tabs>
          <w:tab w:val="left" w:pos="768"/>
        </w:tabs>
        <w:spacing w:line="400" w:lineRule="exact"/>
        <w:ind w:left="960" w:hangingChars="400" w:hanging="960"/>
      </w:pPr>
      <w:r w:rsidRPr="00574B58">
        <w:t>接待員</w:t>
      </w:r>
      <w:r>
        <w:rPr>
          <w:rFonts w:hint="eastAsia"/>
        </w:rPr>
        <w:tab/>
      </w:r>
      <w:r w:rsidRPr="00574B58">
        <w:rPr>
          <w:rFonts w:hint="eastAsia"/>
        </w:rPr>
        <w:t>：請說</w:t>
      </w:r>
      <w:r w:rsidRPr="00574B58">
        <w:t>，我很樂意回答你。</w:t>
      </w:r>
    </w:p>
    <w:p w:rsidR="00574B58" w:rsidRPr="00574B58" w:rsidRDefault="00574B58" w:rsidP="00574B58">
      <w:pPr>
        <w:tabs>
          <w:tab w:val="left" w:pos="768"/>
        </w:tabs>
        <w:spacing w:line="400" w:lineRule="exact"/>
        <w:ind w:leftChars="140" w:left="960" w:hangingChars="260" w:hanging="624"/>
      </w:pPr>
      <w:r w:rsidRPr="00574B58">
        <w:t>Lisa</w:t>
      </w:r>
      <w:r>
        <w:rPr>
          <w:rFonts w:hint="eastAsia"/>
        </w:rPr>
        <w:tab/>
      </w:r>
      <w:r w:rsidRPr="00574B58">
        <w:rPr>
          <w:rFonts w:hint="eastAsia"/>
        </w:rPr>
        <w:t>：</w:t>
      </w:r>
      <w:r w:rsidRPr="00574B58">
        <w:t>2015</w:t>
      </w:r>
      <w:r w:rsidR="00730C08">
        <w:rPr>
          <w:rFonts w:hint="eastAsia"/>
        </w:rPr>
        <w:t>啤</w:t>
      </w:r>
      <w:r w:rsidRPr="00574B58">
        <w:t>酒節是什麼時候？我</w:t>
      </w:r>
      <w:r w:rsidRPr="00574B58">
        <w:rPr>
          <w:rFonts w:hint="eastAsia"/>
        </w:rPr>
        <w:t>到慕尼黑之後要怎麼去</w:t>
      </w:r>
      <w:r w:rsidRPr="00574B58">
        <w:t>？</w:t>
      </w:r>
    </w:p>
    <w:p w:rsidR="00574B58" w:rsidRPr="00574B58" w:rsidRDefault="00574B58" w:rsidP="00730C08">
      <w:pPr>
        <w:tabs>
          <w:tab w:val="left" w:pos="768"/>
        </w:tabs>
        <w:spacing w:line="400" w:lineRule="exact"/>
        <w:ind w:left="1034" w:hangingChars="431" w:hanging="1034"/>
      </w:pPr>
      <w:r w:rsidRPr="00574B58">
        <w:t>接待員</w:t>
      </w:r>
      <w:r>
        <w:rPr>
          <w:rFonts w:hint="eastAsia"/>
        </w:rPr>
        <w:tab/>
      </w:r>
      <w:r w:rsidRPr="00574B58">
        <w:rPr>
          <w:rFonts w:hint="eastAsia"/>
        </w:rPr>
        <w:t>：它</w:t>
      </w:r>
      <w:r w:rsidRPr="00574B58">
        <w:t>從</w:t>
      </w:r>
      <w:r w:rsidRPr="00574B58">
        <w:rPr>
          <w:rFonts w:hint="eastAsia"/>
        </w:rPr>
        <w:t>9</w:t>
      </w:r>
      <w:r w:rsidRPr="00574B58">
        <w:t>月</w:t>
      </w:r>
      <w:r w:rsidRPr="00574B58">
        <w:rPr>
          <w:rFonts w:hint="eastAsia"/>
        </w:rPr>
        <w:t>19</w:t>
      </w:r>
      <w:r w:rsidRPr="00574B58">
        <w:t>日開始持續到</w:t>
      </w:r>
      <w:r w:rsidRPr="00574B58">
        <w:rPr>
          <w:rFonts w:hint="eastAsia"/>
        </w:rPr>
        <w:t>10</w:t>
      </w:r>
      <w:r w:rsidRPr="00574B58">
        <w:t>月</w:t>
      </w:r>
      <w:r w:rsidRPr="00574B58">
        <w:rPr>
          <w:rFonts w:hint="eastAsia"/>
        </w:rPr>
        <w:t>4</w:t>
      </w:r>
      <w:r w:rsidRPr="00574B58">
        <w:t>日。因為</w:t>
      </w:r>
      <w:r w:rsidRPr="00574B58">
        <w:rPr>
          <w:rFonts w:hint="eastAsia"/>
        </w:rPr>
        <w:t>會有很</w:t>
      </w:r>
      <w:r w:rsidRPr="00574B58">
        <w:t>多</w:t>
      </w:r>
      <w:r w:rsidRPr="00574B58">
        <w:rPr>
          <w:rFonts w:hint="eastAsia"/>
        </w:rPr>
        <w:t>觀</w:t>
      </w:r>
      <w:r w:rsidRPr="00574B58">
        <w:t>光客，我建議你</w:t>
      </w:r>
      <w:r w:rsidRPr="00574B58">
        <w:rPr>
          <w:rFonts w:hint="eastAsia"/>
        </w:rPr>
        <w:t>使用</w:t>
      </w:r>
      <w:r w:rsidR="00730C08">
        <w:rPr>
          <w:rFonts w:hint="eastAsia"/>
        </w:rPr>
        <w:t>像火車或公車等的</w:t>
      </w:r>
      <w:r w:rsidRPr="00574B58">
        <w:t>大眾運輸。</w:t>
      </w:r>
    </w:p>
    <w:p w:rsidR="00574B58" w:rsidRPr="00574B58" w:rsidRDefault="00574B58" w:rsidP="00730C08">
      <w:pPr>
        <w:tabs>
          <w:tab w:val="left" w:pos="768"/>
        </w:tabs>
        <w:spacing w:line="400" w:lineRule="exact"/>
        <w:ind w:leftChars="119" w:left="360" w:hangingChars="31" w:hanging="74"/>
      </w:pPr>
      <w:r w:rsidRPr="00574B58">
        <w:t>Lisa</w:t>
      </w:r>
      <w:r>
        <w:rPr>
          <w:rFonts w:hint="eastAsia"/>
        </w:rPr>
        <w:tab/>
      </w:r>
      <w:r w:rsidRPr="00574B58">
        <w:rPr>
          <w:rFonts w:hint="eastAsia"/>
        </w:rPr>
        <w:t>：</w:t>
      </w:r>
      <w:r w:rsidR="00730C08">
        <w:rPr>
          <w:rFonts w:hint="eastAsia"/>
        </w:rPr>
        <w:t>了解，那</w:t>
      </w:r>
      <w:r w:rsidRPr="00574B58">
        <w:t>什麼是啤酒節</w:t>
      </w:r>
      <w:r w:rsidRPr="00574B58">
        <w:rPr>
          <w:rFonts w:hint="eastAsia"/>
        </w:rPr>
        <w:t>首要</w:t>
      </w:r>
      <w:r w:rsidRPr="00574B58">
        <w:t>必看的呢？</w:t>
      </w:r>
    </w:p>
    <w:p w:rsidR="00574B58" w:rsidRPr="00574B58" w:rsidRDefault="00574B58" w:rsidP="00574B58">
      <w:pPr>
        <w:tabs>
          <w:tab w:val="left" w:pos="768"/>
        </w:tabs>
        <w:spacing w:line="400" w:lineRule="exact"/>
        <w:ind w:left="960" w:hangingChars="400" w:hanging="960"/>
      </w:pPr>
      <w:r w:rsidRPr="00574B58">
        <w:t>接待員</w:t>
      </w:r>
      <w:r>
        <w:rPr>
          <w:rFonts w:hint="eastAsia"/>
        </w:rPr>
        <w:tab/>
      </w:r>
      <w:r w:rsidRPr="00574B58">
        <w:rPr>
          <w:rFonts w:hint="eastAsia"/>
        </w:rPr>
        <w:t>：</w:t>
      </w:r>
      <w:r w:rsidRPr="00574B58">
        <w:t>開幕典禮是最</w:t>
      </w:r>
      <w:r w:rsidRPr="00574B58">
        <w:rPr>
          <w:rFonts w:hint="eastAsia"/>
        </w:rPr>
        <w:t>不同凡響的活動</w:t>
      </w:r>
      <w:r w:rsidRPr="00574B58">
        <w:t>之一，慕尼黑市長會打開第一桶</w:t>
      </w:r>
      <w:r w:rsidRPr="00574B58">
        <w:rPr>
          <w:rFonts w:hint="eastAsia"/>
        </w:rPr>
        <w:t>啤酒節的</w:t>
      </w:r>
      <w:r w:rsidRPr="00574B58">
        <w:t>啤酒</w:t>
      </w:r>
      <w:r w:rsidRPr="00574B58">
        <w:rPr>
          <w:rFonts w:hint="eastAsia"/>
        </w:rPr>
        <w:t>來為慶典揭</w:t>
      </w:r>
      <w:r>
        <w:br/>
      </w:r>
      <w:r w:rsidRPr="00574B58">
        <w:rPr>
          <w:rFonts w:hint="eastAsia"/>
        </w:rPr>
        <w:t>（開序）幕</w:t>
      </w:r>
      <w:r w:rsidRPr="00574B58">
        <w:t>。很多人為了要見證此刻很早就到場。</w:t>
      </w:r>
    </w:p>
    <w:p w:rsidR="00574B58" w:rsidRPr="00574B58" w:rsidRDefault="00574B58" w:rsidP="00574B58">
      <w:pPr>
        <w:tabs>
          <w:tab w:val="left" w:pos="768"/>
        </w:tabs>
        <w:spacing w:line="400" w:lineRule="exact"/>
        <w:ind w:leftChars="119" w:left="286" w:firstLineChars="20" w:firstLine="48"/>
      </w:pPr>
      <w:r w:rsidRPr="00574B58">
        <w:t>Lisa</w:t>
      </w:r>
      <w:r>
        <w:rPr>
          <w:rFonts w:hint="eastAsia"/>
        </w:rPr>
        <w:tab/>
      </w:r>
      <w:r w:rsidRPr="00574B58">
        <w:rPr>
          <w:rFonts w:hint="eastAsia"/>
        </w:rPr>
        <w:t>：真有趣。那關於訂飯店，我知道</w:t>
      </w:r>
      <w:r w:rsidRPr="00574B58">
        <w:t>這段期間的飯店都特別貴，有其</w:t>
      </w:r>
      <w:r w:rsidR="00730C08">
        <w:rPr>
          <w:rFonts w:hint="eastAsia"/>
        </w:rPr>
        <w:t>他</w:t>
      </w:r>
      <w:r w:rsidRPr="00574B58">
        <w:t>的選擇嗎？</w:t>
      </w:r>
    </w:p>
    <w:p w:rsidR="00574B58" w:rsidRPr="00574B58" w:rsidRDefault="00574B58" w:rsidP="00574B58">
      <w:pPr>
        <w:tabs>
          <w:tab w:val="left" w:pos="768"/>
        </w:tabs>
        <w:spacing w:line="400" w:lineRule="exact"/>
        <w:ind w:left="960" w:hangingChars="400" w:hanging="960"/>
      </w:pPr>
      <w:r w:rsidRPr="00574B58">
        <w:t>接待員</w:t>
      </w:r>
      <w:r>
        <w:rPr>
          <w:rFonts w:hint="eastAsia"/>
        </w:rPr>
        <w:tab/>
      </w:r>
      <w:r w:rsidRPr="00574B58">
        <w:rPr>
          <w:rFonts w:hint="eastAsia"/>
        </w:rPr>
        <w:t>：</w:t>
      </w:r>
      <w:r w:rsidRPr="00574B58">
        <w:t>當然，</w:t>
      </w:r>
      <w:r w:rsidRPr="00574B58">
        <w:rPr>
          <w:rFonts w:hint="eastAsia"/>
        </w:rPr>
        <w:t>你可以租</w:t>
      </w:r>
      <w:r w:rsidRPr="00574B58">
        <w:t>帳篷直接睡在</w:t>
      </w:r>
      <w:r w:rsidR="00730C08">
        <w:rPr>
          <w:rFonts w:hint="eastAsia"/>
        </w:rPr>
        <w:t>靠近</w:t>
      </w:r>
      <w:r w:rsidRPr="00574B58">
        <w:t>活動場地的</w:t>
      </w:r>
      <w:r w:rsidR="00730C08">
        <w:rPr>
          <w:rFonts w:hint="eastAsia"/>
        </w:rPr>
        <w:t>露營區之</w:t>
      </w:r>
      <w:proofErr w:type="gramStart"/>
      <w:r w:rsidR="00730C08">
        <w:rPr>
          <w:rFonts w:hint="eastAsia"/>
        </w:rPr>
        <w:t>一</w:t>
      </w:r>
      <w:proofErr w:type="gramEnd"/>
      <w:r w:rsidRPr="00574B58">
        <w:t>。</w:t>
      </w:r>
    </w:p>
    <w:p w:rsidR="00574B58" w:rsidRPr="00574B58" w:rsidRDefault="00574B58" w:rsidP="00730C08">
      <w:pPr>
        <w:tabs>
          <w:tab w:val="left" w:pos="768"/>
        </w:tabs>
        <w:spacing w:line="400" w:lineRule="exact"/>
        <w:ind w:leftChars="150" w:left="960" w:hangingChars="250" w:hanging="600"/>
      </w:pPr>
      <w:r w:rsidRPr="00574B58">
        <w:t>Lisa</w:t>
      </w:r>
      <w:r w:rsidRPr="00574B58">
        <w:rPr>
          <w:rFonts w:hint="eastAsia"/>
        </w:rPr>
        <w:t>：哇，</w:t>
      </w:r>
      <w:r w:rsidRPr="00574B58">
        <w:t>聽起來</w:t>
      </w:r>
      <w:proofErr w:type="gramStart"/>
      <w:r w:rsidRPr="00574B58">
        <w:rPr>
          <w:rFonts w:hint="eastAsia"/>
        </w:rPr>
        <w:t>很酷</w:t>
      </w:r>
      <w:proofErr w:type="gramEnd"/>
      <w:r w:rsidRPr="00574B58">
        <w:t>，</w:t>
      </w:r>
      <w:r w:rsidRPr="00574B58">
        <w:rPr>
          <w:rFonts w:hint="eastAsia"/>
        </w:rPr>
        <w:t>我會</w:t>
      </w:r>
      <w:r w:rsidRPr="00574B58">
        <w:t>考慮。順便</w:t>
      </w:r>
      <w:r w:rsidR="00730C08">
        <w:rPr>
          <w:rFonts w:hint="eastAsia"/>
        </w:rPr>
        <w:t>問一下</w:t>
      </w:r>
      <w:r w:rsidRPr="00574B58">
        <w:t>，小孩子可以</w:t>
      </w:r>
      <w:r w:rsidRPr="00574B58">
        <w:rPr>
          <w:rFonts w:hint="eastAsia"/>
        </w:rPr>
        <w:t>參加</w:t>
      </w:r>
      <w:r w:rsidRPr="00574B58">
        <w:t>嗎？</w:t>
      </w:r>
    </w:p>
    <w:p w:rsidR="00574B58" w:rsidRPr="00574B58" w:rsidRDefault="00574B58" w:rsidP="00574B58">
      <w:pPr>
        <w:tabs>
          <w:tab w:val="left" w:pos="768"/>
        </w:tabs>
        <w:spacing w:line="400" w:lineRule="exact"/>
        <w:ind w:left="960" w:hangingChars="400" w:hanging="960"/>
      </w:pPr>
      <w:r w:rsidRPr="00574B58">
        <w:t>接待員</w:t>
      </w:r>
      <w:r>
        <w:rPr>
          <w:rFonts w:hint="eastAsia"/>
        </w:rPr>
        <w:tab/>
      </w:r>
      <w:r w:rsidRPr="00574B58">
        <w:rPr>
          <w:rFonts w:hint="eastAsia"/>
        </w:rPr>
        <w:t>：</w:t>
      </w:r>
      <w:r w:rsidR="00672008">
        <w:rPr>
          <w:rFonts w:hint="eastAsia"/>
        </w:rPr>
        <w:t>是的</w:t>
      </w:r>
      <w:bookmarkStart w:id="0" w:name="_GoBack"/>
      <w:bookmarkEnd w:id="0"/>
      <w:r w:rsidRPr="00574B58">
        <w:rPr>
          <w:rFonts w:hint="eastAsia"/>
        </w:rPr>
        <w:t>，啤酒節</w:t>
      </w:r>
      <w:r w:rsidR="00730C08">
        <w:rPr>
          <w:rFonts w:hint="eastAsia"/>
        </w:rPr>
        <w:t>甚至</w:t>
      </w:r>
      <w:r w:rsidRPr="00574B58">
        <w:rPr>
          <w:rFonts w:hint="eastAsia"/>
        </w:rPr>
        <w:t>有</w:t>
      </w:r>
      <w:r w:rsidRPr="00574B58">
        <w:t>特別為</w:t>
      </w:r>
      <w:r w:rsidRPr="00574B58">
        <w:rPr>
          <w:rFonts w:hint="eastAsia"/>
        </w:rPr>
        <w:t>孩童</w:t>
      </w:r>
      <w:r w:rsidRPr="00574B58">
        <w:t>設計的家庭日，</w:t>
      </w:r>
      <w:r w:rsidRPr="00574B58">
        <w:rPr>
          <w:rFonts w:hint="eastAsia"/>
        </w:rPr>
        <w:t>但</w:t>
      </w:r>
      <w:r w:rsidR="00730C08">
        <w:rPr>
          <w:rFonts w:hint="eastAsia"/>
        </w:rPr>
        <w:t>當然</w:t>
      </w:r>
      <w:r w:rsidRPr="00574B58">
        <w:t>，比起啤酒</w:t>
      </w:r>
      <w:r w:rsidRPr="00574B58">
        <w:rPr>
          <w:rFonts w:hint="eastAsia"/>
        </w:rPr>
        <w:t>，</w:t>
      </w:r>
      <w:r w:rsidRPr="00574B58">
        <w:t>小孩子</w:t>
      </w:r>
      <w:r w:rsidRPr="00574B58">
        <w:rPr>
          <w:rFonts w:hint="eastAsia"/>
        </w:rPr>
        <w:t>當然</w:t>
      </w:r>
      <w:r w:rsidRPr="00574B58">
        <w:t>比較喜歡那些遊樂設施。</w:t>
      </w:r>
    </w:p>
    <w:p w:rsidR="005C7411" w:rsidRPr="005C7411" w:rsidRDefault="00730C08" w:rsidP="00574B58">
      <w:pPr>
        <w:tabs>
          <w:tab w:val="left" w:pos="768"/>
        </w:tabs>
        <w:spacing w:line="400" w:lineRule="exact"/>
        <w:ind w:leftChars="150" w:left="960" w:hangingChars="250" w:hanging="600"/>
        <w:rPr>
          <w:rFonts w:ascii="Arial" w:eastAsia="華康粗黑體" w:hAnsi="Arial"/>
          <w:b/>
          <w:color w:val="00FFFF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7047E2" wp14:editId="0E825C6E">
                <wp:simplePos x="0" y="0"/>
                <wp:positionH relativeFrom="column">
                  <wp:posOffset>2986405</wp:posOffset>
                </wp:positionH>
                <wp:positionV relativeFrom="paragraph">
                  <wp:posOffset>1497965</wp:posOffset>
                </wp:positionV>
                <wp:extent cx="3540760" cy="1403985"/>
                <wp:effectExtent l="0" t="0" r="254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B58" w:rsidRPr="00FB0C04" w:rsidRDefault="00574B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0C0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飲酒過量，有礙健康</w:t>
                            </w:r>
                            <w:r w:rsidR="00730C0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Pr="00FB0C0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未成年請勿飲酒。</w:t>
                            </w:r>
                          </w:p>
                          <w:p w:rsidR="00574B58" w:rsidRPr="00FB0C04" w:rsidRDefault="00574B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0C0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Excessive consumption of alcohol is harmful to </w:t>
                            </w:r>
                            <w:r w:rsidR="00730C0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 w:rsidRPr="00FB0C0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health. Drinking is prohibited </w:t>
                            </w:r>
                            <w:r w:rsidR="00730C0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for those under the age of 18</w:t>
                            </w:r>
                            <w:r w:rsidRPr="00FB0C0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9" type="#_x0000_t202" style="position:absolute;left:0;text-align:left;margin-left:235.15pt;margin-top:117.95pt;width:278.8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" stroked="f">
                <v:textbox style="mso-fit-shape-to-text:t">
                  <w:txbxContent>
                    <w:p w:rsidR="00574B58" w:rsidRPr="00FB0C04" w:rsidRDefault="00574B58">
                      <w:pPr>
                        <w:rPr>
                          <w:sz w:val="22"/>
                          <w:szCs w:val="22"/>
                        </w:rPr>
                      </w:pPr>
                      <w:r w:rsidRPr="00FB0C04">
                        <w:rPr>
                          <w:rFonts w:hint="eastAsia"/>
                          <w:sz w:val="22"/>
                          <w:szCs w:val="22"/>
                        </w:rPr>
                        <w:t>飲酒過量，有礙健康</w:t>
                      </w:r>
                      <w:r w:rsidR="00730C08">
                        <w:rPr>
                          <w:rFonts w:hint="eastAsia"/>
                          <w:sz w:val="22"/>
                          <w:szCs w:val="22"/>
                        </w:rPr>
                        <w:t>。</w:t>
                      </w:r>
                      <w:r w:rsidRPr="00FB0C04">
                        <w:rPr>
                          <w:rFonts w:hint="eastAsia"/>
                          <w:sz w:val="22"/>
                          <w:szCs w:val="22"/>
                        </w:rPr>
                        <w:t>未成年請勿飲酒。</w:t>
                      </w:r>
                    </w:p>
                    <w:p w:rsidR="00574B58" w:rsidRPr="00FB0C04" w:rsidRDefault="00574B58">
                      <w:pPr>
                        <w:rPr>
                          <w:sz w:val="22"/>
                          <w:szCs w:val="22"/>
                        </w:rPr>
                      </w:pPr>
                      <w:r w:rsidRPr="00FB0C04">
                        <w:rPr>
                          <w:rFonts w:hint="eastAsia"/>
                          <w:sz w:val="22"/>
                          <w:szCs w:val="22"/>
                        </w:rPr>
                        <w:t xml:space="preserve">Excessive consumption of alcohol is harmful to </w:t>
                      </w:r>
                      <w:r w:rsidR="00730C08">
                        <w:rPr>
                          <w:rFonts w:hint="eastAsia"/>
                          <w:sz w:val="22"/>
                          <w:szCs w:val="22"/>
                        </w:rPr>
                        <w:t xml:space="preserve">your </w:t>
                      </w:r>
                      <w:r w:rsidRPr="00FB0C04">
                        <w:rPr>
                          <w:rFonts w:hint="eastAsia"/>
                          <w:sz w:val="22"/>
                          <w:szCs w:val="22"/>
                        </w:rPr>
                        <w:t xml:space="preserve">health. Drinking is prohibited </w:t>
                      </w:r>
                      <w:r w:rsidR="00730C08">
                        <w:rPr>
                          <w:rFonts w:hint="eastAsia"/>
                          <w:sz w:val="22"/>
                          <w:szCs w:val="22"/>
                        </w:rPr>
                        <w:t>for those under the age of 18</w:t>
                      </w:r>
                      <w:r w:rsidRPr="00FB0C04">
                        <w:rPr>
                          <w:rFonts w:hint="eastAsi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0B6C204" wp14:editId="7E3DB5B1">
                <wp:simplePos x="0" y="0"/>
                <wp:positionH relativeFrom="margin">
                  <wp:posOffset>13505815</wp:posOffset>
                </wp:positionH>
                <wp:positionV relativeFrom="line">
                  <wp:posOffset>2468245</wp:posOffset>
                </wp:positionV>
                <wp:extent cx="175260" cy="196215"/>
                <wp:effectExtent l="0" t="0" r="15240" b="13335"/>
                <wp:wrapNone/>
                <wp:docPr id="290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B58" w:rsidRPr="00B05DA2" w:rsidRDefault="00574B58" w:rsidP="008B28F4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063.45pt;margin-top:194.35pt;width:13.8pt;height:15.45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" filled="f" stroked="f">
                <v:textbox inset="0,0,0,0">
                  <w:txbxContent>
                    <w:p w:rsidR="00574B58" w:rsidRPr="00B05DA2" w:rsidRDefault="00574B58" w:rsidP="008B28F4">
                      <w:pP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FFFFF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4B58" w:rsidRPr="00574B58">
        <w:t>Lisa</w:t>
      </w:r>
      <w:r w:rsidR="00574B58" w:rsidRPr="00574B58">
        <w:rPr>
          <w:rFonts w:hint="eastAsia"/>
        </w:rPr>
        <w:t>：</w:t>
      </w:r>
      <w:r w:rsidR="00574B58" w:rsidRPr="00574B58">
        <w:t>我想你已回答我所有的問題了，非常感謝你！</w:t>
      </w:r>
    </w:p>
    <w:sectPr w:rsidR="005C7411" w:rsidRPr="005C7411" w:rsidSect="007E5D83">
      <w:footerReference w:type="even" r:id="rId19"/>
      <w:footerReference w:type="default" r:id="rId20"/>
      <w:headerReference w:type="first" r:id="rId21"/>
      <w:footerReference w:type="first" r:id="rId22"/>
      <w:pgSz w:w="23814" w:h="16840" w:orient="landscape" w:code="8"/>
      <w:pgMar w:top="851" w:right="1134" w:bottom="1134" w:left="1134" w:header="851" w:footer="595" w:gutter="0"/>
      <w:cols w:num="2" w:space="96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1D7" w:rsidRDefault="005251D7">
      <w:r>
        <w:separator/>
      </w:r>
    </w:p>
    <w:p w:rsidR="005251D7" w:rsidRDefault="005251D7"/>
  </w:endnote>
  <w:endnote w:type="continuationSeparator" w:id="0">
    <w:p w:rsidR="005251D7" w:rsidRDefault="005251D7">
      <w:r>
        <w:continuationSeparator/>
      </w:r>
    </w:p>
    <w:p w:rsidR="005251D7" w:rsidRDefault="00525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華康楷書體W7">
    <w:panose1 w:val="03000709000000000000"/>
    <w:charset w:val="88"/>
    <w:family w:val="script"/>
    <w:pitch w:val="fixed"/>
    <w:sig w:usb0="F1002BFF" w:usb1="29DFFFFF" w:usb2="00000037" w:usb3="00000000" w:csb0="003F00FF" w:csb1="00000000"/>
  </w:font>
  <w:font w:name="華康楷書體W5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7B" w:rsidRDefault="00AB1D7B" w:rsidP="00720085">
    <w:pPr>
      <w:pStyle w:val="a6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AB1D7B" w:rsidRDefault="00AB1D7B" w:rsidP="00A24167">
    <w:pPr>
      <w:pStyle w:val="a6"/>
      <w:ind w:right="360" w:firstLine="360"/>
    </w:pPr>
  </w:p>
  <w:p w:rsidR="00AB1D7B" w:rsidRDefault="00AB1D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7B" w:rsidRDefault="002F5BDF" w:rsidP="00A24167">
    <w:pPr>
      <w:pStyle w:val="a6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461365</wp:posOffset>
              </wp:positionH>
              <wp:positionV relativeFrom="paragraph">
                <wp:posOffset>-24130</wp:posOffset>
              </wp:positionV>
              <wp:extent cx="228600" cy="228600"/>
              <wp:effectExtent l="2540" t="4445" r="6985" b="5080"/>
              <wp:wrapNone/>
              <wp:docPr id="7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00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9" o:spid="_x0000_s1026" style="position:absolute;margin-left:1059.95pt;margin-top:-1.9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" fillcolor="aqua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-26670</wp:posOffset>
              </wp:positionV>
              <wp:extent cx="228600" cy="228600"/>
              <wp:effectExtent l="3810" t="1905" r="5715" b="7620"/>
              <wp:wrapNone/>
              <wp:docPr id="6" name="O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00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8" o:spid="_x0000_s1026" style="position:absolute;margin-left:-1.2pt;margin-top:-2.1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" fillcolor="aqua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80010</wp:posOffset>
              </wp:positionH>
              <wp:positionV relativeFrom="paragraph">
                <wp:posOffset>86360</wp:posOffset>
              </wp:positionV>
              <wp:extent cx="13487400" cy="0"/>
              <wp:effectExtent l="13335" t="10160" r="15240" b="889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48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6.8pt" to="1068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WeEQIAACo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7B" w:rsidRDefault="002F5BD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3487400</wp:posOffset>
              </wp:positionH>
              <wp:positionV relativeFrom="paragraph">
                <wp:posOffset>-27940</wp:posOffset>
              </wp:positionV>
              <wp:extent cx="228600" cy="228600"/>
              <wp:effectExtent l="0" t="635" r="0" b="8890"/>
              <wp:wrapNone/>
              <wp:docPr id="3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00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26" style="position:absolute;margin-left:1062pt;margin-top:-2.2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" fillcolor="aqua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86360</wp:posOffset>
              </wp:positionV>
              <wp:extent cx="13487400" cy="0"/>
              <wp:effectExtent l="9525" t="10160" r="9525" b="889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48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.8pt" to="15in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qgEgIAACs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940</wp:posOffset>
              </wp:positionV>
              <wp:extent cx="228600" cy="228600"/>
              <wp:effectExtent l="9525" t="635" r="0" b="8890"/>
              <wp:wrapNone/>
              <wp:docPr id="1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00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8" o:spid="_x0000_s1026" style="position:absolute;margin-left:0;margin-top:-2.2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" fillcolor="aqua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1D7" w:rsidRDefault="005251D7">
      <w:r>
        <w:separator/>
      </w:r>
    </w:p>
    <w:p w:rsidR="005251D7" w:rsidRDefault="005251D7"/>
  </w:footnote>
  <w:footnote w:type="continuationSeparator" w:id="0">
    <w:p w:rsidR="005251D7" w:rsidRDefault="005251D7">
      <w:r>
        <w:continuationSeparator/>
      </w:r>
    </w:p>
    <w:p w:rsidR="005251D7" w:rsidRDefault="005251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7B" w:rsidRDefault="002F5BDF">
    <w:pPr>
      <w:pStyle w:val="a4"/>
    </w:pP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541655</wp:posOffset>
          </wp:positionV>
          <wp:extent cx="15121255" cy="2044700"/>
          <wp:effectExtent l="0" t="0" r="4445" b="0"/>
          <wp:wrapNone/>
          <wp:docPr id="4" name="圖片 1" descr="刊頭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刊頭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90"/>
                  <a:stretch>
                    <a:fillRect/>
                  </a:stretch>
                </pic:blipFill>
                <pic:spPr bwMode="auto">
                  <a:xfrm>
                    <a:off x="0" y="0"/>
                    <a:ext cx="1512125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9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09DE36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17C228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2D7E7166"/>
    <w:multiLevelType w:val="hybridMultilevel"/>
    <w:tmpl w:val="DF6CB03A"/>
    <w:lvl w:ilvl="0" w:tplc="2B34D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0B54A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>
    <w:nsid w:val="36603FD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>
    <w:nsid w:val="3E8075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>
    <w:nsid w:val="46211625"/>
    <w:multiLevelType w:val="hybridMultilevel"/>
    <w:tmpl w:val="69A684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7E84A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>
    <w:nsid w:val="48B62F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>
    <w:nsid w:val="4A1A1C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>
    <w:nsid w:val="4EA42B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>
    <w:nsid w:val="4FD13EB6"/>
    <w:multiLevelType w:val="hybridMultilevel"/>
    <w:tmpl w:val="8E12C948"/>
    <w:lvl w:ilvl="0" w:tplc="2040A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9317D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>
    <w:nsid w:val="5B5636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>
    <w:nsid w:val="5C957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>
    <w:nsid w:val="6CF82F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>
    <w:nsid w:val="764F188F"/>
    <w:multiLevelType w:val="hybridMultilevel"/>
    <w:tmpl w:val="CA581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15"/>
  </w:num>
  <w:num w:numId="8">
    <w:abstractNumId w:val="2"/>
  </w:num>
  <w:num w:numId="9">
    <w:abstractNumId w:val="14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  <w:num w:numId="14">
    <w:abstractNumId w:val="6"/>
  </w:num>
  <w:num w:numId="15">
    <w:abstractNumId w:val="16"/>
  </w:num>
  <w:num w:numId="16">
    <w:abstractNumId w:val="12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EF"/>
    <w:rsid w:val="000019AD"/>
    <w:rsid w:val="00005B32"/>
    <w:rsid w:val="00005DB2"/>
    <w:rsid w:val="000067A2"/>
    <w:rsid w:val="00006F0E"/>
    <w:rsid w:val="00011A52"/>
    <w:rsid w:val="00012128"/>
    <w:rsid w:val="00013F2E"/>
    <w:rsid w:val="0001561D"/>
    <w:rsid w:val="00016152"/>
    <w:rsid w:val="000167A0"/>
    <w:rsid w:val="00022BE1"/>
    <w:rsid w:val="000320B9"/>
    <w:rsid w:val="00033F0C"/>
    <w:rsid w:val="000341E2"/>
    <w:rsid w:val="00036122"/>
    <w:rsid w:val="00042B51"/>
    <w:rsid w:val="0004350E"/>
    <w:rsid w:val="00047BA4"/>
    <w:rsid w:val="00047F55"/>
    <w:rsid w:val="0005288A"/>
    <w:rsid w:val="000607AA"/>
    <w:rsid w:val="00070C3F"/>
    <w:rsid w:val="00073C1F"/>
    <w:rsid w:val="00076208"/>
    <w:rsid w:val="000779F8"/>
    <w:rsid w:val="0008434E"/>
    <w:rsid w:val="000846D4"/>
    <w:rsid w:val="000847FE"/>
    <w:rsid w:val="00085BAF"/>
    <w:rsid w:val="0008609C"/>
    <w:rsid w:val="0008695D"/>
    <w:rsid w:val="000915A5"/>
    <w:rsid w:val="00094ED6"/>
    <w:rsid w:val="0009539E"/>
    <w:rsid w:val="00095FB4"/>
    <w:rsid w:val="000961EE"/>
    <w:rsid w:val="00097060"/>
    <w:rsid w:val="000B15FC"/>
    <w:rsid w:val="000B1671"/>
    <w:rsid w:val="000B76F4"/>
    <w:rsid w:val="000B7916"/>
    <w:rsid w:val="000C4588"/>
    <w:rsid w:val="000C47C0"/>
    <w:rsid w:val="000C5772"/>
    <w:rsid w:val="000D0A50"/>
    <w:rsid w:val="000D272E"/>
    <w:rsid w:val="000D479F"/>
    <w:rsid w:val="000E26E9"/>
    <w:rsid w:val="000F65C7"/>
    <w:rsid w:val="000F6D67"/>
    <w:rsid w:val="00101766"/>
    <w:rsid w:val="00102BE2"/>
    <w:rsid w:val="001035FC"/>
    <w:rsid w:val="00104EB7"/>
    <w:rsid w:val="00105087"/>
    <w:rsid w:val="0010624C"/>
    <w:rsid w:val="0010633F"/>
    <w:rsid w:val="001068C6"/>
    <w:rsid w:val="001119E0"/>
    <w:rsid w:val="001120F6"/>
    <w:rsid w:val="0011614D"/>
    <w:rsid w:val="0011732A"/>
    <w:rsid w:val="001211CC"/>
    <w:rsid w:val="00121C3F"/>
    <w:rsid w:val="00122E14"/>
    <w:rsid w:val="00122F48"/>
    <w:rsid w:val="00123C82"/>
    <w:rsid w:val="001273E4"/>
    <w:rsid w:val="00127512"/>
    <w:rsid w:val="00131068"/>
    <w:rsid w:val="001310B0"/>
    <w:rsid w:val="00131630"/>
    <w:rsid w:val="001319F2"/>
    <w:rsid w:val="00131E5C"/>
    <w:rsid w:val="00132611"/>
    <w:rsid w:val="00135652"/>
    <w:rsid w:val="0013607B"/>
    <w:rsid w:val="0013659E"/>
    <w:rsid w:val="00141FED"/>
    <w:rsid w:val="00146996"/>
    <w:rsid w:val="00146C2F"/>
    <w:rsid w:val="001476EA"/>
    <w:rsid w:val="00147984"/>
    <w:rsid w:val="0015119E"/>
    <w:rsid w:val="001517DC"/>
    <w:rsid w:val="00152CE8"/>
    <w:rsid w:val="00155A07"/>
    <w:rsid w:val="001668D8"/>
    <w:rsid w:val="00166A1A"/>
    <w:rsid w:val="00167C8A"/>
    <w:rsid w:val="00171186"/>
    <w:rsid w:val="00174210"/>
    <w:rsid w:val="001807A7"/>
    <w:rsid w:val="001832E3"/>
    <w:rsid w:val="00183918"/>
    <w:rsid w:val="001867C1"/>
    <w:rsid w:val="00186C85"/>
    <w:rsid w:val="00192407"/>
    <w:rsid w:val="00192638"/>
    <w:rsid w:val="001931BA"/>
    <w:rsid w:val="00193FC8"/>
    <w:rsid w:val="0019558E"/>
    <w:rsid w:val="001955C0"/>
    <w:rsid w:val="001963EB"/>
    <w:rsid w:val="001978BD"/>
    <w:rsid w:val="00197A3E"/>
    <w:rsid w:val="001A02D8"/>
    <w:rsid w:val="001A1DFF"/>
    <w:rsid w:val="001A23D7"/>
    <w:rsid w:val="001A3C95"/>
    <w:rsid w:val="001A44FA"/>
    <w:rsid w:val="001A5B40"/>
    <w:rsid w:val="001A5CC1"/>
    <w:rsid w:val="001A76DE"/>
    <w:rsid w:val="001B01F3"/>
    <w:rsid w:val="001B1AB8"/>
    <w:rsid w:val="001B5835"/>
    <w:rsid w:val="001B6318"/>
    <w:rsid w:val="001B7B73"/>
    <w:rsid w:val="001C392D"/>
    <w:rsid w:val="001C5606"/>
    <w:rsid w:val="001C5C19"/>
    <w:rsid w:val="001C5F1A"/>
    <w:rsid w:val="001C60E0"/>
    <w:rsid w:val="001D10FB"/>
    <w:rsid w:val="001D33BE"/>
    <w:rsid w:val="001D4989"/>
    <w:rsid w:val="001E0595"/>
    <w:rsid w:val="001E0AFA"/>
    <w:rsid w:val="001E1C36"/>
    <w:rsid w:val="001E1EA1"/>
    <w:rsid w:val="001E2041"/>
    <w:rsid w:val="001E3E49"/>
    <w:rsid w:val="001E4704"/>
    <w:rsid w:val="001E71D3"/>
    <w:rsid w:val="001F28A6"/>
    <w:rsid w:val="001F5967"/>
    <w:rsid w:val="001F71C1"/>
    <w:rsid w:val="00202AF9"/>
    <w:rsid w:val="002046F0"/>
    <w:rsid w:val="00206F19"/>
    <w:rsid w:val="002105EE"/>
    <w:rsid w:val="002120B1"/>
    <w:rsid w:val="00212A84"/>
    <w:rsid w:val="00212C82"/>
    <w:rsid w:val="00213E03"/>
    <w:rsid w:val="00217AFE"/>
    <w:rsid w:val="002208F3"/>
    <w:rsid w:val="00220BC4"/>
    <w:rsid w:val="0022168F"/>
    <w:rsid w:val="00221925"/>
    <w:rsid w:val="00223DD6"/>
    <w:rsid w:val="002272D8"/>
    <w:rsid w:val="0022752B"/>
    <w:rsid w:val="0023061C"/>
    <w:rsid w:val="002352C3"/>
    <w:rsid w:val="00235ADA"/>
    <w:rsid w:val="002420E3"/>
    <w:rsid w:val="002442A6"/>
    <w:rsid w:val="00250F24"/>
    <w:rsid w:val="00255AE9"/>
    <w:rsid w:val="00255FF6"/>
    <w:rsid w:val="002563C1"/>
    <w:rsid w:val="0025714B"/>
    <w:rsid w:val="00257218"/>
    <w:rsid w:val="00263B9D"/>
    <w:rsid w:val="00263DEC"/>
    <w:rsid w:val="00272116"/>
    <w:rsid w:val="002736DC"/>
    <w:rsid w:val="00273CB7"/>
    <w:rsid w:val="00273DCB"/>
    <w:rsid w:val="0027490E"/>
    <w:rsid w:val="00275559"/>
    <w:rsid w:val="00275B32"/>
    <w:rsid w:val="002763BB"/>
    <w:rsid w:val="00283ECF"/>
    <w:rsid w:val="00284BC7"/>
    <w:rsid w:val="002859E0"/>
    <w:rsid w:val="00286E55"/>
    <w:rsid w:val="0028717D"/>
    <w:rsid w:val="002907D1"/>
    <w:rsid w:val="0029208D"/>
    <w:rsid w:val="0029220D"/>
    <w:rsid w:val="00297CFA"/>
    <w:rsid w:val="002A2C7B"/>
    <w:rsid w:val="002A4D0D"/>
    <w:rsid w:val="002A588D"/>
    <w:rsid w:val="002A6A52"/>
    <w:rsid w:val="002B2A85"/>
    <w:rsid w:val="002B460D"/>
    <w:rsid w:val="002B57A4"/>
    <w:rsid w:val="002C08DF"/>
    <w:rsid w:val="002C12D9"/>
    <w:rsid w:val="002C273C"/>
    <w:rsid w:val="002C408F"/>
    <w:rsid w:val="002C4BD0"/>
    <w:rsid w:val="002C64A1"/>
    <w:rsid w:val="002D325F"/>
    <w:rsid w:val="002D4537"/>
    <w:rsid w:val="002D5CD8"/>
    <w:rsid w:val="002D71B0"/>
    <w:rsid w:val="002D7DFC"/>
    <w:rsid w:val="002E4BD5"/>
    <w:rsid w:val="002E587C"/>
    <w:rsid w:val="002E6CE0"/>
    <w:rsid w:val="002F1A6C"/>
    <w:rsid w:val="002F401C"/>
    <w:rsid w:val="002F44A2"/>
    <w:rsid w:val="002F5898"/>
    <w:rsid w:val="002F5BDF"/>
    <w:rsid w:val="00302043"/>
    <w:rsid w:val="003021D5"/>
    <w:rsid w:val="003022E5"/>
    <w:rsid w:val="00302879"/>
    <w:rsid w:val="00302A81"/>
    <w:rsid w:val="003032DE"/>
    <w:rsid w:val="003035D6"/>
    <w:rsid w:val="00303FE4"/>
    <w:rsid w:val="003066EF"/>
    <w:rsid w:val="00306CED"/>
    <w:rsid w:val="003100B1"/>
    <w:rsid w:val="003101F9"/>
    <w:rsid w:val="00316DAC"/>
    <w:rsid w:val="00320DAB"/>
    <w:rsid w:val="003229A4"/>
    <w:rsid w:val="00322F66"/>
    <w:rsid w:val="00323E09"/>
    <w:rsid w:val="00324896"/>
    <w:rsid w:val="003279F4"/>
    <w:rsid w:val="0033001B"/>
    <w:rsid w:val="003306AF"/>
    <w:rsid w:val="00333962"/>
    <w:rsid w:val="00333C16"/>
    <w:rsid w:val="003341A0"/>
    <w:rsid w:val="003342EE"/>
    <w:rsid w:val="003365D5"/>
    <w:rsid w:val="00343302"/>
    <w:rsid w:val="00345E56"/>
    <w:rsid w:val="00346948"/>
    <w:rsid w:val="0034778E"/>
    <w:rsid w:val="0035049B"/>
    <w:rsid w:val="00350FAE"/>
    <w:rsid w:val="0035286D"/>
    <w:rsid w:val="00354560"/>
    <w:rsid w:val="003549DB"/>
    <w:rsid w:val="003632C3"/>
    <w:rsid w:val="0036435D"/>
    <w:rsid w:val="00365F28"/>
    <w:rsid w:val="00365F6D"/>
    <w:rsid w:val="003731B6"/>
    <w:rsid w:val="00374BBF"/>
    <w:rsid w:val="00375568"/>
    <w:rsid w:val="003800BB"/>
    <w:rsid w:val="0038257D"/>
    <w:rsid w:val="00385884"/>
    <w:rsid w:val="00390920"/>
    <w:rsid w:val="0039114E"/>
    <w:rsid w:val="003932DB"/>
    <w:rsid w:val="00396CB4"/>
    <w:rsid w:val="00396FF1"/>
    <w:rsid w:val="00397488"/>
    <w:rsid w:val="003A08E2"/>
    <w:rsid w:val="003A0F42"/>
    <w:rsid w:val="003A4629"/>
    <w:rsid w:val="003A798E"/>
    <w:rsid w:val="003A79BF"/>
    <w:rsid w:val="003A7C57"/>
    <w:rsid w:val="003B16C5"/>
    <w:rsid w:val="003B4058"/>
    <w:rsid w:val="003B47D7"/>
    <w:rsid w:val="003B6BFB"/>
    <w:rsid w:val="003C00BC"/>
    <w:rsid w:val="003C03A2"/>
    <w:rsid w:val="003C3A65"/>
    <w:rsid w:val="003C3D52"/>
    <w:rsid w:val="003C5861"/>
    <w:rsid w:val="003D3FA2"/>
    <w:rsid w:val="003D4264"/>
    <w:rsid w:val="003D4A33"/>
    <w:rsid w:val="003D6D72"/>
    <w:rsid w:val="003D7524"/>
    <w:rsid w:val="003E2493"/>
    <w:rsid w:val="003E3C32"/>
    <w:rsid w:val="003E424A"/>
    <w:rsid w:val="003E433B"/>
    <w:rsid w:val="003E446F"/>
    <w:rsid w:val="003E4CF9"/>
    <w:rsid w:val="003E6D32"/>
    <w:rsid w:val="003F3E51"/>
    <w:rsid w:val="003F7563"/>
    <w:rsid w:val="0040053B"/>
    <w:rsid w:val="00401DCD"/>
    <w:rsid w:val="00410732"/>
    <w:rsid w:val="004124D3"/>
    <w:rsid w:val="00414609"/>
    <w:rsid w:val="00415F72"/>
    <w:rsid w:val="004174AC"/>
    <w:rsid w:val="004237A6"/>
    <w:rsid w:val="0042503E"/>
    <w:rsid w:val="0042597E"/>
    <w:rsid w:val="00426931"/>
    <w:rsid w:val="004274F4"/>
    <w:rsid w:val="004277F1"/>
    <w:rsid w:val="004303A5"/>
    <w:rsid w:val="0043087A"/>
    <w:rsid w:val="00431B23"/>
    <w:rsid w:val="0043268E"/>
    <w:rsid w:val="004358E3"/>
    <w:rsid w:val="00435A7B"/>
    <w:rsid w:val="00437237"/>
    <w:rsid w:val="004400D0"/>
    <w:rsid w:val="0044095E"/>
    <w:rsid w:val="00445679"/>
    <w:rsid w:val="00447969"/>
    <w:rsid w:val="00454E86"/>
    <w:rsid w:val="00455AC6"/>
    <w:rsid w:val="004560BC"/>
    <w:rsid w:val="00456D2D"/>
    <w:rsid w:val="0045725E"/>
    <w:rsid w:val="004668E4"/>
    <w:rsid w:val="00466C67"/>
    <w:rsid w:val="00466CB0"/>
    <w:rsid w:val="00472B0B"/>
    <w:rsid w:val="0047710C"/>
    <w:rsid w:val="00481DA9"/>
    <w:rsid w:val="004849DF"/>
    <w:rsid w:val="00490ADA"/>
    <w:rsid w:val="00493CF7"/>
    <w:rsid w:val="00493F98"/>
    <w:rsid w:val="004972FC"/>
    <w:rsid w:val="004974BF"/>
    <w:rsid w:val="00497843"/>
    <w:rsid w:val="004A274E"/>
    <w:rsid w:val="004A4885"/>
    <w:rsid w:val="004A5851"/>
    <w:rsid w:val="004A5947"/>
    <w:rsid w:val="004A6E81"/>
    <w:rsid w:val="004B3D9F"/>
    <w:rsid w:val="004B4019"/>
    <w:rsid w:val="004B4E19"/>
    <w:rsid w:val="004B62B8"/>
    <w:rsid w:val="004B6D6D"/>
    <w:rsid w:val="004C02B3"/>
    <w:rsid w:val="004C0841"/>
    <w:rsid w:val="004C19EF"/>
    <w:rsid w:val="004C2553"/>
    <w:rsid w:val="004C3E7F"/>
    <w:rsid w:val="004C6483"/>
    <w:rsid w:val="004C6BDB"/>
    <w:rsid w:val="004D34DC"/>
    <w:rsid w:val="004D5B11"/>
    <w:rsid w:val="004D7D82"/>
    <w:rsid w:val="004E0288"/>
    <w:rsid w:val="004E49A1"/>
    <w:rsid w:val="004F01DC"/>
    <w:rsid w:val="004F2FE7"/>
    <w:rsid w:val="004F5BB3"/>
    <w:rsid w:val="00500C05"/>
    <w:rsid w:val="00505F9C"/>
    <w:rsid w:val="005070F5"/>
    <w:rsid w:val="005104AF"/>
    <w:rsid w:val="00510C0D"/>
    <w:rsid w:val="005111CC"/>
    <w:rsid w:val="00511433"/>
    <w:rsid w:val="005136AE"/>
    <w:rsid w:val="0051386D"/>
    <w:rsid w:val="00516F27"/>
    <w:rsid w:val="005226F2"/>
    <w:rsid w:val="005251D7"/>
    <w:rsid w:val="005277E9"/>
    <w:rsid w:val="00532A95"/>
    <w:rsid w:val="005348C7"/>
    <w:rsid w:val="00535305"/>
    <w:rsid w:val="00535C76"/>
    <w:rsid w:val="005419B2"/>
    <w:rsid w:val="00542FC6"/>
    <w:rsid w:val="00546DB4"/>
    <w:rsid w:val="00551BFB"/>
    <w:rsid w:val="00556015"/>
    <w:rsid w:val="0055768D"/>
    <w:rsid w:val="0056004E"/>
    <w:rsid w:val="0056227C"/>
    <w:rsid w:val="00565A9B"/>
    <w:rsid w:val="005661D3"/>
    <w:rsid w:val="00567935"/>
    <w:rsid w:val="00573276"/>
    <w:rsid w:val="00574645"/>
    <w:rsid w:val="00574B58"/>
    <w:rsid w:val="00574F5E"/>
    <w:rsid w:val="005755FB"/>
    <w:rsid w:val="00581877"/>
    <w:rsid w:val="00581B04"/>
    <w:rsid w:val="0058245A"/>
    <w:rsid w:val="00590217"/>
    <w:rsid w:val="00590CC6"/>
    <w:rsid w:val="00591C42"/>
    <w:rsid w:val="00594C04"/>
    <w:rsid w:val="0059505D"/>
    <w:rsid w:val="0059544E"/>
    <w:rsid w:val="0059546F"/>
    <w:rsid w:val="00595508"/>
    <w:rsid w:val="005A4C67"/>
    <w:rsid w:val="005B0A3B"/>
    <w:rsid w:val="005B211A"/>
    <w:rsid w:val="005B2876"/>
    <w:rsid w:val="005B2E55"/>
    <w:rsid w:val="005B7703"/>
    <w:rsid w:val="005C29C8"/>
    <w:rsid w:val="005C7411"/>
    <w:rsid w:val="005C765B"/>
    <w:rsid w:val="005D45C9"/>
    <w:rsid w:val="005D5661"/>
    <w:rsid w:val="005D6E60"/>
    <w:rsid w:val="005E14A7"/>
    <w:rsid w:val="005E1EBA"/>
    <w:rsid w:val="005E27BA"/>
    <w:rsid w:val="005E3F7D"/>
    <w:rsid w:val="005E4D43"/>
    <w:rsid w:val="005F0AC4"/>
    <w:rsid w:val="005F1BD7"/>
    <w:rsid w:val="005F20CC"/>
    <w:rsid w:val="005F4553"/>
    <w:rsid w:val="005F487E"/>
    <w:rsid w:val="005F50F0"/>
    <w:rsid w:val="005F629E"/>
    <w:rsid w:val="005F70E2"/>
    <w:rsid w:val="005F729D"/>
    <w:rsid w:val="0060127D"/>
    <w:rsid w:val="00602EE1"/>
    <w:rsid w:val="006044E3"/>
    <w:rsid w:val="00607F39"/>
    <w:rsid w:val="00611422"/>
    <w:rsid w:val="006209C0"/>
    <w:rsid w:val="00621323"/>
    <w:rsid w:val="00623EDC"/>
    <w:rsid w:val="00626D38"/>
    <w:rsid w:val="00631431"/>
    <w:rsid w:val="00631779"/>
    <w:rsid w:val="00634926"/>
    <w:rsid w:val="006354DA"/>
    <w:rsid w:val="00637A2A"/>
    <w:rsid w:val="00640105"/>
    <w:rsid w:val="00640492"/>
    <w:rsid w:val="0064058C"/>
    <w:rsid w:val="006411F4"/>
    <w:rsid w:val="00641B7B"/>
    <w:rsid w:val="006470AF"/>
    <w:rsid w:val="0065046D"/>
    <w:rsid w:val="00656510"/>
    <w:rsid w:val="00662724"/>
    <w:rsid w:val="00665FCA"/>
    <w:rsid w:val="006667AD"/>
    <w:rsid w:val="00666DC7"/>
    <w:rsid w:val="00672008"/>
    <w:rsid w:val="006743B3"/>
    <w:rsid w:val="00676076"/>
    <w:rsid w:val="006760EE"/>
    <w:rsid w:val="006763F1"/>
    <w:rsid w:val="006767B1"/>
    <w:rsid w:val="006812BC"/>
    <w:rsid w:val="0068541E"/>
    <w:rsid w:val="006857A4"/>
    <w:rsid w:val="006862B2"/>
    <w:rsid w:val="00686A0F"/>
    <w:rsid w:val="00687E3C"/>
    <w:rsid w:val="00690BBF"/>
    <w:rsid w:val="00692286"/>
    <w:rsid w:val="00692CD1"/>
    <w:rsid w:val="006943DC"/>
    <w:rsid w:val="00695A00"/>
    <w:rsid w:val="00695E9E"/>
    <w:rsid w:val="006A0C3F"/>
    <w:rsid w:val="006A1EEE"/>
    <w:rsid w:val="006A3C23"/>
    <w:rsid w:val="006A5B79"/>
    <w:rsid w:val="006A70B6"/>
    <w:rsid w:val="006B1646"/>
    <w:rsid w:val="006B3522"/>
    <w:rsid w:val="006B69E3"/>
    <w:rsid w:val="006B6CE7"/>
    <w:rsid w:val="006C4CF6"/>
    <w:rsid w:val="006C4D2C"/>
    <w:rsid w:val="006C51ED"/>
    <w:rsid w:val="006C536C"/>
    <w:rsid w:val="006C540A"/>
    <w:rsid w:val="006C5C61"/>
    <w:rsid w:val="006C7D07"/>
    <w:rsid w:val="006D1455"/>
    <w:rsid w:val="006D1FF9"/>
    <w:rsid w:val="006D2EC8"/>
    <w:rsid w:val="006E2CEC"/>
    <w:rsid w:val="006F1AC2"/>
    <w:rsid w:val="006F5B08"/>
    <w:rsid w:val="006F7DB9"/>
    <w:rsid w:val="007018F5"/>
    <w:rsid w:val="00703779"/>
    <w:rsid w:val="00713121"/>
    <w:rsid w:val="00715EF8"/>
    <w:rsid w:val="00717628"/>
    <w:rsid w:val="00717F2F"/>
    <w:rsid w:val="00720085"/>
    <w:rsid w:val="007208A6"/>
    <w:rsid w:val="00725F3A"/>
    <w:rsid w:val="00730C08"/>
    <w:rsid w:val="00734ACE"/>
    <w:rsid w:val="00734ADD"/>
    <w:rsid w:val="00734D70"/>
    <w:rsid w:val="0073511F"/>
    <w:rsid w:val="00736ECE"/>
    <w:rsid w:val="00742AA5"/>
    <w:rsid w:val="007433E9"/>
    <w:rsid w:val="007444DE"/>
    <w:rsid w:val="00745B43"/>
    <w:rsid w:val="0074655C"/>
    <w:rsid w:val="00746BD7"/>
    <w:rsid w:val="00747990"/>
    <w:rsid w:val="00747B7A"/>
    <w:rsid w:val="00752909"/>
    <w:rsid w:val="00753680"/>
    <w:rsid w:val="00754886"/>
    <w:rsid w:val="00755DFF"/>
    <w:rsid w:val="007604D4"/>
    <w:rsid w:val="007641E9"/>
    <w:rsid w:val="00764566"/>
    <w:rsid w:val="007645E4"/>
    <w:rsid w:val="00764CCD"/>
    <w:rsid w:val="00765AE2"/>
    <w:rsid w:val="00773F8D"/>
    <w:rsid w:val="007758DE"/>
    <w:rsid w:val="007768CE"/>
    <w:rsid w:val="00781ACA"/>
    <w:rsid w:val="00782733"/>
    <w:rsid w:val="00783E18"/>
    <w:rsid w:val="00783F59"/>
    <w:rsid w:val="00783F9D"/>
    <w:rsid w:val="007849AD"/>
    <w:rsid w:val="00787442"/>
    <w:rsid w:val="007921C3"/>
    <w:rsid w:val="00793D5D"/>
    <w:rsid w:val="00794B46"/>
    <w:rsid w:val="00795ECA"/>
    <w:rsid w:val="007969AC"/>
    <w:rsid w:val="007976C5"/>
    <w:rsid w:val="007A0F00"/>
    <w:rsid w:val="007A2D3A"/>
    <w:rsid w:val="007A438E"/>
    <w:rsid w:val="007A4A60"/>
    <w:rsid w:val="007A4DB1"/>
    <w:rsid w:val="007B0AFF"/>
    <w:rsid w:val="007B2023"/>
    <w:rsid w:val="007B20DB"/>
    <w:rsid w:val="007B36DA"/>
    <w:rsid w:val="007B5CEB"/>
    <w:rsid w:val="007B63D2"/>
    <w:rsid w:val="007B66F7"/>
    <w:rsid w:val="007C3DEF"/>
    <w:rsid w:val="007D1FF6"/>
    <w:rsid w:val="007D2BDF"/>
    <w:rsid w:val="007D4079"/>
    <w:rsid w:val="007E0051"/>
    <w:rsid w:val="007E37B6"/>
    <w:rsid w:val="007E50FA"/>
    <w:rsid w:val="007E53D3"/>
    <w:rsid w:val="007E5D83"/>
    <w:rsid w:val="007E7A45"/>
    <w:rsid w:val="007E7A4A"/>
    <w:rsid w:val="007F05BD"/>
    <w:rsid w:val="007F11A6"/>
    <w:rsid w:val="007F53BD"/>
    <w:rsid w:val="007F6072"/>
    <w:rsid w:val="007F777B"/>
    <w:rsid w:val="00801BDD"/>
    <w:rsid w:val="00801D6A"/>
    <w:rsid w:val="00805A72"/>
    <w:rsid w:val="00805B66"/>
    <w:rsid w:val="00806633"/>
    <w:rsid w:val="00807DFF"/>
    <w:rsid w:val="0081270D"/>
    <w:rsid w:val="008143BE"/>
    <w:rsid w:val="00815465"/>
    <w:rsid w:val="0081689B"/>
    <w:rsid w:val="008171AE"/>
    <w:rsid w:val="008215CF"/>
    <w:rsid w:val="008245AD"/>
    <w:rsid w:val="00827E55"/>
    <w:rsid w:val="00830947"/>
    <w:rsid w:val="0083263E"/>
    <w:rsid w:val="0083354F"/>
    <w:rsid w:val="0083636E"/>
    <w:rsid w:val="00840D72"/>
    <w:rsid w:val="00841B20"/>
    <w:rsid w:val="00844073"/>
    <w:rsid w:val="008505BA"/>
    <w:rsid w:val="00852E41"/>
    <w:rsid w:val="00854057"/>
    <w:rsid w:val="008558B8"/>
    <w:rsid w:val="008563CE"/>
    <w:rsid w:val="00857018"/>
    <w:rsid w:val="0086501F"/>
    <w:rsid w:val="0086626A"/>
    <w:rsid w:val="00871F0F"/>
    <w:rsid w:val="008720D0"/>
    <w:rsid w:val="0087345F"/>
    <w:rsid w:val="00873E99"/>
    <w:rsid w:val="00875693"/>
    <w:rsid w:val="008759AC"/>
    <w:rsid w:val="008775AD"/>
    <w:rsid w:val="0088077F"/>
    <w:rsid w:val="00884EE3"/>
    <w:rsid w:val="00886BC7"/>
    <w:rsid w:val="008A3012"/>
    <w:rsid w:val="008A37F5"/>
    <w:rsid w:val="008A45F7"/>
    <w:rsid w:val="008B1542"/>
    <w:rsid w:val="008B18D3"/>
    <w:rsid w:val="008B1A71"/>
    <w:rsid w:val="008B28F4"/>
    <w:rsid w:val="008B4C79"/>
    <w:rsid w:val="008B60EB"/>
    <w:rsid w:val="008C1A7B"/>
    <w:rsid w:val="008C4335"/>
    <w:rsid w:val="008C5135"/>
    <w:rsid w:val="008C5FE2"/>
    <w:rsid w:val="008C614D"/>
    <w:rsid w:val="008C7EF1"/>
    <w:rsid w:val="008D5944"/>
    <w:rsid w:val="008D7723"/>
    <w:rsid w:val="008E1181"/>
    <w:rsid w:val="008E1728"/>
    <w:rsid w:val="008E2CDB"/>
    <w:rsid w:val="008E4A07"/>
    <w:rsid w:val="008E56FD"/>
    <w:rsid w:val="008F1B89"/>
    <w:rsid w:val="008F2C77"/>
    <w:rsid w:val="008F3C15"/>
    <w:rsid w:val="008F5BA1"/>
    <w:rsid w:val="008F6183"/>
    <w:rsid w:val="008F69A3"/>
    <w:rsid w:val="00902FED"/>
    <w:rsid w:val="00904A1D"/>
    <w:rsid w:val="009061F6"/>
    <w:rsid w:val="00907299"/>
    <w:rsid w:val="00910385"/>
    <w:rsid w:val="00910DB7"/>
    <w:rsid w:val="00911857"/>
    <w:rsid w:val="00912740"/>
    <w:rsid w:val="00914344"/>
    <w:rsid w:val="00915097"/>
    <w:rsid w:val="009155FB"/>
    <w:rsid w:val="0092064F"/>
    <w:rsid w:val="00926EE9"/>
    <w:rsid w:val="00930CE4"/>
    <w:rsid w:val="00930EA4"/>
    <w:rsid w:val="00931954"/>
    <w:rsid w:val="00937E07"/>
    <w:rsid w:val="0094112C"/>
    <w:rsid w:val="00941F40"/>
    <w:rsid w:val="00941F67"/>
    <w:rsid w:val="00942A7B"/>
    <w:rsid w:val="00943593"/>
    <w:rsid w:val="00944E7F"/>
    <w:rsid w:val="00945D21"/>
    <w:rsid w:val="009522A7"/>
    <w:rsid w:val="00954F1F"/>
    <w:rsid w:val="00957DF3"/>
    <w:rsid w:val="00962447"/>
    <w:rsid w:val="00963108"/>
    <w:rsid w:val="00963B0F"/>
    <w:rsid w:val="009641BD"/>
    <w:rsid w:val="0097337F"/>
    <w:rsid w:val="0097576C"/>
    <w:rsid w:val="00975C8A"/>
    <w:rsid w:val="00980712"/>
    <w:rsid w:val="009838AB"/>
    <w:rsid w:val="00986002"/>
    <w:rsid w:val="0099087D"/>
    <w:rsid w:val="009922BB"/>
    <w:rsid w:val="009A38AC"/>
    <w:rsid w:val="009A3B91"/>
    <w:rsid w:val="009A5C0D"/>
    <w:rsid w:val="009A6227"/>
    <w:rsid w:val="009A7330"/>
    <w:rsid w:val="009A7AE3"/>
    <w:rsid w:val="009B049A"/>
    <w:rsid w:val="009B0A33"/>
    <w:rsid w:val="009B22CA"/>
    <w:rsid w:val="009B5E16"/>
    <w:rsid w:val="009C1F37"/>
    <w:rsid w:val="009C2803"/>
    <w:rsid w:val="009C2BC9"/>
    <w:rsid w:val="009C55E3"/>
    <w:rsid w:val="009C6B2E"/>
    <w:rsid w:val="009D0407"/>
    <w:rsid w:val="009D19D3"/>
    <w:rsid w:val="009D31C7"/>
    <w:rsid w:val="009D3377"/>
    <w:rsid w:val="009D37A7"/>
    <w:rsid w:val="009D50FF"/>
    <w:rsid w:val="009D5C81"/>
    <w:rsid w:val="009D7B58"/>
    <w:rsid w:val="009E01B8"/>
    <w:rsid w:val="009E3593"/>
    <w:rsid w:val="009E62E2"/>
    <w:rsid w:val="009F03B3"/>
    <w:rsid w:val="009F1871"/>
    <w:rsid w:val="009F1E7E"/>
    <w:rsid w:val="009F4B47"/>
    <w:rsid w:val="00A0251C"/>
    <w:rsid w:val="00A128AB"/>
    <w:rsid w:val="00A15852"/>
    <w:rsid w:val="00A20FE7"/>
    <w:rsid w:val="00A2371F"/>
    <w:rsid w:val="00A23FC2"/>
    <w:rsid w:val="00A24167"/>
    <w:rsid w:val="00A301FF"/>
    <w:rsid w:val="00A3055C"/>
    <w:rsid w:val="00A306A8"/>
    <w:rsid w:val="00A34D95"/>
    <w:rsid w:val="00A37EE4"/>
    <w:rsid w:val="00A4018A"/>
    <w:rsid w:val="00A40469"/>
    <w:rsid w:val="00A44C81"/>
    <w:rsid w:val="00A45F83"/>
    <w:rsid w:val="00A50117"/>
    <w:rsid w:val="00A51425"/>
    <w:rsid w:val="00A56487"/>
    <w:rsid w:val="00A6014F"/>
    <w:rsid w:val="00A605E3"/>
    <w:rsid w:val="00A631BC"/>
    <w:rsid w:val="00A642C3"/>
    <w:rsid w:val="00A649F9"/>
    <w:rsid w:val="00A65206"/>
    <w:rsid w:val="00A66443"/>
    <w:rsid w:val="00A72E27"/>
    <w:rsid w:val="00A744B4"/>
    <w:rsid w:val="00A75FA4"/>
    <w:rsid w:val="00A8262D"/>
    <w:rsid w:val="00A83880"/>
    <w:rsid w:val="00A847E3"/>
    <w:rsid w:val="00A85CE0"/>
    <w:rsid w:val="00A85F2E"/>
    <w:rsid w:val="00A86382"/>
    <w:rsid w:val="00A875C0"/>
    <w:rsid w:val="00A90F88"/>
    <w:rsid w:val="00A95D74"/>
    <w:rsid w:val="00A96555"/>
    <w:rsid w:val="00AA0C81"/>
    <w:rsid w:val="00AA6CEA"/>
    <w:rsid w:val="00AA7EB8"/>
    <w:rsid w:val="00AB1D7B"/>
    <w:rsid w:val="00AB2CD5"/>
    <w:rsid w:val="00AB4815"/>
    <w:rsid w:val="00AB4E2A"/>
    <w:rsid w:val="00AB7D7E"/>
    <w:rsid w:val="00AC25E3"/>
    <w:rsid w:val="00AC7359"/>
    <w:rsid w:val="00AD46D9"/>
    <w:rsid w:val="00AD6D47"/>
    <w:rsid w:val="00AE26EE"/>
    <w:rsid w:val="00AE2F2C"/>
    <w:rsid w:val="00AE30D6"/>
    <w:rsid w:val="00AF23E8"/>
    <w:rsid w:val="00AF280A"/>
    <w:rsid w:val="00AF47AD"/>
    <w:rsid w:val="00AF500E"/>
    <w:rsid w:val="00AF507D"/>
    <w:rsid w:val="00AF58F6"/>
    <w:rsid w:val="00AF5949"/>
    <w:rsid w:val="00AF6BC9"/>
    <w:rsid w:val="00AF7A26"/>
    <w:rsid w:val="00B004A1"/>
    <w:rsid w:val="00B0368D"/>
    <w:rsid w:val="00B04797"/>
    <w:rsid w:val="00B05DA2"/>
    <w:rsid w:val="00B06A9D"/>
    <w:rsid w:val="00B11034"/>
    <w:rsid w:val="00B1212F"/>
    <w:rsid w:val="00B13514"/>
    <w:rsid w:val="00B13DE4"/>
    <w:rsid w:val="00B14A2E"/>
    <w:rsid w:val="00B168A6"/>
    <w:rsid w:val="00B17AC9"/>
    <w:rsid w:val="00B2027D"/>
    <w:rsid w:val="00B2074C"/>
    <w:rsid w:val="00B22615"/>
    <w:rsid w:val="00B24CB5"/>
    <w:rsid w:val="00B314C5"/>
    <w:rsid w:val="00B3206A"/>
    <w:rsid w:val="00B3213D"/>
    <w:rsid w:val="00B35B91"/>
    <w:rsid w:val="00B405C5"/>
    <w:rsid w:val="00B4258A"/>
    <w:rsid w:val="00B44115"/>
    <w:rsid w:val="00B4465C"/>
    <w:rsid w:val="00B4500D"/>
    <w:rsid w:val="00B4557F"/>
    <w:rsid w:val="00B47CC4"/>
    <w:rsid w:val="00B47F3C"/>
    <w:rsid w:val="00B5000C"/>
    <w:rsid w:val="00B50099"/>
    <w:rsid w:val="00B50F7E"/>
    <w:rsid w:val="00B524BE"/>
    <w:rsid w:val="00B5302F"/>
    <w:rsid w:val="00B56206"/>
    <w:rsid w:val="00B56287"/>
    <w:rsid w:val="00B56346"/>
    <w:rsid w:val="00B56F5D"/>
    <w:rsid w:val="00B62747"/>
    <w:rsid w:val="00B64F61"/>
    <w:rsid w:val="00B65D34"/>
    <w:rsid w:val="00B678F3"/>
    <w:rsid w:val="00B70CED"/>
    <w:rsid w:val="00B70E16"/>
    <w:rsid w:val="00B7279B"/>
    <w:rsid w:val="00B72E58"/>
    <w:rsid w:val="00B73351"/>
    <w:rsid w:val="00B756FA"/>
    <w:rsid w:val="00B8107D"/>
    <w:rsid w:val="00B81B05"/>
    <w:rsid w:val="00B835F9"/>
    <w:rsid w:val="00B87868"/>
    <w:rsid w:val="00B879F7"/>
    <w:rsid w:val="00B87B74"/>
    <w:rsid w:val="00B97354"/>
    <w:rsid w:val="00B9791B"/>
    <w:rsid w:val="00BA08C8"/>
    <w:rsid w:val="00BA3FF7"/>
    <w:rsid w:val="00BA6D76"/>
    <w:rsid w:val="00BB040D"/>
    <w:rsid w:val="00BB2786"/>
    <w:rsid w:val="00BB3C5A"/>
    <w:rsid w:val="00BB4BEF"/>
    <w:rsid w:val="00BB4DE0"/>
    <w:rsid w:val="00BB5B3B"/>
    <w:rsid w:val="00BC73A6"/>
    <w:rsid w:val="00BC7FE4"/>
    <w:rsid w:val="00BD5D43"/>
    <w:rsid w:val="00BD60A9"/>
    <w:rsid w:val="00BD7550"/>
    <w:rsid w:val="00BE06AB"/>
    <w:rsid w:val="00BE2A56"/>
    <w:rsid w:val="00BE2E37"/>
    <w:rsid w:val="00BE3BCE"/>
    <w:rsid w:val="00BE67C3"/>
    <w:rsid w:val="00BE70FC"/>
    <w:rsid w:val="00BE7EC6"/>
    <w:rsid w:val="00BF01F1"/>
    <w:rsid w:val="00BF24A0"/>
    <w:rsid w:val="00BF3315"/>
    <w:rsid w:val="00C0172E"/>
    <w:rsid w:val="00C029C5"/>
    <w:rsid w:val="00C0544E"/>
    <w:rsid w:val="00C071B1"/>
    <w:rsid w:val="00C1126C"/>
    <w:rsid w:val="00C127D3"/>
    <w:rsid w:val="00C134FC"/>
    <w:rsid w:val="00C154C1"/>
    <w:rsid w:val="00C23B7E"/>
    <w:rsid w:val="00C24EAB"/>
    <w:rsid w:val="00C27052"/>
    <w:rsid w:val="00C27A22"/>
    <w:rsid w:val="00C30660"/>
    <w:rsid w:val="00C320AE"/>
    <w:rsid w:val="00C34903"/>
    <w:rsid w:val="00C4384C"/>
    <w:rsid w:val="00C43B68"/>
    <w:rsid w:val="00C46363"/>
    <w:rsid w:val="00C46E08"/>
    <w:rsid w:val="00C50FFA"/>
    <w:rsid w:val="00C554DD"/>
    <w:rsid w:val="00C56045"/>
    <w:rsid w:val="00C610B9"/>
    <w:rsid w:val="00C61E12"/>
    <w:rsid w:val="00C65AE1"/>
    <w:rsid w:val="00C672F6"/>
    <w:rsid w:val="00C72619"/>
    <w:rsid w:val="00C7319E"/>
    <w:rsid w:val="00C7525D"/>
    <w:rsid w:val="00C75C6C"/>
    <w:rsid w:val="00C77CFF"/>
    <w:rsid w:val="00C80368"/>
    <w:rsid w:val="00C82368"/>
    <w:rsid w:val="00C839DB"/>
    <w:rsid w:val="00C854F9"/>
    <w:rsid w:val="00C86726"/>
    <w:rsid w:val="00C90B6F"/>
    <w:rsid w:val="00C91787"/>
    <w:rsid w:val="00C93127"/>
    <w:rsid w:val="00C963F2"/>
    <w:rsid w:val="00CA0CC2"/>
    <w:rsid w:val="00CA2B9C"/>
    <w:rsid w:val="00CB3781"/>
    <w:rsid w:val="00CB3927"/>
    <w:rsid w:val="00CB474C"/>
    <w:rsid w:val="00CB59D1"/>
    <w:rsid w:val="00CB6EEF"/>
    <w:rsid w:val="00CC0152"/>
    <w:rsid w:val="00CC47DD"/>
    <w:rsid w:val="00CC4A09"/>
    <w:rsid w:val="00CC6B6B"/>
    <w:rsid w:val="00CC6C3B"/>
    <w:rsid w:val="00CD4BCA"/>
    <w:rsid w:val="00CE0CB1"/>
    <w:rsid w:val="00CE0E72"/>
    <w:rsid w:val="00CE23AB"/>
    <w:rsid w:val="00CE2514"/>
    <w:rsid w:val="00CE295D"/>
    <w:rsid w:val="00CE2D2A"/>
    <w:rsid w:val="00CE5956"/>
    <w:rsid w:val="00CE63E0"/>
    <w:rsid w:val="00CE6D15"/>
    <w:rsid w:val="00CE736B"/>
    <w:rsid w:val="00CF1091"/>
    <w:rsid w:val="00CF2457"/>
    <w:rsid w:val="00CF28F4"/>
    <w:rsid w:val="00CF3509"/>
    <w:rsid w:val="00CF49F0"/>
    <w:rsid w:val="00CF5BD5"/>
    <w:rsid w:val="00CF7A93"/>
    <w:rsid w:val="00D00581"/>
    <w:rsid w:val="00D03365"/>
    <w:rsid w:val="00D04385"/>
    <w:rsid w:val="00D0487D"/>
    <w:rsid w:val="00D06460"/>
    <w:rsid w:val="00D06A73"/>
    <w:rsid w:val="00D13B8C"/>
    <w:rsid w:val="00D16D4D"/>
    <w:rsid w:val="00D17368"/>
    <w:rsid w:val="00D212BC"/>
    <w:rsid w:val="00D21480"/>
    <w:rsid w:val="00D2207C"/>
    <w:rsid w:val="00D22728"/>
    <w:rsid w:val="00D24644"/>
    <w:rsid w:val="00D27EAC"/>
    <w:rsid w:val="00D31EAA"/>
    <w:rsid w:val="00D32645"/>
    <w:rsid w:val="00D32A16"/>
    <w:rsid w:val="00D3500B"/>
    <w:rsid w:val="00D35D00"/>
    <w:rsid w:val="00D36333"/>
    <w:rsid w:val="00D37A02"/>
    <w:rsid w:val="00D4011B"/>
    <w:rsid w:val="00D40EA0"/>
    <w:rsid w:val="00D4463A"/>
    <w:rsid w:val="00D44FD4"/>
    <w:rsid w:val="00D46087"/>
    <w:rsid w:val="00D46AC7"/>
    <w:rsid w:val="00D51E80"/>
    <w:rsid w:val="00D52780"/>
    <w:rsid w:val="00D55CF8"/>
    <w:rsid w:val="00D7251D"/>
    <w:rsid w:val="00D7285F"/>
    <w:rsid w:val="00D734C9"/>
    <w:rsid w:val="00D74573"/>
    <w:rsid w:val="00D74A20"/>
    <w:rsid w:val="00D807B2"/>
    <w:rsid w:val="00D90A07"/>
    <w:rsid w:val="00D91363"/>
    <w:rsid w:val="00D934D7"/>
    <w:rsid w:val="00D967FF"/>
    <w:rsid w:val="00D9708A"/>
    <w:rsid w:val="00D97299"/>
    <w:rsid w:val="00D97C16"/>
    <w:rsid w:val="00D97FC8"/>
    <w:rsid w:val="00DA027D"/>
    <w:rsid w:val="00DA4E43"/>
    <w:rsid w:val="00DA7525"/>
    <w:rsid w:val="00DB0A6F"/>
    <w:rsid w:val="00DB4436"/>
    <w:rsid w:val="00DC3723"/>
    <w:rsid w:val="00DC39D0"/>
    <w:rsid w:val="00DC4BB4"/>
    <w:rsid w:val="00DC6CF8"/>
    <w:rsid w:val="00DC7F81"/>
    <w:rsid w:val="00DD0DCA"/>
    <w:rsid w:val="00DD5047"/>
    <w:rsid w:val="00DD56B6"/>
    <w:rsid w:val="00DD6146"/>
    <w:rsid w:val="00DD646F"/>
    <w:rsid w:val="00DD6C97"/>
    <w:rsid w:val="00DE156E"/>
    <w:rsid w:val="00DE4983"/>
    <w:rsid w:val="00DE6970"/>
    <w:rsid w:val="00DF1500"/>
    <w:rsid w:val="00DF4257"/>
    <w:rsid w:val="00DF6D03"/>
    <w:rsid w:val="00DF786D"/>
    <w:rsid w:val="00E00757"/>
    <w:rsid w:val="00E01462"/>
    <w:rsid w:val="00E01BF1"/>
    <w:rsid w:val="00E01C1A"/>
    <w:rsid w:val="00E01E1E"/>
    <w:rsid w:val="00E02710"/>
    <w:rsid w:val="00E032C2"/>
    <w:rsid w:val="00E0599B"/>
    <w:rsid w:val="00E07200"/>
    <w:rsid w:val="00E07834"/>
    <w:rsid w:val="00E07E2B"/>
    <w:rsid w:val="00E115B7"/>
    <w:rsid w:val="00E1327D"/>
    <w:rsid w:val="00E1612F"/>
    <w:rsid w:val="00E16B4D"/>
    <w:rsid w:val="00E20B29"/>
    <w:rsid w:val="00E221F5"/>
    <w:rsid w:val="00E24073"/>
    <w:rsid w:val="00E2491C"/>
    <w:rsid w:val="00E26384"/>
    <w:rsid w:val="00E31350"/>
    <w:rsid w:val="00E334DD"/>
    <w:rsid w:val="00E336EB"/>
    <w:rsid w:val="00E36E87"/>
    <w:rsid w:val="00E3794D"/>
    <w:rsid w:val="00E47EAF"/>
    <w:rsid w:val="00E53C44"/>
    <w:rsid w:val="00E53E1E"/>
    <w:rsid w:val="00E5547B"/>
    <w:rsid w:val="00E608D8"/>
    <w:rsid w:val="00E634BA"/>
    <w:rsid w:val="00E6374B"/>
    <w:rsid w:val="00E701F0"/>
    <w:rsid w:val="00E707D9"/>
    <w:rsid w:val="00E72867"/>
    <w:rsid w:val="00E73220"/>
    <w:rsid w:val="00E73AEE"/>
    <w:rsid w:val="00E73CC3"/>
    <w:rsid w:val="00E74737"/>
    <w:rsid w:val="00E747F8"/>
    <w:rsid w:val="00E80BCD"/>
    <w:rsid w:val="00E81D7E"/>
    <w:rsid w:val="00E83F73"/>
    <w:rsid w:val="00E8424E"/>
    <w:rsid w:val="00E843FD"/>
    <w:rsid w:val="00E867B3"/>
    <w:rsid w:val="00E867C9"/>
    <w:rsid w:val="00E86807"/>
    <w:rsid w:val="00E9020F"/>
    <w:rsid w:val="00E9737A"/>
    <w:rsid w:val="00EA33D3"/>
    <w:rsid w:val="00EA38C8"/>
    <w:rsid w:val="00EA42C0"/>
    <w:rsid w:val="00EB0750"/>
    <w:rsid w:val="00EB2D35"/>
    <w:rsid w:val="00EB502E"/>
    <w:rsid w:val="00EB748F"/>
    <w:rsid w:val="00EC02D3"/>
    <w:rsid w:val="00EC66C3"/>
    <w:rsid w:val="00EC7EE0"/>
    <w:rsid w:val="00ED2E52"/>
    <w:rsid w:val="00ED3B5C"/>
    <w:rsid w:val="00ED4C55"/>
    <w:rsid w:val="00ED528E"/>
    <w:rsid w:val="00ED5CF7"/>
    <w:rsid w:val="00ED70F6"/>
    <w:rsid w:val="00ED734B"/>
    <w:rsid w:val="00EE1645"/>
    <w:rsid w:val="00EE1DEB"/>
    <w:rsid w:val="00EE3A30"/>
    <w:rsid w:val="00EE7D49"/>
    <w:rsid w:val="00EF38F6"/>
    <w:rsid w:val="00EF5494"/>
    <w:rsid w:val="00EF6DBE"/>
    <w:rsid w:val="00EF6FAC"/>
    <w:rsid w:val="00EF7E1B"/>
    <w:rsid w:val="00F032F5"/>
    <w:rsid w:val="00F0393D"/>
    <w:rsid w:val="00F039E4"/>
    <w:rsid w:val="00F06643"/>
    <w:rsid w:val="00F07B65"/>
    <w:rsid w:val="00F10971"/>
    <w:rsid w:val="00F11861"/>
    <w:rsid w:val="00F11C46"/>
    <w:rsid w:val="00F22719"/>
    <w:rsid w:val="00F248E5"/>
    <w:rsid w:val="00F26864"/>
    <w:rsid w:val="00F321A2"/>
    <w:rsid w:val="00F32E23"/>
    <w:rsid w:val="00F34B26"/>
    <w:rsid w:val="00F34C9C"/>
    <w:rsid w:val="00F36DFB"/>
    <w:rsid w:val="00F376AE"/>
    <w:rsid w:val="00F40F71"/>
    <w:rsid w:val="00F40FF2"/>
    <w:rsid w:val="00F41364"/>
    <w:rsid w:val="00F41D8E"/>
    <w:rsid w:val="00F4261D"/>
    <w:rsid w:val="00F42C36"/>
    <w:rsid w:val="00F43248"/>
    <w:rsid w:val="00F4327B"/>
    <w:rsid w:val="00F45912"/>
    <w:rsid w:val="00F45C92"/>
    <w:rsid w:val="00F4752B"/>
    <w:rsid w:val="00F51621"/>
    <w:rsid w:val="00F525DF"/>
    <w:rsid w:val="00F530B8"/>
    <w:rsid w:val="00F545D4"/>
    <w:rsid w:val="00F570A1"/>
    <w:rsid w:val="00F57893"/>
    <w:rsid w:val="00F60D42"/>
    <w:rsid w:val="00F61D1B"/>
    <w:rsid w:val="00F627FA"/>
    <w:rsid w:val="00F62C1F"/>
    <w:rsid w:val="00F65808"/>
    <w:rsid w:val="00F706A1"/>
    <w:rsid w:val="00F71298"/>
    <w:rsid w:val="00F73476"/>
    <w:rsid w:val="00F76EB4"/>
    <w:rsid w:val="00F80746"/>
    <w:rsid w:val="00F809B2"/>
    <w:rsid w:val="00F80E1F"/>
    <w:rsid w:val="00F82F2A"/>
    <w:rsid w:val="00F97ACD"/>
    <w:rsid w:val="00F97C5A"/>
    <w:rsid w:val="00FA2A28"/>
    <w:rsid w:val="00FA4887"/>
    <w:rsid w:val="00FA4A7A"/>
    <w:rsid w:val="00FB069C"/>
    <w:rsid w:val="00FB0C04"/>
    <w:rsid w:val="00FB318C"/>
    <w:rsid w:val="00FB3587"/>
    <w:rsid w:val="00FB3B1C"/>
    <w:rsid w:val="00FB592C"/>
    <w:rsid w:val="00FB6F77"/>
    <w:rsid w:val="00FB7E0B"/>
    <w:rsid w:val="00FC0A63"/>
    <w:rsid w:val="00FC1DCB"/>
    <w:rsid w:val="00FC2C6F"/>
    <w:rsid w:val="00FC3213"/>
    <w:rsid w:val="00FD05E7"/>
    <w:rsid w:val="00FD1206"/>
    <w:rsid w:val="00FD139F"/>
    <w:rsid w:val="00FD1522"/>
    <w:rsid w:val="00FD3138"/>
    <w:rsid w:val="00FD51DB"/>
    <w:rsid w:val="00FE2F29"/>
    <w:rsid w:val="00FE37CB"/>
    <w:rsid w:val="00FE4C9C"/>
    <w:rsid w:val="00FF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07B"/>
    <w:pPr>
      <w:widowControl w:val="0"/>
      <w:jc w:val="both"/>
    </w:pPr>
    <w:rPr>
      <w:rFonts w:eastAsia="華康中明體"/>
      <w:kern w:val="2"/>
      <w:sz w:val="24"/>
      <w:szCs w:val="24"/>
    </w:rPr>
  </w:style>
  <w:style w:type="paragraph" w:styleId="1">
    <w:name w:val="heading 1"/>
    <w:basedOn w:val="a"/>
    <w:next w:val="a"/>
    <w:qFormat/>
    <w:rsid w:val="004C0841"/>
    <w:pPr>
      <w:keepNext/>
      <w:spacing w:after="180" w:line="720" w:lineRule="auto"/>
      <w:outlineLvl w:val="0"/>
    </w:pPr>
    <w:rPr>
      <w:rFonts w:eastAsia="華康中圓體"/>
      <w:bCs/>
      <w:color w:val="FFFFFF"/>
      <w:spacing w:val="-20"/>
      <w:w w:val="85"/>
      <w:kern w:val="52"/>
      <w:sz w:val="20"/>
      <w:szCs w:val="20"/>
    </w:rPr>
  </w:style>
  <w:style w:type="paragraph" w:styleId="2">
    <w:name w:val="heading 2"/>
    <w:basedOn w:val="a"/>
    <w:next w:val="a"/>
    <w:qFormat/>
    <w:rsid w:val="00A90F88"/>
    <w:pPr>
      <w:keepNext/>
      <w:spacing w:line="720" w:lineRule="auto"/>
      <w:outlineLvl w:val="1"/>
    </w:pPr>
    <w:rPr>
      <w:rFonts w:ascii="Arial" w:eastAsia="新細明體" w:hAnsi="Arial"/>
      <w:b/>
      <w:bCs/>
      <w:color w:val="00FFFF"/>
      <w:sz w:val="26"/>
      <w:szCs w:val="26"/>
    </w:rPr>
  </w:style>
  <w:style w:type="paragraph" w:styleId="3">
    <w:name w:val="heading 3"/>
    <w:basedOn w:val="a"/>
    <w:next w:val="a"/>
    <w:qFormat/>
    <w:rsid w:val="00D7251D"/>
    <w:pPr>
      <w:keepNext/>
      <w:jc w:val="center"/>
      <w:outlineLvl w:val="2"/>
    </w:pPr>
    <w:rPr>
      <w:rFonts w:ascii="Arial Unicode MS" w:eastAsia="Arial Unicode MS" w:hAnsi="Arial"/>
      <w:b/>
      <w:bCs/>
      <w:color w:val="00FFF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61C"/>
    <w:pPr>
      <w:widowControl w:val="0"/>
      <w:snapToGrid w:val="0"/>
      <w:spacing w:line="377" w:lineRule="exact"/>
      <w:jc w:val="both"/>
    </w:pPr>
    <w:rPr>
      <w:rFonts w:eastAsia="華康細黑體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a4">
    <w:name w:val="header"/>
    <w:basedOn w:val="a"/>
    <w:link w:val="a5"/>
    <w:rsid w:val="002907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rsid w:val="002907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Plain Text"/>
    <w:basedOn w:val="a"/>
    <w:rsid w:val="00FB069C"/>
    <w:rPr>
      <w:rFonts w:ascii="細明體" w:eastAsia="細明體" w:hAnsi="Courier New" w:cs="Courier New"/>
    </w:rPr>
  </w:style>
  <w:style w:type="paragraph" w:customStyle="1" w:styleId="a9">
    <w:name w:val="字彙"/>
    <w:basedOn w:val="a"/>
    <w:rsid w:val="00F525DF"/>
    <w:pPr>
      <w:snapToGrid w:val="0"/>
      <w:spacing w:line="340" w:lineRule="exact"/>
    </w:pPr>
    <w:rPr>
      <w:rFonts w:eastAsia="華康楷書體W7"/>
      <w:sz w:val="22"/>
      <w:szCs w:val="22"/>
    </w:rPr>
  </w:style>
  <w:style w:type="character" w:styleId="aa">
    <w:name w:val="page number"/>
    <w:basedOn w:val="a0"/>
    <w:rsid w:val="00A24167"/>
  </w:style>
  <w:style w:type="paragraph" w:customStyle="1" w:styleId="20pt">
    <w:name w:val="樣式 行距:  固定行高 20 pt"/>
    <w:basedOn w:val="a"/>
    <w:rsid w:val="008558B8"/>
    <w:pPr>
      <w:tabs>
        <w:tab w:val="left" w:pos="1080"/>
        <w:tab w:val="left" w:pos="3360"/>
        <w:tab w:val="left" w:pos="5760"/>
        <w:tab w:val="left" w:pos="8160"/>
        <w:tab w:val="left" w:pos="10560"/>
      </w:tabs>
      <w:spacing w:line="400" w:lineRule="exact"/>
    </w:pPr>
    <w:rPr>
      <w:rFonts w:cs="新細明體"/>
      <w:szCs w:val="20"/>
    </w:rPr>
  </w:style>
  <w:style w:type="paragraph" w:customStyle="1" w:styleId="3Arial">
    <w:name w:val="樣式 標題 3 + Arial"/>
    <w:basedOn w:val="3"/>
    <w:rsid w:val="003C5861"/>
    <w:pPr>
      <w:spacing w:beforeLines="50" w:before="50" w:afterLines="50" w:after="50"/>
    </w:pPr>
    <w:rPr>
      <w:rFonts w:ascii="Arial" w:eastAsia="Arial"/>
    </w:rPr>
  </w:style>
  <w:style w:type="paragraph" w:customStyle="1" w:styleId="ab">
    <w:name w:val="好書推薦"/>
    <w:basedOn w:val="a"/>
    <w:rsid w:val="00AF5949"/>
    <w:pPr>
      <w:ind w:leftChars="200" w:left="200" w:rightChars="200" w:right="200"/>
    </w:pPr>
    <w:rPr>
      <w:rFonts w:eastAsia="華康楷書體W5"/>
    </w:rPr>
  </w:style>
  <w:style w:type="paragraph" w:styleId="ac">
    <w:name w:val="Body Text Indent"/>
    <w:basedOn w:val="a"/>
    <w:rsid w:val="00FE2F29"/>
    <w:pPr>
      <w:ind w:left="645" w:hanging="645"/>
      <w:jc w:val="left"/>
    </w:pPr>
    <w:rPr>
      <w:rFonts w:ascii="Arial" w:eastAsia="標楷體" w:hAnsi="Arial"/>
      <w:color w:val="000080"/>
      <w:szCs w:val="20"/>
    </w:rPr>
  </w:style>
  <w:style w:type="paragraph" w:styleId="ad">
    <w:name w:val="Balloon Text"/>
    <w:basedOn w:val="a"/>
    <w:semiHidden/>
    <w:rsid w:val="005C765B"/>
    <w:rPr>
      <w:rFonts w:ascii="Arial" w:eastAsia="新細明體" w:hAnsi="Arial"/>
      <w:sz w:val="18"/>
      <w:szCs w:val="18"/>
    </w:rPr>
  </w:style>
  <w:style w:type="character" w:customStyle="1" w:styleId="a5">
    <w:name w:val="頁首 字元"/>
    <w:basedOn w:val="a0"/>
    <w:link w:val="a4"/>
    <w:rsid w:val="00132611"/>
    <w:rPr>
      <w:rFonts w:eastAsia="華康中明體"/>
      <w:kern w:val="2"/>
      <w:lang w:val="en-US" w:eastAsia="zh-TW" w:bidi="ar-SA"/>
    </w:rPr>
  </w:style>
  <w:style w:type="character" w:customStyle="1" w:styleId="a7">
    <w:name w:val="頁尾 字元"/>
    <w:basedOn w:val="a0"/>
    <w:link w:val="a6"/>
    <w:rsid w:val="00B70CED"/>
    <w:rPr>
      <w:rFonts w:eastAsia="華康中明體"/>
      <w:kern w:val="2"/>
      <w:lang w:val="en-US" w:eastAsia="zh-TW" w:bidi="ar-SA"/>
    </w:rPr>
  </w:style>
  <w:style w:type="character" w:customStyle="1" w:styleId="phonic1">
    <w:name w:val="phonic1"/>
    <w:rsid w:val="00621323"/>
    <w:rPr>
      <w:rFonts w:ascii="Times New Roman" w:hAnsi="Times New Roman" w:cs="Times New Roman" w:hint="default"/>
      <w:color w:val="993300"/>
      <w:sz w:val="24"/>
      <w:szCs w:val="24"/>
    </w:rPr>
  </w:style>
  <w:style w:type="character" w:styleId="ae">
    <w:name w:val="Hyperlink"/>
    <w:basedOn w:val="a0"/>
    <w:rsid w:val="00A128AB"/>
    <w:rPr>
      <w:color w:val="0000FF" w:themeColor="hyperlink"/>
      <w:u w:val="single"/>
    </w:rPr>
  </w:style>
  <w:style w:type="paragraph" w:styleId="af">
    <w:name w:val="annotation text"/>
    <w:basedOn w:val="a"/>
    <w:link w:val="af0"/>
    <w:rsid w:val="00B47F3C"/>
    <w:pPr>
      <w:jc w:val="left"/>
    </w:pPr>
  </w:style>
  <w:style w:type="character" w:customStyle="1" w:styleId="af0">
    <w:name w:val="註解文字 字元"/>
    <w:basedOn w:val="a0"/>
    <w:link w:val="af"/>
    <w:rsid w:val="00B47F3C"/>
    <w:rPr>
      <w:rFonts w:eastAsia="華康中明體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B47F3C"/>
    <w:rPr>
      <w:rFonts w:eastAsia="新細明體"/>
      <w:b/>
      <w:bCs/>
    </w:rPr>
  </w:style>
  <w:style w:type="character" w:customStyle="1" w:styleId="af2">
    <w:name w:val="註解主旨 字元"/>
    <w:basedOn w:val="af0"/>
    <w:link w:val="af1"/>
    <w:rsid w:val="00B47F3C"/>
    <w:rPr>
      <w:rFonts w:eastAsia="華康中明體"/>
      <w:b/>
      <w:bCs/>
      <w:kern w:val="2"/>
      <w:sz w:val="24"/>
      <w:szCs w:val="24"/>
    </w:rPr>
  </w:style>
  <w:style w:type="character" w:customStyle="1" w:styleId="apple-converted-space">
    <w:name w:val="apple-converted-space"/>
    <w:rsid w:val="00C05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07B"/>
    <w:pPr>
      <w:widowControl w:val="0"/>
      <w:jc w:val="both"/>
    </w:pPr>
    <w:rPr>
      <w:rFonts w:eastAsia="華康中明體"/>
      <w:kern w:val="2"/>
      <w:sz w:val="24"/>
      <w:szCs w:val="24"/>
    </w:rPr>
  </w:style>
  <w:style w:type="paragraph" w:styleId="1">
    <w:name w:val="heading 1"/>
    <w:basedOn w:val="a"/>
    <w:next w:val="a"/>
    <w:qFormat/>
    <w:rsid w:val="004C0841"/>
    <w:pPr>
      <w:keepNext/>
      <w:spacing w:after="180" w:line="720" w:lineRule="auto"/>
      <w:outlineLvl w:val="0"/>
    </w:pPr>
    <w:rPr>
      <w:rFonts w:eastAsia="華康中圓體"/>
      <w:bCs/>
      <w:color w:val="FFFFFF"/>
      <w:spacing w:val="-20"/>
      <w:w w:val="85"/>
      <w:kern w:val="52"/>
      <w:sz w:val="20"/>
      <w:szCs w:val="20"/>
    </w:rPr>
  </w:style>
  <w:style w:type="paragraph" w:styleId="2">
    <w:name w:val="heading 2"/>
    <w:basedOn w:val="a"/>
    <w:next w:val="a"/>
    <w:qFormat/>
    <w:rsid w:val="00A90F88"/>
    <w:pPr>
      <w:keepNext/>
      <w:spacing w:line="720" w:lineRule="auto"/>
      <w:outlineLvl w:val="1"/>
    </w:pPr>
    <w:rPr>
      <w:rFonts w:ascii="Arial" w:eastAsia="新細明體" w:hAnsi="Arial"/>
      <w:b/>
      <w:bCs/>
      <w:color w:val="00FFFF"/>
      <w:sz w:val="26"/>
      <w:szCs w:val="26"/>
    </w:rPr>
  </w:style>
  <w:style w:type="paragraph" w:styleId="3">
    <w:name w:val="heading 3"/>
    <w:basedOn w:val="a"/>
    <w:next w:val="a"/>
    <w:qFormat/>
    <w:rsid w:val="00D7251D"/>
    <w:pPr>
      <w:keepNext/>
      <w:jc w:val="center"/>
      <w:outlineLvl w:val="2"/>
    </w:pPr>
    <w:rPr>
      <w:rFonts w:ascii="Arial Unicode MS" w:eastAsia="Arial Unicode MS" w:hAnsi="Arial"/>
      <w:b/>
      <w:bCs/>
      <w:color w:val="00FFF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61C"/>
    <w:pPr>
      <w:widowControl w:val="0"/>
      <w:snapToGrid w:val="0"/>
      <w:spacing w:line="377" w:lineRule="exact"/>
      <w:jc w:val="both"/>
    </w:pPr>
    <w:rPr>
      <w:rFonts w:eastAsia="華康細黑體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a4">
    <w:name w:val="header"/>
    <w:basedOn w:val="a"/>
    <w:link w:val="a5"/>
    <w:rsid w:val="002907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rsid w:val="002907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Plain Text"/>
    <w:basedOn w:val="a"/>
    <w:rsid w:val="00FB069C"/>
    <w:rPr>
      <w:rFonts w:ascii="細明體" w:eastAsia="細明體" w:hAnsi="Courier New" w:cs="Courier New"/>
    </w:rPr>
  </w:style>
  <w:style w:type="paragraph" w:customStyle="1" w:styleId="a9">
    <w:name w:val="字彙"/>
    <w:basedOn w:val="a"/>
    <w:rsid w:val="00F525DF"/>
    <w:pPr>
      <w:snapToGrid w:val="0"/>
      <w:spacing w:line="340" w:lineRule="exact"/>
    </w:pPr>
    <w:rPr>
      <w:rFonts w:eastAsia="華康楷書體W7"/>
      <w:sz w:val="22"/>
      <w:szCs w:val="22"/>
    </w:rPr>
  </w:style>
  <w:style w:type="character" w:styleId="aa">
    <w:name w:val="page number"/>
    <w:basedOn w:val="a0"/>
    <w:rsid w:val="00A24167"/>
  </w:style>
  <w:style w:type="paragraph" w:customStyle="1" w:styleId="20pt">
    <w:name w:val="樣式 行距:  固定行高 20 pt"/>
    <w:basedOn w:val="a"/>
    <w:rsid w:val="008558B8"/>
    <w:pPr>
      <w:tabs>
        <w:tab w:val="left" w:pos="1080"/>
        <w:tab w:val="left" w:pos="3360"/>
        <w:tab w:val="left" w:pos="5760"/>
        <w:tab w:val="left" w:pos="8160"/>
        <w:tab w:val="left" w:pos="10560"/>
      </w:tabs>
      <w:spacing w:line="400" w:lineRule="exact"/>
    </w:pPr>
    <w:rPr>
      <w:rFonts w:cs="新細明體"/>
      <w:szCs w:val="20"/>
    </w:rPr>
  </w:style>
  <w:style w:type="paragraph" w:customStyle="1" w:styleId="3Arial">
    <w:name w:val="樣式 標題 3 + Arial"/>
    <w:basedOn w:val="3"/>
    <w:rsid w:val="003C5861"/>
    <w:pPr>
      <w:spacing w:beforeLines="50" w:before="50" w:afterLines="50" w:after="50"/>
    </w:pPr>
    <w:rPr>
      <w:rFonts w:ascii="Arial" w:eastAsia="Arial"/>
    </w:rPr>
  </w:style>
  <w:style w:type="paragraph" w:customStyle="1" w:styleId="ab">
    <w:name w:val="好書推薦"/>
    <w:basedOn w:val="a"/>
    <w:rsid w:val="00AF5949"/>
    <w:pPr>
      <w:ind w:leftChars="200" w:left="200" w:rightChars="200" w:right="200"/>
    </w:pPr>
    <w:rPr>
      <w:rFonts w:eastAsia="華康楷書體W5"/>
    </w:rPr>
  </w:style>
  <w:style w:type="paragraph" w:styleId="ac">
    <w:name w:val="Body Text Indent"/>
    <w:basedOn w:val="a"/>
    <w:rsid w:val="00FE2F29"/>
    <w:pPr>
      <w:ind w:left="645" w:hanging="645"/>
      <w:jc w:val="left"/>
    </w:pPr>
    <w:rPr>
      <w:rFonts w:ascii="Arial" w:eastAsia="標楷體" w:hAnsi="Arial"/>
      <w:color w:val="000080"/>
      <w:szCs w:val="20"/>
    </w:rPr>
  </w:style>
  <w:style w:type="paragraph" w:styleId="ad">
    <w:name w:val="Balloon Text"/>
    <w:basedOn w:val="a"/>
    <w:semiHidden/>
    <w:rsid w:val="005C765B"/>
    <w:rPr>
      <w:rFonts w:ascii="Arial" w:eastAsia="新細明體" w:hAnsi="Arial"/>
      <w:sz w:val="18"/>
      <w:szCs w:val="18"/>
    </w:rPr>
  </w:style>
  <w:style w:type="character" w:customStyle="1" w:styleId="a5">
    <w:name w:val="頁首 字元"/>
    <w:basedOn w:val="a0"/>
    <w:link w:val="a4"/>
    <w:rsid w:val="00132611"/>
    <w:rPr>
      <w:rFonts w:eastAsia="華康中明體"/>
      <w:kern w:val="2"/>
      <w:lang w:val="en-US" w:eastAsia="zh-TW" w:bidi="ar-SA"/>
    </w:rPr>
  </w:style>
  <w:style w:type="character" w:customStyle="1" w:styleId="a7">
    <w:name w:val="頁尾 字元"/>
    <w:basedOn w:val="a0"/>
    <w:link w:val="a6"/>
    <w:rsid w:val="00B70CED"/>
    <w:rPr>
      <w:rFonts w:eastAsia="華康中明體"/>
      <w:kern w:val="2"/>
      <w:lang w:val="en-US" w:eastAsia="zh-TW" w:bidi="ar-SA"/>
    </w:rPr>
  </w:style>
  <w:style w:type="character" w:customStyle="1" w:styleId="phonic1">
    <w:name w:val="phonic1"/>
    <w:rsid w:val="00621323"/>
    <w:rPr>
      <w:rFonts w:ascii="Times New Roman" w:hAnsi="Times New Roman" w:cs="Times New Roman" w:hint="default"/>
      <w:color w:val="993300"/>
      <w:sz w:val="24"/>
      <w:szCs w:val="24"/>
    </w:rPr>
  </w:style>
  <w:style w:type="character" w:styleId="ae">
    <w:name w:val="Hyperlink"/>
    <w:basedOn w:val="a0"/>
    <w:rsid w:val="00A128AB"/>
    <w:rPr>
      <w:color w:val="0000FF" w:themeColor="hyperlink"/>
      <w:u w:val="single"/>
    </w:rPr>
  </w:style>
  <w:style w:type="paragraph" w:styleId="af">
    <w:name w:val="annotation text"/>
    <w:basedOn w:val="a"/>
    <w:link w:val="af0"/>
    <w:rsid w:val="00B47F3C"/>
    <w:pPr>
      <w:jc w:val="left"/>
    </w:pPr>
  </w:style>
  <w:style w:type="character" w:customStyle="1" w:styleId="af0">
    <w:name w:val="註解文字 字元"/>
    <w:basedOn w:val="a0"/>
    <w:link w:val="af"/>
    <w:rsid w:val="00B47F3C"/>
    <w:rPr>
      <w:rFonts w:eastAsia="華康中明體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B47F3C"/>
    <w:rPr>
      <w:rFonts w:eastAsia="新細明體"/>
      <w:b/>
      <w:bCs/>
    </w:rPr>
  </w:style>
  <w:style w:type="character" w:customStyle="1" w:styleId="af2">
    <w:name w:val="註解主旨 字元"/>
    <w:basedOn w:val="af0"/>
    <w:link w:val="af1"/>
    <w:rsid w:val="00B47F3C"/>
    <w:rPr>
      <w:rFonts w:eastAsia="華康中明體"/>
      <w:b/>
      <w:bCs/>
      <w:kern w:val="2"/>
      <w:sz w:val="24"/>
      <w:szCs w:val="24"/>
    </w:rPr>
  </w:style>
  <w:style w:type="character" w:customStyle="1" w:styleId="apple-converted-space">
    <w:name w:val="apple-converted-space"/>
    <w:rsid w:val="00C0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24CC-A05F-4AA4-8B6D-0E05ED8D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46</Words>
  <Characters>5394</Characters>
  <Application>Microsoft Office Word</Application>
  <DocSecurity>0</DocSecurity>
  <Lines>44</Lines>
  <Paragraphs>12</Paragraphs>
  <ScaleCrop>false</ScaleCrop>
  <Company>CMT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81期</dc:title>
  <dc:subject/>
  <dc:creator>PC</dc:creator>
  <cp:keywords/>
  <dc:description/>
  <cp:lastModifiedBy>Valued Acer Customer</cp:lastModifiedBy>
  <cp:revision>5</cp:revision>
  <cp:lastPrinted>2013-09-25T02:03:00Z</cp:lastPrinted>
  <dcterms:created xsi:type="dcterms:W3CDTF">2015-08-22T05:58:00Z</dcterms:created>
  <dcterms:modified xsi:type="dcterms:W3CDTF">2015-09-10T06:03:00Z</dcterms:modified>
</cp:coreProperties>
</file>